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B9BB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774404A9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773BD69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7CD9D7BD" w14:textId="322EBED9" w:rsidR="00493A3A" w:rsidRPr="007E6410" w:rsidRDefault="00493A3A" w:rsidP="00E11573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4C36780D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60A87771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39FB1965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2A644DFD" w14:textId="7AC8BD2D" w:rsidR="001A573C" w:rsidRPr="002516AC" w:rsidRDefault="001A573C" w:rsidP="001A573C">
      <w:pPr>
        <w:spacing w:after="2400" w:line="240" w:lineRule="auto"/>
        <w:ind w:firstLine="0"/>
        <w:jc w:val="center"/>
        <w:rPr>
          <w:b/>
          <w:sz w:val="44"/>
          <w:szCs w:val="44"/>
        </w:rPr>
      </w:pPr>
      <w:r w:rsidRPr="002516AC">
        <w:rPr>
          <w:b/>
          <w:sz w:val="44"/>
          <w:szCs w:val="44"/>
        </w:rPr>
        <w:t>«</w:t>
      </w:r>
      <w:r w:rsidRPr="00E11573">
        <w:rPr>
          <w:b/>
          <w:sz w:val="44"/>
          <w:szCs w:val="44"/>
        </w:rPr>
        <w:t>АНАЛИТИЧЕСКИЕ ПРЕОБРАЗОВАНИЯ</w:t>
      </w:r>
      <w:r>
        <w:rPr>
          <w:b/>
          <w:sz w:val="44"/>
          <w:szCs w:val="44"/>
        </w:rPr>
        <w:t xml:space="preserve"> </w:t>
      </w:r>
      <w:r w:rsidRPr="00E11573">
        <w:rPr>
          <w:b/>
          <w:sz w:val="44"/>
          <w:szCs w:val="44"/>
        </w:rPr>
        <w:t>ПОЛИНОМОВ ОТ НЕСКОЛЬКИХ ПЕРЕМЕННЫХ</w:t>
      </w:r>
      <w:r>
        <w:rPr>
          <w:b/>
          <w:sz w:val="44"/>
          <w:szCs w:val="44"/>
        </w:rPr>
        <w:t xml:space="preserve"> (списки)</w:t>
      </w:r>
      <w:r w:rsidRPr="002516AC">
        <w:rPr>
          <w:b/>
          <w:sz w:val="44"/>
          <w:szCs w:val="44"/>
        </w:rPr>
        <w:t>»</w:t>
      </w:r>
    </w:p>
    <w:p w14:paraId="29D6A583" w14:textId="675D2D2C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D73833">
        <w:rPr>
          <w:sz w:val="28"/>
          <w:szCs w:val="28"/>
        </w:rPr>
        <w:t xml:space="preserve"> </w:t>
      </w:r>
      <w:r w:rsidR="00E8045A" w:rsidRPr="00C57A5D">
        <w:rPr>
          <w:sz w:val="28"/>
          <w:szCs w:val="28"/>
        </w:rPr>
        <w:t>3822Б1ФИ1</w:t>
      </w:r>
    </w:p>
    <w:p w14:paraId="2A985940" w14:textId="77777777"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31A4AABE" w14:textId="77777777"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537013C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A3715D6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2E4DB80B" w14:textId="77777777"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769A36DD" w14:textId="77777777" w:rsidR="00493A3A" w:rsidRPr="007F116B" w:rsidRDefault="00493A3A" w:rsidP="002516AC">
      <w:pPr>
        <w:tabs>
          <w:tab w:val="left" w:pos="3261"/>
        </w:tabs>
        <w:spacing w:before="100" w:beforeAutospacing="1" w:after="14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15808229" w14:textId="70F95EF2" w:rsidR="00493A3A" w:rsidRPr="00D73833" w:rsidRDefault="00493A3A" w:rsidP="00D73833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032E8F">
        <w:rPr>
          <w:sz w:val="28"/>
          <w:szCs w:val="28"/>
        </w:rPr>
        <w:t>4</w:t>
      </w:r>
    </w:p>
    <w:p w14:paraId="7E0E094D" w14:textId="77777777" w:rsidR="00032E8F" w:rsidRDefault="00D54F3B" w:rsidP="00032E8F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  <w:bookmarkEnd w:id="0"/>
    </w:p>
    <w:p w14:paraId="066D5FF5" w14:textId="21C9813E" w:rsidR="00B7473E" w:rsidRDefault="00C824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032E8F">
        <w:instrText xml:space="preserve"> TOC \o "1-3" \h \z \u </w:instrText>
      </w:r>
      <w:r>
        <w:fldChar w:fldCharType="separate"/>
      </w:r>
      <w:hyperlink w:anchor="_Toc167715198" w:history="1">
        <w:r w:rsidR="00B7473E" w:rsidRPr="00EC5C39">
          <w:rPr>
            <w:rStyle w:val="a3"/>
            <w:noProof/>
          </w:rPr>
          <w:t>Введение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198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3</w:t>
        </w:r>
        <w:r w:rsidR="00B7473E">
          <w:rPr>
            <w:noProof/>
            <w:webHidden/>
          </w:rPr>
          <w:fldChar w:fldCharType="end"/>
        </w:r>
      </w:hyperlink>
    </w:p>
    <w:p w14:paraId="2D06E16B" w14:textId="65D74A8D" w:rsidR="00B7473E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199" w:history="1">
        <w:r w:rsidR="00B7473E" w:rsidRPr="00EC5C39">
          <w:rPr>
            <w:rStyle w:val="a3"/>
            <w:noProof/>
          </w:rPr>
          <w:t>1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Постановка задачи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199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4</w:t>
        </w:r>
        <w:r w:rsidR="00B7473E">
          <w:rPr>
            <w:noProof/>
            <w:webHidden/>
          </w:rPr>
          <w:fldChar w:fldCharType="end"/>
        </w:r>
      </w:hyperlink>
    </w:p>
    <w:p w14:paraId="7C028E2C" w14:textId="23A44ED3" w:rsidR="00B7473E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0" w:history="1">
        <w:r w:rsidR="00B7473E" w:rsidRPr="00EC5C39">
          <w:rPr>
            <w:rStyle w:val="a3"/>
            <w:noProof/>
          </w:rPr>
          <w:t>2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Руководство пользователя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0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5</w:t>
        </w:r>
        <w:r w:rsidR="00B7473E">
          <w:rPr>
            <w:noProof/>
            <w:webHidden/>
          </w:rPr>
          <w:fldChar w:fldCharType="end"/>
        </w:r>
      </w:hyperlink>
    </w:p>
    <w:p w14:paraId="0915390E" w14:textId="0E2D5AC7" w:rsidR="00B7473E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1" w:history="1">
        <w:r w:rsidR="00B7473E" w:rsidRPr="00EC5C39">
          <w:rPr>
            <w:rStyle w:val="a3"/>
            <w:noProof/>
          </w:rPr>
          <w:t>2.1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Приложение для демонстрации работы полиномов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1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5</w:t>
        </w:r>
        <w:r w:rsidR="00B7473E">
          <w:rPr>
            <w:noProof/>
            <w:webHidden/>
          </w:rPr>
          <w:fldChar w:fldCharType="end"/>
        </w:r>
      </w:hyperlink>
    </w:p>
    <w:p w14:paraId="0E3A865C" w14:textId="0E9BB8E5" w:rsidR="00B7473E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2" w:history="1">
        <w:r w:rsidR="00B7473E" w:rsidRPr="00EC5C39">
          <w:rPr>
            <w:rStyle w:val="a3"/>
            <w:noProof/>
            <w:lang w:val="en-US"/>
          </w:rPr>
          <w:t>3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Руководство программиста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2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7</w:t>
        </w:r>
        <w:r w:rsidR="00B7473E">
          <w:rPr>
            <w:noProof/>
            <w:webHidden/>
          </w:rPr>
          <w:fldChar w:fldCharType="end"/>
        </w:r>
      </w:hyperlink>
    </w:p>
    <w:p w14:paraId="76413AB4" w14:textId="2C9261EF" w:rsidR="00B7473E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3" w:history="1">
        <w:r w:rsidR="00B7473E" w:rsidRPr="00EC5C39">
          <w:rPr>
            <w:rStyle w:val="a3"/>
            <w:noProof/>
          </w:rPr>
          <w:t>3.1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Описание программной алгоритмов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3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7</w:t>
        </w:r>
        <w:r w:rsidR="00B7473E">
          <w:rPr>
            <w:noProof/>
            <w:webHidden/>
          </w:rPr>
          <w:fldChar w:fldCharType="end"/>
        </w:r>
      </w:hyperlink>
    </w:p>
    <w:p w14:paraId="3F760FF0" w14:textId="214E1C74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4" w:history="1">
        <w:r w:rsidR="00B7473E" w:rsidRPr="00EC5C39">
          <w:rPr>
            <w:rStyle w:val="a3"/>
            <w:noProof/>
          </w:rPr>
          <w:t>3.1.1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Линейный односвязный список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4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7</w:t>
        </w:r>
        <w:r w:rsidR="00B7473E">
          <w:rPr>
            <w:noProof/>
            <w:webHidden/>
          </w:rPr>
          <w:fldChar w:fldCharType="end"/>
        </w:r>
      </w:hyperlink>
    </w:p>
    <w:p w14:paraId="2F4E5077" w14:textId="2477764F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5" w:history="1">
        <w:r w:rsidR="00B7473E" w:rsidRPr="00EC5C39">
          <w:rPr>
            <w:rStyle w:val="a3"/>
            <w:noProof/>
          </w:rPr>
          <w:t>3.1.2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Кольцевой список с головой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5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10</w:t>
        </w:r>
        <w:r w:rsidR="00B7473E">
          <w:rPr>
            <w:noProof/>
            <w:webHidden/>
          </w:rPr>
          <w:fldChar w:fldCharType="end"/>
        </w:r>
      </w:hyperlink>
    </w:p>
    <w:p w14:paraId="6A71BCBF" w14:textId="78F56EE4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6" w:history="1">
        <w:r w:rsidR="00B7473E" w:rsidRPr="00EC5C39">
          <w:rPr>
            <w:rStyle w:val="a3"/>
            <w:noProof/>
          </w:rPr>
          <w:t>3.1.3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Полином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6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11</w:t>
        </w:r>
        <w:r w:rsidR="00B7473E">
          <w:rPr>
            <w:noProof/>
            <w:webHidden/>
          </w:rPr>
          <w:fldChar w:fldCharType="end"/>
        </w:r>
      </w:hyperlink>
    </w:p>
    <w:p w14:paraId="2862CB39" w14:textId="377F0D09" w:rsidR="00B7473E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7" w:history="1">
        <w:r w:rsidR="00B7473E" w:rsidRPr="00EC5C39">
          <w:rPr>
            <w:rStyle w:val="a3"/>
            <w:noProof/>
          </w:rPr>
          <w:t>3.2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Описание программной реализации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7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14</w:t>
        </w:r>
        <w:r w:rsidR="00B7473E">
          <w:rPr>
            <w:noProof/>
            <w:webHidden/>
          </w:rPr>
          <w:fldChar w:fldCharType="end"/>
        </w:r>
      </w:hyperlink>
    </w:p>
    <w:p w14:paraId="711B0965" w14:textId="1AFDD8AD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8" w:history="1">
        <w:r w:rsidR="00B7473E" w:rsidRPr="00EC5C39">
          <w:rPr>
            <w:rStyle w:val="a3"/>
            <w:noProof/>
          </w:rPr>
          <w:t>3.2.1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Схема наследования классов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8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14</w:t>
        </w:r>
        <w:r w:rsidR="00B7473E">
          <w:rPr>
            <w:noProof/>
            <w:webHidden/>
          </w:rPr>
          <w:fldChar w:fldCharType="end"/>
        </w:r>
      </w:hyperlink>
    </w:p>
    <w:p w14:paraId="354450AB" w14:textId="792E9136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9" w:history="1">
        <w:r w:rsidR="00B7473E" w:rsidRPr="00EC5C39">
          <w:rPr>
            <w:rStyle w:val="a3"/>
            <w:noProof/>
          </w:rPr>
          <w:t>3.2.2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Описание класса TNode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9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14</w:t>
        </w:r>
        <w:r w:rsidR="00B7473E">
          <w:rPr>
            <w:noProof/>
            <w:webHidden/>
          </w:rPr>
          <w:fldChar w:fldCharType="end"/>
        </w:r>
      </w:hyperlink>
    </w:p>
    <w:p w14:paraId="18D77608" w14:textId="4A57ECF7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0" w:history="1">
        <w:r w:rsidR="00B7473E" w:rsidRPr="00EC5C39">
          <w:rPr>
            <w:rStyle w:val="a3"/>
            <w:noProof/>
            <w:lang w:val="en-US"/>
          </w:rPr>
          <w:t>3.2.3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 xml:space="preserve">Описание класса </w:t>
        </w:r>
        <w:r w:rsidR="00B7473E" w:rsidRPr="00EC5C39">
          <w:rPr>
            <w:rStyle w:val="a3"/>
            <w:noProof/>
            <w:lang w:val="en-US"/>
          </w:rPr>
          <w:t>TList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0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15</w:t>
        </w:r>
        <w:r w:rsidR="00B7473E">
          <w:rPr>
            <w:noProof/>
            <w:webHidden/>
          </w:rPr>
          <w:fldChar w:fldCharType="end"/>
        </w:r>
      </w:hyperlink>
    </w:p>
    <w:p w14:paraId="1CD7D671" w14:textId="3F43E85C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1" w:history="1">
        <w:r w:rsidR="00B7473E" w:rsidRPr="00EC5C39">
          <w:rPr>
            <w:rStyle w:val="a3"/>
            <w:noProof/>
            <w:lang w:val="en-US"/>
          </w:rPr>
          <w:t>3.2.4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 xml:space="preserve">Описание класса </w:t>
        </w:r>
        <w:r w:rsidR="00B7473E" w:rsidRPr="00EC5C39">
          <w:rPr>
            <w:rStyle w:val="a3"/>
            <w:noProof/>
            <w:lang w:val="en-US"/>
          </w:rPr>
          <w:t>THeadRingList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1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18</w:t>
        </w:r>
        <w:r w:rsidR="00B7473E">
          <w:rPr>
            <w:noProof/>
            <w:webHidden/>
          </w:rPr>
          <w:fldChar w:fldCharType="end"/>
        </w:r>
      </w:hyperlink>
    </w:p>
    <w:p w14:paraId="1F4A761C" w14:textId="4BD4BA70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2" w:history="1">
        <w:r w:rsidR="00B7473E" w:rsidRPr="00EC5C39">
          <w:rPr>
            <w:rStyle w:val="a3"/>
            <w:noProof/>
            <w:lang w:val="en-US"/>
          </w:rPr>
          <w:t>3.2.5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Описание классаTMonom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2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19</w:t>
        </w:r>
        <w:r w:rsidR="00B7473E">
          <w:rPr>
            <w:noProof/>
            <w:webHidden/>
          </w:rPr>
          <w:fldChar w:fldCharType="end"/>
        </w:r>
      </w:hyperlink>
    </w:p>
    <w:p w14:paraId="06A1C779" w14:textId="38D00AA3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3" w:history="1">
        <w:r w:rsidR="00B7473E" w:rsidRPr="00EC5C39">
          <w:rPr>
            <w:rStyle w:val="a3"/>
            <w:noProof/>
          </w:rPr>
          <w:t>3.2.6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 xml:space="preserve">Описание класса </w:t>
        </w:r>
        <w:r w:rsidR="00B7473E" w:rsidRPr="00EC5C39">
          <w:rPr>
            <w:rStyle w:val="a3"/>
            <w:noProof/>
            <w:lang w:val="en-US"/>
          </w:rPr>
          <w:t>TPolynom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3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20</w:t>
        </w:r>
        <w:r w:rsidR="00B7473E">
          <w:rPr>
            <w:noProof/>
            <w:webHidden/>
          </w:rPr>
          <w:fldChar w:fldCharType="end"/>
        </w:r>
      </w:hyperlink>
    </w:p>
    <w:p w14:paraId="076E2262" w14:textId="288473C5" w:rsidR="00B7473E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4" w:history="1">
        <w:r w:rsidR="00B7473E" w:rsidRPr="00EC5C39">
          <w:rPr>
            <w:rStyle w:val="a3"/>
            <w:noProof/>
          </w:rPr>
          <w:t>Заключение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4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24</w:t>
        </w:r>
        <w:r w:rsidR="00B7473E">
          <w:rPr>
            <w:noProof/>
            <w:webHidden/>
          </w:rPr>
          <w:fldChar w:fldCharType="end"/>
        </w:r>
      </w:hyperlink>
    </w:p>
    <w:p w14:paraId="2729D0A3" w14:textId="25950297" w:rsidR="00B7473E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5" w:history="1">
        <w:r w:rsidR="00B7473E" w:rsidRPr="00EC5C39">
          <w:rPr>
            <w:rStyle w:val="a3"/>
            <w:noProof/>
          </w:rPr>
          <w:t>Список литературы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5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25</w:t>
        </w:r>
        <w:r w:rsidR="00B7473E">
          <w:rPr>
            <w:noProof/>
            <w:webHidden/>
          </w:rPr>
          <w:fldChar w:fldCharType="end"/>
        </w:r>
      </w:hyperlink>
    </w:p>
    <w:p w14:paraId="0A35B830" w14:textId="3AA2C4BD" w:rsidR="00B7473E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6" w:history="1">
        <w:r w:rsidR="00B7473E" w:rsidRPr="00EC5C39">
          <w:rPr>
            <w:rStyle w:val="a3"/>
            <w:noProof/>
          </w:rPr>
          <w:t>Приложения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6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26</w:t>
        </w:r>
        <w:r w:rsidR="00B7473E">
          <w:rPr>
            <w:noProof/>
            <w:webHidden/>
          </w:rPr>
          <w:fldChar w:fldCharType="end"/>
        </w:r>
      </w:hyperlink>
    </w:p>
    <w:p w14:paraId="49E7BB0A" w14:textId="0398FD25" w:rsidR="00B7473E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7" w:history="1">
        <w:r w:rsidR="00B7473E" w:rsidRPr="00EC5C39">
          <w:rPr>
            <w:rStyle w:val="a3"/>
            <w:noProof/>
          </w:rPr>
          <w:t xml:space="preserve">Приложение А. Реализация класса </w:t>
        </w:r>
        <w:r w:rsidR="00B7473E" w:rsidRPr="00EC5C39">
          <w:rPr>
            <w:rStyle w:val="a3"/>
            <w:rFonts w:cs="Times New Roman"/>
            <w:noProof/>
            <w:lang w:val="en-US"/>
          </w:rPr>
          <w:t>TList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7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26</w:t>
        </w:r>
        <w:r w:rsidR="00B7473E">
          <w:rPr>
            <w:noProof/>
            <w:webHidden/>
          </w:rPr>
          <w:fldChar w:fldCharType="end"/>
        </w:r>
      </w:hyperlink>
    </w:p>
    <w:p w14:paraId="59FF51E9" w14:textId="2F36F0AF" w:rsidR="00B7473E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8" w:history="1">
        <w:r w:rsidR="00B7473E" w:rsidRPr="00EC5C39">
          <w:rPr>
            <w:rStyle w:val="a3"/>
            <w:noProof/>
          </w:rPr>
          <w:t>Приложение</w:t>
        </w:r>
        <w:r w:rsidR="00B7473E" w:rsidRPr="00EC5C39">
          <w:rPr>
            <w:rStyle w:val="a3"/>
            <w:noProof/>
            <w:lang w:val="en-US"/>
          </w:rPr>
          <w:t xml:space="preserve"> </w:t>
        </w:r>
        <w:r w:rsidR="00B7473E" w:rsidRPr="00EC5C39">
          <w:rPr>
            <w:rStyle w:val="a3"/>
            <w:noProof/>
          </w:rPr>
          <w:t>Б</w:t>
        </w:r>
        <w:r w:rsidR="00B7473E" w:rsidRPr="00EC5C39">
          <w:rPr>
            <w:rStyle w:val="a3"/>
            <w:noProof/>
            <w:lang w:val="en-US"/>
          </w:rPr>
          <w:t xml:space="preserve">. </w:t>
        </w:r>
        <w:r w:rsidR="00B7473E" w:rsidRPr="00EC5C39">
          <w:rPr>
            <w:rStyle w:val="a3"/>
            <w:noProof/>
          </w:rPr>
          <w:t>Реализация</w:t>
        </w:r>
        <w:r w:rsidR="00B7473E" w:rsidRPr="00EC5C39">
          <w:rPr>
            <w:rStyle w:val="a3"/>
            <w:noProof/>
            <w:lang w:val="en-US"/>
          </w:rPr>
          <w:t xml:space="preserve"> </w:t>
        </w:r>
        <w:r w:rsidR="00B7473E" w:rsidRPr="00EC5C39">
          <w:rPr>
            <w:rStyle w:val="a3"/>
            <w:noProof/>
          </w:rPr>
          <w:t>класса</w:t>
        </w:r>
        <w:r w:rsidR="00B7473E" w:rsidRPr="00EC5C39">
          <w:rPr>
            <w:rStyle w:val="a3"/>
            <w:rFonts w:cs="Times New Roman"/>
            <w:noProof/>
            <w:lang w:val="en-US"/>
          </w:rPr>
          <w:t>THeadRingList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8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29</w:t>
        </w:r>
        <w:r w:rsidR="00B7473E">
          <w:rPr>
            <w:noProof/>
            <w:webHidden/>
          </w:rPr>
          <w:fldChar w:fldCharType="end"/>
        </w:r>
      </w:hyperlink>
    </w:p>
    <w:p w14:paraId="32F64B56" w14:textId="71D2C076" w:rsidR="00B7473E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9" w:history="1">
        <w:r w:rsidR="00B7473E" w:rsidRPr="00EC5C39">
          <w:rPr>
            <w:rStyle w:val="a3"/>
            <w:noProof/>
          </w:rPr>
          <w:t>Приложение</w:t>
        </w:r>
        <w:r w:rsidR="00B7473E" w:rsidRPr="00EC5C39">
          <w:rPr>
            <w:rStyle w:val="a3"/>
            <w:noProof/>
            <w:lang w:val="en-US"/>
          </w:rPr>
          <w:t xml:space="preserve"> </w:t>
        </w:r>
        <w:r w:rsidR="00B7473E" w:rsidRPr="00EC5C39">
          <w:rPr>
            <w:rStyle w:val="a3"/>
            <w:noProof/>
          </w:rPr>
          <w:t>В</w:t>
        </w:r>
        <w:r w:rsidR="00B7473E" w:rsidRPr="00EC5C39">
          <w:rPr>
            <w:rStyle w:val="a3"/>
            <w:noProof/>
            <w:lang w:val="en-US"/>
          </w:rPr>
          <w:t xml:space="preserve">. </w:t>
        </w:r>
        <w:r w:rsidR="00B7473E" w:rsidRPr="00EC5C39">
          <w:rPr>
            <w:rStyle w:val="a3"/>
            <w:noProof/>
          </w:rPr>
          <w:t>Реализация</w:t>
        </w:r>
        <w:r w:rsidR="00B7473E" w:rsidRPr="00EC5C39">
          <w:rPr>
            <w:rStyle w:val="a3"/>
            <w:noProof/>
            <w:lang w:val="en-US"/>
          </w:rPr>
          <w:t xml:space="preserve"> </w:t>
        </w:r>
        <w:r w:rsidR="00B7473E" w:rsidRPr="00EC5C39">
          <w:rPr>
            <w:rStyle w:val="a3"/>
            <w:noProof/>
          </w:rPr>
          <w:t>класса</w:t>
        </w:r>
        <w:r w:rsidR="00B7473E" w:rsidRPr="00EC5C39">
          <w:rPr>
            <w:rStyle w:val="a3"/>
            <w:noProof/>
            <w:lang w:val="en-US"/>
          </w:rPr>
          <w:t xml:space="preserve"> </w:t>
        </w:r>
        <w:r w:rsidR="00B7473E" w:rsidRPr="00EC5C39">
          <w:rPr>
            <w:rStyle w:val="a3"/>
            <w:rFonts w:cs="Times New Roman"/>
            <w:noProof/>
            <w:lang w:val="en-US"/>
          </w:rPr>
          <w:t>TMonom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9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30</w:t>
        </w:r>
        <w:r w:rsidR="00B7473E">
          <w:rPr>
            <w:noProof/>
            <w:webHidden/>
          </w:rPr>
          <w:fldChar w:fldCharType="end"/>
        </w:r>
      </w:hyperlink>
    </w:p>
    <w:p w14:paraId="2DB4E71A" w14:textId="35124935" w:rsidR="00B7473E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20" w:history="1">
        <w:r w:rsidR="00B7473E" w:rsidRPr="00EC5C39">
          <w:rPr>
            <w:rStyle w:val="a3"/>
            <w:noProof/>
          </w:rPr>
          <w:t xml:space="preserve">Приложение Г. Реализация класса </w:t>
        </w:r>
        <w:r w:rsidR="00B7473E" w:rsidRPr="00EC5C39">
          <w:rPr>
            <w:rStyle w:val="a3"/>
            <w:rFonts w:cs="Times New Roman"/>
            <w:noProof/>
            <w:lang w:val="en-US"/>
          </w:rPr>
          <w:t>TPolynom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20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A621A">
          <w:rPr>
            <w:noProof/>
            <w:webHidden/>
          </w:rPr>
          <w:t>31</w:t>
        </w:r>
        <w:r w:rsidR="00B7473E">
          <w:rPr>
            <w:noProof/>
            <w:webHidden/>
          </w:rPr>
          <w:fldChar w:fldCharType="end"/>
        </w:r>
      </w:hyperlink>
    </w:p>
    <w:p w14:paraId="23C39866" w14:textId="1012A784" w:rsidR="00D54F3B" w:rsidRDefault="00C824C3" w:rsidP="00032E8F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r w:rsidR="00D54F3B">
        <w:br w:type="page"/>
      </w:r>
      <w:bookmarkStart w:id="1" w:name="_Toc153916400"/>
      <w:bookmarkStart w:id="2" w:name="_Toc167715198"/>
      <w:r w:rsidR="00D54F3B">
        <w:lastRenderedPageBreak/>
        <w:t>Введение</w:t>
      </w:r>
      <w:bookmarkEnd w:id="1"/>
      <w:bookmarkEnd w:id="2"/>
    </w:p>
    <w:p w14:paraId="21BA4C96" w14:textId="77777777" w:rsidR="00032E8F" w:rsidRPr="00A7508E" w:rsidRDefault="00032E8F" w:rsidP="00A7508E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 xml:space="preserve">Полином — это алгебраическое выражение, состоящее из суммы или разности членов, каждый из которых является произведением переменной (или переменных) на некоторую степень. </w:t>
      </w:r>
    </w:p>
    <w:p w14:paraId="0318CD92" w14:textId="77777777" w:rsidR="00032E8F" w:rsidRPr="00032E8F" w:rsidRDefault="00032E8F" w:rsidP="00262586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>Полиномы широко используются в математике и её приложениях. Они играют важную роль в алгебре, анализе, теории чисел, физике, инженерии и других областях.</w:t>
      </w:r>
      <w:r w:rsidR="00A7508E" w:rsidRPr="00A7508E">
        <w:rPr>
          <w:rFonts w:cs="Times New Roman"/>
          <w:szCs w:val="24"/>
          <w:lang w:eastAsia="ru-RU"/>
        </w:rPr>
        <w:t xml:space="preserve"> Например,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 xml:space="preserve"> они часто используются при дифференцировании и интегрировании функций. Поскольку производная или интеграл полинома легко вычисляется, это делает этот тип алгебраических выражений удобным инструментом при анализе функций.</w:t>
      </w:r>
      <w:r w:rsidR="00A7508E" w:rsidRPr="00A7508E">
        <w:rPr>
          <w:rFonts w:cs="Times New Roman"/>
          <w:szCs w:val="24"/>
          <w:lang w:eastAsia="ru-RU"/>
        </w:rPr>
        <w:t xml:space="preserve"> Таким образом, полиномы</w:t>
      </w:r>
      <w:r w:rsidRPr="00A7508E">
        <w:rPr>
          <w:rFonts w:cs="Times New Roman"/>
          <w:szCs w:val="24"/>
          <w:lang w:eastAsia="ru-RU"/>
        </w:rPr>
        <w:t xml:space="preserve"> представляет собой мощный и универсальный инструмент в математике и науке.</w:t>
      </w:r>
    </w:p>
    <w:p w14:paraId="6992FA8E" w14:textId="77777777" w:rsidR="00C1249B" w:rsidRPr="00C1249B" w:rsidRDefault="00493A3A">
      <w:pPr>
        <w:pStyle w:val="1"/>
        <w:numPr>
          <w:ilvl w:val="0"/>
          <w:numId w:val="7"/>
        </w:numPr>
        <w:spacing w:after="120" w:line="240" w:lineRule="auto"/>
      </w:pPr>
      <w:r w:rsidRPr="008279FB">
        <w:br w:type="page"/>
      </w:r>
      <w:bookmarkStart w:id="3" w:name="_Toc153624767"/>
      <w:bookmarkStart w:id="4" w:name="_Toc167715199"/>
      <w:r w:rsidR="007F6B0E">
        <w:lastRenderedPageBreak/>
        <w:t>Постановка задачи</w:t>
      </w:r>
      <w:bookmarkEnd w:id="3"/>
      <w:bookmarkEnd w:id="4"/>
    </w:p>
    <w:p w14:paraId="46A31359" w14:textId="39D5D1F5" w:rsidR="00D54F3B" w:rsidRPr="00C06D8C" w:rsidRDefault="00E8045A" w:rsidP="00D54F3B">
      <w:r>
        <w:t>Цель – р</w:t>
      </w:r>
      <w:r w:rsidR="00D54F3B">
        <w:t xml:space="preserve">еализовать классы </w:t>
      </w:r>
      <w:r w:rsidR="007F6B0E" w:rsidRPr="007F6B0E">
        <w:t>T</w:t>
      </w:r>
      <w:r w:rsidR="00A7508E">
        <w:rPr>
          <w:lang w:val="en-US"/>
        </w:rPr>
        <w:t>HeadRingList</w:t>
      </w:r>
      <w:r w:rsidR="00C06D8C" w:rsidRPr="00C06D8C">
        <w:t xml:space="preserve"> </w:t>
      </w:r>
      <w:r w:rsidR="00D54F3B">
        <w:t xml:space="preserve">и </w:t>
      </w:r>
      <w:r w:rsidR="00A7508E" w:rsidRPr="007F6B0E">
        <w:t>T</w:t>
      </w:r>
      <w:r w:rsidR="00A7508E">
        <w:rPr>
          <w:lang w:val="en-US"/>
        </w:rPr>
        <w:t>Polynom</w:t>
      </w:r>
      <w:r w:rsidR="00C06D8C" w:rsidRPr="00C06D8C">
        <w:t>.</w:t>
      </w:r>
    </w:p>
    <w:p w14:paraId="792A0E2D" w14:textId="77777777" w:rsidR="00D54F3B" w:rsidRDefault="00D54F3B" w:rsidP="00D54F3B">
      <w:r>
        <w:t>Задачи:</w:t>
      </w:r>
    </w:p>
    <w:p w14:paraId="5D6ED42D" w14:textId="77777777" w:rsidR="00FB337E" w:rsidRDefault="00FB337E">
      <w:pPr>
        <w:pStyle w:val="a5"/>
        <w:numPr>
          <w:ilvl w:val="0"/>
          <w:numId w:val="6"/>
        </w:numPr>
      </w:pPr>
      <w:r>
        <w:t>Исследовать тематическую литературу.</w:t>
      </w:r>
    </w:p>
    <w:p w14:paraId="7FCE97B0" w14:textId="77777777" w:rsidR="00FB337E" w:rsidRDefault="00FB337E">
      <w:pPr>
        <w:pStyle w:val="a5"/>
        <w:numPr>
          <w:ilvl w:val="0"/>
          <w:numId w:val="6"/>
        </w:numPr>
      </w:pPr>
      <w:r>
        <w:t xml:space="preserve">Реализовать класс </w:t>
      </w:r>
      <w:r w:rsidR="00A7508E" w:rsidRPr="007F6B0E">
        <w:t>T</w:t>
      </w:r>
      <w:r w:rsidR="00A7508E">
        <w:rPr>
          <w:lang w:val="en-US"/>
        </w:rPr>
        <w:t>HeadRingList</w:t>
      </w:r>
      <w:r>
        <w:t>.</w:t>
      </w:r>
    </w:p>
    <w:p w14:paraId="339E36DF" w14:textId="35FE42B4" w:rsidR="00FB337E" w:rsidRPr="00A7508E" w:rsidRDefault="00FB337E">
      <w:pPr>
        <w:pStyle w:val="a5"/>
        <w:numPr>
          <w:ilvl w:val="0"/>
          <w:numId w:val="6"/>
        </w:numPr>
        <w:rPr>
          <w:lang w:val="en-US"/>
        </w:rPr>
      </w:pPr>
      <w:r>
        <w:t>Реализовать</w:t>
      </w:r>
      <w:r w:rsidR="00C06D8C">
        <w:rPr>
          <w:lang w:val="en-US"/>
        </w:rPr>
        <w:t xml:space="preserve"> </w:t>
      </w:r>
      <w:r>
        <w:t>класс</w:t>
      </w:r>
      <w:r w:rsidR="00C06D8C">
        <w:rPr>
          <w:lang w:val="en-US"/>
        </w:rPr>
        <w:t xml:space="preserve"> </w:t>
      </w:r>
      <w:r w:rsidR="00A7508E" w:rsidRPr="007F6B0E">
        <w:t>T</w:t>
      </w:r>
      <w:r w:rsidR="00A7508E">
        <w:rPr>
          <w:lang w:val="en-US"/>
        </w:rPr>
        <w:t>Polynom.</w:t>
      </w:r>
    </w:p>
    <w:p w14:paraId="57ABCD45" w14:textId="77777777" w:rsidR="00FB337E" w:rsidRDefault="00FB337E">
      <w:pPr>
        <w:pStyle w:val="a5"/>
        <w:numPr>
          <w:ilvl w:val="0"/>
          <w:numId w:val="6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74EEBC1C" w14:textId="77777777" w:rsidR="00FB337E" w:rsidRDefault="00FB337E">
      <w:pPr>
        <w:pStyle w:val="a5"/>
        <w:numPr>
          <w:ilvl w:val="0"/>
          <w:numId w:val="6"/>
        </w:numPr>
      </w:pPr>
      <w:r>
        <w:t>Сделать выводы о проделанной работе</w:t>
      </w:r>
      <w:r w:rsidR="00272FBB">
        <w:t>.</w:t>
      </w:r>
    </w:p>
    <w:p w14:paraId="05B37B88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5196BF89" w14:textId="77777777" w:rsidR="00D54F3B" w:rsidRPr="00356228" w:rsidRDefault="00D54F3B">
      <w:pPr>
        <w:pStyle w:val="1"/>
        <w:numPr>
          <w:ilvl w:val="0"/>
          <w:numId w:val="2"/>
        </w:numPr>
        <w:spacing w:after="120" w:line="240" w:lineRule="auto"/>
        <w:ind w:left="0" w:hanging="431"/>
        <w:rPr>
          <w:szCs w:val="36"/>
        </w:rPr>
      </w:pPr>
      <w:bookmarkStart w:id="5" w:name="_Toc153916402"/>
      <w:bookmarkStart w:id="6" w:name="_Toc167715200"/>
      <w:r w:rsidRPr="00356228">
        <w:rPr>
          <w:szCs w:val="36"/>
        </w:rPr>
        <w:lastRenderedPageBreak/>
        <w:t>Руководство пользователя</w:t>
      </w:r>
      <w:bookmarkEnd w:id="5"/>
      <w:bookmarkEnd w:id="6"/>
    </w:p>
    <w:p w14:paraId="1F3ECE47" w14:textId="77777777" w:rsidR="00D54F3B" w:rsidRPr="00356228" w:rsidRDefault="00D54F3B">
      <w:pPr>
        <w:pStyle w:val="2"/>
        <w:numPr>
          <w:ilvl w:val="1"/>
          <w:numId w:val="2"/>
        </w:numPr>
        <w:spacing w:before="0" w:line="240" w:lineRule="auto"/>
        <w:ind w:left="0" w:hanging="578"/>
        <w:rPr>
          <w:sz w:val="36"/>
          <w:szCs w:val="36"/>
        </w:rPr>
      </w:pPr>
      <w:bookmarkStart w:id="7" w:name="_Toc153916403"/>
      <w:bookmarkStart w:id="8" w:name="_Toc167715201"/>
      <w:r w:rsidRPr="00356228">
        <w:rPr>
          <w:sz w:val="36"/>
          <w:szCs w:val="36"/>
        </w:rPr>
        <w:t xml:space="preserve">Приложение для демонстрации работы </w:t>
      </w:r>
      <w:bookmarkEnd w:id="7"/>
      <w:r w:rsidR="00A7508E">
        <w:rPr>
          <w:sz w:val="36"/>
          <w:szCs w:val="36"/>
        </w:rPr>
        <w:t>полиномов</w:t>
      </w:r>
      <w:bookmarkEnd w:id="8"/>
    </w:p>
    <w:p w14:paraId="477C35A9" w14:textId="7034FDB4" w:rsidR="00C13511" w:rsidRDefault="00D54F3B">
      <w:pPr>
        <w:pStyle w:val="a5"/>
        <w:numPr>
          <w:ilvl w:val="0"/>
          <w:numId w:val="3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proofErr w:type="spellStart"/>
      <w:r w:rsidR="00A7508E">
        <w:rPr>
          <w:lang w:val="en-US"/>
        </w:rPr>
        <w:t>polynom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 xml:space="preserve">, где вам нужно будет ввести </w:t>
      </w:r>
      <w:r w:rsidR="00A7508E">
        <w:t>первый полином (</w:t>
      </w:r>
      <w:r w:rsidR="00C06D8C">
        <w:fldChar w:fldCharType="begin"/>
      </w:r>
      <w:r w:rsidR="00C06D8C">
        <w:instrText xml:space="preserve"> REF  _Ref147915296 \* Lower \h \r </w:instrText>
      </w:r>
      <w:r w:rsidR="00C06D8C">
        <w:fldChar w:fldCharType="separate"/>
      </w:r>
      <w:r w:rsidR="000A621A">
        <w:t>рис. 1</w:t>
      </w:r>
      <w:r w:rsidR="00C06D8C">
        <w:fldChar w:fldCharType="end"/>
      </w:r>
      <w:r w:rsidR="00E04669">
        <w:t>)</w:t>
      </w:r>
      <w:r>
        <w:t>.</w:t>
      </w:r>
    </w:p>
    <w:p w14:paraId="03237342" w14:textId="77777777" w:rsidR="0020202C" w:rsidRDefault="00A7508E" w:rsidP="00356228">
      <w:pPr>
        <w:pStyle w:val="a5"/>
        <w:spacing w:after="120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 wp14:anchorId="491DE6DC" wp14:editId="1B2E66CF">
            <wp:extent cx="3600000" cy="903600"/>
            <wp:effectExtent l="0" t="0" r="0" b="0"/>
            <wp:docPr id="34222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08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1CA9" w14:textId="33CF7ADA" w:rsidR="00262586" w:rsidRDefault="0020202C" w:rsidP="0054090F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7915296"/>
      <w:bookmarkStart w:id="10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9"/>
      <w:bookmarkEnd w:id="10"/>
    </w:p>
    <w:p w14:paraId="1DD83FBC" w14:textId="77777777" w:rsidR="0054090F" w:rsidRPr="0054090F" w:rsidRDefault="0054090F" w:rsidP="0054090F"/>
    <w:p w14:paraId="1C6A575C" w14:textId="6A0EF2D3" w:rsidR="00C13511" w:rsidRDefault="00A7508E">
      <w:pPr>
        <w:pStyle w:val="a5"/>
        <w:numPr>
          <w:ilvl w:val="0"/>
          <w:numId w:val="3"/>
        </w:numPr>
        <w:spacing w:after="120" w:line="259" w:lineRule="auto"/>
        <w:ind w:left="0"/>
      </w:pPr>
      <w:r>
        <w:t xml:space="preserve">Далее вам будет представлены производные по каждой из трех переменных </w:t>
      </w:r>
      <w:r w:rsidR="00C06D8C">
        <w:rPr>
          <w:lang w:val="en-US"/>
        </w:rPr>
        <w:t>x</w:t>
      </w:r>
      <w:r w:rsidR="00C06D8C" w:rsidRPr="00A7508E">
        <w:t>,</w:t>
      </w:r>
      <w:r w:rsidR="00C06D8C" w:rsidRPr="00C06D8C">
        <w:t xml:space="preserve"> </w:t>
      </w:r>
      <w:r w:rsidR="00C06D8C">
        <w:rPr>
          <w:lang w:val="en-US"/>
        </w:rPr>
        <w:t>y</w:t>
      </w:r>
      <w:r w:rsidR="00C06D8C" w:rsidRPr="00A7508E">
        <w:t>,</w:t>
      </w:r>
      <w:r w:rsidR="00C06D8C" w:rsidRPr="00C06D8C">
        <w:t xml:space="preserve"> </w:t>
      </w:r>
      <w:r w:rsidR="00C06D8C">
        <w:rPr>
          <w:lang w:val="en-US"/>
        </w:rPr>
        <w:t>z</w:t>
      </w:r>
      <w:r>
        <w:t xml:space="preserve">, а также значение полинома в точке с координатами </w:t>
      </w:r>
      <w:r w:rsidRPr="00A7508E">
        <w:t>(0.1,0</w:t>
      </w:r>
      <w:r w:rsidRPr="00262586">
        <w:t>.</w:t>
      </w:r>
      <w:r w:rsidRPr="00A7508E">
        <w:t>2,0.3)</w:t>
      </w:r>
      <w:r w:rsidR="00C13511">
        <w:t xml:space="preserve"> (</w:t>
      </w:r>
      <w:r w:rsidR="00C06D8C">
        <w:fldChar w:fldCharType="begin"/>
      </w:r>
      <w:r w:rsidR="00C06D8C">
        <w:instrText xml:space="preserve"> REF  _Ref165451375 \* Lower \h \n </w:instrText>
      </w:r>
      <w:r w:rsidR="00C06D8C">
        <w:fldChar w:fldCharType="separate"/>
      </w:r>
      <w:r w:rsidR="000A621A">
        <w:t>рис. 2</w:t>
      </w:r>
      <w:r w:rsidR="00C06D8C">
        <w:fldChar w:fldCharType="end"/>
      </w:r>
      <w:r w:rsidR="0020202C">
        <w:t>)</w:t>
      </w:r>
      <w:r w:rsidR="00272FBB">
        <w:t>.</w:t>
      </w:r>
    </w:p>
    <w:p w14:paraId="36A619B2" w14:textId="77777777" w:rsidR="0020202C" w:rsidRDefault="00A7508E" w:rsidP="00356228">
      <w:pPr>
        <w:pStyle w:val="a5"/>
        <w:spacing w:after="120" w:line="259" w:lineRule="auto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 wp14:anchorId="5E2AC15B" wp14:editId="294895B4">
            <wp:extent cx="3600000" cy="1882800"/>
            <wp:effectExtent l="0" t="0" r="0" b="0"/>
            <wp:docPr id="116216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7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A120" w14:textId="77777777" w:rsidR="00C13511" w:rsidRDefault="00262586">
      <w:pPr>
        <w:pStyle w:val="a5"/>
        <w:numPr>
          <w:ilvl w:val="0"/>
          <w:numId w:val="4"/>
        </w:numPr>
        <w:spacing w:after="120" w:line="259" w:lineRule="auto"/>
        <w:ind w:left="0"/>
        <w:jc w:val="center"/>
      </w:pPr>
      <w:bookmarkStart w:id="11" w:name="_Ref165451375"/>
      <w:r>
        <w:t>Результат работы программы</w:t>
      </w:r>
      <w:bookmarkEnd w:id="11"/>
    </w:p>
    <w:p w14:paraId="07160BD7" w14:textId="77777777" w:rsidR="00262586" w:rsidRPr="0020202C" w:rsidRDefault="00262586" w:rsidP="00262586">
      <w:pPr>
        <w:pStyle w:val="a5"/>
        <w:spacing w:after="120" w:line="259" w:lineRule="auto"/>
        <w:ind w:left="0" w:firstLine="0"/>
      </w:pPr>
    </w:p>
    <w:p w14:paraId="73D0E7F5" w14:textId="07900C2E" w:rsidR="00F12575" w:rsidRDefault="0020202C">
      <w:pPr>
        <w:pStyle w:val="a5"/>
        <w:numPr>
          <w:ilvl w:val="0"/>
          <w:numId w:val="3"/>
        </w:numPr>
        <w:spacing w:after="120" w:line="259" w:lineRule="auto"/>
        <w:ind w:left="0"/>
      </w:pPr>
      <w:r>
        <w:t xml:space="preserve">Далее </w:t>
      </w:r>
      <w:r w:rsidR="00262586">
        <w:t>вам необходимо будет ввести второй полином</w:t>
      </w:r>
      <w:r w:rsidR="00FE1F65">
        <w:t xml:space="preserve"> (</w:t>
      </w:r>
      <w:r w:rsidR="00C06D8C">
        <w:fldChar w:fldCharType="begin"/>
      </w:r>
      <w:r w:rsidR="00C06D8C">
        <w:instrText xml:space="preserve"> REF  _Ref165451421 \* Lower \h \n </w:instrText>
      </w:r>
      <w:r w:rsidR="00C06D8C">
        <w:fldChar w:fldCharType="separate"/>
      </w:r>
      <w:r w:rsidR="000A621A">
        <w:t>рис. 3</w:t>
      </w:r>
      <w:r w:rsidR="00C06D8C">
        <w:fldChar w:fldCharType="end"/>
      </w:r>
      <w:r w:rsidR="00FE1F65">
        <w:t>)</w:t>
      </w:r>
      <w:r w:rsidR="00272FBB">
        <w:t>.</w:t>
      </w:r>
    </w:p>
    <w:p w14:paraId="305F8C54" w14:textId="77777777" w:rsidR="00262586" w:rsidRDefault="00262586" w:rsidP="00262586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 wp14:anchorId="60A3E578" wp14:editId="0AA70696">
            <wp:extent cx="3701143" cy="2525486"/>
            <wp:effectExtent l="0" t="0" r="0" b="0"/>
            <wp:docPr id="56973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340" name=""/>
                    <pic:cNvPicPr/>
                  </pic:nvPicPr>
                  <pic:blipFill rotWithShape="1">
                    <a:blip r:embed="rId8"/>
                    <a:srcRect l="-1" r="1378" b="21787"/>
                    <a:stretch/>
                  </pic:blipFill>
                  <pic:spPr bwMode="auto">
                    <a:xfrm>
                      <a:off x="0" y="0"/>
                      <a:ext cx="3701660" cy="252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742C3" w14:textId="77777777" w:rsidR="00262586" w:rsidRPr="00262586" w:rsidRDefault="00262586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2" w:name="_Ref165451421"/>
      <w:r>
        <w:rPr>
          <w:i w:val="0"/>
          <w:iCs w:val="0"/>
          <w:color w:val="auto"/>
          <w:sz w:val="24"/>
          <w:szCs w:val="24"/>
        </w:rPr>
        <w:t>Ввод второго полинома</w:t>
      </w:r>
      <w:bookmarkEnd w:id="12"/>
    </w:p>
    <w:p w14:paraId="31E92149" w14:textId="77777777" w:rsid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57AEBD51" w14:textId="4A1925C6" w:rsidR="00262586" w:rsidRDefault="00262586">
      <w:pPr>
        <w:pStyle w:val="a5"/>
        <w:numPr>
          <w:ilvl w:val="0"/>
          <w:numId w:val="3"/>
        </w:numPr>
        <w:spacing w:after="120" w:line="259" w:lineRule="auto"/>
        <w:ind w:left="0"/>
      </w:pPr>
      <w:r>
        <w:lastRenderedPageBreak/>
        <w:t>Далее вам будет представлен результат в виде суммы, разности и произведения двух полиномов (</w:t>
      </w:r>
      <w:r w:rsidR="00C06D8C">
        <w:fldChar w:fldCharType="begin"/>
      </w:r>
      <w:r w:rsidR="00C06D8C">
        <w:instrText xml:space="preserve"> REF  _Ref165451450 \* Lower \h \n </w:instrText>
      </w:r>
      <w:r w:rsidR="00C06D8C">
        <w:fldChar w:fldCharType="separate"/>
      </w:r>
      <w:r w:rsidR="000A621A">
        <w:t>рис. 4</w:t>
      </w:r>
      <w:r w:rsidR="00C06D8C">
        <w:fldChar w:fldCharType="end"/>
      </w:r>
      <w:r>
        <w:t>).</w:t>
      </w:r>
    </w:p>
    <w:p w14:paraId="65A1B76C" w14:textId="77777777" w:rsidR="00FE1F65" w:rsidRDefault="00262586" w:rsidP="00356228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 wp14:anchorId="44B461BD" wp14:editId="571660CE">
            <wp:extent cx="5210902" cy="1781424"/>
            <wp:effectExtent l="0" t="0" r="0" b="9525"/>
            <wp:docPr id="111964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2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92C3" w14:textId="77777777" w:rsidR="00262586" w:rsidRDefault="00262586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3" w:name="_Ref165451450"/>
      <w:r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3"/>
    </w:p>
    <w:p w14:paraId="7F390539" w14:textId="77777777" w:rsidR="00262586" w:rsidRP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100030BC" w14:textId="1FA80EC9" w:rsidR="00B7473E" w:rsidRPr="00B7473E" w:rsidRDefault="00144AD8" w:rsidP="00B7473E">
      <w:pPr>
        <w:pStyle w:val="1"/>
        <w:numPr>
          <w:ilvl w:val="0"/>
          <w:numId w:val="2"/>
        </w:numPr>
        <w:spacing w:after="120" w:line="240" w:lineRule="auto"/>
        <w:ind w:left="431" w:hanging="431"/>
        <w:rPr>
          <w:lang w:val="en-US"/>
        </w:rPr>
      </w:pPr>
      <w:bookmarkStart w:id="14" w:name="_Toc153916405"/>
      <w:bookmarkStart w:id="15" w:name="_Toc167715202"/>
      <w:r>
        <w:lastRenderedPageBreak/>
        <w:t>Руководство программиста</w:t>
      </w:r>
      <w:bookmarkEnd w:id="14"/>
      <w:bookmarkEnd w:id="15"/>
    </w:p>
    <w:p w14:paraId="0D45F585" w14:textId="65A2342B" w:rsidR="00B7473E" w:rsidRPr="00B7473E" w:rsidRDefault="00B7473E" w:rsidP="00B7473E">
      <w:pPr>
        <w:pStyle w:val="2"/>
        <w:numPr>
          <w:ilvl w:val="1"/>
          <w:numId w:val="2"/>
        </w:numPr>
        <w:spacing w:after="120" w:line="240" w:lineRule="auto"/>
        <w:ind w:left="578" w:hanging="578"/>
      </w:pPr>
      <w:bookmarkStart w:id="16" w:name="_Toc167715203"/>
      <w:r>
        <w:t>Описание программной алгоритмов</w:t>
      </w:r>
      <w:bookmarkEnd w:id="16"/>
    </w:p>
    <w:p w14:paraId="33D18B68" w14:textId="77777777" w:rsidR="00144AD8" w:rsidRDefault="00594807">
      <w:pPr>
        <w:pStyle w:val="3"/>
        <w:numPr>
          <w:ilvl w:val="2"/>
          <w:numId w:val="2"/>
        </w:numPr>
      </w:pPr>
      <w:bookmarkStart w:id="17" w:name="_Toc167715204"/>
      <w:r w:rsidRPr="00594807">
        <w:t>Линейный односвязный список</w:t>
      </w:r>
      <w:bookmarkEnd w:id="17"/>
    </w:p>
    <w:p w14:paraId="08DDD227" w14:textId="59D60B94" w:rsidR="006F3D76" w:rsidRDefault="006F3D76" w:rsidP="006F3D76">
      <w:bookmarkStart w:id="18" w:name="_Toc153624774"/>
      <w:r>
        <w:rPr>
          <w:shd w:val="clear" w:color="auto" w:fill="FFFFFF"/>
        </w:rPr>
        <w:t>Связный список —</w:t>
      </w:r>
      <w:r w:rsidR="005707CC" w:rsidRPr="005707CC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овая динамическая структура данных в информатике, состоящая из узлов, содержащих данные и ссылки на следующий и/или предыдущий узел списка.</w:t>
      </w:r>
    </w:p>
    <w:p w14:paraId="40D3CC94" w14:textId="77777777" w:rsidR="006F3D76" w:rsidRPr="006F3D76" w:rsidRDefault="006F3D76" w:rsidP="006F3D76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185C1C44" w14:textId="2F930844" w:rsidR="006F3D76" w:rsidRPr="006F3D76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добавления в начало</w:t>
      </w:r>
    </w:p>
    <w:p w14:paraId="43F2DD7C" w14:textId="67475B6E" w:rsidR="005938C9" w:rsidRDefault="005938C9">
      <w:pPr>
        <w:pStyle w:val="a5"/>
        <w:numPr>
          <w:ilvl w:val="0"/>
          <w:numId w:val="11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Создаем узел, который будет являться головой списка.</w:t>
      </w:r>
    </w:p>
    <w:p w14:paraId="773D54E6" w14:textId="0071C5A0" w:rsidR="005938C9" w:rsidRDefault="005938C9">
      <w:pPr>
        <w:pStyle w:val="a5"/>
        <w:numPr>
          <w:ilvl w:val="0"/>
          <w:numId w:val="11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Устанавливаем этот узел в качестве первого элемента списка.</w:t>
      </w:r>
    </w:p>
    <w:p w14:paraId="4D871FCD" w14:textId="77777777" w:rsidR="001A573C" w:rsidRDefault="006F3D76" w:rsidP="001A573C">
      <w:r>
        <w:t>Пример:</w:t>
      </w:r>
    </w:p>
    <w:p w14:paraId="290FEEF3" w14:textId="20B15142" w:rsidR="001A573C" w:rsidRDefault="00000000" w:rsidP="001A573C">
      <w:pPr>
        <w:ind w:firstLine="0"/>
      </w:pPr>
      <w:r>
        <w:rPr>
          <w:noProof/>
        </w:rPr>
        <w:pict w14:anchorId="1B58046A">
          <v:group id="_x0000_s2659" style="position:absolute;left:0;text-align:left;margin-left:24.85pt;margin-top:11.5pt;width:269.6pt;height:94.15pt;z-index:252186624" coordorigin="2241,6681" coordsize="5392,1883">
            <v:group id="_x0000_s2640" style="position:absolute;left:7153;top:8028;width:480;height:528" coordorigin="4992,6182" coordsize="480,52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641" type="#_x0000_t32" style="position:absolute;left:4992;top:6182;width:480;height:504" o:connectortype="straight"/>
              <v:shape id="_x0000_s2642" type="#_x0000_t32" style="position:absolute;left:5033;top:6182;width:396;height:528;flip:x" o:connectortype="straight"/>
            </v:group>
            <v:group id="_x0000_s2658" style="position:absolute;left:2241;top:6681;width:5060;height:1883" coordorigin="2241,6681" coordsize="5060,1883">
              <v:group id="_x0000_s2626" style="position:absolute;left:2241;top:6681;width:3759;height:615" coordorigin="2241,8751" coordsize="3759,615">
                <v:group id="_x0000_s2627" style="position:absolute;left:5520;top:8838;width:480;height:528" coordorigin="4992,6182" coordsize="480,528">
                  <v:shape id="_x0000_s2628" type="#_x0000_t32" style="position:absolute;left:4992;top:6182;width:480;height:504" o:connectortype="straight"/>
                  <v:shape id="_x0000_s2629" type="#_x0000_t32" style="position:absolute;left:5033;top:6182;width:396;height:528;flip:x" o:connectortype="straight"/>
                </v:group>
                <v:group id="_x0000_s2630" style="position:absolute;left:2241;top:8751;width:1692;height:612" coordorigin="2241,6090" coordsize="1692,612">
                  <v:group id="_x0000_s2631" style="position:absolute;left:2241;top:6090;width:1044;height:612" coordorigin="2241,6134" coordsize="1044,612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632" type="#_x0000_t202" style="position:absolute;left:2241;top:6134;width:1044;height:612">
                      <v:textbox style="mso-next-textbox:#_x0000_s2632">
                        <w:txbxContent>
                          <w:p w14:paraId="2AB565C6" w14:textId="77777777" w:rsidR="001A573C" w:rsidRDefault="001A573C" w:rsidP="001A573C">
                            <w:pPr>
                              <w:ind w:left="-624"/>
                              <w:jc w:val="left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rect id="_x0000_s2633" style="position:absolute;left:2961;top:6134;width:324;height:612"/>
                  </v:group>
                  <v:shape id="_x0000_s2634" type="#_x0000_t32" style="position:absolute;left:3141;top:6446;width:792;height:1" o:connectortype="straight">
                    <v:stroke endarrow="block"/>
                  </v:shape>
                </v:group>
                <v:group id="_x0000_s2635" style="position:absolute;left:3933;top:8754;width:1692;height:612" coordorigin="2241,6090" coordsize="1692,612">
                  <v:group id="_x0000_s2636" style="position:absolute;left:2241;top:6090;width:1044;height:612" coordorigin="2241,6134" coordsize="1044,612">
                    <v:shape id="_x0000_s2637" type="#_x0000_t202" style="position:absolute;left:2241;top:6134;width:1044;height:612">
                      <v:textbox style="mso-next-textbox:#_x0000_s2637">
                        <w:txbxContent>
                          <w:p w14:paraId="0C0E3054" w14:textId="77777777" w:rsidR="001A573C" w:rsidRPr="00456691" w:rsidRDefault="001A573C" w:rsidP="001A573C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ect id="_x0000_s2638" style="position:absolute;left:2961;top:6134;width:324;height:612"/>
                  </v:group>
                  <v:shape id="_x0000_s2639" type="#_x0000_t32" style="position:absolute;left:3141;top:6446;width:792;height:1" o:connectortype="straight">
                    <v:stroke endarrow="block"/>
                  </v:shape>
                </v:group>
              </v:group>
              <v:group id="_x0000_s2643" style="position:absolute;left:2241;top:7923;width:1692;height:612" coordorigin="2241,6090" coordsize="1692,612">
                <v:group id="_x0000_s2644" style="position:absolute;left:2241;top:6090;width:1044;height:612" coordorigin="2241,6134" coordsize="1044,612">
                  <v:shape id="_x0000_s2645" type="#_x0000_t202" style="position:absolute;left:2241;top:6134;width:1044;height:612">
                    <v:textbox style="mso-next-textbox:#_x0000_s2645">
                      <w:txbxContent>
                        <w:p w14:paraId="71FA4402" w14:textId="77777777" w:rsidR="001A573C" w:rsidRPr="00456691" w:rsidRDefault="001A573C" w:rsidP="001A573C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rect id="_x0000_s2646" style="position:absolute;left:2961;top:6134;width:324;height:612"/>
                </v:group>
                <v:shape id="_x0000_s2647" type="#_x0000_t32" style="position:absolute;left:3141;top:6446;width:792;height:1" o:connectortype="straight">
                  <v:stroke endarrow="block"/>
                </v:shape>
              </v:group>
              <v:group id="_x0000_s2648" style="position:absolute;left:3922;top:7952;width:1692;height:612" coordorigin="2241,6090" coordsize="1692,612">
                <v:group id="_x0000_s2649" style="position:absolute;left:2241;top:6090;width:1044;height:612" coordorigin="2241,6134" coordsize="1044,612">
                  <v:shape id="_x0000_s2650" type="#_x0000_t202" style="position:absolute;left:2241;top:6134;width:1044;height:612">
                    <v:textbox style="mso-next-textbox:#_x0000_s2650">
                      <w:txbxContent>
                        <w:p w14:paraId="75C06BF3" w14:textId="77777777" w:rsidR="001A573C" w:rsidRDefault="001A573C" w:rsidP="001A573C">
                          <w:pPr>
                            <w:ind w:left="-624"/>
                            <w:jc w:val="left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rect id="_x0000_s2651" style="position:absolute;left:2961;top:6134;width:324;height:612"/>
                </v:group>
                <v:shape id="_x0000_s2652" type="#_x0000_t32" style="position:absolute;left:3141;top:6446;width:792;height:1" o:connectortype="straight">
                  <v:stroke endarrow="block"/>
                </v:shape>
              </v:group>
              <v:group id="_x0000_s2653" style="position:absolute;left:5609;top:7952;width:1692;height:612" coordorigin="2241,6090" coordsize="1692,612">
                <v:group id="_x0000_s2654" style="position:absolute;left:2241;top:6090;width:1044;height:612" coordorigin="2241,6134" coordsize="1044,612">
                  <v:shape id="_x0000_s2655" type="#_x0000_t202" style="position:absolute;left:2241;top:6134;width:1044;height:612">
                    <v:textbox style="mso-next-textbox:#_x0000_s2655">
                      <w:txbxContent>
                        <w:p w14:paraId="1760C05D" w14:textId="77777777" w:rsidR="001A573C" w:rsidRPr="00456691" w:rsidRDefault="001A573C" w:rsidP="001A573C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rect id="_x0000_s2656" style="position:absolute;left:2961;top:6134;width:324;height:612"/>
                </v:group>
                <v:shape id="_x0000_s2657" type="#_x0000_t32" style="position:absolute;left:3141;top:6446;width:792;height:1" o:connectortype="straight">
                  <v:stroke endarrow="block"/>
                </v:shape>
              </v:group>
            </v:group>
          </v:group>
        </w:pict>
      </w:r>
    </w:p>
    <w:p w14:paraId="634E9B3E" w14:textId="57253BCA" w:rsidR="001A573C" w:rsidRDefault="001A573C" w:rsidP="001A573C">
      <w:pPr>
        <w:ind w:firstLine="0"/>
      </w:pPr>
    </w:p>
    <w:p w14:paraId="59A697DA" w14:textId="77777777" w:rsidR="001A573C" w:rsidRDefault="001A573C" w:rsidP="001A573C">
      <w:pPr>
        <w:ind w:firstLine="0"/>
        <w:rPr>
          <w:i/>
          <w:iCs/>
        </w:rPr>
      </w:pPr>
    </w:p>
    <w:p w14:paraId="671C6979" w14:textId="77777777" w:rsidR="001A573C" w:rsidRDefault="001A573C" w:rsidP="001A573C">
      <w:pPr>
        <w:ind w:firstLine="0"/>
        <w:rPr>
          <w:i/>
          <w:iCs/>
        </w:rPr>
      </w:pPr>
    </w:p>
    <w:p w14:paraId="48073AA5" w14:textId="1AAE26E9" w:rsidR="001A573C" w:rsidRDefault="001A573C" w:rsidP="001A573C">
      <w:pPr>
        <w:ind w:firstLine="0"/>
      </w:pPr>
    </w:p>
    <w:p w14:paraId="25328083" w14:textId="77777777" w:rsidR="0054090F" w:rsidRPr="0054090F" w:rsidRDefault="0054090F" w:rsidP="006F3D76">
      <w:pPr>
        <w:ind w:firstLine="0"/>
        <w:rPr>
          <w:b/>
          <w:bCs/>
        </w:rPr>
      </w:pPr>
    </w:p>
    <w:p w14:paraId="6676BA93" w14:textId="77777777" w:rsidR="006F3D76" w:rsidRPr="006F3D76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добавления в конец</w:t>
      </w:r>
    </w:p>
    <w:p w14:paraId="7FF289E6" w14:textId="77777777" w:rsidR="005938C9" w:rsidRDefault="005938C9">
      <w:pPr>
        <w:pStyle w:val="a5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Создаем новый узел, который будет указывать на конец списка.</w:t>
      </w:r>
    </w:p>
    <w:p w14:paraId="66D27175" w14:textId="07526B7F" w:rsidR="005938C9" w:rsidRDefault="005938C9">
      <w:pPr>
        <w:pStyle w:val="a5"/>
        <w:numPr>
          <w:ilvl w:val="0"/>
          <w:numId w:val="13"/>
        </w:numPr>
        <w:ind w:left="1210"/>
        <w:rPr>
          <w:noProof/>
          <w:lang w:eastAsia="ru-RU"/>
        </w:rPr>
      </w:pPr>
      <w:r>
        <w:rPr>
          <w:noProof/>
          <w:lang w:eastAsia="ru-RU"/>
        </w:rPr>
        <w:t>Если список пустой (то есть нет других узлов), то новый узел становится началом списка.</w:t>
      </w:r>
    </w:p>
    <w:p w14:paraId="3257727E" w14:textId="77777777" w:rsidR="005938C9" w:rsidRDefault="005938C9">
      <w:pPr>
        <w:pStyle w:val="a5"/>
        <w:numPr>
          <w:ilvl w:val="0"/>
          <w:numId w:val="13"/>
        </w:numPr>
        <w:ind w:left="1210"/>
        <w:rPr>
          <w:noProof/>
          <w:lang w:eastAsia="ru-RU"/>
        </w:rPr>
      </w:pPr>
      <w:r>
        <w:rPr>
          <w:noProof/>
          <w:lang w:eastAsia="ru-RU"/>
        </w:rPr>
        <w:t>Если список не пустой, начинаем с первого узла и движемся по списку до тех пор, пока не достигнем последнего узла.</w:t>
      </w:r>
    </w:p>
    <w:p w14:paraId="2E0D4C11" w14:textId="77777777" w:rsidR="005938C9" w:rsidRDefault="005938C9">
      <w:pPr>
        <w:pStyle w:val="a5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Когда мы найдем текущий последний узел списка, делаем его указатель указывающим на новый узел, чтобы добавить новый узел в конец списка.</w:t>
      </w:r>
    </w:p>
    <w:p w14:paraId="64A60B0D" w14:textId="77777777" w:rsidR="00456691" w:rsidRDefault="0008307F" w:rsidP="00456691">
      <w:r>
        <w:t>Пример</w:t>
      </w:r>
      <w:r w:rsidRPr="005938C9">
        <w:t>:</w:t>
      </w:r>
    </w:p>
    <w:p w14:paraId="5102EC61" w14:textId="7F45A93E" w:rsidR="00456691" w:rsidRDefault="00000000" w:rsidP="00456691">
      <w:pPr>
        <w:ind w:firstLine="0"/>
      </w:pPr>
      <w:r>
        <w:rPr>
          <w:noProof/>
        </w:rPr>
        <w:pict w14:anchorId="3411AA0C">
          <v:group id="_x0000_s2660" style="position:absolute;left:0;text-align:left;margin-left:27pt;margin-top:9pt;width:269.6pt;height:94.1pt;z-index:251898880" coordorigin="2241,12494" coordsize="5392,1882">
            <v:group id="_x0000_s1939" style="position:absolute;left:5520;top:12581;width:480;height:528" coordorigin="4992,6182" coordsize="480,528">
              <v:shape id="_x0000_s1940" type="#_x0000_t32" style="position:absolute;left:4992;top:6182;width:480;height:504" o:connectortype="straight"/>
              <v:shape id="_x0000_s1941" type="#_x0000_t32" style="position:absolute;left:5033;top:6182;width:396;height:528;flip:x" o:connectortype="straight"/>
            </v:group>
            <v:group id="_x0000_s1942" style="position:absolute;left:2241;top:12494;width:1692;height:612" coordorigin="2241,6090" coordsize="1692,612">
              <v:group id="_x0000_s1943" style="position:absolute;left:2241;top:6090;width:1044;height:612" coordorigin="2241,6134" coordsize="1044,612">
                <v:shape id="_x0000_s1944" type="#_x0000_t202" style="position:absolute;left:2241;top:6134;width:1044;height:612">
                  <v:textbox style="mso-next-textbox:#_x0000_s1944">
                    <w:txbxContent>
                      <w:p w14:paraId="1F868EDD" w14:textId="41A0EDF1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_x0000_s1945" style="position:absolute;left:2961;top:6134;width:324;height:612"/>
              </v:group>
              <v:shape id="_x0000_s1946" type="#_x0000_t32" style="position:absolute;left:3141;top:6446;width:792;height:1" o:connectortype="straight">
                <v:stroke endarrow="block"/>
              </v:shape>
            </v:group>
            <v:group id="_x0000_s1947" style="position:absolute;left:3933;top:12497;width:1692;height:612" coordorigin="2241,6090" coordsize="1692,612">
              <v:group id="_x0000_s1948" style="position:absolute;left:2241;top:6090;width:1044;height:612" coordorigin="2241,6134" coordsize="1044,612">
                <v:shape id="_x0000_s1949" type="#_x0000_t202" style="position:absolute;left:2241;top:6134;width:1044;height:612">
                  <v:textbox style="mso-next-textbox:#_x0000_s1949">
                    <w:txbxContent>
                      <w:p w14:paraId="2860AAD6" w14:textId="69EB3D9C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_x0000_s1950" style="position:absolute;left:2961;top:6134;width:324;height:612"/>
              </v:group>
              <v:shape id="_x0000_s1951" type="#_x0000_t32" style="position:absolute;left:3141;top:6446;width:792;height:1" o:connectortype="straight">
                <v:stroke endarrow="block"/>
              </v:shape>
            </v:group>
            <v:group id="_x0000_s1952" style="position:absolute;left:7153;top:13840;width:480;height:528" coordorigin="4992,6182" coordsize="480,528">
              <v:shape id="_x0000_s1953" type="#_x0000_t32" style="position:absolute;left:4992;top:6182;width:480;height:504" o:connectortype="straight"/>
              <v:shape id="_x0000_s1954" type="#_x0000_t32" style="position:absolute;left:5033;top:6182;width:396;height:528;flip:x" o:connectortype="straight"/>
            </v:group>
            <v:group id="_x0000_s1955" style="position:absolute;left:2241;top:13735;width:1692;height:612" coordorigin="2241,6090" coordsize="1692,612">
              <v:group id="_x0000_s1956" style="position:absolute;left:2241;top:6090;width:1044;height:612" coordorigin="2241,6134" coordsize="1044,612">
                <v:shape id="_x0000_s1957" type="#_x0000_t202" style="position:absolute;left:2241;top:6134;width:1044;height:612">
                  <v:textbox style="mso-next-textbox:#_x0000_s1957">
                    <w:txbxContent>
                      <w:p w14:paraId="71019460" w14:textId="77777777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_x0000_s1958" style="position:absolute;left:2961;top:6134;width:324;height:612"/>
              </v:group>
              <v:shape id="_x0000_s1959" type="#_x0000_t32" style="position:absolute;left:3141;top:6446;width:792;height:1" o:connectortype="straight">
                <v:stroke endarrow="block"/>
              </v:shape>
            </v:group>
            <v:group id="_x0000_s1960" style="position:absolute;left:3922;top:13764;width:1692;height:612" coordorigin="2241,6090" coordsize="1692,612">
              <v:group id="_x0000_s1961" style="position:absolute;left:2241;top:6090;width:1044;height:612" coordorigin="2241,6134" coordsize="1044,612">
                <v:shape id="_x0000_s1962" type="#_x0000_t202" style="position:absolute;left:2241;top:6134;width:1044;height:612">
                  <v:textbox style="mso-next-textbox:#_x0000_s1962">
                    <w:txbxContent>
                      <w:p w14:paraId="531F40B0" w14:textId="77777777" w:rsidR="00456691" w:rsidRDefault="00456691" w:rsidP="00456691">
                        <w:pPr>
                          <w:ind w:left="-624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rect id="_x0000_s1963" style="position:absolute;left:2961;top:6134;width:324;height:612"/>
              </v:group>
              <v:shape id="_x0000_s1964" type="#_x0000_t32" style="position:absolute;left:3141;top:6446;width:792;height:1" o:connectortype="straight">
                <v:stroke endarrow="block"/>
              </v:shape>
            </v:group>
            <v:group id="_x0000_s1965" style="position:absolute;left:5609;top:13764;width:1692;height:612" coordorigin="2241,6090" coordsize="1692,612">
              <v:group id="_x0000_s1966" style="position:absolute;left:2241;top:6090;width:1044;height:612" coordorigin="2241,6134" coordsize="1044,612">
                <v:shape id="_x0000_s1967" type="#_x0000_t202" style="position:absolute;left:2241;top:6134;width:1044;height:612">
                  <v:textbox style="mso-next-textbox:#_x0000_s1967">
                    <w:txbxContent>
                      <w:p w14:paraId="082373D4" w14:textId="57DC5FC2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_x0000_s1968" style="position:absolute;left:2961;top:6134;width:324;height:612"/>
              </v:group>
              <v:shape id="_x0000_s1969" type="#_x0000_t32" style="position:absolute;left:3141;top:6446;width:792;height:1" o:connectortype="straight">
                <v:stroke endarrow="block"/>
              </v:shape>
            </v:group>
          </v:group>
        </w:pict>
      </w:r>
    </w:p>
    <w:p w14:paraId="78332C56" w14:textId="77777777" w:rsidR="00456691" w:rsidRDefault="00456691" w:rsidP="00456691">
      <w:pPr>
        <w:ind w:firstLine="0"/>
        <w:rPr>
          <w:i/>
          <w:iCs/>
        </w:rPr>
      </w:pPr>
    </w:p>
    <w:p w14:paraId="3614AD0B" w14:textId="77777777" w:rsidR="008A3882" w:rsidRDefault="008A3882" w:rsidP="00456691">
      <w:pPr>
        <w:ind w:firstLine="0"/>
        <w:rPr>
          <w:i/>
          <w:iCs/>
        </w:rPr>
      </w:pPr>
    </w:p>
    <w:p w14:paraId="4684EE4D" w14:textId="0C9BBEA0" w:rsidR="00456691" w:rsidRDefault="00456691" w:rsidP="00456691">
      <w:pPr>
        <w:ind w:firstLine="0"/>
      </w:pPr>
    </w:p>
    <w:p w14:paraId="58F6FCDB" w14:textId="523F4055" w:rsidR="008A3882" w:rsidRDefault="008A3882" w:rsidP="008A3882">
      <w:pPr>
        <w:rPr>
          <w:b/>
          <w:bCs/>
        </w:rPr>
      </w:pPr>
      <w:r>
        <w:rPr>
          <w:b/>
          <w:bCs/>
        </w:rPr>
        <w:t>\</w:t>
      </w:r>
    </w:p>
    <w:p w14:paraId="1E8832E3" w14:textId="52D2F67C" w:rsidR="00E11460" w:rsidRPr="00E11460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поиска</w:t>
      </w:r>
    </w:p>
    <w:p w14:paraId="15EA543F" w14:textId="756AB9BC" w:rsidR="00E11460" w:rsidRDefault="00E11460">
      <w:pPr>
        <w:pStyle w:val="a5"/>
        <w:numPr>
          <w:ilvl w:val="0"/>
          <w:numId w:val="14"/>
        </w:numPr>
        <w:ind w:left="927"/>
      </w:pPr>
      <w:r>
        <w:t>Начать с первого узла списка и проверить текущий узел на наличие искомого элемента.</w:t>
      </w:r>
    </w:p>
    <w:p w14:paraId="1C7529D9" w14:textId="1A646300" w:rsidR="00E11460" w:rsidRDefault="00E11460">
      <w:pPr>
        <w:pStyle w:val="a5"/>
        <w:numPr>
          <w:ilvl w:val="0"/>
          <w:numId w:val="15"/>
        </w:numPr>
      </w:pPr>
      <w:r>
        <w:lastRenderedPageBreak/>
        <w:t>Если текущий узел содержит искомый элемент, завершить операцию успешно.</w:t>
      </w:r>
    </w:p>
    <w:p w14:paraId="55D32938" w14:textId="1836BAAA" w:rsidR="00E11460" w:rsidRDefault="00E11460">
      <w:pPr>
        <w:pStyle w:val="a5"/>
        <w:numPr>
          <w:ilvl w:val="0"/>
          <w:numId w:val="15"/>
        </w:numPr>
      </w:pPr>
      <w:r>
        <w:t>Если искомый элемент не найден в текущем узле, перейти к следующему узлу в списке (переход к следующему элементу).</w:t>
      </w:r>
    </w:p>
    <w:p w14:paraId="7BE6A783" w14:textId="48C9E0A3" w:rsidR="00E11460" w:rsidRDefault="00E11460">
      <w:pPr>
        <w:pStyle w:val="a5"/>
        <w:numPr>
          <w:ilvl w:val="0"/>
          <w:numId w:val="15"/>
        </w:numPr>
      </w:pPr>
      <w:r>
        <w:t xml:space="preserve">Если достигнут конец списка (следующий узел равен </w:t>
      </w:r>
      <w:r w:rsidR="00887D64">
        <w:t>nullptr</w:t>
      </w:r>
      <w:r>
        <w:t>), искомый элемент не найден в списке.</w:t>
      </w:r>
    </w:p>
    <w:p w14:paraId="417F85F1" w14:textId="03BB9FCA" w:rsidR="00E11460" w:rsidRDefault="00E11460">
      <w:pPr>
        <w:pStyle w:val="a5"/>
        <w:numPr>
          <w:ilvl w:val="0"/>
          <w:numId w:val="14"/>
        </w:numPr>
        <w:ind w:left="927"/>
      </w:pPr>
      <w:r>
        <w:t>Возвращаем элемент или генерируем исключение</w:t>
      </w:r>
      <w:r w:rsidR="00887D64">
        <w:t>.</w:t>
      </w:r>
    </w:p>
    <w:p w14:paraId="1D3FE6C7" w14:textId="14CC7A46" w:rsidR="006F3D76" w:rsidRPr="0008307F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08307F">
        <w:rPr>
          <w:b/>
          <w:bCs/>
        </w:rPr>
        <w:t>Операция удаления элемента</w:t>
      </w:r>
    </w:p>
    <w:p w14:paraId="388FB7E5" w14:textId="4FEDC24D" w:rsidR="00E11460" w:rsidRDefault="00E11460">
      <w:pPr>
        <w:pStyle w:val="a5"/>
        <w:numPr>
          <w:ilvl w:val="0"/>
          <w:numId w:val="16"/>
        </w:numPr>
        <w:ind w:left="927"/>
      </w:pPr>
      <w:r>
        <w:t>Используется функция поиска, чтобы найти элемент для удаления</w:t>
      </w:r>
      <w:r w:rsidR="00887D64">
        <w:t>.</w:t>
      </w:r>
    </w:p>
    <w:p w14:paraId="4FC9EF8F" w14:textId="3EE64DF3" w:rsidR="00E11460" w:rsidRDefault="00E11460">
      <w:pPr>
        <w:pStyle w:val="a5"/>
        <w:numPr>
          <w:ilvl w:val="0"/>
          <w:numId w:val="16"/>
        </w:numPr>
        <w:ind w:left="927"/>
      </w:pPr>
      <w:r>
        <w:t xml:space="preserve">Если элемент найден, удаляем его из списка и обновляем указатели элементов. </w:t>
      </w:r>
    </w:p>
    <w:p w14:paraId="0E6B314C" w14:textId="2EF4B990" w:rsidR="00E11460" w:rsidRDefault="00E11460">
      <w:pPr>
        <w:pStyle w:val="a5"/>
        <w:numPr>
          <w:ilvl w:val="0"/>
          <w:numId w:val="16"/>
        </w:numPr>
        <w:ind w:left="927"/>
      </w:pPr>
      <w:r>
        <w:t>Если элемент не найден при прохождении списка, сгенерируйте исключение или обработайте ситуацию отсутствия искомого элемента в списке.</w:t>
      </w:r>
    </w:p>
    <w:p w14:paraId="0E617685" w14:textId="74B5BEF0" w:rsidR="009416D2" w:rsidRDefault="0008307F" w:rsidP="00456691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74F0CACC" w14:textId="5CF6D6F4" w:rsidR="00456691" w:rsidRPr="00456691" w:rsidRDefault="00000000" w:rsidP="00456691">
      <w:pPr>
        <w:ind w:firstLine="0"/>
        <w:rPr>
          <w:lang w:val="en-US"/>
        </w:rPr>
      </w:pPr>
      <w:r>
        <w:rPr>
          <w:noProof/>
        </w:rPr>
        <w:pict w14:anchorId="45F61704">
          <v:group id="_x0000_s2662" style="position:absolute;left:0;text-align:left;margin-left:27pt;margin-top:9pt;width:187.95pt;height:86.5pt;z-index:252187648" coordorigin="2241,6713" coordsize="3759,1730">
            <v:group id="_x0000_s1970" style="position:absolute;left:5520;top:6800;width:480;height:528" coordorigin="4992,6182" coordsize="480,528">
              <v:shape id="_x0000_s1971" type="#_x0000_t32" style="position:absolute;left:4992;top:6182;width:480;height:504" o:connectortype="straight"/>
              <v:shape id="_x0000_s1972" type="#_x0000_t32" style="position:absolute;left:5033;top:6182;width:396;height:528;flip:x" o:connectortype="straight"/>
            </v:group>
            <v:group id="_x0000_s1973" style="position:absolute;left:2241;top:6713;width:1692;height:612" coordorigin="2241,6090" coordsize="1692,612">
              <v:group id="_x0000_s1974" style="position:absolute;left:2241;top:6090;width:1044;height:612" coordorigin="2241,6134" coordsize="1044,612">
                <v:shape id="_x0000_s1975" type="#_x0000_t202" style="position:absolute;left:2241;top:6134;width:1044;height:612">
                  <v:textbox style="mso-next-textbox:#_x0000_s1975">
                    <w:txbxContent>
                      <w:p w14:paraId="52C9EF45" w14:textId="77777777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_x0000_s1976" style="position:absolute;left:2961;top:6134;width:324;height:612"/>
              </v:group>
              <v:shape id="_x0000_s1977" type="#_x0000_t32" style="position:absolute;left:3141;top:6446;width:792;height:1" o:connectortype="straight">
                <v:stroke endarrow="block"/>
              </v:shape>
            </v:group>
            <v:group id="_x0000_s1978" style="position:absolute;left:3933;top:6716;width:1692;height:612" coordorigin="2241,6090" coordsize="1692,612">
              <v:group id="_x0000_s1979" style="position:absolute;left:2241;top:6090;width:1044;height:612" coordorigin="2241,6134" coordsize="1044,612">
                <v:shape id="_x0000_s1980" type="#_x0000_t202" style="position:absolute;left:2241;top:6134;width:1044;height:612">
                  <v:textbox style="mso-next-textbox:#_x0000_s1980">
                    <w:txbxContent>
                      <w:p w14:paraId="4DE484DD" w14:textId="77777777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_x0000_s1981" style="position:absolute;left:2961;top:6134;width:324;height:612"/>
              </v:group>
              <v:shape id="_x0000_s1982" type="#_x0000_t32" style="position:absolute;left:3141;top:6446;width:792;height:1" o:connectortype="straight">
                <v:stroke endarrow="block"/>
              </v:shape>
            </v:group>
            <v:group id="_x0000_s2661" style="position:absolute;left:2241;top:7831;width:2062;height:612" coordorigin="2241,7831" coordsize="2062,612">
              <v:group id="_x0000_s1983" style="position:absolute;left:3823;top:7915;width:480;height:528" coordorigin="4992,6182" coordsize="480,528">
                <v:shape id="_x0000_s1984" type="#_x0000_t32" style="position:absolute;left:4992;top:6182;width:480;height:504" o:connectortype="straight"/>
                <v:shape id="_x0000_s1985" type="#_x0000_t32" style="position:absolute;left:5033;top:6182;width:396;height:528;flip:x" o:connectortype="straight"/>
              </v:group>
              <v:group id="_x0000_s1996" style="position:absolute;left:2241;top:7831;width:1692;height:612" coordorigin="2241,6090" coordsize="1692,612">
                <v:group id="_x0000_s1997" style="position:absolute;left:2241;top:6090;width:1044;height:612" coordorigin="2241,6134" coordsize="1044,612">
                  <v:shape id="_x0000_s1998" type="#_x0000_t202" style="position:absolute;left:2241;top:6134;width:1044;height:612">
                    <v:textbox style="mso-next-textbox:#_x0000_s1998">
                      <w:txbxContent>
                        <w:p w14:paraId="27ED13DE" w14:textId="77777777" w:rsidR="00456691" w:rsidRDefault="00456691" w:rsidP="00456691">
                          <w:pPr>
                            <w:ind w:left="-624"/>
                            <w:jc w:val="left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rect id="_x0000_s1999" style="position:absolute;left:2961;top:6134;width:324;height:612"/>
                </v:group>
                <v:shape id="_x0000_s2000" type="#_x0000_t32" style="position:absolute;left:3141;top:6446;width:792;height:1" o:connectortype="straight">
                  <v:stroke endarrow="block"/>
                </v:shape>
              </v:group>
            </v:group>
          </v:group>
        </w:pict>
      </w:r>
    </w:p>
    <w:p w14:paraId="54A0F80F" w14:textId="77777777" w:rsidR="00456691" w:rsidRDefault="00456691" w:rsidP="00456691">
      <w:pPr>
        <w:ind w:firstLine="0"/>
        <w:rPr>
          <w:i/>
          <w:iCs/>
        </w:rPr>
      </w:pPr>
    </w:p>
    <w:p w14:paraId="3E592C58" w14:textId="77777777" w:rsidR="00456691" w:rsidRDefault="00456691" w:rsidP="00456691">
      <w:pPr>
        <w:ind w:firstLine="0"/>
        <w:rPr>
          <w:i/>
          <w:iCs/>
        </w:rPr>
      </w:pPr>
    </w:p>
    <w:p w14:paraId="7E06FE16" w14:textId="3DCD40D7" w:rsidR="00456691" w:rsidRDefault="00456691" w:rsidP="00456691">
      <w:pPr>
        <w:ind w:firstLine="0"/>
      </w:pPr>
    </w:p>
    <w:p w14:paraId="48111CC0" w14:textId="77777777" w:rsidR="00456691" w:rsidRPr="00456691" w:rsidRDefault="00456691" w:rsidP="009416D2">
      <w:pPr>
        <w:ind w:firstLine="0"/>
        <w:rPr>
          <w:lang w:val="en-US"/>
        </w:rPr>
      </w:pPr>
    </w:p>
    <w:p w14:paraId="5C69BB58" w14:textId="6A7E72FF" w:rsidR="006F3D76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Операция </w:t>
      </w:r>
      <w:r w:rsidR="00584F07">
        <w:rPr>
          <w:b/>
          <w:bCs/>
        </w:rPr>
        <w:t>очищения</w:t>
      </w:r>
    </w:p>
    <w:p w14:paraId="544970C6" w14:textId="65BC5001" w:rsidR="00C94D30" w:rsidRPr="00C94D30" w:rsidRDefault="00C94D30">
      <w:pPr>
        <w:pStyle w:val="a5"/>
        <w:numPr>
          <w:ilvl w:val="0"/>
          <w:numId w:val="17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Последовательное удаление узлов</w:t>
      </w:r>
      <w:r w:rsidR="00887D64">
        <w:rPr>
          <w:shd w:val="clear" w:color="auto" w:fill="FFFFFF"/>
        </w:rPr>
        <w:t>.</w:t>
      </w:r>
    </w:p>
    <w:p w14:paraId="6C4B8677" w14:textId="04562F3A" w:rsidR="00C94D30" w:rsidRPr="00C94D30" w:rsidRDefault="00C94D30">
      <w:pPr>
        <w:pStyle w:val="a5"/>
        <w:numPr>
          <w:ilvl w:val="0"/>
          <w:numId w:val="17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Обновление указателей на начало и конец списка</w:t>
      </w:r>
      <w:r w:rsidR="00887D64">
        <w:rPr>
          <w:shd w:val="clear" w:color="auto" w:fill="FFFFFF"/>
        </w:rPr>
        <w:t>.</w:t>
      </w:r>
    </w:p>
    <w:p w14:paraId="1B111EF7" w14:textId="77777777" w:rsidR="00584F07" w:rsidRPr="00584F07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Операция вставки перед элементом</w:t>
      </w:r>
    </w:p>
    <w:p w14:paraId="75E6B906" w14:textId="7411B0E6"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Поиск узла с указанным значением</w:t>
      </w:r>
      <w:r w:rsidR="00887D64">
        <w:rPr>
          <w:shd w:val="clear" w:color="auto" w:fill="FFFFFF"/>
        </w:rPr>
        <w:t>.</w:t>
      </w:r>
    </w:p>
    <w:p w14:paraId="1F410381" w14:textId="127CEE31"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Если найденный узел является первым узлом списка, вызыв</w:t>
      </w:r>
      <w:r>
        <w:rPr>
          <w:shd w:val="clear" w:color="auto" w:fill="FFFFFF"/>
        </w:rPr>
        <w:t>ается</w:t>
      </w:r>
      <w:r w:rsidRPr="00C94D30">
        <w:rPr>
          <w:shd w:val="clear" w:color="auto" w:fill="FFFFFF"/>
        </w:rPr>
        <w:t xml:space="preserve"> метод вставки в начало.</w:t>
      </w:r>
    </w:p>
    <w:p w14:paraId="7F0C48CE" w14:textId="6F43ED78" w:rsid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Создание нового узла</w:t>
      </w:r>
      <w:r w:rsidR="00887D64">
        <w:rPr>
          <w:shd w:val="clear" w:color="auto" w:fill="FFFFFF"/>
        </w:rPr>
        <w:t>.</w:t>
      </w:r>
    </w:p>
    <w:p w14:paraId="031FB021" w14:textId="1BFA0B35"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элемент не найден генерируем исключение</w:t>
      </w:r>
      <w:r w:rsidR="00887D64">
        <w:rPr>
          <w:shd w:val="clear" w:color="auto" w:fill="FFFFFF"/>
        </w:rPr>
        <w:t>.</w:t>
      </w:r>
    </w:p>
    <w:p w14:paraId="6D9B60B9" w14:textId="77777777" w:rsidR="00456691" w:rsidRDefault="00584F07" w:rsidP="00456691">
      <w:r>
        <w:rPr>
          <w:shd w:val="clear" w:color="auto" w:fill="FFFFFF"/>
        </w:rPr>
        <w:t>Пример вставки перед 3</w:t>
      </w:r>
      <w:r w:rsidRPr="00C94D30">
        <w:rPr>
          <w:shd w:val="clear" w:color="auto" w:fill="FFFFFF"/>
        </w:rPr>
        <w:t>:</w:t>
      </w:r>
    </w:p>
    <w:p w14:paraId="7CDA7FB5" w14:textId="1475A876" w:rsidR="00456691" w:rsidRDefault="00000000" w:rsidP="00456691">
      <w:pPr>
        <w:ind w:firstLine="0"/>
      </w:pPr>
      <w:r>
        <w:rPr>
          <w:noProof/>
        </w:rPr>
        <w:pict w14:anchorId="391AE803">
          <v:group id="_x0000_s2664" style="position:absolute;left:0;text-align:left;margin-left:27pt;margin-top:9pt;width:253pt;height:94.15pt;z-index:252195840" coordorigin="2241,12957" coordsize="5060,1883">
            <v:group id="_x0000_s2001" style="position:absolute;left:5520;top:13044;width:480;height:528" coordorigin="4992,6182" coordsize="480,528">
              <v:shape id="_x0000_s2002" type="#_x0000_t32" style="position:absolute;left:4992;top:6182;width:480;height:504" o:connectortype="straight"/>
              <v:shape id="_x0000_s2003" type="#_x0000_t32" style="position:absolute;left:5033;top:6182;width:396;height:528;flip:x" o:connectortype="straight"/>
            </v:group>
            <v:group id="_x0000_s2004" style="position:absolute;left:2241;top:12957;width:1692;height:612" coordorigin="2241,6090" coordsize="1692,612">
              <v:group id="_x0000_s2005" style="position:absolute;left:2241;top:6090;width:1044;height:612" coordorigin="2241,6134" coordsize="1044,612">
                <v:shape id="_x0000_s2006" type="#_x0000_t202" style="position:absolute;left:2241;top:6134;width:1044;height:612">
                  <v:textbox style="mso-next-textbox:#_x0000_s2006">
                    <w:txbxContent>
                      <w:p w14:paraId="0F258367" w14:textId="77777777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_x0000_s2007" style="position:absolute;left:2961;top:6134;width:324;height:612"/>
              </v:group>
              <v:shape id="_x0000_s2008" type="#_x0000_t32" style="position:absolute;left:3141;top:6446;width:792;height:1" o:connectortype="straight">
                <v:stroke endarrow="block"/>
              </v:shape>
            </v:group>
            <v:group id="_x0000_s2009" style="position:absolute;left:3933;top:12960;width:1692;height:612" coordorigin="2241,6090" coordsize="1692,612">
              <v:group id="_x0000_s2010" style="position:absolute;left:2241;top:6090;width:1044;height:612" coordorigin="2241,6134" coordsize="1044,612">
                <v:shape id="_x0000_s2011" type="#_x0000_t202" style="position:absolute;left:2241;top:6134;width:1044;height:612">
                  <v:textbox style="mso-next-textbox:#_x0000_s2011">
                    <w:txbxContent>
                      <w:p w14:paraId="70CD4D90" w14:textId="7AA3F4B7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_x0000_s2012" style="position:absolute;left:2961;top:6134;width:324;height:612"/>
              </v:group>
              <v:shape id="_x0000_s2013" type="#_x0000_t32" style="position:absolute;left:3141;top:6446;width:792;height:1" o:connectortype="straight">
                <v:stroke endarrow="block"/>
              </v:shape>
            </v:group>
            <v:group id="_x0000_s2017" style="position:absolute;left:2241;top:14199;width:1692;height:612" coordorigin="2241,6090" coordsize="1692,612">
              <v:group id="_x0000_s2018" style="position:absolute;left:2241;top:6090;width:1044;height:612" coordorigin="2241,6134" coordsize="1044,612">
                <v:shape id="_x0000_s2019" type="#_x0000_t202" style="position:absolute;left:2241;top:6134;width:1044;height:612">
                  <v:textbox style="mso-next-textbox:#_x0000_s2019">
                    <w:txbxContent>
                      <w:p w14:paraId="0F05D3CF" w14:textId="77777777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_x0000_s2020" style="position:absolute;left:2961;top:6134;width:324;height:612"/>
              </v:group>
              <v:shape id="_x0000_s2021" type="#_x0000_t32" style="position:absolute;left:3141;top:6446;width:792;height:1" o:connectortype="straight">
                <v:stroke endarrow="block"/>
              </v:shape>
            </v:group>
            <v:group id="_x0000_s2022" style="position:absolute;left:3922;top:14228;width:1692;height:612" coordorigin="2241,6090" coordsize="1692,612">
              <v:group id="_x0000_s2023" style="position:absolute;left:2241;top:6090;width:1044;height:612" coordorigin="2241,6134" coordsize="1044,612">
                <v:shape id="_x0000_s2024" type="#_x0000_t202" style="position:absolute;left:2241;top:6134;width:1044;height:612">
                  <v:textbox style="mso-next-textbox:#_x0000_s2024">
                    <w:txbxContent>
                      <w:p w14:paraId="76254646" w14:textId="77777777" w:rsidR="00456691" w:rsidRDefault="00456691" w:rsidP="00456691">
                        <w:pPr>
                          <w:ind w:left="-624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rect id="_x0000_s2025" style="position:absolute;left:2961;top:6134;width:324;height:612"/>
              </v:group>
              <v:shape id="_x0000_s2026" type="#_x0000_t32" style="position:absolute;left:3141;top:6446;width:792;height:1" o:connectortype="straight">
                <v:stroke endarrow="block"/>
              </v:shape>
            </v:group>
            <v:group id="_x0000_s2027" style="position:absolute;left:5609;top:14228;width:1692;height:612" coordorigin="2241,6090" coordsize="1692,612">
              <v:group id="_x0000_s2028" style="position:absolute;left:2241;top:6090;width:1044;height:612" coordorigin="2241,6134" coordsize="1044,612">
                <v:shape id="_x0000_s2029" type="#_x0000_t202" style="position:absolute;left:2241;top:6134;width:1044;height:612">
                  <v:textbox style="mso-next-textbox:#_x0000_s2029">
                    <w:txbxContent>
                      <w:p w14:paraId="2D2EC416" w14:textId="6EE3A259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_x0000_s2030" style="position:absolute;left:2961;top:6134;width:324;height:612"/>
              </v:group>
              <v:shape id="_x0000_s2031" type="#_x0000_t32" style="position:absolute;left:3141;top:6446;width:792;height:1" o:connectortype="straight">
                <v:stroke endarrow="block"/>
              </v:shape>
            </v:group>
          </v:group>
        </w:pict>
      </w:r>
    </w:p>
    <w:p w14:paraId="389B8F7E" w14:textId="77777777" w:rsidR="0054090F" w:rsidRDefault="0054090F" w:rsidP="00456691">
      <w:pPr>
        <w:ind w:firstLine="0"/>
        <w:rPr>
          <w:i/>
          <w:iCs/>
        </w:rPr>
      </w:pPr>
    </w:p>
    <w:p w14:paraId="21D60886" w14:textId="77777777" w:rsidR="008A3882" w:rsidRDefault="008A3882" w:rsidP="00456691">
      <w:pPr>
        <w:ind w:firstLine="0"/>
      </w:pPr>
    </w:p>
    <w:p w14:paraId="009AACFA" w14:textId="25EA0083" w:rsidR="00456691" w:rsidRDefault="00000000" w:rsidP="00456691">
      <w:pPr>
        <w:ind w:firstLine="0"/>
      </w:pPr>
      <w:r>
        <w:rPr>
          <w:noProof/>
        </w:rPr>
        <w:pict w14:anchorId="6677B24C">
          <v:group id="_x0000_s2014" style="position:absolute;left:0;text-align:left;margin-left:272.6pt;margin-top:14.25pt;width:24pt;height:26.4pt;z-index:252191744" coordorigin="4992,6182" coordsize="480,528">
            <v:shape id="_x0000_s2015" type="#_x0000_t32" style="position:absolute;left:4992;top:6182;width:480;height:504" o:connectortype="straight"/>
            <v:shape id="_x0000_s2016" type="#_x0000_t32" style="position:absolute;left:5033;top:6182;width:396;height:528;flip:x" o:connectortype="straight"/>
          </v:group>
        </w:pict>
      </w:r>
    </w:p>
    <w:p w14:paraId="5DFE0CDD" w14:textId="77777777" w:rsidR="008A3882" w:rsidRDefault="008A3882" w:rsidP="008A3882">
      <w:pPr>
        <w:ind w:firstLine="0"/>
      </w:pPr>
    </w:p>
    <w:p w14:paraId="47E008A6" w14:textId="77777777" w:rsidR="008A3882" w:rsidRDefault="008A3882" w:rsidP="008A3882">
      <w:pPr>
        <w:ind w:firstLine="0"/>
      </w:pPr>
    </w:p>
    <w:p w14:paraId="6116D5BF" w14:textId="77777777" w:rsidR="008A3882" w:rsidRPr="00C94D30" w:rsidRDefault="008A3882" w:rsidP="008A3882">
      <w:pPr>
        <w:ind w:firstLine="0"/>
        <w:rPr>
          <w:b/>
          <w:bCs/>
        </w:rPr>
      </w:pPr>
    </w:p>
    <w:p w14:paraId="5EEB8F8B" w14:textId="7A49F816" w:rsidR="0008307F" w:rsidRPr="00584F07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 xml:space="preserve">Операция вставки </w:t>
      </w:r>
      <w:r w:rsidR="00584F07">
        <w:rPr>
          <w:b/>
          <w:bCs/>
        </w:rPr>
        <w:t>после элемента</w:t>
      </w:r>
    </w:p>
    <w:p w14:paraId="135CCEFE" w14:textId="683DFE37"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Поиск узла с указанным значением</w:t>
      </w:r>
      <w:r w:rsidR="00887D64">
        <w:rPr>
          <w:shd w:val="clear" w:color="auto" w:fill="FFFFFF"/>
        </w:rPr>
        <w:t>.</w:t>
      </w:r>
    </w:p>
    <w:p w14:paraId="6A7D939A" w14:textId="4612CB40"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 xml:space="preserve">Если найденный узел является </w:t>
      </w:r>
      <w:r>
        <w:rPr>
          <w:shd w:val="clear" w:color="auto" w:fill="FFFFFF"/>
        </w:rPr>
        <w:t>последним</w:t>
      </w:r>
      <w:r w:rsidRPr="00C94D30">
        <w:rPr>
          <w:shd w:val="clear" w:color="auto" w:fill="FFFFFF"/>
        </w:rPr>
        <w:t xml:space="preserve"> узлом списка, вызыв</w:t>
      </w:r>
      <w:r>
        <w:rPr>
          <w:shd w:val="clear" w:color="auto" w:fill="FFFFFF"/>
        </w:rPr>
        <w:t>ается</w:t>
      </w:r>
      <w:r w:rsidRPr="00C94D30">
        <w:rPr>
          <w:shd w:val="clear" w:color="auto" w:fill="FFFFFF"/>
        </w:rPr>
        <w:t xml:space="preserve"> метод вставки в </w:t>
      </w:r>
      <w:r>
        <w:rPr>
          <w:shd w:val="clear" w:color="auto" w:fill="FFFFFF"/>
        </w:rPr>
        <w:t>конец</w:t>
      </w:r>
      <w:r w:rsidRPr="00C94D30">
        <w:rPr>
          <w:shd w:val="clear" w:color="auto" w:fill="FFFFFF"/>
        </w:rPr>
        <w:t>.</w:t>
      </w:r>
    </w:p>
    <w:p w14:paraId="6E947706" w14:textId="628CB868" w:rsid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Создание нового узла</w:t>
      </w:r>
      <w:r w:rsidR="00887D64">
        <w:rPr>
          <w:shd w:val="clear" w:color="auto" w:fill="FFFFFF"/>
        </w:rPr>
        <w:t>.</w:t>
      </w:r>
    </w:p>
    <w:p w14:paraId="28F9D493" w14:textId="4B8B6AE9"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элемент не найден генерируем исключение</w:t>
      </w:r>
      <w:r w:rsidR="00887D64">
        <w:rPr>
          <w:shd w:val="clear" w:color="auto" w:fill="FFFFFF"/>
        </w:rPr>
        <w:t>.</w:t>
      </w:r>
    </w:p>
    <w:p w14:paraId="2B76D5B9" w14:textId="77777777" w:rsidR="00456691" w:rsidRDefault="00584F07" w:rsidP="00456691">
      <w:r>
        <w:rPr>
          <w:shd w:val="clear" w:color="auto" w:fill="FFFFFF"/>
        </w:rPr>
        <w:t xml:space="preserve">Пример вставки после </w:t>
      </w:r>
      <w:r w:rsidR="00D82E94">
        <w:rPr>
          <w:shd w:val="clear" w:color="auto" w:fill="FFFFFF"/>
        </w:rPr>
        <w:t>1</w:t>
      </w:r>
      <w:r>
        <w:rPr>
          <w:shd w:val="clear" w:color="auto" w:fill="FFFFFF"/>
          <w:lang w:val="en-US"/>
        </w:rPr>
        <w:t>:</w:t>
      </w:r>
    </w:p>
    <w:p w14:paraId="08F1D148" w14:textId="43A4DD04" w:rsidR="00456691" w:rsidRDefault="00000000" w:rsidP="00456691">
      <w:pPr>
        <w:ind w:firstLine="0"/>
      </w:pPr>
      <w:r>
        <w:rPr>
          <w:noProof/>
        </w:rPr>
        <w:pict w14:anchorId="62D7263D">
          <v:group id="_x0000_s2665" style="position:absolute;left:0;text-align:left;margin-left:27pt;margin-top:9pt;width:269.6pt;height:94.15pt;z-index:252196864" coordorigin="2241,4229" coordsize="5392,1883">
            <v:group id="_x0000_s2032" style="position:absolute;left:5520;top:4316;width:480;height:528" coordorigin="4992,6182" coordsize="480,528">
              <v:shape id="_x0000_s2033" type="#_x0000_t32" style="position:absolute;left:4992;top:6182;width:480;height:504" o:connectortype="straight"/>
              <v:shape id="_x0000_s2034" type="#_x0000_t32" style="position:absolute;left:5033;top:6182;width:396;height:528;flip:x" o:connectortype="straight"/>
            </v:group>
            <v:group id="_x0000_s2035" style="position:absolute;left:2241;top:4229;width:1692;height:612" coordorigin="2241,6090" coordsize="1692,612">
              <v:group id="_x0000_s2036" style="position:absolute;left:2241;top:6090;width:1044;height:612" coordorigin="2241,6134" coordsize="1044,612">
                <v:shape id="_x0000_s2037" type="#_x0000_t202" style="position:absolute;left:2241;top:6134;width:1044;height:612">
                  <v:textbox style="mso-next-textbox:#_x0000_s2037">
                    <w:txbxContent>
                      <w:p w14:paraId="69596F67" w14:textId="77777777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_x0000_s2038" style="position:absolute;left:2961;top:6134;width:324;height:612"/>
              </v:group>
              <v:shape id="_x0000_s2039" type="#_x0000_t32" style="position:absolute;left:3141;top:6446;width:792;height:1" o:connectortype="straight">
                <v:stroke endarrow="block"/>
              </v:shape>
            </v:group>
            <v:group id="_x0000_s2040" style="position:absolute;left:3933;top:4232;width:1692;height:612" coordorigin="2241,6090" coordsize="1692,612">
              <v:group id="_x0000_s2041" style="position:absolute;left:2241;top:6090;width:1044;height:612" coordorigin="2241,6134" coordsize="1044,612">
                <v:shape id="_x0000_s2042" type="#_x0000_t202" style="position:absolute;left:2241;top:6134;width:1044;height:612">
                  <v:textbox style="mso-next-textbox:#_x0000_s2042">
                    <w:txbxContent>
                      <w:p w14:paraId="5DFA609E" w14:textId="77777777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_x0000_s2043" style="position:absolute;left:2961;top:6134;width:324;height:612"/>
              </v:group>
              <v:shape id="_x0000_s2044" type="#_x0000_t32" style="position:absolute;left:3141;top:6446;width:792;height:1" o:connectortype="straight">
                <v:stroke endarrow="block"/>
              </v:shape>
            </v:group>
            <v:group id="_x0000_s2045" style="position:absolute;left:7153;top:5576;width:480;height:528" coordorigin="4992,6182" coordsize="480,528">
              <v:shape id="_x0000_s2046" type="#_x0000_t32" style="position:absolute;left:4992;top:6182;width:480;height:504" o:connectortype="straight"/>
              <v:shape id="_x0000_s2047" type="#_x0000_t32" style="position:absolute;left:5033;top:6182;width:396;height:528;flip:x" o:connectortype="straight"/>
            </v:group>
            <v:group id="_x0000_s2048" style="position:absolute;left:2241;top:5471;width:1692;height:612" coordorigin="2241,6090" coordsize="1692,612">
              <v:group id="_x0000_s2049" style="position:absolute;left:2241;top:6090;width:1044;height:612" coordorigin="2241,6134" coordsize="1044,612">
                <v:shape id="_x0000_s2050" type="#_x0000_t202" style="position:absolute;left:2241;top:6134;width:1044;height:612">
                  <v:textbox style="mso-next-textbox:#_x0000_s2050">
                    <w:txbxContent>
                      <w:p w14:paraId="18590DE5" w14:textId="77777777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_x0000_s2051" style="position:absolute;left:2961;top:6134;width:324;height:612"/>
              </v:group>
              <v:shape id="_x0000_s2052" type="#_x0000_t32" style="position:absolute;left:3141;top:6446;width:792;height:1" o:connectortype="straight">
                <v:stroke endarrow="block"/>
              </v:shape>
            </v:group>
            <v:group id="_x0000_s2053" style="position:absolute;left:3922;top:5500;width:1692;height:612" coordorigin="2241,6090" coordsize="1692,612">
              <v:group id="_x0000_s2054" style="position:absolute;left:2241;top:6090;width:1044;height:612" coordorigin="2241,6134" coordsize="1044,612">
                <v:shape id="_x0000_s2055" type="#_x0000_t202" style="position:absolute;left:2241;top:6134;width:1044;height:612">
                  <v:textbox style="mso-next-textbox:#_x0000_s2055">
                    <w:txbxContent>
                      <w:p w14:paraId="39BCBADA" w14:textId="77777777" w:rsidR="00456691" w:rsidRDefault="00456691" w:rsidP="00456691">
                        <w:pPr>
                          <w:ind w:left="-624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rect id="_x0000_s2056" style="position:absolute;left:2961;top:6134;width:324;height:612"/>
              </v:group>
              <v:shape id="_x0000_s2057" type="#_x0000_t32" style="position:absolute;left:3141;top:6446;width:792;height:1" o:connectortype="straight">
                <v:stroke endarrow="block"/>
              </v:shape>
            </v:group>
            <v:group id="_x0000_s2058" style="position:absolute;left:5609;top:5500;width:1692;height:612" coordorigin="2241,6090" coordsize="1692,612">
              <v:group id="_x0000_s2059" style="position:absolute;left:2241;top:6090;width:1044;height:612" coordorigin="2241,6134" coordsize="1044,612">
                <v:shape id="_x0000_s2060" type="#_x0000_t202" style="position:absolute;left:2241;top:6134;width:1044;height:612">
                  <v:textbox style="mso-next-textbox:#_x0000_s2060">
                    <w:txbxContent>
                      <w:p w14:paraId="2713B2BD" w14:textId="25B539D0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_x0000_s2061" style="position:absolute;left:2961;top:6134;width:324;height:612"/>
              </v:group>
              <v:shape id="_x0000_s2062" type="#_x0000_t32" style="position:absolute;left:3141;top:6446;width:792;height:1" o:connectortype="straight">
                <v:stroke endarrow="block"/>
              </v:shape>
            </v:group>
          </v:group>
        </w:pict>
      </w:r>
    </w:p>
    <w:p w14:paraId="6E4E1907" w14:textId="77777777" w:rsidR="00456691" w:rsidRDefault="00456691" w:rsidP="00456691">
      <w:pPr>
        <w:ind w:firstLine="0"/>
        <w:rPr>
          <w:i/>
          <w:iCs/>
        </w:rPr>
      </w:pPr>
    </w:p>
    <w:p w14:paraId="23DD22A3" w14:textId="77777777" w:rsidR="008A3882" w:rsidRDefault="008A3882" w:rsidP="00456691">
      <w:pPr>
        <w:ind w:firstLine="0"/>
        <w:rPr>
          <w:i/>
          <w:iCs/>
        </w:rPr>
      </w:pPr>
    </w:p>
    <w:p w14:paraId="452301C0" w14:textId="00D5D25C" w:rsidR="00456691" w:rsidRDefault="00456691" w:rsidP="00456691">
      <w:pPr>
        <w:ind w:firstLine="0"/>
      </w:pPr>
    </w:p>
    <w:p w14:paraId="6B070547" w14:textId="77777777" w:rsidR="00456691" w:rsidRDefault="00456691" w:rsidP="00456691"/>
    <w:p w14:paraId="5F54B7BB" w14:textId="5E79C824" w:rsidR="00584F07" w:rsidRPr="00984DEE" w:rsidRDefault="00584F07" w:rsidP="00907C7C">
      <w:pPr>
        <w:ind w:firstLine="0"/>
        <w:rPr>
          <w:b/>
          <w:bCs/>
        </w:rPr>
      </w:pPr>
    </w:p>
    <w:p w14:paraId="1B7326FA" w14:textId="06B61DFD" w:rsidR="00984DEE" w:rsidRPr="00984DEE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получения текущего элемента</w:t>
      </w:r>
    </w:p>
    <w:p w14:paraId="55B9C890" w14:textId="77777777" w:rsidR="00984DEE" w:rsidRDefault="00984DEE" w:rsidP="00D37897">
      <w:r>
        <w:rPr>
          <w:shd w:val="clear" w:color="auto" w:fill="FFFFFF"/>
        </w:rPr>
        <w:t>Метод возвращает указатель на текущий узел списка. Этот узел используется внутри класса для отслеживания текущей позиции при выполнении операций со списком.</w:t>
      </w:r>
    </w:p>
    <w:p w14:paraId="4D1A9239" w14:textId="77777777" w:rsidR="00984DEE" w:rsidRDefault="00584F07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 xml:space="preserve">Операция получения </w:t>
      </w:r>
      <w:r>
        <w:rPr>
          <w:b/>
          <w:bCs/>
        </w:rPr>
        <w:t>размера листа</w:t>
      </w:r>
    </w:p>
    <w:p w14:paraId="227EBBAB" w14:textId="4466C12A" w:rsidR="00984DEE" w:rsidRPr="00984DEE" w:rsidRDefault="00984DEE" w:rsidP="00076378">
      <w:pPr>
        <w:rPr>
          <w:b/>
          <w:bCs/>
        </w:rPr>
      </w:pPr>
      <w:r w:rsidRPr="00984DEE">
        <w:rPr>
          <w:shd w:val="clear" w:color="auto" w:fill="FFFFFF"/>
        </w:rPr>
        <w:t>Метод возвращает количество элементов в списке. Он проходит по всем узлам списка, увеличивая счетчик, пока не достигнет конца списка.</w:t>
      </w:r>
    </w:p>
    <w:p w14:paraId="7E418B26" w14:textId="1CE52C40" w:rsidR="00C94D30" w:rsidRPr="00C94D30" w:rsidRDefault="00764DAF">
      <w:pPr>
        <w:pStyle w:val="a5"/>
        <w:numPr>
          <w:ilvl w:val="0"/>
          <w:numId w:val="8"/>
        </w:numPr>
        <w:rPr>
          <w:b/>
          <w:bCs/>
        </w:rPr>
      </w:pPr>
      <w:r w:rsidRPr="00764DAF">
        <w:rPr>
          <w:b/>
          <w:bCs/>
        </w:rPr>
        <w:t>Операция</w:t>
      </w:r>
      <w:r>
        <w:rPr>
          <w:b/>
          <w:bCs/>
        </w:rPr>
        <w:t xml:space="preserve"> вставки в сортированный список</w:t>
      </w:r>
    </w:p>
    <w:p w14:paraId="473C6C46" w14:textId="0A604B35" w:rsidR="00C94D30" w:rsidRPr="00C94D30" w:rsidRDefault="00C94D30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 xml:space="preserve">Проверка списка на пустоту или меньше ли </w:t>
      </w:r>
      <w:r>
        <w:rPr>
          <w:shd w:val="clear" w:color="auto" w:fill="FFFFFF"/>
        </w:rPr>
        <w:t>элемент</w:t>
      </w:r>
      <w:r w:rsidRPr="00C94D30">
        <w:rPr>
          <w:shd w:val="clear" w:color="auto" w:fill="FFFFFF"/>
        </w:rPr>
        <w:t xml:space="preserve"> первого элемента</w:t>
      </w:r>
      <w:r>
        <w:rPr>
          <w:shd w:val="clear" w:color="auto" w:fill="FFFFFF"/>
        </w:rPr>
        <w:t xml:space="preserve">. Если да, то </w:t>
      </w:r>
      <w:r w:rsidRPr="00C94D30">
        <w:rPr>
          <w:shd w:val="clear" w:color="auto" w:fill="FFFFFF"/>
        </w:rPr>
        <w:t xml:space="preserve">вызывается метод </w:t>
      </w:r>
      <w:r>
        <w:rPr>
          <w:shd w:val="clear" w:color="auto" w:fill="FFFFFF"/>
        </w:rPr>
        <w:t>вставки в начало и выход из функции.</w:t>
      </w:r>
    </w:p>
    <w:p w14:paraId="65B7799A" w14:textId="18AC7DD4" w:rsidR="00C94D30" w:rsidRPr="00C94D30" w:rsidRDefault="000C30FF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п</w:t>
      </w:r>
      <w:r w:rsidR="00C94D30">
        <w:rPr>
          <w:shd w:val="clear" w:color="auto" w:fill="FFFFFF"/>
        </w:rPr>
        <w:t>роходимся по списку и ищем элемент.</w:t>
      </w:r>
    </w:p>
    <w:p w14:paraId="4B8E9A14" w14:textId="5E6A1BE9" w:rsidR="00C94D30" w:rsidRPr="00C94D30" w:rsidRDefault="00C94D30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 xml:space="preserve">Если </w:t>
      </w:r>
      <w:r>
        <w:rPr>
          <w:shd w:val="clear" w:color="auto" w:fill="FFFFFF"/>
        </w:rPr>
        <w:t>список закончился</w:t>
      </w:r>
      <w:r w:rsidRPr="00C94D30">
        <w:rPr>
          <w:shd w:val="clear" w:color="auto" w:fill="FFFFFF"/>
        </w:rPr>
        <w:t xml:space="preserve">, вызывается метод </w:t>
      </w:r>
      <w:r>
        <w:rPr>
          <w:shd w:val="clear" w:color="auto" w:fill="FFFFFF"/>
        </w:rPr>
        <w:t>вставки в конец и выход из функции.</w:t>
      </w:r>
    </w:p>
    <w:p w14:paraId="1B0B2E4A" w14:textId="5EB34C26" w:rsidR="00C94D30" w:rsidRPr="00C94D30" w:rsidRDefault="000C30FF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с</w:t>
      </w:r>
      <w:r w:rsidR="00C94D30" w:rsidRPr="00C94D30">
        <w:rPr>
          <w:shd w:val="clear" w:color="auto" w:fill="FFFFFF"/>
        </w:rPr>
        <w:t>оздается новый узел с значением.</w:t>
      </w:r>
    </w:p>
    <w:p w14:paraId="1F5ADD25" w14:textId="26FED30C" w:rsidR="00456691" w:rsidRPr="00456691" w:rsidRDefault="00764DAF" w:rsidP="00456691">
      <w:pPr>
        <w:rPr>
          <w:lang w:val="en-US"/>
        </w:rPr>
      </w:pPr>
      <w:r>
        <w:t>Пример</w:t>
      </w:r>
      <w:r w:rsidRPr="00584F07">
        <w:t>:</w:t>
      </w:r>
    </w:p>
    <w:p w14:paraId="7BE2915B" w14:textId="04D6E6DC" w:rsidR="00456691" w:rsidRDefault="00000000" w:rsidP="00456691">
      <w:pPr>
        <w:ind w:firstLine="0"/>
      </w:pPr>
      <w:r>
        <w:rPr>
          <w:noProof/>
        </w:rPr>
        <w:pict w14:anchorId="4FE7A7C5">
          <v:group id="_x0000_s2667" style="position:absolute;left:0;text-align:left;margin-left:27pt;margin-top:9pt;width:269.6pt;height:94.15pt;z-index:252205056" coordorigin="2241,12146" coordsize="5392,1883">
            <v:group id="_x0000_s2063" style="position:absolute;left:5520;top:12233;width:480;height:528" coordorigin="4992,6182" coordsize="480,528">
              <v:shape id="_x0000_s2064" type="#_x0000_t32" style="position:absolute;left:4992;top:6182;width:480;height:504" o:connectortype="straight"/>
              <v:shape id="_x0000_s2065" type="#_x0000_t32" style="position:absolute;left:5033;top:6182;width:396;height:528;flip:x" o:connectortype="straight"/>
            </v:group>
            <v:group id="_x0000_s2066" style="position:absolute;left:2241;top:12146;width:1692;height:612" coordorigin="2241,6090" coordsize="1692,612">
              <v:group id="_x0000_s2067" style="position:absolute;left:2241;top:6090;width:1044;height:612" coordorigin="2241,6134" coordsize="1044,612">
                <v:shape id="_x0000_s2068" type="#_x0000_t202" style="position:absolute;left:2241;top:6134;width:1044;height:612">
                  <v:textbox style="mso-next-textbox:#_x0000_s2068">
                    <w:txbxContent>
                      <w:p w14:paraId="710C191D" w14:textId="77777777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_x0000_s2069" style="position:absolute;left:2961;top:6134;width:324;height:612"/>
              </v:group>
              <v:shape id="_x0000_s2070" type="#_x0000_t32" style="position:absolute;left:3141;top:6446;width:792;height:1" o:connectortype="straight">
                <v:stroke endarrow="block"/>
              </v:shape>
            </v:group>
            <v:group id="_x0000_s2071" style="position:absolute;left:3933;top:12149;width:1692;height:612" coordorigin="2241,6090" coordsize="1692,612">
              <v:group id="_x0000_s2072" style="position:absolute;left:2241;top:6090;width:1044;height:612" coordorigin="2241,6134" coordsize="1044,612">
                <v:shape id="_x0000_s2073" type="#_x0000_t202" style="position:absolute;left:2241;top:6134;width:1044;height:612">
                  <v:textbox style="mso-next-textbox:#_x0000_s2073">
                    <w:txbxContent>
                      <w:p w14:paraId="3B34BB8E" w14:textId="77777777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_x0000_s2074" style="position:absolute;left:2961;top:6134;width:324;height:612"/>
              </v:group>
              <v:shape id="_x0000_s2075" type="#_x0000_t32" style="position:absolute;left:3141;top:6446;width:792;height:1" o:connectortype="straight">
                <v:stroke endarrow="block"/>
              </v:shape>
            </v:group>
            <v:group id="_x0000_s2076" style="position:absolute;left:7153;top:13493;width:480;height:528" coordorigin="4992,6182" coordsize="480,528">
              <v:shape id="_x0000_s2077" type="#_x0000_t32" style="position:absolute;left:4992;top:6182;width:480;height:504" o:connectortype="straight"/>
              <v:shape id="_x0000_s2078" type="#_x0000_t32" style="position:absolute;left:5033;top:6182;width:396;height:528;flip:x" o:connectortype="straight"/>
            </v:group>
            <v:group id="_x0000_s2079" style="position:absolute;left:2241;top:13388;width:1692;height:612" coordorigin="2241,6090" coordsize="1692,612">
              <v:group id="_x0000_s2080" style="position:absolute;left:2241;top:6090;width:1044;height:612" coordorigin="2241,6134" coordsize="1044,612">
                <v:shape id="_x0000_s2081" type="#_x0000_t202" style="position:absolute;left:2241;top:6134;width:1044;height:612">
                  <v:textbox style="mso-next-textbox:#_x0000_s2081">
                    <w:txbxContent>
                      <w:p w14:paraId="1CAFCD12" w14:textId="77777777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_x0000_s2082" style="position:absolute;left:2961;top:6134;width:324;height:612"/>
              </v:group>
              <v:shape id="_x0000_s2083" type="#_x0000_t32" style="position:absolute;left:3141;top:6446;width:792;height:1" o:connectortype="straight">
                <v:stroke endarrow="block"/>
              </v:shape>
            </v:group>
            <v:group id="_x0000_s2084" style="position:absolute;left:3922;top:13417;width:1692;height:612" coordorigin="2241,6090" coordsize="1692,612">
              <v:group id="_x0000_s2085" style="position:absolute;left:2241;top:6090;width:1044;height:612" coordorigin="2241,6134" coordsize="1044,612">
                <v:shape id="_x0000_s2086" type="#_x0000_t202" style="position:absolute;left:2241;top:6134;width:1044;height:612">
                  <v:textbox style="mso-next-textbox:#_x0000_s2086">
                    <w:txbxContent>
                      <w:p w14:paraId="5AA8E6EC" w14:textId="77777777" w:rsidR="00456691" w:rsidRDefault="00456691" w:rsidP="00456691">
                        <w:pPr>
                          <w:ind w:left="-624"/>
                          <w:jc w:val="lef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rect id="_x0000_s2087" style="position:absolute;left:2961;top:6134;width:324;height:612"/>
              </v:group>
              <v:shape id="_x0000_s2088" type="#_x0000_t32" style="position:absolute;left:3141;top:6446;width:792;height:1" o:connectortype="straight">
                <v:stroke endarrow="block"/>
              </v:shape>
            </v:group>
            <v:group id="_x0000_s2089" style="position:absolute;left:5609;top:13417;width:1692;height:612" coordorigin="2241,6090" coordsize="1692,612">
              <v:group id="_x0000_s2090" style="position:absolute;left:2241;top:6090;width:1044;height:612" coordorigin="2241,6134" coordsize="1044,612">
                <v:shape id="_x0000_s2091" type="#_x0000_t202" style="position:absolute;left:2241;top:6134;width:1044;height:612">
                  <v:textbox style="mso-next-textbox:#_x0000_s2091">
                    <w:txbxContent>
                      <w:p w14:paraId="782C6844" w14:textId="77777777" w:rsidR="00456691" w:rsidRPr="00456691" w:rsidRDefault="00456691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_x0000_s2092" style="position:absolute;left:2961;top:6134;width:324;height:612"/>
              </v:group>
              <v:shape id="_x0000_s2093" type="#_x0000_t32" style="position:absolute;left:3141;top:6446;width:792;height:1" o:connectortype="straight">
                <v:stroke endarrow="block"/>
              </v:shape>
            </v:group>
          </v:group>
        </w:pict>
      </w:r>
    </w:p>
    <w:p w14:paraId="3DEF43C0" w14:textId="77777777" w:rsidR="00456691" w:rsidRDefault="00456691" w:rsidP="00456691">
      <w:pPr>
        <w:ind w:firstLine="0"/>
        <w:rPr>
          <w:i/>
          <w:iCs/>
        </w:rPr>
      </w:pPr>
    </w:p>
    <w:p w14:paraId="1F06E19D" w14:textId="77777777" w:rsidR="00456691" w:rsidRDefault="00456691" w:rsidP="00456691">
      <w:pPr>
        <w:ind w:firstLine="0"/>
        <w:rPr>
          <w:i/>
          <w:iCs/>
        </w:rPr>
      </w:pPr>
    </w:p>
    <w:p w14:paraId="6609F4BD" w14:textId="5103BBF9" w:rsidR="00456691" w:rsidRDefault="00456691" w:rsidP="00456691">
      <w:pPr>
        <w:ind w:firstLine="0"/>
      </w:pPr>
    </w:p>
    <w:p w14:paraId="74611FB6" w14:textId="2C2E7F3C" w:rsidR="009416D2" w:rsidRDefault="009416D2" w:rsidP="00D82E94">
      <w:pPr>
        <w:ind w:firstLine="0"/>
      </w:pPr>
    </w:p>
    <w:p w14:paraId="62260C16" w14:textId="77777777" w:rsidR="008A3882" w:rsidRPr="009416D2" w:rsidRDefault="008A3882" w:rsidP="00D82E94">
      <w:pPr>
        <w:ind w:firstLine="0"/>
      </w:pPr>
    </w:p>
    <w:p w14:paraId="29DD95D2" w14:textId="77777777" w:rsidR="00764DAF" w:rsidRDefault="00764DAF">
      <w:pPr>
        <w:pStyle w:val="3"/>
        <w:numPr>
          <w:ilvl w:val="2"/>
          <w:numId w:val="7"/>
        </w:numPr>
      </w:pPr>
      <w:bookmarkStart w:id="19" w:name="_Toc167715205"/>
      <w:bookmarkEnd w:id="18"/>
      <w:r w:rsidRPr="00764DAF">
        <w:lastRenderedPageBreak/>
        <w:t>Кольцевой список с головой</w:t>
      </w:r>
      <w:bookmarkEnd w:id="19"/>
    </w:p>
    <w:p w14:paraId="34C97587" w14:textId="46D9B05E" w:rsidR="00C16388" w:rsidRDefault="008A3882" w:rsidP="008A3882">
      <w:r>
        <w:t>Кольцевой список с головой, или циклический список с головой, представляет собой структуру данных в виде кругового связного списка. В этом списке последний элемент связан с первым, образуя замкнутую цепочку.</w:t>
      </w:r>
      <w:r w:rsidRPr="00C1249B">
        <w:t xml:space="preserve"> Такой</w:t>
      </w:r>
      <w:r w:rsidR="00C1249B" w:rsidRPr="00C1249B">
        <w:t xml:space="preserve"> подход обеспечивает удобство в работе с элементами списка и позволяет производить циклические операции без необходимости проверки на достижение конца списка.</w:t>
      </w:r>
    </w:p>
    <w:p w14:paraId="2FAE8686" w14:textId="7AFD4EBB" w:rsidR="00C1249B" w:rsidRPr="00984DEE" w:rsidRDefault="00C1249B" w:rsidP="007C01B1">
      <w:r>
        <w:t>Данный класс поддерживает все операции</w:t>
      </w:r>
      <w:r w:rsidR="00984DEE">
        <w:t xml:space="preserve"> не кольцевого листа</w:t>
      </w:r>
      <w:r>
        <w:t xml:space="preserve">, </w:t>
      </w:r>
      <w:r w:rsidR="00984DEE">
        <w:t>однако некоторые операции переопределяются</w:t>
      </w:r>
      <w:r w:rsidR="00984DEE" w:rsidRPr="00984DEE">
        <w:t>:</w:t>
      </w:r>
    </w:p>
    <w:p w14:paraId="3873F7C3" w14:textId="2B9C34A8" w:rsidR="000C30FF" w:rsidRPr="000C30FF" w:rsidRDefault="00984DEE">
      <w:pPr>
        <w:pStyle w:val="a5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вставки в начало </w:t>
      </w:r>
    </w:p>
    <w:p w14:paraId="727A92C2" w14:textId="2D4E6936" w:rsidR="000C30FF" w:rsidRDefault="000C30FF">
      <w:pPr>
        <w:pStyle w:val="a5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Вызывает метод вставки в начало из базового класса для вставки элемента</w:t>
      </w:r>
      <w:r w:rsidR="00887D64">
        <w:rPr>
          <w:shd w:val="clear" w:color="auto" w:fill="FFFFFF"/>
        </w:rPr>
        <w:t>.</w:t>
      </w:r>
    </w:p>
    <w:p w14:paraId="59A8F599" w14:textId="3426FF4E" w:rsidR="000C30FF" w:rsidRPr="000C30FF" w:rsidRDefault="000C30FF">
      <w:pPr>
        <w:pStyle w:val="a5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О</w:t>
      </w:r>
      <w:r w:rsidRPr="000C30FF">
        <w:rPr>
          <w:shd w:val="clear" w:color="auto" w:fill="FFFFFF"/>
        </w:rPr>
        <w:t>бновляет</w:t>
      </w:r>
      <w:r>
        <w:rPr>
          <w:shd w:val="clear" w:color="auto" w:fill="FFFFFF"/>
        </w:rPr>
        <w:t>ся</w:t>
      </w:r>
      <w:r w:rsidRPr="000C30FF">
        <w:rPr>
          <w:shd w:val="clear" w:color="auto" w:fill="FFFFFF"/>
        </w:rPr>
        <w:t xml:space="preserve"> указатель на следующий элемент последнего узла на указатель на голову списка, а указатель на следующий элемент головы списка на первый узел</w:t>
      </w:r>
      <w:r w:rsidR="00887D64">
        <w:rPr>
          <w:shd w:val="clear" w:color="auto" w:fill="FFFFFF"/>
        </w:rPr>
        <w:t>.</w:t>
      </w:r>
    </w:p>
    <w:p w14:paraId="6E09F92C" w14:textId="2620893D" w:rsidR="00984DEE" w:rsidRPr="00456691" w:rsidRDefault="00D37897" w:rsidP="006359C7">
      <w:pPr>
        <w:spacing w:after="160" w:line="259" w:lineRule="auto"/>
        <w:ind w:left="510" w:firstLine="0"/>
        <w:jc w:val="left"/>
      </w:pPr>
      <w:r>
        <w:t>Пример</w:t>
      </w:r>
      <w:r>
        <w:rPr>
          <w:lang w:val="en-US"/>
        </w:rPr>
        <w:t>:</w:t>
      </w:r>
    </w:p>
    <w:p w14:paraId="4ECE5869" w14:textId="4B79BC1D" w:rsidR="00984DEE" w:rsidRDefault="00000000" w:rsidP="00036181">
      <w:pPr>
        <w:spacing w:after="160" w:line="259" w:lineRule="auto"/>
        <w:ind w:firstLine="0"/>
        <w:jc w:val="left"/>
      </w:pPr>
      <w:r>
        <w:rPr>
          <w:noProof/>
        </w:rPr>
        <w:pict w14:anchorId="7A7CC54A">
          <v:group id="_x0000_s2674" style="position:absolute;margin-left:27pt;margin-top:1.35pt;width:333pt;height:108.3pt;z-index:251969536" coordorigin="2241,6516" coordsize="6660,2166">
            <v:shape id="_x0000_s2132" type="#_x0000_t32" style="position:absolute;left:8901;top:8187;width:0;height:494" o:connectortype="straight"/>
            <v:group id="_x0000_s2673" style="position:absolute;left:2241;top:6516;width:6660;height:2166" coordorigin="2241,6516" coordsize="6660,2166">
              <v:shape id="_x0000_s2114" type="#_x0000_t32" style="position:absolute;left:6741;top:6872;width:557;height:1" o:connectortype="straight"/>
              <v:group id="_x0000_s2672" style="position:absolute;left:2241;top:6516;width:6660;height:2166" coordorigin="2241,6516" coordsize="6660,2166">
                <v:shape id="_x0000_s2107" type="#_x0000_t32" style="position:absolute;left:5084;top:6872;width:792;height:1" o:connectortype="straight">
                  <v:stroke endarrow="block"/>
                </v:shape>
                <v:group id="_x0000_s2671" style="position:absolute;left:2241;top:6516;width:6660;height:2166" coordorigin="2241,6516" coordsize="6660,2166">
                  <v:group id="_x0000_s2104" style="position:absolute;left:4184;top:6516;width:1044;height:612" coordorigin="2241,6134" coordsize="1044,612">
                    <v:shape id="_x0000_s2105" type="#_x0000_t202" style="position:absolute;left:2241;top:6134;width:1044;height:612">
                      <v:textbox style="mso-next-textbox:#_x0000_s2105">
                        <w:txbxContent>
                          <w:p w14:paraId="54884454" w14:textId="77777777" w:rsidR="00AF3052" w:rsidRDefault="00AF3052" w:rsidP="00AF3052">
                            <w:pPr>
                              <w:ind w:left="-624"/>
                              <w:jc w:val="left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rect id="_x0000_s2106" style="position:absolute;left:2961;top:6134;width:324;height:612"/>
                  </v:group>
                  <v:group id="_x0000_s2134" style="position:absolute;left:7568;top:7889;width:1044;height:612" coordorigin="2241,6134" coordsize="1044,612">
                    <v:shape id="_x0000_s2135" type="#_x0000_t202" style="position:absolute;left:2241;top:6134;width:1044;height:612">
                      <v:textbox style="mso-next-textbox:#_x0000_s2135">
                        <w:txbxContent>
                          <w:p w14:paraId="51B97E14" w14:textId="6D360BD3" w:rsidR="006359C7" w:rsidRDefault="006359C7" w:rsidP="006359C7">
                            <w:pPr>
                              <w:ind w:left="-624"/>
                              <w:jc w:val="left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  <v:rect id="_x0000_s2136" style="position:absolute;left:2961;top:6134;width:324;height:612"/>
                  </v:group>
                  <v:group id="_x0000_s2670" style="position:absolute;left:2241;top:6516;width:6660;height:2166" coordorigin="2241,6516" coordsize="6660,2166">
                    <v:group id="_x0000_s2138" style="position:absolute;left:4184;top:7889;width:1692;height:612" coordorigin="4184,7475" coordsize="1692,612">
                      <v:shape id="_x0000_s2121" type="#_x0000_t32" style="position:absolute;left:5084;top:7831;width:792;height:1" o:connectortype="straight">
                        <v:stroke endarrow="block"/>
                      </v:shape>
                      <v:shape id="_x0000_s2119" type="#_x0000_t202" style="position:absolute;left:4184;top:7475;width:1044;height:612">
                        <v:textbox style="mso-next-textbox:#_x0000_s2119">
                          <w:txbxContent>
                            <w:p w14:paraId="71710BA7" w14:textId="7561F4D1" w:rsidR="006359C7" w:rsidRDefault="006359C7" w:rsidP="006359C7">
                              <w:pPr>
                                <w:ind w:left="-624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rect id="_x0000_s2120" style="position:absolute;left:4904;top:7475;width:324;height:612"/>
                    </v:group>
                    <v:group id="_x0000_s2669" style="position:absolute;left:2241;top:6516;width:6660;height:2166" coordorigin="2241,6516" coordsize="6660,2166">
                      <v:shape id="_x0000_s1339" type="#_x0000_t32" style="position:absolute;left:2241;top:6814;width:251;height:0" o:connectortype="straight">
                        <v:stroke endarrow="block"/>
                      </v:shape>
                      <v:shape id="_x0000_s1340" type="#_x0000_t32" style="position:absolute;left:2244;top:6801;width:5;height:507" o:connectortype="straight"/>
                      <v:shape id="_x0000_s2117" type="#_x0000_t32" style="position:absolute;left:2244;top:8174;width:5;height:507" o:connectortype="straight"/>
                      <v:group id="_x0000_s2668" style="position:absolute;left:2241;top:6516;width:6660;height:2166" coordorigin="2241,6516" coordsize="6660,2166">
                        <v:group id="_x0000_s2115" style="position:absolute;left:2249;top:6516;width:5033;height:793" coordorigin="2249,6102" coordsize="5033,793">
                          <v:shape id="_x0000_s1341" type="#_x0000_t32" style="position:absolute;left:2249;top:6894;width:5032;height:1" o:connectortype="straight"/>
                          <v:group id="_x0000_s2097" style="position:absolute;left:2492;top:6102;width:1692;height:612" coordorigin="2241,6090" coordsize="1692,612">
                            <v:group id="_x0000_s2098" style="position:absolute;left:2241;top:6090;width:1044;height:612" coordorigin="2241,6134" coordsize="1044,612">
                              <v:shape id="_x0000_s2099" type="#_x0000_t202" style="position:absolute;left:2241;top:6134;width:1044;height:612">
                                <v:textbox style="mso-next-textbox:#_x0000_s2099">
                                  <w:txbxContent>
                                    <w:p w14:paraId="62AC4900" w14:textId="5E4A816E" w:rsidR="00456691" w:rsidRDefault="004B508B" w:rsidP="00456691">
                                      <w:pPr>
                                        <w:ind w:left="-624"/>
                                        <w:jc w:val="left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rect id="_x0000_s2100" style="position:absolute;left:2961;top:6134;width:324;height:612"/>
                            </v:group>
                            <v:shape id="_x0000_s2101" type="#_x0000_t32" style="position:absolute;left:3141;top:6446;width:792;height:1" o:connectortype="straight">
                              <v:stroke endarrow="block"/>
                            </v:shape>
                          </v:group>
                          <v:group id="_x0000_s2110" style="position:absolute;left:5876;top:6102;width:1044;height:612" coordorigin="2241,6134" coordsize="1044,612">
                            <v:shape id="_x0000_s2111" type="#_x0000_t202" style="position:absolute;left:2241;top:6134;width:1044;height:612">
                              <v:textbox style="mso-next-textbox:#_x0000_s2111">
                                <w:txbxContent>
                                  <w:p w14:paraId="3E88D444" w14:textId="5CE91750" w:rsidR="004B508B" w:rsidRDefault="004B508B" w:rsidP="004B508B">
                                    <w:pPr>
                                      <w:ind w:left="-624"/>
                                      <w:jc w:val="left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rect id="_x0000_s2112" style="position:absolute;left:2961;top:6134;width:324;height:612"/>
                          </v:group>
                          <v:shape id="_x0000_s2113" type="#_x0000_t32" style="position:absolute;left:7282;top:6458;width:0;height:437" o:connectortype="straight"/>
                        </v:group>
                        <v:shape id="_x0000_s2116" type="#_x0000_t32" style="position:absolute;left:2241;top:8187;width:251;height:0" o:connectortype="straight">
                          <v:stroke endarrow="block"/>
                        </v:shape>
                        <v:shape id="_x0000_s2123" type="#_x0000_t32" style="position:absolute;left:2249;top:8681;width:6652;height:1" o:connectortype="straight"/>
                        <v:group id="_x0000_s2124" style="position:absolute;left:2492;top:7889;width:1692;height:612" coordorigin="2241,6090" coordsize="1692,612">
                          <v:group id="_x0000_s2125" style="position:absolute;left:2241;top:6090;width:1044;height:612" coordorigin="2241,6134" coordsize="1044,612">
                            <v:shape id="_x0000_s2126" type="#_x0000_t202" style="position:absolute;left:2241;top:6134;width:1044;height:612">
                              <v:textbox style="mso-next-textbox:#_x0000_s2126">
                                <w:txbxContent>
                                  <w:p w14:paraId="04DAB07A" w14:textId="77777777" w:rsidR="006359C7" w:rsidRDefault="006359C7" w:rsidP="006359C7">
                                    <w:pPr>
                                      <w:ind w:left="-624"/>
                                      <w:jc w:val="left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rect id="_x0000_s2127" style="position:absolute;left:2961;top:6134;width:324;height:612"/>
                          </v:group>
                          <v:shape id="_x0000_s2128" type="#_x0000_t32" style="position:absolute;left:3141;top:6446;width:792;height:1" o:connectortype="straight">
                            <v:stroke endarrow="block"/>
                          </v:shape>
                        </v:group>
                        <v:shape id="_x0000_s2137" type="#_x0000_t32" style="position:absolute;left:8361;top:8188;width:540;height:0" o:connectortype="straight"/>
                        <v:group id="_x0000_s2139" style="position:absolute;left:5876;top:7889;width:1692;height:612" coordorigin="4184,7475" coordsize="1692,612">
                          <v:shape id="_x0000_s2140" type="#_x0000_t32" style="position:absolute;left:5084;top:7831;width:792;height:1" o:connectortype="straight">
                            <v:stroke endarrow="block"/>
                          </v:shape>
                          <v:shape id="_x0000_s2141" type="#_x0000_t202" style="position:absolute;left:4184;top:7475;width:1044;height:612">
                            <v:textbox style="mso-next-textbox:#_x0000_s2141">
                              <w:txbxContent>
                                <w:p w14:paraId="51787EE7" w14:textId="5AE43615" w:rsidR="006359C7" w:rsidRDefault="006359C7" w:rsidP="006359C7">
                                  <w:pPr>
                                    <w:ind w:left="-624"/>
                                    <w:jc w:val="left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rect id="_x0000_s2142" style="position:absolute;left:4904;top:7475;width:324;height:612"/>
                        </v:group>
                      </v:group>
                    </v:group>
                  </v:group>
                </v:group>
              </v:group>
            </v:group>
          </v:group>
        </w:pict>
      </w:r>
    </w:p>
    <w:p w14:paraId="08AEBFFE" w14:textId="77777777" w:rsidR="0054090F" w:rsidRDefault="0054090F" w:rsidP="008357A4">
      <w:pPr>
        <w:spacing w:after="160" w:line="259" w:lineRule="auto"/>
        <w:ind w:firstLine="0"/>
        <w:jc w:val="left"/>
      </w:pPr>
    </w:p>
    <w:p w14:paraId="58BDFCB3" w14:textId="77777777" w:rsidR="0054090F" w:rsidRPr="0054090F" w:rsidRDefault="0054090F" w:rsidP="008357A4">
      <w:pPr>
        <w:spacing w:after="160" w:line="259" w:lineRule="auto"/>
        <w:ind w:firstLine="0"/>
        <w:jc w:val="left"/>
      </w:pPr>
    </w:p>
    <w:p w14:paraId="54F49986" w14:textId="1FA9ADB5" w:rsidR="006359C7" w:rsidRDefault="006359C7" w:rsidP="00036181">
      <w:pPr>
        <w:spacing w:after="160" w:line="259" w:lineRule="auto"/>
        <w:ind w:firstLine="0"/>
        <w:jc w:val="left"/>
      </w:pPr>
    </w:p>
    <w:p w14:paraId="4F013670" w14:textId="778A6219" w:rsidR="006359C7" w:rsidRPr="00611D11" w:rsidRDefault="006359C7" w:rsidP="006359C7">
      <w:pPr>
        <w:ind w:firstLine="0"/>
        <w:rPr>
          <w:lang w:val="en-US"/>
        </w:rPr>
      </w:pPr>
    </w:p>
    <w:p w14:paraId="69131B86" w14:textId="3C3F38E2" w:rsidR="000C30FF" w:rsidRPr="000C30FF" w:rsidRDefault="00984DEE">
      <w:pPr>
        <w:pStyle w:val="a5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>Операция удаления элемента</w:t>
      </w:r>
    </w:p>
    <w:p w14:paraId="43189175" w14:textId="571D2023" w:rsidR="000C30FF" w:rsidRDefault="000C30FF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Начинаем с первого узла и проверяем равно ли значение удаляемого элемента текущему узлу списка</w:t>
      </w:r>
      <w:r w:rsidR="00887D6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6EBAD75F" w14:textId="56B2C80C" w:rsidR="000C30FF" w:rsidRPr="000C30FF" w:rsidRDefault="000C30FF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в списке один узел, удаляем его и устанавливаем все указатели в</w:t>
      </w:r>
      <w:r w:rsidRPr="000C30F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nullptr</w:t>
      </w:r>
      <w:r w:rsidR="00887D64">
        <w:rPr>
          <w:shd w:val="clear" w:color="auto" w:fill="FFFFFF"/>
        </w:rPr>
        <w:t>.</w:t>
      </w:r>
    </w:p>
    <w:p w14:paraId="28CF25B4" w14:textId="67CE453A" w:rsidR="000C30FF" w:rsidRDefault="00BC6B9D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указанный элемент первый узел в списке, то удаляем его и сдвигаем указатель на голову и первый узел на следующий</w:t>
      </w:r>
      <w:r w:rsidR="00887D64">
        <w:rPr>
          <w:shd w:val="clear" w:color="auto" w:fill="FFFFFF"/>
        </w:rPr>
        <w:t>.</w:t>
      </w:r>
    </w:p>
    <w:p w14:paraId="784B7189" w14:textId="6F42C232" w:rsidR="000C30FF" w:rsidRPr="00BC6B9D" w:rsidRDefault="00BC6B9D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вызываем функцию удаления из базового класса</w:t>
      </w:r>
      <w:r w:rsidR="00887D64">
        <w:rPr>
          <w:shd w:val="clear" w:color="auto" w:fill="FFFFFF"/>
        </w:rPr>
        <w:t>.</w:t>
      </w:r>
    </w:p>
    <w:p w14:paraId="710B14AD" w14:textId="77777777" w:rsidR="006359C7" w:rsidRDefault="00D37897" w:rsidP="006359C7">
      <w:pPr>
        <w:ind w:left="567" w:firstLine="0"/>
      </w:pPr>
      <w:r>
        <w:rPr>
          <w:shd w:val="clear" w:color="auto" w:fill="FFFFFF"/>
        </w:rPr>
        <w:t>Пример</w:t>
      </w:r>
      <w:r>
        <w:rPr>
          <w:shd w:val="clear" w:color="auto" w:fill="FFFFFF"/>
          <w:lang w:val="en-US"/>
        </w:rPr>
        <w:t>:</w:t>
      </w:r>
    </w:p>
    <w:p w14:paraId="272E4BDF" w14:textId="164B3A83" w:rsidR="006359C7" w:rsidRDefault="00000000" w:rsidP="00036181">
      <w:pPr>
        <w:spacing w:after="160" w:line="259" w:lineRule="auto"/>
        <w:ind w:firstLine="0"/>
        <w:jc w:val="left"/>
      </w:pPr>
      <w:r>
        <w:rPr>
          <w:noProof/>
        </w:rPr>
        <w:pict w14:anchorId="5FC78917">
          <v:group id="_x0000_s2678" style="position:absolute;margin-left:27pt;margin-top:1.35pt;width:333pt;height:103.9pt;z-index:252014080" coordorigin="2241,11974" coordsize="6660,2078">
            <v:group id="_x0000_s2156" style="position:absolute;left:7568;top:11974;width:1044;height:612" coordorigin="2241,6134" coordsize="1044,612">
              <v:shape id="_x0000_s2157" type="#_x0000_t202" style="position:absolute;left:2241;top:6134;width:1044;height:612">
                <v:textbox style="mso-next-textbox:#_x0000_s2157">
                  <w:txbxContent>
                    <w:p w14:paraId="758A03F5" w14:textId="77777777" w:rsidR="006359C7" w:rsidRDefault="006359C7" w:rsidP="006359C7">
                      <w:pPr>
                        <w:ind w:left="-624"/>
                        <w:jc w:val="left"/>
                      </w:pPr>
                      <w:r>
                        <w:t>3</w:t>
                      </w:r>
                    </w:p>
                  </w:txbxContent>
                </v:textbox>
              </v:shape>
              <v:rect id="_x0000_s2158" style="position:absolute;left:2961;top:6134;width:324;height:612"/>
            </v:group>
            <v:group id="_x0000_s2677" style="position:absolute;left:2241;top:11974;width:6660;height:2078" coordorigin="2241,11974" coordsize="6660,2078">
              <v:group id="_x0000_s2676" style="position:absolute;left:2241;top:11974;width:6660;height:2078" coordorigin="2241,11974" coordsize="6660,2078">
                <v:shape id="_x0000_s2169" type="#_x0000_t32" style="position:absolute;left:5084;top:13615;width:792;height:1" o:connectortype="straight">
                  <v:stroke endarrow="block"/>
                </v:shape>
                <v:group id="_x0000_s2675" style="position:absolute;left:2241;top:11974;width:6660;height:2078" coordorigin="2241,11974" coordsize="6660,2078">
                  <v:shape id="_x0000_s2143" type="#_x0000_t32" style="position:absolute;left:2241;top:12272;width:251;height:0" o:connectortype="straight">
                    <v:stroke endarrow="block"/>
                  </v:shape>
                  <v:shape id="_x0000_s2144" type="#_x0000_t32" style="position:absolute;left:2244;top:12259;width:5;height:507" o:connectortype="straight"/>
                  <v:group id="_x0000_s2145" style="position:absolute;left:4184;top:11974;width:1692;height:612" coordorigin="4184,7475" coordsize="1692,612">
                    <v:shape id="_x0000_s2146" type="#_x0000_t32" style="position:absolute;left:5084;top:7831;width:792;height:1" o:connectortype="straight">
                      <v:stroke endarrow="block"/>
                    </v:shape>
                    <v:shape id="_x0000_s2147" type="#_x0000_t202" style="position:absolute;left:4184;top:7475;width:1044;height:612">
                      <v:textbox style="mso-next-textbox:#_x0000_s2147">
                        <w:txbxContent>
                          <w:p w14:paraId="48D5EDEF" w14:textId="77777777" w:rsidR="006359C7" w:rsidRDefault="006359C7" w:rsidP="006359C7">
                            <w:pPr>
                              <w:ind w:left="-624"/>
                              <w:jc w:val="left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  <v:rect id="_x0000_s2148" style="position:absolute;left:4904;top:7475;width:324;height:612"/>
                  </v:group>
                  <v:shape id="_x0000_s2149" type="#_x0000_t32" style="position:absolute;left:2249;top:12765;width:6652;height:1" o:connectortype="straight"/>
                  <v:group id="_x0000_s2150" style="position:absolute;left:2492;top:11974;width:1692;height:612" coordorigin="2241,6090" coordsize="1692,612">
                    <v:group id="_x0000_s2151" style="position:absolute;left:2241;top:6090;width:1044;height:612" coordorigin="2241,6134" coordsize="1044,612">
                      <v:shape id="_x0000_s2152" type="#_x0000_t202" style="position:absolute;left:2241;top:6134;width:1044;height:612">
                        <v:textbox style="mso-next-textbox:#_x0000_s2152">
                          <w:txbxContent>
                            <w:p w14:paraId="5215BE31" w14:textId="77777777" w:rsidR="006359C7" w:rsidRDefault="006359C7" w:rsidP="006359C7">
                              <w:pPr>
                                <w:ind w:left="-624"/>
                                <w:jc w:val="left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rect id="_x0000_s2153" style="position:absolute;left:2961;top:6134;width:324;height:612"/>
                    </v:group>
                    <v:shape id="_x0000_s2154" type="#_x0000_t32" style="position:absolute;left:3141;top:6446;width:792;height:1" o:connectortype="straight">
                      <v:stroke endarrow="block"/>
                    </v:shape>
                  </v:group>
                  <v:shape id="_x0000_s2155" type="#_x0000_t32" style="position:absolute;left:8901;top:12272;width:0;height:494" o:connectortype="straight"/>
                  <v:shape id="_x0000_s2159" type="#_x0000_t32" style="position:absolute;left:8361;top:12273;width:540;height:0" o:connectortype="straight"/>
                  <v:group id="_x0000_s2160" style="position:absolute;left:5876;top:11974;width:1692;height:612" coordorigin="4184,7475" coordsize="1692,612">
                    <v:shape id="_x0000_s2161" type="#_x0000_t32" style="position:absolute;left:5084;top:7831;width:792;height:1" o:connectortype="straight">
                      <v:stroke endarrow="block"/>
                    </v:shape>
                    <v:shape id="_x0000_s2162" type="#_x0000_t202" style="position:absolute;left:4184;top:7475;width:1044;height:612">
                      <v:textbox style="mso-next-textbox:#_x0000_s2162">
                        <w:txbxContent>
                          <w:p w14:paraId="4AC6D493" w14:textId="77777777" w:rsidR="006359C7" w:rsidRDefault="006359C7" w:rsidP="006359C7">
                            <w:pPr>
                              <w:ind w:left="-624"/>
                              <w:jc w:val="left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rect id="_x0000_s2163" style="position:absolute;left:4904;top:7475;width:324;height:612"/>
                  </v:group>
                  <v:group id="_x0000_s2519" style="position:absolute;left:2241;top:13259;width:5041;height:793" coordorigin="2241,13259" coordsize="5041,793">
                    <v:shape id="_x0000_s2164" type="#_x0000_t32" style="position:absolute;left:2241;top:13557;width:251;height:0" o:connectortype="straight">
                      <v:stroke endarrow="block"/>
                    </v:shape>
                    <v:shape id="_x0000_s2165" type="#_x0000_t32" style="position:absolute;left:2244;top:13544;width:5;height:507" o:connectortype="straight"/>
                    <v:group id="_x0000_s2166" style="position:absolute;left:4184;top:13259;width:1044;height:612" coordorigin="2241,6134" coordsize="1044,612">
                      <v:shape id="_x0000_s2167" type="#_x0000_t202" style="position:absolute;left:2241;top:6134;width:1044;height:612">
                        <v:textbox style="mso-next-textbox:#_x0000_s2167">
                          <w:txbxContent>
                            <w:p w14:paraId="3844541A" w14:textId="77777777" w:rsidR="006359C7" w:rsidRDefault="006359C7" w:rsidP="006359C7">
                              <w:pPr>
                                <w:ind w:left="-624"/>
                                <w:jc w:val="left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rect id="_x0000_s2168" style="position:absolute;left:2961;top:6134;width:324;height:612"/>
                    </v:group>
                    <v:group id="_x0000_s2170" style="position:absolute;left:2249;top:13259;width:5033;height:793" coordorigin="2249,6102" coordsize="5033,793">
                      <v:shape id="_x0000_s2171" type="#_x0000_t32" style="position:absolute;left:2249;top:6894;width:5032;height:1" o:connectortype="straight"/>
                      <v:group id="_x0000_s2172" style="position:absolute;left:2492;top:6102;width:1692;height:612" coordorigin="2241,6090" coordsize="1692,612">
                        <v:group id="_x0000_s2173" style="position:absolute;left:2241;top:6090;width:1044;height:612" coordorigin="2241,6134" coordsize="1044,612">
                          <v:shape id="_x0000_s2174" type="#_x0000_t202" style="position:absolute;left:2241;top:6134;width:1044;height:612">
                            <v:textbox style="mso-next-textbox:#_x0000_s2174">
                              <w:txbxContent>
                                <w:p w14:paraId="5A1ACEB8" w14:textId="77777777" w:rsidR="006359C7" w:rsidRDefault="006359C7" w:rsidP="006359C7">
                                  <w:pPr>
                                    <w:ind w:left="-624"/>
                                    <w:jc w:val="left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rect id="_x0000_s2175" style="position:absolute;left:2961;top:6134;width:324;height:612"/>
                        </v:group>
                        <v:shape id="_x0000_s2176" type="#_x0000_t32" style="position:absolute;left:3141;top:6446;width:792;height:1" o:connectortype="straight">
                          <v:stroke endarrow="block"/>
                        </v:shape>
                      </v:group>
                      <v:group id="_x0000_s2177" style="position:absolute;left:5876;top:6102;width:1044;height:612" coordorigin="2241,6134" coordsize="1044,612">
                        <v:shape id="_x0000_s2178" type="#_x0000_t202" style="position:absolute;left:2241;top:6134;width:1044;height:612">
                          <v:textbox style="mso-next-textbox:#_x0000_s2178">
                            <w:txbxContent>
                              <w:p w14:paraId="51795F28" w14:textId="77777777" w:rsidR="006359C7" w:rsidRDefault="006359C7" w:rsidP="006359C7">
                                <w:pPr>
                                  <w:ind w:left="-624"/>
                                  <w:jc w:val="left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rect id="_x0000_s2179" style="position:absolute;left:2961;top:6134;width:324;height:612"/>
                      </v:group>
                      <v:shape id="_x0000_s2180" type="#_x0000_t32" style="position:absolute;left:7282;top:6458;width:0;height:437" o:connectortype="straight"/>
                    </v:group>
                  </v:group>
                </v:group>
              </v:group>
              <v:shape id="_x0000_s2181" type="#_x0000_t32" style="position:absolute;left:6741;top:13615;width:557;height:1" o:connectortype="straight"/>
            </v:group>
          </v:group>
        </w:pict>
      </w:r>
    </w:p>
    <w:p w14:paraId="5858BA79" w14:textId="664D6AD2" w:rsidR="005C7C4F" w:rsidRDefault="005C7C4F" w:rsidP="00D37897">
      <w:pPr>
        <w:ind w:firstLine="0"/>
      </w:pPr>
    </w:p>
    <w:p w14:paraId="0A7A142A" w14:textId="77777777" w:rsidR="0054090F" w:rsidRPr="0054090F" w:rsidRDefault="0054090F" w:rsidP="00D37897">
      <w:pPr>
        <w:ind w:firstLine="0"/>
      </w:pPr>
    </w:p>
    <w:p w14:paraId="305B49BB" w14:textId="1679A45A" w:rsidR="006359C7" w:rsidRDefault="006359C7" w:rsidP="00036181">
      <w:pPr>
        <w:spacing w:after="160" w:line="259" w:lineRule="auto"/>
        <w:ind w:firstLine="0"/>
        <w:jc w:val="left"/>
      </w:pPr>
    </w:p>
    <w:p w14:paraId="11671A89" w14:textId="2A62B1BC" w:rsidR="008357A4" w:rsidRPr="008357A4" w:rsidRDefault="008357A4" w:rsidP="005C7C4F">
      <w:pPr>
        <w:ind w:firstLine="0"/>
        <w:rPr>
          <w:b/>
          <w:bCs/>
        </w:rPr>
      </w:pPr>
    </w:p>
    <w:p w14:paraId="19CB49BC" w14:textId="77777777" w:rsidR="00FE399C" w:rsidRDefault="00764DAF">
      <w:pPr>
        <w:pStyle w:val="3"/>
        <w:numPr>
          <w:ilvl w:val="2"/>
          <w:numId w:val="7"/>
        </w:numPr>
      </w:pPr>
      <w:bookmarkStart w:id="20" w:name="_Toc167715206"/>
      <w:r>
        <w:lastRenderedPageBreak/>
        <w:t>Полином</w:t>
      </w:r>
      <w:bookmarkEnd w:id="20"/>
    </w:p>
    <w:p w14:paraId="26D87F73" w14:textId="7E983471" w:rsidR="00FE399C" w:rsidRDefault="00FE399C" w:rsidP="007C01B1">
      <w:r>
        <w:t xml:space="preserve">Полином представляет собой кольцевой список мономов, который получается в результате преобразования входной </w:t>
      </w:r>
      <w:r w:rsidR="007C01B1">
        <w:t xml:space="preserve">строки. </w:t>
      </w:r>
      <w:r w:rsidR="00D37897">
        <w:t>Полиномы состоят из мономов, которые имеют коэффициент и степень.</w:t>
      </w:r>
    </w:p>
    <w:p w14:paraId="5A9E238F" w14:textId="77777777" w:rsidR="00FE399C" w:rsidRPr="00FE399C" w:rsidRDefault="00FE399C" w:rsidP="007C01B1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7FC71B68" w14:textId="77777777" w:rsidR="00FE399C" w:rsidRPr="007C01B1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7C01B1">
        <w:rPr>
          <w:b/>
          <w:bCs/>
        </w:rPr>
        <w:t>Операция суммирования полиномов</w:t>
      </w:r>
    </w:p>
    <w:p w14:paraId="3CB31BB8" w14:textId="59DF0E14" w:rsidR="00311086" w:rsidRDefault="00311086">
      <w:pPr>
        <w:pStyle w:val="a5"/>
        <w:numPr>
          <w:ilvl w:val="1"/>
          <w:numId w:val="15"/>
        </w:numPr>
        <w:ind w:left="927"/>
      </w:pPr>
      <w:r>
        <w:t>Создаем новый пустой отсортированный список для хранения суммированных мономов.</w:t>
      </w:r>
    </w:p>
    <w:p w14:paraId="3E3B3397" w14:textId="3A0C2DFF" w:rsidR="00311086" w:rsidRDefault="00311086">
      <w:pPr>
        <w:pStyle w:val="a5"/>
        <w:numPr>
          <w:ilvl w:val="1"/>
          <w:numId w:val="15"/>
        </w:numPr>
        <w:ind w:left="927"/>
      </w:pPr>
      <w:r>
        <w:t>Перебираем мономы из двух исходных списков, добавляя их в новый список с учетом сортировки.</w:t>
      </w:r>
    </w:p>
    <w:p w14:paraId="5501481F" w14:textId="60B361CE" w:rsidR="00311086" w:rsidRDefault="00311086">
      <w:pPr>
        <w:pStyle w:val="a5"/>
        <w:numPr>
          <w:ilvl w:val="1"/>
          <w:numId w:val="15"/>
        </w:numPr>
        <w:ind w:left="927"/>
      </w:pPr>
      <w:r>
        <w:t>После завершения операции суммирования удаляем из нового списка все мономы с коэффициентом, равным нулю.</w:t>
      </w:r>
    </w:p>
    <w:p w14:paraId="2AF5BDB6" w14:textId="5A42F015" w:rsidR="00FE399C" w:rsidRDefault="00FE399C" w:rsidP="00311086">
      <w:r>
        <w:t>Пример:</w:t>
      </w:r>
    </w:p>
    <w:p w14:paraId="307BB301" w14:textId="57E3FA4E" w:rsidR="007C01B1" w:rsidRPr="00462413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^2+y+x</w:t>
      </w:r>
    </w:p>
    <w:p w14:paraId="148EF692" w14:textId="53E264C1" w:rsidR="007C01B1" w:rsidRPr="00175E82" w:rsidRDefault="007C01B1" w:rsidP="007C01B1">
      <w:r>
        <w:t>Второй полином</w:t>
      </w:r>
      <w:r w:rsidR="000C479C" w:rsidRPr="00954F2E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+</w:t>
      </w:r>
      <w:r w:rsidR="00175E82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</w:p>
    <w:p w14:paraId="4B960446" w14:textId="5F3EE751" w:rsidR="007C01B1" w:rsidRPr="00611D11" w:rsidRDefault="00FE399C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 w:rsidR="000C479C" w:rsidRPr="00954F2E">
        <w:t xml:space="preserve">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2x^3+y^2+2y+</w:t>
      </w:r>
      <w:r w:rsidR="00175E82" w:rsidRPr="00611D11">
        <w:rPr>
          <w:rFonts w:ascii="Cascadia Mono" w:hAnsi="Cascadia Mono" w:cs="Cascadia Mono"/>
          <w:color w:val="A31515"/>
          <w:sz w:val="19"/>
          <w:szCs w:val="19"/>
        </w:rPr>
        <w:t>2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x</w:t>
      </w:r>
    </w:p>
    <w:p w14:paraId="32098493" w14:textId="1DBB2975" w:rsidR="006359C7" w:rsidRDefault="00DA19A9" w:rsidP="0023558E">
      <w:r>
        <w:t>Мономы первого полинома</w:t>
      </w:r>
      <w:r w:rsidRPr="002670E6">
        <w:t>:</w:t>
      </w:r>
    </w:p>
    <w:p w14:paraId="0DE5EA68" w14:textId="7FDFB629" w:rsidR="00EE47ED" w:rsidRDefault="00000000" w:rsidP="00EE47ED">
      <w:pPr>
        <w:ind w:firstLine="0"/>
      </w:pPr>
      <w:r>
        <w:rPr>
          <w:i/>
          <w:iCs/>
          <w:noProof/>
          <w:lang w:val="en-US"/>
        </w:rPr>
        <w:pict w14:anchorId="4D3B653F">
          <v:group id="_x0000_s2206" style="position:absolute;left:0;text-align:left;margin-left:374.75pt;margin-top:5.85pt;width:52.2pt;height:30.6pt;z-index:252067840" coordorigin="2241,6134" coordsize="1044,612">
            <v:shape id="_x0000_s2207" type="#_x0000_t202" style="position:absolute;left:2241;top:6134;width:1044;height:612">
              <v:textbox style="mso-next-textbox:#_x0000_s2207">
                <w:txbxContent>
                  <w:p w14:paraId="13160F83" w14:textId="26B45FD9" w:rsidR="00EE47ED" w:rsidRPr="00EE47ED" w:rsidRDefault="00EE47ED" w:rsidP="00EE47ED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rect id="_x0000_s2208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393FB741">
          <v:group id="_x0000_s2200" style="position:absolute;left:0;text-align:left;margin-left:290.15pt;margin-top:5.85pt;width:84.6pt;height:30.6pt;z-index:252064768" coordorigin="2241,6090" coordsize="1692,612">
            <v:group id="_x0000_s2201" style="position:absolute;left:2241;top:6090;width:1044;height:612" coordorigin="2241,6134" coordsize="1044,612">
              <v:shape id="_x0000_s2202" type="#_x0000_t202" style="position:absolute;left:2241;top:6134;width:1044;height:612">
                <v:textbox style="mso-next-textbox:#_x0000_s2202">
                  <w:txbxContent>
                    <w:p w14:paraId="5C66190B" w14:textId="22ED50F7" w:rsidR="00EE47ED" w:rsidRPr="00EE47ED" w:rsidRDefault="00EE47ED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</w:t>
                      </w:r>
                      <w:r w:rsidR="0023558E"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rect id="_x0000_s2203" style="position:absolute;left:2961;top:6134;width:324;height:612"/>
            </v:group>
            <v:shape id="_x0000_s2204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029BE152">
          <v:group id="_x0000_s2195" style="position:absolute;left:0;text-align:left;margin-left:205.55pt;margin-top:5.85pt;width:84.6pt;height:30.6pt;z-index:252062720" coordorigin="2241,6090" coordsize="1692,612">
            <v:group id="_x0000_s2196" style="position:absolute;left:2241;top:6090;width:1044;height:612" coordorigin="2241,6134" coordsize="1044,612">
              <v:shape id="_x0000_s2197" type="#_x0000_t202" style="position:absolute;left:2241;top:6134;width:1044;height:612">
                <v:textbox style="mso-next-textbox:#_x0000_s2197">
                  <w:txbxContent>
                    <w:p w14:paraId="311FC5A8" w14:textId="246736F7" w:rsidR="00EE47ED" w:rsidRPr="0023558E" w:rsidRDefault="00EE47ED" w:rsidP="00EE47ED">
                      <w:pPr>
                        <w:ind w:left="-624"/>
                        <w:jc w:val="left"/>
                      </w:pPr>
                      <w:r>
                        <w:rPr>
                          <w:lang w:val="en-US"/>
                        </w:rPr>
                        <w:t>1|</w:t>
                      </w:r>
                      <w:r w:rsidR="0023558E">
                        <w:t>100</w:t>
                      </w:r>
                    </w:p>
                  </w:txbxContent>
                </v:textbox>
              </v:shape>
              <v:rect id="_x0000_s2198" style="position:absolute;left:2961;top:6134;width:324;height:612"/>
            </v:group>
            <v:shape id="_x0000_s2199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246A93D5">
          <v:group id="_x0000_s2190" style="position:absolute;left:0;text-align:left;margin-left:120.6pt;margin-top:5.85pt;width:84.6pt;height:30.6pt;z-index:252060672" coordorigin="2241,6090" coordsize="1692,612">
            <v:group id="_x0000_s2191" style="position:absolute;left:2241;top:6090;width:1044;height:612" coordorigin="2241,6134" coordsize="1044,612">
              <v:shape id="_x0000_s2192" type="#_x0000_t202" style="position:absolute;left:2241;top:6134;width:1044;height:612">
                <v:textbox style="mso-next-textbox:#_x0000_s2192">
                  <w:txbxContent>
                    <w:p w14:paraId="27B60B8D" w14:textId="38FB8D26" w:rsidR="00EE47ED" w:rsidRPr="00EE47ED" w:rsidRDefault="00EE47ED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300</w:t>
                      </w:r>
                    </w:p>
                  </w:txbxContent>
                </v:textbox>
              </v:shape>
              <v:rect id="_x0000_s2193" style="position:absolute;left:2961;top:6134;width:324;height:612"/>
            </v:group>
            <v:shape id="_x0000_s2194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1848E827">
          <v:group id="_x0000_s2185" style="position:absolute;left:0;text-align:left;margin-left:36pt;margin-top:5.85pt;width:84.6pt;height:30.6pt;z-index:252058624" coordorigin="2241,6090" coordsize="1692,612">
            <v:group id="_x0000_s2186" style="position:absolute;left:2241;top:6090;width:1044;height:612" coordorigin="2241,6134" coordsize="1044,612">
              <v:shape id="_x0000_s2187" type="#_x0000_t202" style="position:absolute;left:2241;top:6134;width:1044;height:612">
                <v:textbox style="mso-next-textbox:#_x0000_s2187">
                  <w:txbxContent>
                    <w:p w14:paraId="3FFEEE52" w14:textId="22AAAEB2" w:rsidR="006359C7" w:rsidRPr="006359C7" w:rsidRDefault="006359C7" w:rsidP="006359C7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188" style="position:absolute;left:2961;top:6134;width:324;height:612"/>
            </v:group>
            <v:shape id="_x0000_s2189" type="#_x0000_t32" style="position:absolute;left:3141;top:6446;width:792;height:1" o:connectortype="straight">
              <v:stroke endarrow="block"/>
            </v:shape>
          </v:group>
        </w:pict>
      </w:r>
    </w:p>
    <w:p w14:paraId="1ACCF6A7" w14:textId="445C50D9" w:rsidR="00EE47ED" w:rsidRDefault="00000000" w:rsidP="00EE47ED">
      <w:pPr>
        <w:ind w:firstLine="0"/>
      </w:pPr>
      <w:r>
        <w:rPr>
          <w:noProof/>
        </w:rPr>
        <w:pict w14:anchorId="5147D69C">
          <v:shape id="_x0000_s2213" type="#_x0000_t32" style="position:absolute;left:0;text-align:left;margin-left:18pt;margin-top:3.1pt;width:.05pt;height:20.65pt;z-index:252071936" o:connectortype="straight"/>
        </w:pict>
      </w:r>
      <w:r>
        <w:rPr>
          <w:noProof/>
        </w:rPr>
        <w:pict w14:anchorId="709D5E63">
          <v:shape id="_x0000_s2214" type="#_x0000_t32" style="position:absolute;left:0;text-align:left;margin-left:18pt;margin-top:3.05pt;width:16.35pt;height:.05pt;z-index:252072960" o:connectortype="straight">
            <v:stroke endarrow="block"/>
          </v:shape>
        </w:pict>
      </w:r>
      <w:r>
        <w:rPr>
          <w:noProof/>
        </w:rPr>
        <w:pict w14:anchorId="45A3316C">
          <v:shape id="_x0000_s2211" type="#_x0000_t32" style="position:absolute;left:0;text-align:left;margin-left:441.3pt;margin-top:2.95pt;width:0;height:21.8pt;z-index:252069888" o:connectortype="straight"/>
        </w:pict>
      </w:r>
      <w:r>
        <w:rPr>
          <w:noProof/>
        </w:rPr>
        <w:pict w14:anchorId="7ABF0E64">
          <v:shape id="_x0000_s2210" type="#_x0000_t32" style="position:absolute;left:0;text-align:left;margin-left:414pt;margin-top:3pt;width:27.3pt;height:.05pt;flip:x;z-index:252068864" o:connectortype="straight"/>
        </w:pict>
      </w:r>
    </w:p>
    <w:p w14:paraId="2BBCA4EF" w14:textId="54D8D6F4" w:rsidR="00D37897" w:rsidRPr="005707CC" w:rsidRDefault="00000000" w:rsidP="0023558E">
      <w:r>
        <w:rPr>
          <w:noProof/>
        </w:rPr>
        <w:pict w14:anchorId="5D5B9EF9">
          <v:shape id="_x0000_s2212" type="#_x0000_t32" style="position:absolute;left:0;text-align:left;margin-left:18pt;margin-top:3.1pt;width:423.3pt;height:1.05pt;z-index:252070912" o:connectortype="straight"/>
        </w:pict>
      </w:r>
    </w:p>
    <w:p w14:paraId="3D4045AF" w14:textId="093517A5" w:rsidR="00EE47ED" w:rsidRDefault="00DA19A9" w:rsidP="0023558E">
      <w:r>
        <w:t>Мономы второго полинома</w:t>
      </w:r>
      <w:r w:rsidRPr="002670E6">
        <w:t>:</w:t>
      </w:r>
    </w:p>
    <w:p w14:paraId="65BE18F2" w14:textId="2FCBF2CA" w:rsidR="00EE47ED" w:rsidRDefault="00000000" w:rsidP="00EE47ED">
      <w:pPr>
        <w:ind w:firstLine="0"/>
      </w:pPr>
      <w:r>
        <w:rPr>
          <w:i/>
          <w:iCs/>
          <w:noProof/>
          <w:lang w:val="en-US"/>
        </w:rPr>
        <w:pict w14:anchorId="7E96E762">
          <v:group id="_x0000_s2235" style="position:absolute;left:0;text-align:left;margin-left:292.6pt;margin-top:2.3pt;width:52.2pt;height:30.6pt;z-index:252079104" coordorigin="2241,6134" coordsize="1044,612">
            <v:shape id="_x0000_s2236" type="#_x0000_t202" style="position:absolute;left:2241;top:6134;width:1044;height:612">
              <v:textbox style="mso-next-textbox:#_x0000_s2236">
                <w:txbxContent>
                  <w:p w14:paraId="6C08B71F" w14:textId="3561716F" w:rsidR="00EE47ED" w:rsidRPr="00EE47ED" w:rsidRDefault="00EE47ED" w:rsidP="00EE47ED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</w:t>
                    </w:r>
                    <w:r w:rsidR="00175E82"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  <v:rect id="_x0000_s2237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7E379B1A">
          <v:group id="_x0000_s2230" style="position:absolute;left:0;text-align:left;margin-left:208pt;margin-top:2.3pt;width:84.6pt;height:30.6pt;z-index:252078080" coordorigin="2241,6090" coordsize="1692,612">
            <v:group id="_x0000_s2231" style="position:absolute;left:2241;top:6090;width:1044;height:612" coordorigin="2241,6134" coordsize="1044,612">
              <v:shape id="_x0000_s2232" type="#_x0000_t202" style="position:absolute;left:2241;top:6134;width:1044;height:612">
                <v:textbox style="mso-next-textbox:#_x0000_s2232">
                  <w:txbxContent>
                    <w:p w14:paraId="2566166D" w14:textId="4B23F49A" w:rsidR="00EE47ED" w:rsidRPr="00EE47ED" w:rsidRDefault="00EE47ED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1</w:t>
                      </w:r>
                      <w:r w:rsidR="00175E82"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  <v:rect id="_x0000_s2233" style="position:absolute;left:2961;top:6134;width:324;height:612"/>
            </v:group>
            <v:shape id="_x0000_s2234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3B95B620">
          <v:group id="_x0000_s2220" style="position:absolute;left:0;text-align:left;margin-left:120.6pt;margin-top:5.85pt;width:84.6pt;height:30.6pt;z-index:252076032" coordorigin="2241,6090" coordsize="1692,612">
            <v:group id="_x0000_s2221" style="position:absolute;left:2241;top:6090;width:1044;height:612" coordorigin="2241,6134" coordsize="1044,612">
              <v:shape id="_x0000_s2222" type="#_x0000_t202" style="position:absolute;left:2241;top:6134;width:1044;height:612">
                <v:textbox style="mso-next-textbox:#_x0000_s2222">
                  <w:txbxContent>
                    <w:p w14:paraId="6BEC57D4" w14:textId="77777777" w:rsidR="00EE47ED" w:rsidRPr="00EE47ED" w:rsidRDefault="00EE47ED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300</w:t>
                      </w:r>
                    </w:p>
                  </w:txbxContent>
                </v:textbox>
              </v:shape>
              <v:rect id="_x0000_s2223" style="position:absolute;left:2961;top:6134;width:324;height:612"/>
            </v:group>
            <v:shape id="_x0000_s2224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7978BC31">
          <v:group id="_x0000_s2215" style="position:absolute;left:0;text-align:left;margin-left:36pt;margin-top:5.85pt;width:84.6pt;height:30.6pt;z-index:252075008" coordorigin="2241,6090" coordsize="1692,612">
            <v:group id="_x0000_s2216" style="position:absolute;left:2241;top:6090;width:1044;height:612" coordorigin="2241,6134" coordsize="1044,612">
              <v:shape id="_x0000_s2217" type="#_x0000_t202" style="position:absolute;left:2241;top:6134;width:1044;height:612">
                <v:textbox style="mso-next-textbox:#_x0000_s2217">
                  <w:txbxContent>
                    <w:p w14:paraId="64F244A4" w14:textId="77777777" w:rsidR="00EE47ED" w:rsidRPr="006359C7" w:rsidRDefault="00EE47ED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218" style="position:absolute;left:2961;top:6134;width:324;height:612"/>
            </v:group>
            <v:shape id="_x0000_s2219" type="#_x0000_t32" style="position:absolute;left:3141;top:6446;width:792;height:1" o:connectortype="straight">
              <v:stroke endarrow="block"/>
            </v:shape>
          </v:group>
        </w:pict>
      </w:r>
    </w:p>
    <w:p w14:paraId="48CFFBF7" w14:textId="26432B42" w:rsidR="00EE47ED" w:rsidRDefault="00000000" w:rsidP="00EE47ED">
      <w:pPr>
        <w:ind w:firstLine="0"/>
      </w:pPr>
      <w:r>
        <w:rPr>
          <w:noProof/>
        </w:rPr>
        <w:pict w14:anchorId="7D6B8120">
          <v:shape id="_x0000_s2239" type="#_x0000_t32" style="position:absolute;left:0;text-align:left;margin-left:5in;margin-top:1.95pt;width:0;height:22.9pt;z-index:252081152" o:connectortype="straight"/>
        </w:pict>
      </w:r>
      <w:r>
        <w:rPr>
          <w:noProof/>
        </w:rPr>
        <w:pict w14:anchorId="204592F3">
          <v:shape id="_x0000_s2238" type="#_x0000_t32" style="position:absolute;left:0;text-align:left;margin-left:333pt;margin-top:1.9pt;width:27pt;height:.05pt;flip:x y;z-index:252080128" o:connectortype="straight"/>
        </w:pict>
      </w:r>
      <w:r>
        <w:rPr>
          <w:noProof/>
        </w:rPr>
        <w:pict w14:anchorId="27D8AA73">
          <v:shape id="_x0000_s2241" type="#_x0000_t32" style="position:absolute;left:0;text-align:left;margin-left:18pt;margin-top:3.1pt;width:.05pt;height:20.65pt;z-index:252083200" o:connectortype="straight"/>
        </w:pict>
      </w:r>
      <w:r>
        <w:rPr>
          <w:noProof/>
        </w:rPr>
        <w:pict w14:anchorId="3E0FC0FD">
          <v:shape id="_x0000_s2242" type="#_x0000_t32" style="position:absolute;left:0;text-align:left;margin-left:18pt;margin-top:3.05pt;width:16.35pt;height:.05pt;z-index:252084224" o:connectortype="straight">
            <v:stroke endarrow="block"/>
          </v:shape>
        </w:pict>
      </w:r>
    </w:p>
    <w:p w14:paraId="70FC674A" w14:textId="1ADF7A05" w:rsidR="00311086" w:rsidRPr="00611D11" w:rsidRDefault="00000000" w:rsidP="00175E82">
      <w:r>
        <w:rPr>
          <w:noProof/>
        </w:rPr>
        <w:pict w14:anchorId="28234487">
          <v:shape id="_x0000_s2240" type="#_x0000_t32" style="position:absolute;left:0;text-align:left;margin-left:18pt;margin-top:3.1pt;width:342pt;height:1.05pt;z-index:252082176" o:connectortype="straight"/>
        </w:pict>
      </w:r>
    </w:p>
    <w:p w14:paraId="4638CDF2" w14:textId="76498BA2" w:rsidR="00175E82" w:rsidRPr="00175E82" w:rsidRDefault="00DA19A9" w:rsidP="00175E82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0C41957C" w14:textId="77777777" w:rsidR="00175E82" w:rsidRDefault="00000000" w:rsidP="00175E82">
      <w:pPr>
        <w:ind w:firstLine="0"/>
      </w:pPr>
      <w:r>
        <w:rPr>
          <w:i/>
          <w:iCs/>
          <w:noProof/>
          <w:lang w:val="en-US"/>
        </w:rPr>
        <w:pict w14:anchorId="06D98324">
          <v:group id="_x0000_s2264" style="position:absolute;left:0;text-align:left;margin-left:374.75pt;margin-top:5.85pt;width:52.2pt;height:30.6pt;z-index:252090368" coordorigin="2241,6134" coordsize="1044,612">
            <v:shape id="_x0000_s2265" type="#_x0000_t202" style="position:absolute;left:2241;top:6134;width:1044;height:612">
              <v:textbox style="mso-next-textbox:#_x0000_s2265">
                <w:txbxContent>
                  <w:p w14:paraId="3D83F24F" w14:textId="4753DB85" w:rsidR="00175E82" w:rsidRPr="00EE47ED" w:rsidRDefault="00175E82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t>2</w:t>
                    </w:r>
                    <w:r>
                      <w:rPr>
                        <w:lang w:val="en-US"/>
                      </w:rPr>
                      <w:t>|10</w:t>
                    </w:r>
                  </w:p>
                </w:txbxContent>
              </v:textbox>
            </v:shape>
            <v:rect id="_x0000_s2266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6188BC5D">
          <v:group id="_x0000_s2259" style="position:absolute;left:0;text-align:left;margin-left:290.15pt;margin-top:5.85pt;width:84.6pt;height:30.6pt;z-index:252089344" coordorigin="2241,6090" coordsize="1692,612">
            <v:group id="_x0000_s2260" style="position:absolute;left:2241;top:6090;width:1044;height:612" coordorigin="2241,6134" coordsize="1044,612">
              <v:shape id="_x0000_s2261" type="#_x0000_t202" style="position:absolute;left:2241;top:6134;width:1044;height:612">
                <v:textbox style="mso-next-textbox:#_x0000_s2261">
                  <w:txbxContent>
                    <w:p w14:paraId="5F06EE20" w14:textId="77777777" w:rsidR="00175E82" w:rsidRPr="00EE47ED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rect id="_x0000_s2262" style="position:absolute;left:2961;top:6134;width:324;height:612"/>
            </v:group>
            <v:shape id="_x0000_s2263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55AF3624">
          <v:group id="_x0000_s2254" style="position:absolute;left:0;text-align:left;margin-left:205.55pt;margin-top:5.85pt;width:84.6pt;height:30.6pt;z-index:252088320" coordorigin="2241,6090" coordsize="1692,612">
            <v:group id="_x0000_s2255" style="position:absolute;left:2241;top:6090;width:1044;height:612" coordorigin="2241,6134" coordsize="1044,612">
              <v:shape id="_x0000_s2256" type="#_x0000_t202" style="position:absolute;left:2241;top:6134;width:1044;height:612">
                <v:textbox style="mso-next-textbox:#_x0000_s2256">
                  <w:txbxContent>
                    <w:p w14:paraId="5E2073E3" w14:textId="3BD23CED" w:rsidR="00175E82" w:rsidRPr="0023558E" w:rsidRDefault="00175E82" w:rsidP="00175E82">
                      <w:pPr>
                        <w:ind w:left="-624"/>
                        <w:jc w:val="left"/>
                      </w:pPr>
                      <w:r>
                        <w:rPr>
                          <w:lang w:val="en-US"/>
                        </w:rPr>
                        <w:t>2|</w:t>
                      </w:r>
                      <w:r>
                        <w:t>100</w:t>
                      </w:r>
                    </w:p>
                  </w:txbxContent>
                </v:textbox>
              </v:shape>
              <v:rect id="_x0000_s2257" style="position:absolute;left:2961;top:6134;width:324;height:612"/>
            </v:group>
            <v:shape id="_x0000_s2258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3DBCF4AB">
          <v:group id="_x0000_s2249" style="position:absolute;left:0;text-align:left;margin-left:120.6pt;margin-top:5.85pt;width:84.6pt;height:30.6pt;z-index:252087296" coordorigin="2241,6090" coordsize="1692,612">
            <v:group id="_x0000_s2250" style="position:absolute;left:2241;top:6090;width:1044;height:612" coordorigin="2241,6134" coordsize="1044,612">
              <v:shape id="_x0000_s2251" type="#_x0000_t202" style="position:absolute;left:2241;top:6134;width:1044;height:612">
                <v:textbox style="mso-next-textbox:#_x0000_s2251">
                  <w:txbxContent>
                    <w:p w14:paraId="1DB02241" w14:textId="2117B7E1" w:rsidR="00175E82" w:rsidRPr="00EE47ED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|</w:t>
                      </w:r>
                      <w:r>
                        <w:t>3</w:t>
                      </w:r>
                      <w:r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  <v:rect id="_x0000_s2252" style="position:absolute;left:2961;top:6134;width:324;height:612"/>
            </v:group>
            <v:shape id="_x0000_s2253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15032C0D">
          <v:group id="_x0000_s2244" style="position:absolute;left:0;text-align:left;margin-left:36pt;margin-top:5.85pt;width:84.6pt;height:30.6pt;z-index:252086272" coordorigin="2241,6090" coordsize="1692,612">
            <v:group id="_x0000_s2245" style="position:absolute;left:2241;top:6090;width:1044;height:612" coordorigin="2241,6134" coordsize="1044,612">
              <v:shape id="_x0000_s2246" type="#_x0000_t202" style="position:absolute;left:2241;top:6134;width:1044;height:612">
                <v:textbox style="mso-next-textbox:#_x0000_s2246">
                  <w:txbxContent>
                    <w:p w14:paraId="00338292" w14:textId="77777777" w:rsidR="00175E82" w:rsidRPr="006359C7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247" style="position:absolute;left:2961;top:6134;width:324;height:612"/>
            </v:group>
            <v:shape id="_x0000_s2248" type="#_x0000_t32" style="position:absolute;left:3141;top:6446;width:792;height:1" o:connectortype="straight">
              <v:stroke endarrow="block"/>
            </v:shape>
          </v:group>
        </w:pict>
      </w:r>
    </w:p>
    <w:p w14:paraId="4B105DFC" w14:textId="6DF37C03" w:rsidR="00175E82" w:rsidRDefault="00000000" w:rsidP="00175E82">
      <w:pPr>
        <w:ind w:firstLine="0"/>
      </w:pPr>
      <w:r>
        <w:rPr>
          <w:noProof/>
        </w:rPr>
        <w:pict w14:anchorId="30CBE7E8">
          <v:shape id="_x0000_s2267" type="#_x0000_t32" style="position:absolute;left:0;text-align:left;margin-left:414pt;margin-top:3pt;width:27.3pt;height:.1pt;flip:x;z-index:252091392" o:connectortype="straight"/>
        </w:pict>
      </w:r>
      <w:r>
        <w:rPr>
          <w:noProof/>
        </w:rPr>
        <w:pict w14:anchorId="35BD9FBA">
          <v:shape id="_x0000_s2270" type="#_x0000_t32" style="position:absolute;left:0;text-align:left;margin-left:18pt;margin-top:3.1pt;width:.05pt;height:20.65pt;z-index:252094464" o:connectortype="straight"/>
        </w:pict>
      </w:r>
      <w:r>
        <w:rPr>
          <w:noProof/>
        </w:rPr>
        <w:pict w14:anchorId="46A57478">
          <v:shape id="_x0000_s2271" type="#_x0000_t32" style="position:absolute;left:0;text-align:left;margin-left:18pt;margin-top:3.05pt;width:16.35pt;height:.05pt;z-index:252095488" o:connectortype="straight">
            <v:stroke endarrow="block"/>
          </v:shape>
        </w:pict>
      </w:r>
      <w:r>
        <w:rPr>
          <w:noProof/>
        </w:rPr>
        <w:pict w14:anchorId="5471E786">
          <v:shape id="_x0000_s2268" type="#_x0000_t32" style="position:absolute;left:0;text-align:left;margin-left:441.3pt;margin-top:2.95pt;width:0;height:21.8pt;z-index:252092416" o:connectortype="straight"/>
        </w:pict>
      </w:r>
    </w:p>
    <w:p w14:paraId="563B1612" w14:textId="0B7822E6" w:rsidR="00D37897" w:rsidRPr="00175E82" w:rsidRDefault="00000000" w:rsidP="00175E82">
      <w:pPr>
        <w:rPr>
          <w:lang w:val="en-US"/>
        </w:rPr>
      </w:pPr>
      <w:r>
        <w:rPr>
          <w:noProof/>
        </w:rPr>
        <w:pict w14:anchorId="198C7C29">
          <v:shape id="_x0000_s2269" type="#_x0000_t32" style="position:absolute;left:0;text-align:left;margin-left:18pt;margin-top:3.1pt;width:423.3pt;height:1.05pt;z-index:252093440" o:connectortype="straight"/>
        </w:pict>
      </w:r>
    </w:p>
    <w:p w14:paraId="552EC4F9" w14:textId="4A62FA5D" w:rsidR="00FE399C" w:rsidRPr="007C01B1" w:rsidRDefault="00FE399C">
      <w:pPr>
        <w:pStyle w:val="a5"/>
        <w:numPr>
          <w:ilvl w:val="0"/>
          <w:numId w:val="8"/>
        </w:numPr>
      </w:pPr>
      <w:r w:rsidRPr="007C01B1">
        <w:rPr>
          <w:b/>
          <w:bCs/>
        </w:rPr>
        <w:t xml:space="preserve">Операция </w:t>
      </w:r>
      <w:r w:rsidR="00957AC5">
        <w:rPr>
          <w:b/>
          <w:bCs/>
        </w:rPr>
        <w:t>разности</w:t>
      </w:r>
      <w:r w:rsidRPr="007C01B1">
        <w:rPr>
          <w:b/>
          <w:bCs/>
        </w:rPr>
        <w:t xml:space="preserve"> полиномов</w:t>
      </w:r>
    </w:p>
    <w:p w14:paraId="7E477299" w14:textId="16E555BF" w:rsidR="00FE399C" w:rsidRPr="002670E6" w:rsidRDefault="00957AC5" w:rsidP="00FE399C">
      <w:r>
        <w:t>Операция состоит из двух этапов</w:t>
      </w:r>
      <w:r w:rsidRPr="00957AC5">
        <w:t>:</w:t>
      </w:r>
    </w:p>
    <w:p w14:paraId="53BDE664" w14:textId="6F20E93A" w:rsidR="00957AC5" w:rsidRDefault="00957AC5">
      <w:pPr>
        <w:pStyle w:val="a5"/>
        <w:numPr>
          <w:ilvl w:val="0"/>
          <w:numId w:val="10"/>
        </w:numPr>
      </w:pPr>
      <w:r>
        <w:t>Умножение коэффициентов вычитаемого полинома на (-1)</w:t>
      </w:r>
      <w:r w:rsidR="00887D64">
        <w:t>.</w:t>
      </w:r>
    </w:p>
    <w:p w14:paraId="24EBE5B4" w14:textId="5CA05A05" w:rsidR="00957AC5" w:rsidRPr="00957AC5" w:rsidRDefault="00957AC5">
      <w:pPr>
        <w:pStyle w:val="a5"/>
        <w:numPr>
          <w:ilvl w:val="0"/>
          <w:numId w:val="10"/>
        </w:numPr>
      </w:pPr>
      <w:r>
        <w:t>Применение операции суммы к данным полиномам</w:t>
      </w:r>
      <w:r w:rsidR="00887D64">
        <w:t>.</w:t>
      </w:r>
    </w:p>
    <w:p w14:paraId="1604583D" w14:textId="77777777" w:rsidR="007C01B1" w:rsidRDefault="007C01B1" w:rsidP="007C01B1">
      <w:r>
        <w:t>Пример:</w:t>
      </w:r>
    </w:p>
    <w:p w14:paraId="712E4C80" w14:textId="47BE31CC" w:rsidR="00A816E3" w:rsidRPr="00462413" w:rsidRDefault="007C01B1" w:rsidP="00A816E3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^2+y+x</w:t>
      </w:r>
    </w:p>
    <w:p w14:paraId="0E0F71EA" w14:textId="3A15828C" w:rsidR="00A816E3" w:rsidRPr="00462413" w:rsidRDefault="007C01B1" w:rsidP="00A816E3">
      <w:r>
        <w:t>Второй полином</w:t>
      </w:r>
      <w:r w:rsidR="00A816E3" w:rsidRPr="00A816E3">
        <w:t>:</w:t>
      </w:r>
      <w:r w:rsidR="00A816E3" w:rsidRPr="00A816E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+z</w:t>
      </w:r>
    </w:p>
    <w:p w14:paraId="7AF8F20D" w14:textId="1A6AF4B0" w:rsidR="00907C7C" w:rsidRPr="00907C7C" w:rsidRDefault="007C01B1" w:rsidP="00907C7C">
      <w:pPr>
        <w:rPr>
          <w:rFonts w:ascii="Cascadia Mono" w:hAnsi="Cascadia Mono" w:cs="Cascadia Mono"/>
          <w:color w:val="A31515"/>
          <w:sz w:val="19"/>
          <w:szCs w:val="19"/>
        </w:rPr>
      </w:pPr>
      <w:r>
        <w:lastRenderedPageBreak/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+y^2+-z</w:t>
      </w:r>
    </w:p>
    <w:p w14:paraId="0155BB7D" w14:textId="77777777" w:rsidR="00907C7C" w:rsidRDefault="00A816E3" w:rsidP="00907C7C">
      <w:r>
        <w:t>Мономы первого полинома</w:t>
      </w:r>
      <w:r w:rsidRPr="002670E6">
        <w:t>:</w:t>
      </w:r>
    </w:p>
    <w:p w14:paraId="780FA7D1" w14:textId="4F90CEAE" w:rsidR="00175E82" w:rsidRDefault="00000000" w:rsidP="00907C7C">
      <w:r>
        <w:rPr>
          <w:i/>
          <w:iCs/>
          <w:noProof/>
          <w:lang w:val="en-US"/>
        </w:rPr>
        <w:pict w14:anchorId="4C7096A6">
          <v:group id="_x0000_s2292" style="position:absolute;left:0;text-align:left;margin-left:374.75pt;margin-top:5.85pt;width:52.2pt;height:30.6pt;z-index:252101632" coordorigin="2241,6134" coordsize="1044,612">
            <v:shape id="_x0000_s2293" type="#_x0000_t202" style="position:absolute;left:2241;top:6134;width:1044;height:612">
              <v:textbox style="mso-next-textbox:#_x0000_s2293">
                <w:txbxContent>
                  <w:p w14:paraId="5E5E8A97" w14:textId="77777777" w:rsidR="00175E82" w:rsidRPr="00EE47ED" w:rsidRDefault="00175E82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rect id="_x0000_s2294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16504137">
          <v:group id="_x0000_s2287" style="position:absolute;left:0;text-align:left;margin-left:290.15pt;margin-top:5.85pt;width:84.6pt;height:30.6pt;z-index:252100608" coordorigin="2241,6090" coordsize="1692,612">
            <v:group id="_x0000_s2288" style="position:absolute;left:2241;top:6090;width:1044;height:612" coordorigin="2241,6134" coordsize="1044,612">
              <v:shape id="_x0000_s2289" type="#_x0000_t202" style="position:absolute;left:2241;top:6134;width:1044;height:612">
                <v:textbox style="mso-next-textbox:#_x0000_s2289">
                  <w:txbxContent>
                    <w:p w14:paraId="6BF7A8E8" w14:textId="77777777" w:rsidR="00175E82" w:rsidRPr="00EE47ED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rect id="_x0000_s2290" style="position:absolute;left:2961;top:6134;width:324;height:612"/>
            </v:group>
            <v:shape id="_x0000_s2291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1FE28578">
          <v:group id="_x0000_s2282" style="position:absolute;left:0;text-align:left;margin-left:205.55pt;margin-top:5.85pt;width:84.6pt;height:30.6pt;z-index:252099584" coordorigin="2241,6090" coordsize="1692,612">
            <v:group id="_x0000_s2283" style="position:absolute;left:2241;top:6090;width:1044;height:612" coordorigin="2241,6134" coordsize="1044,612">
              <v:shape id="_x0000_s2284" type="#_x0000_t202" style="position:absolute;left:2241;top:6134;width:1044;height:612">
                <v:textbox style="mso-next-textbox:#_x0000_s2284">
                  <w:txbxContent>
                    <w:p w14:paraId="1717B542" w14:textId="77777777" w:rsidR="00175E82" w:rsidRPr="0023558E" w:rsidRDefault="00175E82" w:rsidP="00175E82">
                      <w:pPr>
                        <w:ind w:left="-624"/>
                        <w:jc w:val="left"/>
                      </w:pPr>
                      <w:r>
                        <w:rPr>
                          <w:lang w:val="en-US"/>
                        </w:rPr>
                        <w:t>1|</w:t>
                      </w:r>
                      <w:r>
                        <w:t>100</w:t>
                      </w:r>
                    </w:p>
                  </w:txbxContent>
                </v:textbox>
              </v:shape>
              <v:rect id="_x0000_s2285" style="position:absolute;left:2961;top:6134;width:324;height:612"/>
            </v:group>
            <v:shape id="_x0000_s2286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5026FFB2">
          <v:group id="_x0000_s2277" style="position:absolute;left:0;text-align:left;margin-left:120.6pt;margin-top:5.85pt;width:84.6pt;height:30.6pt;z-index:252098560" coordorigin="2241,6090" coordsize="1692,612">
            <v:group id="_x0000_s2278" style="position:absolute;left:2241;top:6090;width:1044;height:612" coordorigin="2241,6134" coordsize="1044,612">
              <v:shape id="_x0000_s2279" type="#_x0000_t202" style="position:absolute;left:2241;top:6134;width:1044;height:612">
                <v:textbox style="mso-next-textbox:#_x0000_s2279">
                  <w:txbxContent>
                    <w:p w14:paraId="03916AE4" w14:textId="77777777" w:rsidR="00175E82" w:rsidRPr="00EE47ED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300</w:t>
                      </w:r>
                    </w:p>
                  </w:txbxContent>
                </v:textbox>
              </v:shape>
              <v:rect id="_x0000_s2280" style="position:absolute;left:2961;top:6134;width:324;height:612"/>
            </v:group>
            <v:shape id="_x0000_s2281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032C24DD">
          <v:group id="_x0000_s2272" style="position:absolute;left:0;text-align:left;margin-left:36pt;margin-top:5.85pt;width:84.6pt;height:30.6pt;z-index:252097536" coordorigin="2241,6090" coordsize="1692,612">
            <v:group id="_x0000_s2273" style="position:absolute;left:2241;top:6090;width:1044;height:612" coordorigin="2241,6134" coordsize="1044,612">
              <v:shape id="_x0000_s2274" type="#_x0000_t202" style="position:absolute;left:2241;top:6134;width:1044;height:612">
                <v:textbox style="mso-next-textbox:#_x0000_s2274">
                  <w:txbxContent>
                    <w:p w14:paraId="7CBE4BFF" w14:textId="77777777" w:rsidR="00175E82" w:rsidRPr="006359C7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275" style="position:absolute;left:2961;top:6134;width:324;height:612"/>
            </v:group>
            <v:shape id="_x0000_s2276" type="#_x0000_t32" style="position:absolute;left:3141;top:6446;width:792;height:1" o:connectortype="straight">
              <v:stroke endarrow="block"/>
            </v:shape>
          </v:group>
        </w:pict>
      </w:r>
    </w:p>
    <w:p w14:paraId="0BA6060C" w14:textId="77777777" w:rsidR="00175E82" w:rsidRDefault="00000000" w:rsidP="00175E82">
      <w:pPr>
        <w:ind w:firstLine="0"/>
      </w:pPr>
      <w:r>
        <w:rPr>
          <w:noProof/>
        </w:rPr>
        <w:pict w14:anchorId="4F8ED38D">
          <v:shape id="_x0000_s2298" type="#_x0000_t32" style="position:absolute;left:0;text-align:left;margin-left:18pt;margin-top:3.1pt;width:.05pt;height:20.65pt;z-index:252105728" o:connectortype="straight"/>
        </w:pict>
      </w:r>
      <w:r>
        <w:rPr>
          <w:noProof/>
        </w:rPr>
        <w:pict w14:anchorId="3556BAF1">
          <v:shape id="_x0000_s2299" type="#_x0000_t32" style="position:absolute;left:0;text-align:left;margin-left:18pt;margin-top:3.05pt;width:16.35pt;height:.05pt;z-index:252106752" o:connectortype="straight">
            <v:stroke endarrow="block"/>
          </v:shape>
        </w:pict>
      </w:r>
      <w:r>
        <w:rPr>
          <w:noProof/>
        </w:rPr>
        <w:pict w14:anchorId="5B4E7D8D">
          <v:shape id="_x0000_s2296" type="#_x0000_t32" style="position:absolute;left:0;text-align:left;margin-left:441.3pt;margin-top:2.95pt;width:0;height:21.8pt;z-index:252103680" o:connectortype="straight"/>
        </w:pict>
      </w:r>
      <w:r>
        <w:rPr>
          <w:noProof/>
        </w:rPr>
        <w:pict w14:anchorId="6D33676E">
          <v:shape id="_x0000_s2295" type="#_x0000_t32" style="position:absolute;left:0;text-align:left;margin-left:414pt;margin-top:3pt;width:27.3pt;height:.05pt;flip:x;z-index:252102656" o:connectortype="straight"/>
        </w:pict>
      </w:r>
    </w:p>
    <w:p w14:paraId="7B42BD6B" w14:textId="77777777" w:rsidR="00175E82" w:rsidRPr="005707CC" w:rsidRDefault="00000000" w:rsidP="008A3882">
      <w:pPr>
        <w:ind w:firstLine="0"/>
      </w:pPr>
      <w:r>
        <w:rPr>
          <w:noProof/>
        </w:rPr>
        <w:pict w14:anchorId="6813E5AA">
          <v:shape id="_x0000_s2297" type="#_x0000_t32" style="position:absolute;left:0;text-align:left;margin-left:18pt;margin-top:3.1pt;width:423.3pt;height:1.05pt;z-index:252104704" o:connectortype="straight"/>
        </w:pict>
      </w:r>
    </w:p>
    <w:p w14:paraId="169FB8F3" w14:textId="77777777" w:rsidR="00175E82" w:rsidRDefault="00175E82" w:rsidP="00175E82">
      <w:r>
        <w:t>Мономы второго полинома</w:t>
      </w:r>
      <w:r w:rsidRPr="002670E6">
        <w:t>:</w:t>
      </w:r>
    </w:p>
    <w:p w14:paraId="08870198" w14:textId="77777777" w:rsidR="00175E82" w:rsidRDefault="00000000" w:rsidP="00175E82">
      <w:pPr>
        <w:ind w:firstLine="0"/>
      </w:pPr>
      <w:r>
        <w:rPr>
          <w:i/>
          <w:iCs/>
          <w:noProof/>
          <w:lang w:val="en-US"/>
        </w:rPr>
        <w:pict w14:anchorId="75AA0621">
          <v:group id="_x0000_s2359" style="position:absolute;left:0;text-align:left;margin-left:292.6pt;margin-top:2.3pt;width:52.2pt;height:30.6pt;z-index:252111872" coordorigin="2241,6134" coordsize="1044,612">
            <v:shape id="_x0000_s2360" type="#_x0000_t202" style="position:absolute;left:2241;top:6134;width:1044;height:612">
              <v:textbox style="mso-next-textbox:#_x0000_s2360">
                <w:txbxContent>
                  <w:p w14:paraId="5EF7FDF3" w14:textId="77777777" w:rsidR="00175E82" w:rsidRPr="00EE47ED" w:rsidRDefault="00175E82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rect id="_x0000_s2361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16BA0585">
          <v:group id="_x0000_s2354" style="position:absolute;left:0;text-align:left;margin-left:208pt;margin-top:2.3pt;width:84.6pt;height:30.6pt;z-index:252110848" coordorigin="2241,6090" coordsize="1692,612">
            <v:group id="_x0000_s2355" style="position:absolute;left:2241;top:6090;width:1044;height:612" coordorigin="2241,6134" coordsize="1044,612">
              <v:shape id="_x0000_s2356" type="#_x0000_t202" style="position:absolute;left:2241;top:6134;width:1044;height:612">
                <v:textbox style="mso-next-textbox:#_x0000_s2356">
                  <w:txbxContent>
                    <w:p w14:paraId="6AD63176" w14:textId="77777777" w:rsidR="00175E82" w:rsidRPr="00EE47ED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100</w:t>
                      </w:r>
                    </w:p>
                  </w:txbxContent>
                </v:textbox>
              </v:shape>
              <v:rect id="_x0000_s2357" style="position:absolute;left:2961;top:6134;width:324;height:612"/>
            </v:group>
            <v:shape id="_x0000_s2358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79727796">
          <v:group id="_x0000_s2349" style="position:absolute;left:0;text-align:left;margin-left:120.6pt;margin-top:5.85pt;width:84.6pt;height:30.6pt;z-index:252109824" coordorigin="2241,6090" coordsize="1692,612">
            <v:group id="_x0000_s2350" style="position:absolute;left:2241;top:6090;width:1044;height:612" coordorigin="2241,6134" coordsize="1044,612">
              <v:shape id="_x0000_s2351" type="#_x0000_t202" style="position:absolute;left:2241;top:6134;width:1044;height:612">
                <v:textbox style="mso-next-textbox:#_x0000_s2351">
                  <w:txbxContent>
                    <w:p w14:paraId="36346212" w14:textId="77777777" w:rsidR="00175E82" w:rsidRPr="00EE47ED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300</w:t>
                      </w:r>
                    </w:p>
                  </w:txbxContent>
                </v:textbox>
              </v:shape>
              <v:rect id="_x0000_s2352" style="position:absolute;left:2961;top:6134;width:324;height:612"/>
            </v:group>
            <v:shape id="_x0000_s2353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37629F24">
          <v:group id="_x0000_s2344" style="position:absolute;left:0;text-align:left;margin-left:36pt;margin-top:5.85pt;width:84.6pt;height:30.6pt;z-index:252108800" coordorigin="2241,6090" coordsize="1692,612">
            <v:group id="_x0000_s2345" style="position:absolute;left:2241;top:6090;width:1044;height:612" coordorigin="2241,6134" coordsize="1044,612">
              <v:shape id="_x0000_s2346" type="#_x0000_t202" style="position:absolute;left:2241;top:6134;width:1044;height:612">
                <v:textbox style="mso-next-textbox:#_x0000_s2346">
                  <w:txbxContent>
                    <w:p w14:paraId="12A31D17" w14:textId="77777777" w:rsidR="00175E82" w:rsidRPr="006359C7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347" style="position:absolute;left:2961;top:6134;width:324;height:612"/>
            </v:group>
            <v:shape id="_x0000_s2348" type="#_x0000_t32" style="position:absolute;left:3141;top:6446;width:792;height:1" o:connectortype="straight">
              <v:stroke endarrow="block"/>
            </v:shape>
          </v:group>
        </w:pict>
      </w:r>
    </w:p>
    <w:p w14:paraId="3E54EA5A" w14:textId="77777777" w:rsidR="00175E82" w:rsidRDefault="00000000" w:rsidP="00175E82">
      <w:pPr>
        <w:ind w:firstLine="0"/>
      </w:pPr>
      <w:r>
        <w:rPr>
          <w:noProof/>
        </w:rPr>
        <w:pict w14:anchorId="5D800669">
          <v:shape id="_x0000_s2363" type="#_x0000_t32" style="position:absolute;left:0;text-align:left;margin-left:5in;margin-top:1.95pt;width:0;height:22.9pt;z-index:252113920" o:connectortype="straight"/>
        </w:pict>
      </w:r>
      <w:r>
        <w:rPr>
          <w:noProof/>
        </w:rPr>
        <w:pict w14:anchorId="1382DE49">
          <v:shape id="_x0000_s2362" type="#_x0000_t32" style="position:absolute;left:0;text-align:left;margin-left:333pt;margin-top:1.9pt;width:27pt;height:.05pt;flip:x y;z-index:252112896" o:connectortype="straight"/>
        </w:pict>
      </w:r>
      <w:r>
        <w:rPr>
          <w:noProof/>
        </w:rPr>
        <w:pict w14:anchorId="1E965ED4">
          <v:shape id="_x0000_s2365" type="#_x0000_t32" style="position:absolute;left:0;text-align:left;margin-left:18pt;margin-top:3.1pt;width:.05pt;height:20.65pt;z-index:252115968" o:connectortype="straight"/>
        </w:pict>
      </w:r>
      <w:r>
        <w:rPr>
          <w:noProof/>
        </w:rPr>
        <w:pict w14:anchorId="09C0A95C">
          <v:shape id="_x0000_s2366" type="#_x0000_t32" style="position:absolute;left:0;text-align:left;margin-left:18pt;margin-top:3.05pt;width:16.35pt;height:.05pt;z-index:252116992" o:connectortype="straight">
            <v:stroke endarrow="block"/>
          </v:shape>
        </w:pict>
      </w:r>
    </w:p>
    <w:p w14:paraId="5AAF5922" w14:textId="77777777" w:rsidR="00175E82" w:rsidRPr="00611D11" w:rsidRDefault="00000000" w:rsidP="00175E82">
      <w:r>
        <w:rPr>
          <w:noProof/>
        </w:rPr>
        <w:pict w14:anchorId="3F2DE6B2">
          <v:shape id="_x0000_s2364" type="#_x0000_t32" style="position:absolute;left:0;text-align:left;margin-left:18pt;margin-top:3.1pt;width:342pt;height:1.05pt;z-index:252114944" o:connectortype="straight"/>
        </w:pict>
      </w:r>
    </w:p>
    <w:p w14:paraId="1983E8B4" w14:textId="69639838" w:rsidR="00175E82" w:rsidRPr="00175E82" w:rsidRDefault="00175E82" w:rsidP="00175E82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74830187" w14:textId="77777777" w:rsidR="00175E82" w:rsidRDefault="00000000" w:rsidP="00175E82">
      <w:pPr>
        <w:ind w:firstLine="0"/>
      </w:pPr>
      <w:r>
        <w:rPr>
          <w:i/>
          <w:iCs/>
          <w:noProof/>
          <w:lang w:val="en-US"/>
        </w:rPr>
        <w:pict w14:anchorId="49E69D94">
          <v:group id="_x0000_s2382" style="position:absolute;left:0;text-align:left;margin-left:292.6pt;margin-top:2.3pt;width:52.2pt;height:30.6pt;z-index:252122112" coordorigin="2241,6134" coordsize="1044,612">
            <v:shape id="_x0000_s2383" type="#_x0000_t202" style="position:absolute;left:2241;top:6134;width:1044;height:612">
              <v:textbox style="mso-next-textbox:#_x0000_s2383">
                <w:txbxContent>
                  <w:p w14:paraId="39EDE465" w14:textId="7C47BAC7" w:rsidR="00175E82" w:rsidRPr="00EE47ED" w:rsidRDefault="00175E82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|10</w:t>
                    </w:r>
                  </w:p>
                </w:txbxContent>
              </v:textbox>
            </v:shape>
            <v:rect id="_x0000_s2384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2F381E9E">
          <v:group id="_x0000_s2377" style="position:absolute;left:0;text-align:left;margin-left:208pt;margin-top:2.3pt;width:84.6pt;height:30.6pt;z-index:252121088" coordorigin="2241,6090" coordsize="1692,612">
            <v:group id="_x0000_s2378" style="position:absolute;left:2241;top:6090;width:1044;height:612" coordorigin="2241,6134" coordsize="1044,612">
              <v:shape id="_x0000_s2379" type="#_x0000_t202" style="position:absolute;left:2241;top:6134;width:1044;height:612">
                <v:textbox style="mso-next-textbox:#_x0000_s2379">
                  <w:txbxContent>
                    <w:p w14:paraId="765FD433" w14:textId="46989F08" w:rsidR="00175E82" w:rsidRPr="00EE47ED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2-</w:t>
                      </w:r>
                    </w:p>
                  </w:txbxContent>
                </v:textbox>
              </v:shape>
              <v:rect id="_x0000_s2380" style="position:absolute;left:2961;top:6134;width:324;height:612"/>
            </v:group>
            <v:shape id="_x0000_s2381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16FB63CD">
          <v:group id="_x0000_s2372" style="position:absolute;left:0;text-align:left;margin-left:120.6pt;margin-top:5.85pt;width:84.6pt;height:30.6pt;z-index:252120064" coordorigin="2241,6090" coordsize="1692,612">
            <v:group id="_x0000_s2373" style="position:absolute;left:2241;top:6090;width:1044;height:612" coordorigin="2241,6134" coordsize="1044,612">
              <v:shape id="_x0000_s2374" type="#_x0000_t202" style="position:absolute;left:2241;top:6134;width:1044;height:612">
                <v:textbox style="mso-next-textbox:#_x0000_s2374">
                  <w:txbxContent>
                    <w:p w14:paraId="555C9CBD" w14:textId="021E29EC" w:rsidR="00175E82" w:rsidRPr="00EE47ED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100</w:t>
                      </w:r>
                    </w:p>
                  </w:txbxContent>
                </v:textbox>
              </v:shape>
              <v:rect id="_x0000_s2375" style="position:absolute;left:2961;top:6134;width:324;height:612"/>
            </v:group>
            <v:shape id="_x0000_s2376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45305F21">
          <v:group id="_x0000_s2367" style="position:absolute;left:0;text-align:left;margin-left:36pt;margin-top:5.85pt;width:84.6pt;height:30.6pt;z-index:252119040" coordorigin="2241,6090" coordsize="1692,612">
            <v:group id="_x0000_s2368" style="position:absolute;left:2241;top:6090;width:1044;height:612" coordorigin="2241,6134" coordsize="1044,612">
              <v:shape id="_x0000_s2369" type="#_x0000_t202" style="position:absolute;left:2241;top:6134;width:1044;height:612">
                <v:textbox style="mso-next-textbox:#_x0000_s2369">
                  <w:txbxContent>
                    <w:p w14:paraId="5CF5F45F" w14:textId="77777777" w:rsidR="00175E82" w:rsidRPr="006359C7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370" style="position:absolute;left:2961;top:6134;width:324;height:612"/>
            </v:group>
            <v:shape id="_x0000_s2371" type="#_x0000_t32" style="position:absolute;left:3141;top:6446;width:792;height:1" o:connectortype="straight">
              <v:stroke endarrow="block"/>
            </v:shape>
          </v:group>
        </w:pict>
      </w:r>
    </w:p>
    <w:p w14:paraId="60DE8476" w14:textId="77777777" w:rsidR="00175E82" w:rsidRDefault="00000000" w:rsidP="00175E82">
      <w:pPr>
        <w:ind w:firstLine="0"/>
      </w:pPr>
      <w:r>
        <w:rPr>
          <w:noProof/>
        </w:rPr>
        <w:pict w14:anchorId="6BBE3C8B">
          <v:shape id="_x0000_s2386" type="#_x0000_t32" style="position:absolute;left:0;text-align:left;margin-left:5in;margin-top:1.95pt;width:0;height:22.9pt;z-index:252124160" o:connectortype="straight"/>
        </w:pict>
      </w:r>
      <w:r>
        <w:rPr>
          <w:noProof/>
        </w:rPr>
        <w:pict w14:anchorId="7C258C3D">
          <v:shape id="_x0000_s2385" type="#_x0000_t32" style="position:absolute;left:0;text-align:left;margin-left:333pt;margin-top:1.9pt;width:27pt;height:.05pt;flip:x y;z-index:252123136" o:connectortype="straight"/>
        </w:pict>
      </w:r>
      <w:r>
        <w:rPr>
          <w:noProof/>
        </w:rPr>
        <w:pict w14:anchorId="47820828">
          <v:shape id="_x0000_s2388" type="#_x0000_t32" style="position:absolute;left:0;text-align:left;margin-left:18pt;margin-top:3.1pt;width:.05pt;height:20.65pt;z-index:252126208" o:connectortype="straight"/>
        </w:pict>
      </w:r>
      <w:r>
        <w:rPr>
          <w:noProof/>
        </w:rPr>
        <w:pict w14:anchorId="627FB415">
          <v:shape id="_x0000_s2389" type="#_x0000_t32" style="position:absolute;left:0;text-align:left;margin-left:18pt;margin-top:3.05pt;width:16.35pt;height:.05pt;z-index:252127232" o:connectortype="straight">
            <v:stroke endarrow="block"/>
          </v:shape>
        </w:pict>
      </w:r>
    </w:p>
    <w:p w14:paraId="39E33537" w14:textId="212A2895" w:rsidR="007C01B1" w:rsidRPr="00A816E3" w:rsidRDefault="00000000" w:rsidP="00175E82">
      <w:pPr>
        <w:rPr>
          <w:lang w:val="en-US"/>
        </w:rPr>
      </w:pPr>
      <w:r>
        <w:rPr>
          <w:noProof/>
        </w:rPr>
        <w:pict w14:anchorId="582C6364">
          <v:shape id="_x0000_s2387" type="#_x0000_t32" style="position:absolute;left:0;text-align:left;margin-left:18pt;margin-top:3.1pt;width:342pt;height:1.05pt;z-index:252125184" o:connectortype="straight"/>
        </w:pict>
      </w:r>
    </w:p>
    <w:p w14:paraId="5C7D3F0B" w14:textId="77777777" w:rsidR="00FE399C" w:rsidRPr="007C01B1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7C01B1">
        <w:rPr>
          <w:b/>
          <w:bCs/>
        </w:rPr>
        <w:t>Операция произведения полиномов</w:t>
      </w:r>
    </w:p>
    <w:p w14:paraId="1F2F874F" w14:textId="08A0ACB5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Создаем новый пустой список для хранения умноженных мономов.</w:t>
      </w:r>
    </w:p>
    <w:p w14:paraId="7D669C5D" w14:textId="3C927EA3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Итерируем по мономам первого полинома.</w:t>
      </w:r>
    </w:p>
    <w:p w14:paraId="6489A49A" w14:textId="10303CCD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Внутри этого цикла итерируем также по мономам второго полинома.</w:t>
      </w:r>
    </w:p>
    <w:p w14:paraId="0F7C9BDD" w14:textId="272DBE99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Умножаем каждую пару мономов и добавляем ненулевые результаты в новый список.</w:t>
      </w:r>
    </w:p>
    <w:p w14:paraId="3A7420B0" w14:textId="0F40F647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Если в результате умножения нет ненулевых мономов, добавляем нулевой моном.</w:t>
      </w:r>
    </w:p>
    <w:p w14:paraId="5576E734" w14:textId="5E3AF06F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После завершения операции умножения возвращаем новый полином.</w:t>
      </w:r>
    </w:p>
    <w:p w14:paraId="2EE2095F" w14:textId="4968D317" w:rsidR="007C01B1" w:rsidRDefault="007C01B1" w:rsidP="00311086">
      <w:r>
        <w:t>Пример:</w:t>
      </w:r>
    </w:p>
    <w:p w14:paraId="308E41F4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2+y</w:t>
      </w:r>
    </w:p>
    <w:p w14:paraId="5C84E935" w14:textId="0F9329FF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Второй полином</w:t>
      </w:r>
      <w:r w:rsidR="00A816E3" w:rsidRPr="005707CC"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x^3+x</w:t>
      </w:r>
    </w:p>
    <w:p w14:paraId="71F37F9A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^5+x^3+x^3*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+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*y</w:t>
      </w:r>
    </w:p>
    <w:p w14:paraId="731F4E0E" w14:textId="1302725D" w:rsidR="008A3882" w:rsidRPr="00611D11" w:rsidRDefault="00957AC5" w:rsidP="008A3882">
      <w:r>
        <w:t>Мономы первого полинома</w:t>
      </w:r>
      <w:r w:rsidRPr="00957AC5">
        <w:t>:</w:t>
      </w:r>
    </w:p>
    <w:p w14:paraId="3E97E17C" w14:textId="5CCC2584" w:rsidR="00175E82" w:rsidRDefault="00000000" w:rsidP="00175E82">
      <w:pPr>
        <w:spacing w:after="160" w:line="259" w:lineRule="auto"/>
        <w:ind w:left="360" w:firstLine="0"/>
        <w:jc w:val="left"/>
      </w:pPr>
      <w:r>
        <w:rPr>
          <w:noProof/>
        </w:rPr>
        <w:pict w14:anchorId="296462C7">
          <v:shape id="_x0000_s2516" type="#_x0000_t32" style="position:absolute;left:0;text-align:left;margin-left:17.65pt;margin-top:16.25pt;width:12.15pt;height:.05pt;z-index:252178432" o:connectortype="straight">
            <v:stroke endarrow="block"/>
          </v:shape>
        </w:pict>
      </w:r>
      <w:r>
        <w:rPr>
          <w:noProof/>
        </w:rPr>
        <w:pict w14:anchorId="5195B8FE">
          <v:group id="_x0000_s2513" style="position:absolute;left:0;text-align:left;margin-left:17.4pt;margin-top:1.35pt;width:252.7pt;height:39.65pt;z-index:252148736" coordorigin="2244,12355" coordsize="5054,793">
            <v:group id="_x0000_s2512" style="position:absolute;left:4184;top:12355;width:1692;height:612" coordorigin="4184,12355" coordsize="1692,612">
              <v:group id="_x0000_s2420" style="position:absolute;left:4184;top:12355;width:1044;height:612" coordorigin="2241,6134" coordsize="1044,612">
                <v:shape id="_x0000_s2421" type="#_x0000_t202" style="position:absolute;left:2241;top:6134;width:1044;height:612">
                  <v:textbox style="mso-next-textbox:#_x0000_s2421">
                    <w:txbxContent>
                      <w:p w14:paraId="6502FC59" w14:textId="3E4614AA" w:rsidR="00175E82" w:rsidRPr="00175E82" w:rsidRDefault="00175E82" w:rsidP="00175E82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200</w:t>
                        </w:r>
                      </w:p>
                    </w:txbxContent>
                  </v:textbox>
                </v:shape>
                <v:rect id="_x0000_s2422" style="position:absolute;left:2961;top:6134;width:324;height:612"/>
              </v:group>
              <v:shape id="_x0000_s2423" type="#_x0000_t32" style="position:absolute;left:5084;top:12711;width:792;height:1" o:connectortype="straight">
                <v:stroke endarrow="block"/>
              </v:shape>
            </v:group>
            <v:group id="_x0000_s2507" style="position:absolute;left:2244;top:12355;width:5054;height:793" coordorigin="2244,12355" coordsize="5054,793">
              <v:group id="_x0000_s2506" style="position:absolute;left:2244;top:12355;width:5038;height:793" coordorigin="2244,12355" coordsize="5038,793">
                <v:shape id="_x0000_s2419" type="#_x0000_t32" style="position:absolute;left:2244;top:12640;width:5;height:507" o:connectortype="straight"/>
                <v:group id="_x0000_s2424" style="position:absolute;left:2249;top:12355;width:5033;height:793" coordorigin="2249,6102" coordsize="5033,793">
                  <v:shape id="_x0000_s2425" type="#_x0000_t32" style="position:absolute;left:2249;top:6894;width:5032;height:1" o:connectortype="straight"/>
                  <v:group id="_x0000_s2426" style="position:absolute;left:2492;top:6102;width:1692;height:612" coordorigin="2241,6090" coordsize="1692,612">
                    <v:group id="_x0000_s2427" style="position:absolute;left:2241;top:6090;width:1044;height:612" coordorigin="2241,6134" coordsize="1044,612">
                      <v:shape id="_x0000_s2428" type="#_x0000_t202" style="position:absolute;left:2241;top:6134;width:1044;height:612">
                        <v:textbox style="mso-next-textbox:#_x0000_s2428">
                          <w:txbxContent>
                            <w:p w14:paraId="12F012CA" w14:textId="75F294B8" w:rsidR="00175E82" w:rsidRPr="00175E82" w:rsidRDefault="00175E82" w:rsidP="00175E82">
                              <w:pPr>
                                <w:ind w:left="-624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|-1</w:t>
                              </w:r>
                            </w:p>
                          </w:txbxContent>
                        </v:textbox>
                      </v:shape>
                      <v:rect id="_x0000_s2429" style="position:absolute;left:2961;top:6134;width:324;height:612"/>
                    </v:group>
                    <v:shape id="_x0000_s2430" type="#_x0000_t32" style="position:absolute;left:3141;top:6446;width:792;height:1" o:connectortype="straight">
                      <v:stroke endarrow="block"/>
                    </v:shape>
                  </v:group>
                  <v:group id="_x0000_s2431" style="position:absolute;left:5876;top:6102;width:1044;height:612" coordorigin="2241,6134" coordsize="1044,612">
                    <v:shape id="_x0000_s2432" type="#_x0000_t202" style="position:absolute;left:2241;top:6134;width:1044;height:612">
                      <v:textbox style="mso-next-textbox:#_x0000_s2432">
                        <w:txbxContent>
                          <w:p w14:paraId="1F0D870F" w14:textId="1590FA1C" w:rsidR="00175E82" w:rsidRPr="00175E82" w:rsidRDefault="00175E82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|10</w:t>
                            </w:r>
                          </w:p>
                        </w:txbxContent>
                      </v:textbox>
                    </v:shape>
                    <v:rect id="_x0000_s2433" style="position:absolute;left:2961;top:6134;width:324;height:612"/>
                  </v:group>
                  <v:shape id="_x0000_s2434" type="#_x0000_t32" style="position:absolute;left:7282;top:6458;width:0;height:437" o:connectortype="straight"/>
                </v:group>
              </v:group>
              <v:shape id="_x0000_s2435" type="#_x0000_t32" style="position:absolute;left:6741;top:12711;width:557;height:1" o:connectortype="straight"/>
            </v:group>
          </v:group>
        </w:pict>
      </w:r>
      <w:r>
        <w:rPr>
          <w:noProof/>
        </w:rPr>
        <w:pict w14:anchorId="6E2EC2B2">
          <v:shape id="_x0000_s2418" type="#_x0000_t32" style="position:absolute;left:0;text-align:left;margin-left:27pt;margin-top:16.25pt;width:12.55pt;height:0;z-index:252140544" o:connectortype="straight">
            <v:stroke endarrow="block"/>
          </v:shape>
        </w:pict>
      </w:r>
    </w:p>
    <w:p w14:paraId="4A1520DB" w14:textId="75D7D039" w:rsidR="00A816E3" w:rsidRPr="00611D11" w:rsidRDefault="00A816E3" w:rsidP="00175E82">
      <w:pPr>
        <w:ind w:firstLine="0"/>
      </w:pPr>
    </w:p>
    <w:p w14:paraId="3D9BBC29" w14:textId="6273290B" w:rsidR="00175E82" w:rsidRPr="00611D11" w:rsidRDefault="00957AC5" w:rsidP="00175E82">
      <w:r>
        <w:t>Мономы второго полинома</w:t>
      </w:r>
      <w:r w:rsidRPr="00957AC5">
        <w:t>:</w:t>
      </w:r>
    </w:p>
    <w:p w14:paraId="1A8E3B4D" w14:textId="573042A6" w:rsidR="00175E82" w:rsidRDefault="00000000" w:rsidP="00036181">
      <w:pPr>
        <w:spacing w:after="160" w:line="259" w:lineRule="auto"/>
        <w:ind w:firstLine="0"/>
        <w:jc w:val="left"/>
      </w:pPr>
      <w:r>
        <w:rPr>
          <w:noProof/>
        </w:rPr>
        <w:pict w14:anchorId="150E0DB3">
          <v:group id="_x0000_s2508" style="position:absolute;margin-left:18.05pt;margin-top:1.35pt;width:252.85pt;height:39.65pt;z-index:252177408" coordorigin="2241,13641" coordsize="5057,793">
            <v:shape id="_x0000_s2436" type="#_x0000_t32" style="position:absolute;left:2241;top:13939;width:251;height:0" o:connectortype="straight">
              <v:stroke endarrow="block"/>
            </v:shape>
            <v:shape id="_x0000_s2437" type="#_x0000_t32" style="position:absolute;left:2244;top:13926;width:5;height:507" o:connectortype="straight"/>
            <v:group id="_x0000_s2442" style="position:absolute;left:2249;top:13641;width:5033;height:793" coordorigin="2249,6102" coordsize="5033,793">
              <v:shape id="_x0000_s2443" type="#_x0000_t32" style="position:absolute;left:2249;top:6894;width:5032;height:1" o:connectortype="straight"/>
              <v:group id="_x0000_s2444" style="position:absolute;left:2492;top:6102;width:1692;height:612" coordorigin="2241,6090" coordsize="1692,612">
                <v:group id="_x0000_s2445" style="position:absolute;left:2241;top:6090;width:1044;height:612" coordorigin="2241,6134" coordsize="1044,612">
                  <v:shape id="_x0000_s2446" type="#_x0000_t202" style="position:absolute;left:2241;top:6134;width:1044;height:612">
                    <v:textbox style="mso-next-textbox:#_x0000_s2446">
                      <w:txbxContent>
                        <w:p w14:paraId="78512DA8" w14:textId="77777777" w:rsidR="00175E82" w:rsidRPr="00175E82" w:rsidRDefault="00175E82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|-1</w:t>
                          </w:r>
                        </w:p>
                      </w:txbxContent>
                    </v:textbox>
                  </v:shape>
                  <v:rect id="_x0000_s2447" style="position:absolute;left:2961;top:6134;width:324;height:612"/>
                </v:group>
                <v:shape id="_x0000_s2448" type="#_x0000_t32" style="position:absolute;left:3141;top:6446;width:792;height:1" o:connectortype="straight">
                  <v:stroke endarrow="block"/>
                </v:shape>
              </v:group>
              <v:group id="_x0000_s2449" style="position:absolute;left:5876;top:6102;width:1044;height:612" coordorigin="2241,6134" coordsize="1044,612">
                <v:shape id="_x0000_s2450" type="#_x0000_t202" style="position:absolute;left:2241;top:6134;width:1044;height:612">
                  <v:textbox style="mso-next-textbox:#_x0000_s2450">
                    <w:txbxContent>
                      <w:p w14:paraId="5D5176F2" w14:textId="0AA7CD14" w:rsidR="00175E82" w:rsidRPr="00175E82" w:rsidRDefault="00175E82" w:rsidP="00175E82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100</w:t>
                        </w:r>
                      </w:p>
                    </w:txbxContent>
                  </v:textbox>
                </v:shape>
                <v:rect id="_x0000_s2451" style="position:absolute;left:2961;top:6134;width:324;height:612"/>
              </v:group>
              <v:shape id="_x0000_s2452" type="#_x0000_t32" style="position:absolute;left:7282;top:6458;width:0;height:437" o:connectortype="straight"/>
            </v:group>
            <v:shape id="_x0000_s2453" type="#_x0000_t32" style="position:absolute;left:6741;top:13997;width:557;height:1" o:connectortype="straight"/>
          </v:group>
        </w:pict>
      </w:r>
      <w:r>
        <w:rPr>
          <w:noProof/>
        </w:rPr>
        <w:pict w14:anchorId="647BC9C8">
          <v:group id="_x0000_s2438" style="position:absolute;margin-left:115.2pt;margin-top:1.35pt;width:52.2pt;height:30.6pt;z-index:252176384" coordorigin="2241,6134" coordsize="1044,612">
            <v:shape id="_x0000_s2439" type="#_x0000_t202" style="position:absolute;left:2241;top:6134;width:1044;height:612">
              <v:textbox style="mso-next-textbox:#_x0000_s2439">
                <w:txbxContent>
                  <w:p w14:paraId="194D17EE" w14:textId="46E30781" w:rsidR="00175E82" w:rsidRPr="00175E82" w:rsidRDefault="00175E82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rect id="_x0000_s2440" style="position:absolute;left:2961;top:6134;width:324;height:612"/>
          </v:group>
        </w:pict>
      </w:r>
      <w:r>
        <w:rPr>
          <w:noProof/>
        </w:rPr>
        <w:pict w14:anchorId="447A49BD">
          <v:shape id="_x0000_s2510" type="#_x0000_t32" style="position:absolute;margin-left:160.2pt;margin-top:19.15pt;width:39.6pt;height:.05pt;z-index:252175360" o:connectortype="straight">
            <v:stroke endarrow="block"/>
          </v:shape>
        </w:pict>
      </w:r>
    </w:p>
    <w:p w14:paraId="734100CD" w14:textId="77777777" w:rsidR="008A3882" w:rsidRDefault="008A3882" w:rsidP="008A3882">
      <w:pPr>
        <w:ind w:firstLine="0"/>
      </w:pPr>
    </w:p>
    <w:p w14:paraId="3CFED826" w14:textId="4D4F38C0" w:rsidR="008A3882" w:rsidRDefault="00747502" w:rsidP="008A3882">
      <w:r>
        <w:t>Результат</w:t>
      </w:r>
      <w:r>
        <w:rPr>
          <w:lang w:val="en-US"/>
        </w:rPr>
        <w:t>:</w:t>
      </w:r>
    </w:p>
    <w:p w14:paraId="498AC0B7" w14:textId="5675D495" w:rsidR="00175E82" w:rsidRPr="008A3882" w:rsidRDefault="00000000" w:rsidP="008A3882">
      <w:r>
        <w:rPr>
          <w:i/>
          <w:iCs/>
          <w:noProof/>
          <w:lang w:val="en-US"/>
        </w:rPr>
        <w:pict w14:anchorId="4CD38802">
          <v:group id="_x0000_s2518" style="position:absolute;left:0;text-align:left;margin-left:18pt;margin-top:5.85pt;width:423.3pt;height:39.7pt;z-index:252137984" coordorigin="2061,1251" coordsize="8466,794">
            <v:shape id="_x0000_s2416" type="#_x0000_t32" style="position:absolute;left:2061;top:1610;width:1;height:413" o:connectortype="straight"/>
            <v:group id="_x0000_s2517" style="position:absolute;left:2061;top:1251;width:8466;height:794" coordorigin="2061,1665" coordsize="8466,794">
              <v:group id="_x0000_s2390" style="position:absolute;left:2421;top:1665;width:1692;height:612" coordorigin="2241,6090" coordsize="1692,612">
                <v:group id="_x0000_s2391" style="position:absolute;left:2241;top:6090;width:1044;height:612" coordorigin="2241,6134" coordsize="1044,612">
                  <v:shape id="_x0000_s2392" type="#_x0000_t202" style="position:absolute;left:2241;top:6134;width:1044;height:612">
                    <v:textbox style="mso-next-textbox:#_x0000_s2392">
                      <w:txbxContent>
                        <w:p w14:paraId="239BD34D" w14:textId="77777777" w:rsidR="00175E82" w:rsidRPr="006359C7" w:rsidRDefault="00175E82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0</w:t>
                          </w:r>
                          <w:r>
                            <w:rPr>
                              <w:lang w:val="en-US"/>
                            </w:rPr>
                            <w:t>|-1</w:t>
                          </w:r>
                        </w:p>
                      </w:txbxContent>
                    </v:textbox>
                  </v:shape>
                  <v:rect id="_x0000_s2393" style="position:absolute;left:2961;top:6134;width:324;height:612"/>
                </v:group>
                <v:shape id="_x0000_s2394" type="#_x0000_t32" style="position:absolute;left:3141;top:6446;width:792;height:1" o:connectortype="straight">
                  <v:stroke endarrow="block"/>
                </v:shape>
              </v:group>
              <v:group id="_x0000_s2395" style="position:absolute;left:4113;top:1665;width:1692;height:612" coordorigin="2241,6090" coordsize="1692,612">
                <v:group id="_x0000_s2396" style="position:absolute;left:2241;top:6090;width:1044;height:612" coordorigin="2241,6134" coordsize="1044,612">
                  <v:shape id="_x0000_s2397" type="#_x0000_t202" style="position:absolute;left:2241;top:6134;width:1044;height:612">
                    <v:textbox style="mso-next-textbox:#_x0000_s2397">
                      <w:txbxContent>
                        <w:p w14:paraId="5D68BC53" w14:textId="51A9DB02" w:rsidR="00175E82" w:rsidRPr="00EE47ED" w:rsidRDefault="00175E82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|500</w:t>
                          </w:r>
                        </w:p>
                      </w:txbxContent>
                    </v:textbox>
                  </v:shape>
                  <v:rect id="_x0000_s2398" style="position:absolute;left:2961;top:6134;width:324;height:612"/>
                </v:group>
                <v:shape id="_x0000_s2399" type="#_x0000_t32" style="position:absolute;left:3141;top:6446;width:792;height:1" o:connectortype="straight">
                  <v:stroke endarrow="block"/>
                </v:shape>
              </v:group>
              <v:group id="_x0000_s2400" style="position:absolute;left:5812;top:1665;width:1692;height:612" coordorigin="2241,6090" coordsize="1692,612">
                <v:group id="_x0000_s2401" style="position:absolute;left:2241;top:6090;width:1044;height:612" coordorigin="2241,6134" coordsize="1044,612">
                  <v:shape id="_x0000_s2402" type="#_x0000_t202" style="position:absolute;left:2241;top:6134;width:1044;height:612">
                    <v:textbox style="mso-next-textbox:#_x0000_s2402">
                      <w:txbxContent>
                        <w:p w14:paraId="2F1F4361" w14:textId="676BEC5E" w:rsidR="00175E82" w:rsidRPr="0023558E" w:rsidRDefault="00175E82" w:rsidP="00175E82">
                          <w:pPr>
                            <w:ind w:left="-624"/>
                            <w:jc w:val="left"/>
                          </w:pPr>
                          <w:r>
                            <w:rPr>
                              <w:lang w:val="en-US"/>
                            </w:rPr>
                            <w:t>1|31</w:t>
                          </w:r>
                          <w:r>
                            <w:t>0</w:t>
                          </w:r>
                        </w:p>
                      </w:txbxContent>
                    </v:textbox>
                  </v:shape>
                  <v:rect id="_x0000_s2403" style="position:absolute;left:2961;top:6134;width:324;height:612"/>
                </v:group>
                <v:shape id="_x0000_s2404" type="#_x0000_t32" style="position:absolute;left:3141;top:6446;width:792;height:1" o:connectortype="straight">
                  <v:stroke endarrow="block"/>
                </v:shape>
              </v:group>
              <v:group id="_x0000_s2405" style="position:absolute;left:7504;top:1665;width:1692;height:612" coordorigin="2241,6090" coordsize="1692,612">
                <v:group id="_x0000_s2406" style="position:absolute;left:2241;top:6090;width:1044;height:612" coordorigin="2241,6134" coordsize="1044,612">
                  <v:shape id="_x0000_s2407" type="#_x0000_t202" style="position:absolute;left:2241;top:6134;width:1044;height:612">
                    <v:textbox style="mso-next-textbox:#_x0000_s2407">
                      <w:txbxContent>
                        <w:p w14:paraId="32CAF4D4" w14:textId="5CF43D33" w:rsidR="00175E82" w:rsidRPr="00175E82" w:rsidRDefault="00175E82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|300</w:t>
                          </w:r>
                        </w:p>
                      </w:txbxContent>
                    </v:textbox>
                  </v:shape>
                  <v:rect id="_x0000_s2408" style="position:absolute;left:2961;top:6134;width:324;height:612"/>
                </v:group>
                <v:shape id="_x0000_s2409" type="#_x0000_t32" style="position:absolute;left:3141;top:6446;width:792;height:1" o:connectortype="straight">
                  <v:stroke endarrow="block"/>
                </v:shape>
              </v:group>
              <v:group id="_x0000_s2410" style="position:absolute;left:9196;top:1665;width:1044;height:612" coordorigin="2241,6134" coordsize="1044,612">
                <v:shape id="_x0000_s2411" type="#_x0000_t202" style="position:absolute;left:2241;top:6134;width:1044;height:612">
                  <v:textbox style="mso-next-textbox:#_x0000_s2411">
                    <w:txbxContent>
                      <w:p w14:paraId="049A696C" w14:textId="592811B5" w:rsidR="00175E82" w:rsidRPr="00EE47ED" w:rsidRDefault="00175E82" w:rsidP="00175E82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110</w:t>
                        </w:r>
                      </w:p>
                    </w:txbxContent>
                  </v:textbox>
                </v:shape>
                <v:rect id="_x0000_s2412" style="position:absolute;left:2961;top:6134;width:324;height:612"/>
              </v:group>
              <v:shape id="_x0000_s2413" type="#_x0000_t32" style="position:absolute;left:9981;top:2022;width:546;height:1;flip:x" o:connectortype="straight"/>
              <v:shape id="_x0000_s2415" type="#_x0000_t32" style="position:absolute;left:2061;top:2438;width:8466;height:21" o:connectortype="straight"/>
              <v:shape id="_x0000_s2417" type="#_x0000_t32" style="position:absolute;left:2061;top:2023;width:327;height:1" o:connectortype="straight">
                <v:stroke endarrow="block"/>
              </v:shape>
            </v:group>
          </v:group>
        </w:pict>
      </w:r>
    </w:p>
    <w:p w14:paraId="7D8C696D" w14:textId="01693724" w:rsidR="00175E82" w:rsidRPr="008A3882" w:rsidRDefault="00000000" w:rsidP="00611D11">
      <w:pPr>
        <w:ind w:firstLine="0"/>
      </w:pPr>
      <w:r>
        <w:rPr>
          <w:noProof/>
        </w:rPr>
        <w:pict w14:anchorId="0B2E39FF">
          <v:shape id="_x0000_s2414" type="#_x0000_t32" style="position:absolute;left:0;text-align:left;margin-left:441.3pt;margin-top:2.95pt;width:0;height:21.8pt;z-index:252135424" o:connectortype="straight"/>
        </w:pict>
      </w:r>
    </w:p>
    <w:p w14:paraId="25731F9F" w14:textId="77777777" w:rsidR="00FE399C" w:rsidRPr="003710C5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3710C5">
        <w:rPr>
          <w:b/>
          <w:bCs/>
        </w:rPr>
        <w:lastRenderedPageBreak/>
        <w:t>Операция дифференцирования полиномов</w:t>
      </w:r>
    </w:p>
    <w:p w14:paraId="25543663" w14:textId="7CE9F768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Создаем новый пустой список для хранения производных мономов.</w:t>
      </w:r>
    </w:p>
    <w:p w14:paraId="2AB735E7" w14:textId="1764439B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Итерируем по мономам в исходном полиноме.</w:t>
      </w:r>
    </w:p>
    <w:p w14:paraId="519BB2C3" w14:textId="50DAB22A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Для каждого монома уменьшаем его степень по указанной переменной и умножаем коэффициент на новую степень.</w:t>
      </w:r>
    </w:p>
    <w:p w14:paraId="5D25C67E" w14:textId="09F1A66F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Полученные мономы добавляем в новый список.</w:t>
      </w:r>
    </w:p>
    <w:p w14:paraId="4C90E729" w14:textId="3A39614E" w:rsidR="007C01B1" w:rsidRDefault="00311086">
      <w:pPr>
        <w:pStyle w:val="a5"/>
        <w:numPr>
          <w:ilvl w:val="1"/>
          <w:numId w:val="4"/>
        </w:numPr>
        <w:ind w:left="927"/>
      </w:pPr>
      <w:r w:rsidRPr="00311086">
        <w:rPr>
          <w:shd w:val="clear" w:color="auto" w:fill="FFFFFF"/>
        </w:rPr>
        <w:t xml:space="preserve">После завершения операции по всем мономам, возвращаем новый полином, который является производной исходного по указанной переменной. </w:t>
      </w:r>
      <w:r w:rsidR="00957AC5" w:rsidRPr="00311086">
        <w:rPr>
          <w:shd w:val="clear" w:color="auto" w:fill="FFFFFF"/>
        </w:rPr>
        <w:t>Если в результате нет ненулевых мономов, добавляется нулевой моном.</w:t>
      </w:r>
    </w:p>
    <w:p w14:paraId="6E00E5E9" w14:textId="77777777" w:rsidR="007C01B1" w:rsidRDefault="007C01B1" w:rsidP="007C01B1">
      <w:r>
        <w:t>Пример:</w:t>
      </w:r>
    </w:p>
    <w:p w14:paraId="33810991" w14:textId="3EFF9FF9" w:rsidR="007C01B1" w:rsidRPr="00175E82" w:rsidRDefault="00957AC5" w:rsidP="007C01B1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t>П</w:t>
      </w:r>
      <w:r w:rsidR="007C01B1">
        <w:t>олином</w:t>
      </w:r>
      <w:r w:rsidR="007C01B1" w:rsidRPr="007C01B1">
        <w:t xml:space="preserve">: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z^3+z^2+y+x</w:t>
      </w:r>
    </w:p>
    <w:p w14:paraId="7858C522" w14:textId="77777777" w:rsidR="00FE399C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 xml:space="preserve">Результат после дифференцирования функции по </w:t>
      </w:r>
      <w:r>
        <w:rPr>
          <w:lang w:val="en-US"/>
        </w:rPr>
        <w:t>z</w:t>
      </w:r>
      <w: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3z^2+2z</w:t>
      </w:r>
    </w:p>
    <w:p w14:paraId="6E33693D" w14:textId="7F64B90F" w:rsidR="008C712F" w:rsidRDefault="00957AC5" w:rsidP="008C712F">
      <w:r>
        <w:t>Мономы полинома до операции</w:t>
      </w:r>
      <w:r w:rsidRPr="00957AC5">
        <w:t>:</w:t>
      </w:r>
    </w:p>
    <w:p w14:paraId="5E86ABB1" w14:textId="7EC76BA2" w:rsidR="00175E82" w:rsidRPr="001D135A" w:rsidRDefault="00000000" w:rsidP="00175E82">
      <w:pPr>
        <w:ind w:firstLine="0"/>
      </w:pPr>
      <w:r>
        <w:rPr>
          <w:i/>
          <w:iCs/>
          <w:noProof/>
          <w:lang w:val="en-US"/>
        </w:rPr>
        <w:pict w14:anchorId="2CF4A0AD">
          <v:group id="_x0000_s2502" style="position:absolute;left:0;text-align:left;margin-left:18pt;margin-top:5.85pt;width:423.3pt;height:39.7pt;z-index:252163584" coordorigin="2061,9548" coordsize="8466,794">
            <v:shape id="_x0000_s2480" type="#_x0000_t32" style="position:absolute;left:2061;top:9906;width:1;height:413" o:connectortype="straight"/>
            <v:group id="_x0000_s2501" style="position:absolute;left:2061;top:9548;width:8466;height:794" coordorigin="2061,9548" coordsize="8466,794">
              <v:group id="_x0000_s2500" style="position:absolute;left:2061;top:9548;width:8466;height:794" coordorigin="2061,10375" coordsize="8466,794">
                <v:group id="_x0000_s2454" style="position:absolute;left:2421;top:10375;width:1692;height:612" coordorigin="2241,6090" coordsize="1692,612">
                  <v:group id="_x0000_s2455" style="position:absolute;left:2241;top:6090;width:1044;height:612" coordorigin="2241,6134" coordsize="1044,612">
                    <v:shape id="_x0000_s2456" type="#_x0000_t202" style="position:absolute;left:2241;top:6134;width:1044;height:612">
                      <v:textbox style="mso-next-textbox:#_x0000_s2456">
                        <w:txbxContent>
                          <w:p w14:paraId="6F7E1813" w14:textId="77777777" w:rsidR="00175E82" w:rsidRPr="006359C7" w:rsidRDefault="00175E82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|-1</w:t>
                            </w:r>
                          </w:p>
                        </w:txbxContent>
                      </v:textbox>
                    </v:shape>
                    <v:rect id="_x0000_s2457" style="position:absolute;left:2961;top:6134;width:324;height:612"/>
                  </v:group>
                  <v:shape id="_x0000_s2458" type="#_x0000_t32" style="position:absolute;left:3141;top:6446;width:792;height:1" o:connectortype="straight">
                    <v:stroke endarrow="block"/>
                  </v:shape>
                </v:group>
                <v:group id="_x0000_s2459" style="position:absolute;left:4113;top:10375;width:1692;height:612" coordorigin="2241,6090" coordsize="1692,612">
                  <v:group id="_x0000_s2460" style="position:absolute;left:2241;top:6090;width:1044;height:612" coordorigin="2241,6134" coordsize="1044,612">
                    <v:shape id="_x0000_s2461" type="#_x0000_t202" style="position:absolute;left:2241;top:6134;width:1044;height:612">
                      <v:textbox style="mso-next-textbox:#_x0000_s2461">
                        <w:txbxContent>
                          <w:p w14:paraId="3ACC8AC7" w14:textId="4C27DA89" w:rsidR="00175E82" w:rsidRPr="00EE47ED" w:rsidRDefault="00175E82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|100</w:t>
                            </w:r>
                          </w:p>
                        </w:txbxContent>
                      </v:textbox>
                    </v:shape>
                    <v:rect id="_x0000_s2462" style="position:absolute;left:2961;top:6134;width:324;height:612"/>
                  </v:group>
                  <v:shape id="_x0000_s2463" type="#_x0000_t32" style="position:absolute;left:3141;top:6446;width:792;height:1" o:connectortype="straight">
                    <v:stroke endarrow="block"/>
                  </v:shape>
                </v:group>
                <v:group id="_x0000_s2469" style="position:absolute;left:7504;top:10375;width:1692;height:612" coordorigin="2241,6090" coordsize="1692,612">
                  <v:group id="_x0000_s2470" style="position:absolute;left:2241;top:6090;width:1044;height:612" coordorigin="2241,6134" coordsize="1044,612">
                    <v:shape id="_x0000_s2471" type="#_x0000_t202" style="position:absolute;left:2241;top:6134;width:1044;height:612">
                      <v:textbox style="mso-next-textbox:#_x0000_s2471">
                        <w:txbxContent>
                          <w:p w14:paraId="508BFBEB" w14:textId="49B84465" w:rsidR="00175E82" w:rsidRPr="00175E82" w:rsidRDefault="00175E82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|3</w:t>
                            </w:r>
                          </w:p>
                        </w:txbxContent>
                      </v:textbox>
                    </v:shape>
                    <v:rect id="_x0000_s2472" style="position:absolute;left:2961;top:6134;width:324;height:612"/>
                  </v:group>
                  <v:shape id="_x0000_s2473" type="#_x0000_t32" style="position:absolute;left:3141;top:6446;width:792;height:1" o:connectortype="straight">
                    <v:stroke endarrow="block"/>
                  </v:shape>
                </v:group>
                <v:shape id="_x0000_s2477" type="#_x0000_t32" style="position:absolute;left:9981;top:10732;width:546;height:1;flip:x" o:connectortype="straight"/>
                <v:shape id="_x0000_s2479" type="#_x0000_t32" style="position:absolute;left:2061;top:11148;width:8466;height:21" o:connectortype="straight"/>
              </v:group>
              <v:shape id="_x0000_s2481" type="#_x0000_t32" style="position:absolute;left:2061;top:9905;width:327;height:1" o:connectortype="straight">
                <v:stroke endarrow="block"/>
              </v:shape>
            </v:group>
          </v:group>
        </w:pict>
      </w:r>
      <w:r>
        <w:rPr>
          <w:i/>
          <w:iCs/>
          <w:noProof/>
          <w:lang w:val="en-US"/>
        </w:rPr>
        <w:pict w14:anchorId="3678F3FA">
          <v:group id="_x0000_s2474" style="position:absolute;left:0;text-align:left;margin-left:374.75pt;margin-top:5.85pt;width:52.2pt;height:30.6pt;z-index:252158976" coordorigin="2241,6134" coordsize="1044,612">
            <v:shape id="_x0000_s2475" type="#_x0000_t202" style="position:absolute;left:2241;top:6134;width:1044;height:612">
              <v:textbox style="mso-next-textbox:#_x0000_s2475">
                <w:txbxContent>
                  <w:p w14:paraId="0B40D084" w14:textId="4133BE7F" w:rsidR="00175E82" w:rsidRPr="00EE47ED" w:rsidRDefault="00175E82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</w:t>
                    </w:r>
                  </w:p>
                </w:txbxContent>
              </v:textbox>
            </v:shape>
            <v:rect id="_x0000_s2476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50B98AEE">
          <v:group id="_x0000_s2464" style="position:absolute;left:0;text-align:left;margin-left:205.55pt;margin-top:5.85pt;width:84.6pt;height:30.6pt;z-index:252156928" coordorigin="2241,6090" coordsize="1692,612">
            <v:group id="_x0000_s2465" style="position:absolute;left:2241;top:6090;width:1044;height:612" coordorigin="2241,6134" coordsize="1044,612">
              <v:shape id="_x0000_s2466" type="#_x0000_t202" style="position:absolute;left:2241;top:6134;width:1044;height:612">
                <v:textbox style="mso-next-textbox:#_x0000_s2466">
                  <w:txbxContent>
                    <w:p w14:paraId="254C4768" w14:textId="2FF79FC0" w:rsidR="00175E82" w:rsidRPr="0023558E" w:rsidRDefault="00175E82" w:rsidP="00175E82">
                      <w:pPr>
                        <w:ind w:left="-624"/>
                        <w:jc w:val="left"/>
                      </w:pPr>
                      <w:r>
                        <w:rPr>
                          <w:lang w:val="en-US"/>
                        </w:rPr>
                        <w:t>1|1</w:t>
                      </w:r>
                      <w:r>
                        <w:t>0</w:t>
                      </w:r>
                    </w:p>
                  </w:txbxContent>
                </v:textbox>
              </v:shape>
              <v:rect id="_x0000_s2467" style="position:absolute;left:2961;top:6134;width:324;height:612"/>
            </v:group>
            <v:shape id="_x0000_s2468" type="#_x0000_t32" style="position:absolute;left:3141;top:6446;width:792;height:1" o:connectortype="straight">
              <v:stroke endarrow="block"/>
            </v:shape>
          </v:group>
        </w:pict>
      </w:r>
    </w:p>
    <w:p w14:paraId="3C619E9E" w14:textId="3FC4DFB8" w:rsidR="00957AC5" w:rsidRPr="00611D11" w:rsidRDefault="00000000" w:rsidP="00747502">
      <w:pPr>
        <w:ind w:firstLine="0"/>
      </w:pPr>
      <w:r>
        <w:rPr>
          <w:noProof/>
        </w:rPr>
        <w:pict w14:anchorId="312D31C7">
          <v:shape id="_x0000_s2478" type="#_x0000_t32" style="position:absolute;left:0;text-align:left;margin-left:441.3pt;margin-top:2.95pt;width:0;height:21.8pt;z-index:252161024" o:connectortype="straight"/>
        </w:pict>
      </w:r>
    </w:p>
    <w:p w14:paraId="3C90E1C8" w14:textId="77777777" w:rsidR="00175E82" w:rsidRPr="00611D11" w:rsidRDefault="00175E82" w:rsidP="00747502">
      <w:pPr>
        <w:ind w:firstLine="0"/>
      </w:pPr>
    </w:p>
    <w:p w14:paraId="22F22EA2" w14:textId="398697FD" w:rsidR="00175E82" w:rsidRPr="001D135A" w:rsidRDefault="00747502" w:rsidP="00175E82">
      <w:r>
        <w:t>Результат</w:t>
      </w:r>
      <w:r w:rsidRPr="001D135A">
        <w:t>:</w:t>
      </w:r>
    </w:p>
    <w:p w14:paraId="6293B089" w14:textId="20C42F6A" w:rsidR="00175E82" w:rsidRDefault="00000000" w:rsidP="00175E82">
      <w:pPr>
        <w:spacing w:after="160" w:line="259" w:lineRule="auto"/>
        <w:ind w:left="360" w:firstLine="0"/>
        <w:jc w:val="left"/>
      </w:pPr>
      <w:r>
        <w:rPr>
          <w:noProof/>
        </w:rPr>
        <w:pict w14:anchorId="2E26F7AE">
          <v:group id="_x0000_s2515" style="position:absolute;left:0;text-align:left;margin-left:18.05pt;margin-top:1.35pt;width:252.85pt;height:39.65pt;z-index:252168448" coordorigin="2241,8216" coordsize="5057,793">
            <v:shape id="_x0000_s2482" type="#_x0000_t32" style="position:absolute;left:2241;top:8514;width:251;height:0" o:connectortype="straight">
              <v:stroke endarrow="block"/>
            </v:shape>
            <v:group id="_x0000_s2484" style="position:absolute;left:4184;top:8216;width:1044;height:612" coordorigin="2241,6134" coordsize="1044,612">
              <v:shape id="_x0000_s2485" type="#_x0000_t202" style="position:absolute;left:2241;top:6134;width:1044;height:612">
                <v:textbox style="mso-next-textbox:#_x0000_s2485">
                  <w:txbxContent>
                    <w:p w14:paraId="6957A64C" w14:textId="3C58E137" w:rsidR="00175E82" w:rsidRPr="00175E82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|2</w:t>
                      </w:r>
                    </w:p>
                  </w:txbxContent>
                </v:textbox>
              </v:shape>
              <v:rect id="_x0000_s2486" style="position:absolute;left:2961;top:6134;width:324;height:612"/>
            </v:group>
            <v:shape id="_x0000_s2487" type="#_x0000_t32" style="position:absolute;left:5084;top:8572;width:792;height:1" o:connectortype="straight">
              <v:stroke endarrow="block"/>
            </v:shape>
            <v:group id="_x0000_s2504" style="position:absolute;left:2244;top:8216;width:5038;height:793" coordorigin="2244,11113" coordsize="5038,793">
              <v:shape id="_x0000_s2483" type="#_x0000_t32" style="position:absolute;left:2244;top:11398;width:5;height:507" o:connectortype="straight"/>
              <v:group id="_x0000_s2488" style="position:absolute;left:2249;top:11113;width:5033;height:793" coordorigin="2249,6102" coordsize="5033,793">
                <v:shape id="_x0000_s2489" type="#_x0000_t32" style="position:absolute;left:2249;top:6894;width:5032;height:1" o:connectortype="straight"/>
                <v:group id="_x0000_s2490" style="position:absolute;left:2492;top:6102;width:1692;height:612" coordorigin="2241,6090" coordsize="1692,612">
                  <v:group id="_x0000_s2491" style="position:absolute;left:2241;top:6090;width:1044;height:612" coordorigin="2241,6134" coordsize="1044,612">
                    <v:shape id="_x0000_s2492" type="#_x0000_t202" style="position:absolute;left:2241;top:6134;width:1044;height:612">
                      <v:textbox style="mso-next-textbox:#_x0000_s2492">
                        <w:txbxContent>
                          <w:p w14:paraId="0A23C242" w14:textId="77777777" w:rsidR="00175E82" w:rsidRPr="00175E82" w:rsidRDefault="00175E82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|-1</w:t>
                            </w:r>
                          </w:p>
                        </w:txbxContent>
                      </v:textbox>
                    </v:shape>
                    <v:rect id="_x0000_s2493" style="position:absolute;left:2961;top:6134;width:324;height:612"/>
                  </v:group>
                  <v:shape id="_x0000_s2494" type="#_x0000_t32" style="position:absolute;left:3141;top:6446;width:792;height:1" o:connectortype="straight">
                    <v:stroke endarrow="block"/>
                  </v:shape>
                </v:group>
                <v:group id="_x0000_s2495" style="position:absolute;left:5876;top:6102;width:1044;height:612" coordorigin="2241,6134" coordsize="1044,612">
                  <v:shape id="_x0000_s2496" type="#_x0000_t202" style="position:absolute;left:2241;top:6134;width:1044;height:612">
                    <v:textbox style="mso-next-textbox:#_x0000_s2496">
                      <w:txbxContent>
                        <w:p w14:paraId="18E020D1" w14:textId="4167A2EF" w:rsidR="00175E82" w:rsidRPr="00175E82" w:rsidRDefault="00175E82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|1</w:t>
                          </w:r>
                        </w:p>
                      </w:txbxContent>
                    </v:textbox>
                  </v:shape>
                  <v:rect id="_x0000_s2497" style="position:absolute;left:2961;top:6134;width:324;height:612"/>
                </v:group>
                <v:shape id="_x0000_s2498" type="#_x0000_t32" style="position:absolute;left:7282;top:6458;width:0;height:437" o:connectortype="straight"/>
              </v:group>
            </v:group>
            <v:shape id="_x0000_s2499" type="#_x0000_t32" style="position:absolute;left:6741;top:8572;width:557;height:1" o:connectortype="straight"/>
          </v:group>
        </w:pict>
      </w:r>
    </w:p>
    <w:p w14:paraId="044466BC" w14:textId="77777777" w:rsidR="00175E82" w:rsidRDefault="00175E82" w:rsidP="00747502"/>
    <w:p w14:paraId="294147C7" w14:textId="609EF4FA" w:rsidR="0054090F" w:rsidRPr="00B7473E" w:rsidRDefault="00C1249B" w:rsidP="00B7473E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  <w:bookmarkStart w:id="21" w:name="_Toc153916409"/>
    </w:p>
    <w:p w14:paraId="1ED94768" w14:textId="7174E1BE" w:rsidR="00144AD8" w:rsidRDefault="00462413" w:rsidP="00907C7C">
      <w:pPr>
        <w:pStyle w:val="2"/>
        <w:numPr>
          <w:ilvl w:val="1"/>
          <w:numId w:val="2"/>
        </w:numPr>
        <w:spacing w:after="120" w:line="240" w:lineRule="auto"/>
        <w:ind w:left="578" w:hanging="578"/>
      </w:pPr>
      <w:r>
        <w:lastRenderedPageBreak/>
        <w:t xml:space="preserve"> </w:t>
      </w:r>
      <w:bookmarkStart w:id="22" w:name="_Toc167715207"/>
      <w:r w:rsidR="00144AD8">
        <w:t>Описание программной реализации</w:t>
      </w:r>
      <w:bookmarkEnd w:id="21"/>
      <w:bookmarkEnd w:id="22"/>
    </w:p>
    <w:p w14:paraId="12524458" w14:textId="77777777" w:rsidR="00123A26" w:rsidRDefault="00180E80" w:rsidP="00123A26">
      <w:pPr>
        <w:pStyle w:val="3"/>
        <w:numPr>
          <w:ilvl w:val="2"/>
          <w:numId w:val="2"/>
        </w:numPr>
        <w:rPr>
          <w:lang w:val="en-US"/>
        </w:rPr>
      </w:pPr>
      <w:bookmarkStart w:id="23" w:name="_Toc165410775"/>
      <w:bookmarkStart w:id="24" w:name="_Toc167715208"/>
      <w:r>
        <w:t>Схема наследования классов</w:t>
      </w:r>
      <w:bookmarkStart w:id="25" w:name="_Toc153916410"/>
      <w:bookmarkStart w:id="26" w:name="_Toc167715209"/>
      <w:bookmarkEnd w:id="23"/>
      <w:bookmarkEnd w:id="24"/>
    </w:p>
    <w:p w14:paraId="7914AE12" w14:textId="60896993" w:rsidR="00123A26" w:rsidRPr="00CD6FE1" w:rsidRDefault="00000000" w:rsidP="00123A26">
      <w:pPr>
        <w:ind w:left="-340"/>
        <w:jc w:val="left"/>
        <w:rPr>
          <w:lang w:val="en-US"/>
        </w:rPr>
      </w:pPr>
      <w:r>
        <w:rPr>
          <w:noProof/>
          <w:lang w:eastAsia="ru-RU"/>
        </w:rPr>
      </w:r>
      <w:r>
        <w:rPr>
          <w:noProof/>
          <w:lang w:eastAsia="ru-RU"/>
        </w:rPr>
        <w:pict w14:anchorId="29DB7CA3">
          <v:group id="Полотно 281" o:spid="_x0000_s2695" editas="canvas" style="width:410.75pt;height:179.75pt;mso-position-horizontal-relative:char;mso-position-vertical-relative:line" coordorigin="1022" coordsize="52166,228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696" type="#_x0000_t75" style="position:absolute;left:1022;width:52166;height:22827;visibility:visible">
              <v:fill o:detectmouseclick="t"/>
              <v:path o:connecttype="none"/>
            </v:shape>
            <v:rect id="Прямоугольник 386255671" o:spid="_x0000_s2697" style="position:absolute;left:3427;top:2628;width:12888;height:54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" filled="f" strokecolor="black [3213]" strokeweight="2pt">
              <v:textbox style="mso-next-textbox:#Прямоугольник 386255671">
                <w:txbxContent>
                  <w:p w14:paraId="64493E86" w14:textId="77777777" w:rsidR="00123A26" w:rsidRPr="009C64EA" w:rsidRDefault="00123A26" w:rsidP="00123A26">
                    <w:pPr>
                      <w:ind w:firstLine="0"/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TNode</w:t>
                    </w:r>
                  </w:p>
                </w:txbxContent>
              </v:textbox>
            </v:rect>
            <v:rect id="Прямоугольник 1841704863" o:spid="_x0000_s2698" style="position:absolute;left:21715;top:2628;width:12885;height:54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" filled="f" strokecolor="black [3213]" strokeweight="2pt">
              <v:textbox style="mso-next-textbox:#Прямоугольник 1841704863">
                <w:txbxContent>
                  <w:p w14:paraId="68F07531" w14:textId="77777777" w:rsidR="00123A26" w:rsidRDefault="00123A26" w:rsidP="00123A26">
                    <w:pPr>
                      <w:ind w:firstLine="0"/>
                      <w:jc w:val="center"/>
                      <w:rPr>
                        <w:rFonts w:eastAsia="Calibri"/>
                        <w:color w:val="000000"/>
                        <w:szCs w:val="24"/>
                        <w:lang w:val="en-US"/>
                      </w:rPr>
                    </w:pPr>
                    <w:r>
                      <w:rPr>
                        <w:rFonts w:eastAsia="Calibri"/>
                        <w:color w:val="000000"/>
                        <w:szCs w:val="24"/>
                        <w:lang w:val="en-US"/>
                      </w:rPr>
                      <w:t>TList</w:t>
                    </w:r>
                  </w:p>
                </w:txbxContent>
              </v:textbox>
            </v:rect>
            <v:rect id="Прямоугольник 1894364572" o:spid="_x0000_s2699" style="position:absolute;left:40302;top:2628;width:12884;height:54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" filled="f" strokecolor="black [3213]" strokeweight="2pt">
              <v:textbox style="mso-next-textbox:#Прямоугольник 1894364572">
                <w:txbxContent>
                  <w:p w14:paraId="6BCCC2D2" w14:textId="77777777" w:rsidR="00123A26" w:rsidRDefault="00123A26" w:rsidP="00123A26">
                    <w:pPr>
                      <w:ind w:firstLine="0"/>
                      <w:jc w:val="center"/>
                      <w:rPr>
                        <w:rFonts w:eastAsia="Calibri"/>
                        <w:color w:val="000000"/>
                        <w:szCs w:val="24"/>
                        <w:lang w:val="en-US"/>
                      </w:rPr>
                    </w:pPr>
                    <w:r>
                      <w:rPr>
                        <w:rFonts w:eastAsia="Calibri"/>
                        <w:color w:val="000000"/>
                        <w:lang w:val="en-US"/>
                      </w:rPr>
                      <w:t>THeadRingList</w:t>
                    </w:r>
                  </w:p>
                </w:txbxContent>
              </v:textbox>
            </v:rect>
            <v:rect id="Прямоугольник 1864590009" o:spid="_x0000_s2700" style="position:absolute;left:11860;top:14363;width:12884;height:54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" filled="f" strokecolor="black [3213]" strokeweight="2pt">
              <v:textbox style="mso-next-textbox:#Прямоугольник 1864590009">
                <w:txbxContent>
                  <w:p w14:paraId="295AF351" w14:textId="77777777" w:rsidR="00123A26" w:rsidRDefault="00123A26" w:rsidP="00123A26">
                    <w:pPr>
                      <w:ind w:firstLine="0"/>
                      <w:jc w:val="center"/>
                      <w:rPr>
                        <w:rFonts w:eastAsia="Calibri"/>
                        <w:color w:val="000000"/>
                        <w:szCs w:val="24"/>
                        <w:lang w:val="en-US"/>
                      </w:rPr>
                    </w:pPr>
                    <w:r>
                      <w:rPr>
                        <w:rFonts w:eastAsia="Calibri"/>
                        <w:color w:val="000000"/>
                        <w:lang w:val="en-US"/>
                      </w:rPr>
                      <w:t>TMonom</w:t>
                    </w:r>
                  </w:p>
                </w:txbxContent>
              </v:textbox>
            </v:rect>
            <v:rect id="Прямоугольник 555149207" o:spid="_x0000_s2701" style="position:absolute;left:30849;top:14398;width:12884;height:54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" filled="f" strokecolor="black [3213]" strokeweight="2pt">
              <v:textbox style="mso-next-textbox:#Прямоугольник 555149207">
                <w:txbxContent>
                  <w:p w14:paraId="21353C2D" w14:textId="77777777" w:rsidR="00123A26" w:rsidRDefault="00123A26" w:rsidP="00123A26">
                    <w:pPr>
                      <w:ind w:firstLine="0"/>
                      <w:jc w:val="center"/>
                      <w:rPr>
                        <w:rFonts w:eastAsia="Calibri"/>
                        <w:color w:val="000000"/>
                        <w:szCs w:val="24"/>
                        <w:lang w:val="en-US"/>
                      </w:rPr>
                    </w:pPr>
                    <w:r>
                      <w:rPr>
                        <w:rFonts w:eastAsia="Calibri"/>
                        <w:color w:val="000000"/>
                        <w:lang w:val="en-US"/>
                      </w:rPr>
                      <w:t>TPolynom</w:t>
                    </w:r>
                  </w:p>
                </w:txbxContent>
              </v:textbox>
            </v:rect>
            <v:shape id="Прямая со стрелкой 411116875" o:spid="_x0000_s2702" type="#_x0000_t32" style="position:absolute;left:34600;top:5333;width:570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" strokecolor="black [3040]" strokeweight="1.5pt">
              <v:stroke endarrow="block"/>
            </v:shape>
            <v:group id="_x0000_s2714" style="position:absolute;left:16315;top:4518;width:5226;height:1596" coordorigin="16315,4518" coordsize="5226,1596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42374064" o:spid="_x0000_s2703" type="#_x0000_t4" style="position:absolute;left:19945;top:4518;width:1596;height:15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" fillcolor="black [3200]" strokecolor="black [480]" strokeweight="2pt"/>
              <v:line id="Прямая соединительная линия 836822378" o:spid="_x0000_s2704" style="position:absolute;flip:y;visibility:visible" from="16315,5316" to="19945,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" strokecolor="black [3040]" strokeweight="1.5pt"/>
            </v:group>
            <v:group id="_x0000_s2713" style="position:absolute;left:24744;top:8038;width:22000;height:9637" coordorigin="24744,8038" coordsize="22000,9637">
              <v:group id="_x0000_s2712" style="position:absolute;left:24744;top:16462;width:6105;height:1213" coordorigin="24744,16462" coordsize="6105,1213">
                <v:shape id="Ромб 1004037098" o:spid="_x0000_s2707" type="#_x0000_t4" style="position:absolute;left:29636;top:16462;width:1213;height:121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" fillcolor="black [3200]" strokecolor="black [480]" strokeweight="2pt"/>
                <v:line id="Прямая соединительная линия 1718598823" o:spid="_x0000_s2708" style="position:absolute;visibility:visible" from="24744,17068" to="29636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" strokecolor="black [3213]" strokeweight="1.5pt"/>
              </v:group>
              <v:shape id="Ромб 1933800849" o:spid="_x0000_s2709" type="#_x0000_t4" style="position:absolute;left:35947;top:12717;width:1594;height:15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" fillcolor="black [3200]" strokecolor="black [480]" strokeweight="2pt"/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68339084" o:spid="_x0000_s2710" type="#_x0000_t34" style="position:absolute;left:39405;top:5377;width:4678;height:10000;rotation:90;flip:x 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" strokecolor="black [3213]" strokeweight="1.5pt"/>
            </v:group>
            <w10:anchorlock/>
          </v:group>
        </w:pict>
      </w:r>
    </w:p>
    <w:p w14:paraId="2966DB08" w14:textId="77777777" w:rsidR="00123A26" w:rsidRDefault="00123A26" w:rsidP="00123A26">
      <w:pPr>
        <w:pStyle w:val="a5"/>
        <w:numPr>
          <w:ilvl w:val="0"/>
          <w:numId w:val="4"/>
        </w:numPr>
        <w:spacing w:after="600"/>
        <w:jc w:val="left"/>
      </w:pPr>
      <w:bookmarkStart w:id="27" w:name="_Ref165805285"/>
      <w:r>
        <w:t>Схема наследования классов</w:t>
      </w:r>
      <w:bookmarkEnd w:id="27"/>
    </w:p>
    <w:p w14:paraId="69449B44" w14:textId="77777777" w:rsidR="00C57348" w:rsidRPr="00CD6FE1" w:rsidRDefault="00C57348" w:rsidP="00C57348">
      <w:pPr>
        <w:pStyle w:val="a5"/>
        <w:spacing w:after="600"/>
        <w:ind w:left="2770" w:firstLine="0"/>
        <w:jc w:val="left"/>
      </w:pPr>
    </w:p>
    <w:p w14:paraId="69ED8A5C" w14:textId="1B695DEE" w:rsidR="00123A26" w:rsidRDefault="00C57348" w:rsidP="00C57348">
      <w:pPr>
        <w:pStyle w:val="a5"/>
        <w:numPr>
          <w:ilvl w:val="0"/>
          <w:numId w:val="8"/>
        </w:numPr>
      </w:pPr>
      <w:r>
        <w:t>Базовый к</w:t>
      </w:r>
      <w:r w:rsidR="00123A26">
        <w:t xml:space="preserve">ласс </w:t>
      </w:r>
      <w:r w:rsidR="00123A26" w:rsidRPr="00C57348">
        <w:rPr>
          <w:lang w:val="en-US"/>
        </w:rPr>
        <w:t>TNode</w:t>
      </w:r>
      <w:r w:rsidR="00123A26">
        <w:t xml:space="preserve"> </w:t>
      </w:r>
      <w:r>
        <w:t xml:space="preserve">- </w:t>
      </w:r>
      <w:r w:rsidR="00123A26">
        <w:t>узел списка.</w:t>
      </w:r>
    </w:p>
    <w:p w14:paraId="58E1DE10" w14:textId="424E030F" w:rsidR="00123A26" w:rsidRPr="00D044EF" w:rsidRDefault="00123A26" w:rsidP="00C57348">
      <w:pPr>
        <w:pStyle w:val="a5"/>
        <w:numPr>
          <w:ilvl w:val="0"/>
          <w:numId w:val="8"/>
        </w:numPr>
      </w:pPr>
      <w:r>
        <w:t>Класс</w:t>
      </w:r>
      <w:r w:rsidRPr="00D044EF">
        <w:t xml:space="preserve"> </w:t>
      </w:r>
      <w:r w:rsidRPr="00C57348">
        <w:rPr>
          <w:lang w:val="en-US"/>
        </w:rPr>
        <w:t>TList</w:t>
      </w:r>
      <w:r>
        <w:t xml:space="preserve"> </w:t>
      </w:r>
      <w:r w:rsidR="00C57348">
        <w:t xml:space="preserve">наследует класс </w:t>
      </w:r>
      <w:r w:rsidR="00C57348" w:rsidRPr="00C57348">
        <w:rPr>
          <w:lang w:val="en-US"/>
        </w:rPr>
        <w:t>TNode</w:t>
      </w:r>
      <w:r w:rsidR="00C57348">
        <w:t xml:space="preserve"> и </w:t>
      </w:r>
      <w:r>
        <w:t>представляет собой линейный односвязный список.</w:t>
      </w:r>
    </w:p>
    <w:p w14:paraId="334496E1" w14:textId="77777777" w:rsidR="0048411E" w:rsidRDefault="00123A26" w:rsidP="00C57348">
      <w:pPr>
        <w:pStyle w:val="a5"/>
        <w:numPr>
          <w:ilvl w:val="0"/>
          <w:numId w:val="8"/>
        </w:numPr>
      </w:pPr>
      <w:r>
        <w:t>Класс</w:t>
      </w:r>
      <w:r w:rsidRPr="00D044EF">
        <w:t xml:space="preserve"> </w:t>
      </w:r>
      <w:r w:rsidRPr="00C57348">
        <w:rPr>
          <w:lang w:val="en-US"/>
        </w:rPr>
        <w:t>THeadRingList</w:t>
      </w:r>
      <w:r>
        <w:t xml:space="preserve"> наследуется от класса </w:t>
      </w:r>
      <w:r w:rsidRPr="00C57348">
        <w:rPr>
          <w:lang w:val="en-US"/>
        </w:rPr>
        <w:t>TList</w:t>
      </w:r>
      <w:r>
        <w:t xml:space="preserve"> и описывает реализацию кольцевого списка.</w:t>
      </w:r>
    </w:p>
    <w:p w14:paraId="09023100" w14:textId="12AF08ED" w:rsidR="0048411E" w:rsidRDefault="0048411E" w:rsidP="00C57348">
      <w:pPr>
        <w:pStyle w:val="a5"/>
        <w:numPr>
          <w:ilvl w:val="0"/>
          <w:numId w:val="8"/>
        </w:numPr>
      </w:pPr>
      <w:r>
        <w:rPr>
          <w:lang w:val="en-US"/>
        </w:rPr>
        <w:t>TMonom</w:t>
      </w:r>
      <w:r>
        <w:t xml:space="preserve"> – класс для представления мономов.</w:t>
      </w:r>
    </w:p>
    <w:p w14:paraId="6C10E234" w14:textId="3369DB8F" w:rsidR="00123A26" w:rsidRPr="00D044EF" w:rsidRDefault="0048411E" w:rsidP="00C57348">
      <w:pPr>
        <w:pStyle w:val="a5"/>
        <w:numPr>
          <w:ilvl w:val="0"/>
          <w:numId w:val="8"/>
        </w:numPr>
      </w:pPr>
      <w:r>
        <w:rPr>
          <w:lang w:val="en-US"/>
        </w:rPr>
        <w:t>TPolynom</w:t>
      </w:r>
      <w:r w:rsidRPr="0048411E">
        <w:t xml:space="preserve"> </w:t>
      </w:r>
      <w:r>
        <w:t xml:space="preserve">наследует класс </w:t>
      </w:r>
      <w:r w:rsidRPr="00C57348">
        <w:rPr>
          <w:lang w:val="en-US"/>
        </w:rPr>
        <w:t>THeadRingList</w:t>
      </w:r>
      <w:r>
        <w:t xml:space="preserve"> и </w:t>
      </w:r>
      <w:r>
        <w:rPr>
          <w:lang w:val="en-US"/>
        </w:rPr>
        <w:t>TMonom</w:t>
      </w:r>
      <w:r w:rsidRPr="0048411E">
        <w:t xml:space="preserve">. </w:t>
      </w:r>
      <w:r>
        <w:t>Представляет собой полином, содержащий мономы и имеющий структуру списка.</w:t>
      </w:r>
    </w:p>
    <w:p w14:paraId="109523C6" w14:textId="1DFC0C73" w:rsidR="00242D52" w:rsidRDefault="00144AD8" w:rsidP="00123A26">
      <w:pPr>
        <w:pStyle w:val="3"/>
        <w:numPr>
          <w:ilvl w:val="2"/>
          <w:numId w:val="2"/>
        </w:numPr>
      </w:pPr>
      <w:r>
        <w:t xml:space="preserve">Описание класса </w:t>
      </w:r>
      <w:bookmarkEnd w:id="25"/>
      <w:r w:rsidR="00764DAF" w:rsidRPr="00764DAF">
        <w:t>TNode</w:t>
      </w:r>
      <w:bookmarkEnd w:id="26"/>
    </w:p>
    <w:p w14:paraId="448A0A61" w14:textId="77777777" w:rsidR="00242D52" w:rsidRPr="00B04B28" w:rsidRDefault="00242D52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7EBD0A35" w14:textId="77777777" w:rsidR="00242D52" w:rsidRPr="00B04B28" w:rsidRDefault="00242D52" w:rsidP="00B04B28">
      <w:pPr>
        <w:pStyle w:val="a9"/>
      </w:pPr>
      <w:r w:rsidRPr="00B04B28">
        <w:t>struct TNode {</w:t>
      </w:r>
    </w:p>
    <w:p w14:paraId="353D890B" w14:textId="77777777" w:rsidR="00242D52" w:rsidRPr="00B04B28" w:rsidRDefault="00242D52" w:rsidP="00B04B28">
      <w:pPr>
        <w:pStyle w:val="a9"/>
      </w:pPr>
      <w:r w:rsidRPr="00B04B28">
        <w:tab/>
        <w:t>T data;</w:t>
      </w:r>
    </w:p>
    <w:p w14:paraId="14BF3328" w14:textId="77777777" w:rsidR="00242D52" w:rsidRPr="00B04B28" w:rsidRDefault="00242D52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Next</w:t>
      </w:r>
      <w:proofErr w:type="spellEnd"/>
      <w:r w:rsidRPr="00B04B28">
        <w:t>;</w:t>
      </w:r>
    </w:p>
    <w:p w14:paraId="061A35F0" w14:textId="77777777" w:rsidR="00242D52" w:rsidRPr="00B04B28" w:rsidRDefault="00242D52" w:rsidP="00B04B28">
      <w:pPr>
        <w:pStyle w:val="a9"/>
      </w:pPr>
    </w:p>
    <w:p w14:paraId="3693F8B4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nullptr) {};</w:t>
      </w:r>
    </w:p>
    <w:p w14:paraId="65B8D3ED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 xml:space="preserve">const T&amp; data) : data(data), </w:t>
      </w:r>
      <w:proofErr w:type="spellStart"/>
      <w:r w:rsidRPr="00B04B28">
        <w:t>pNext</w:t>
      </w:r>
      <w:proofErr w:type="spellEnd"/>
      <w:r w:rsidRPr="00B04B28">
        <w:t>(nullptr) {};</w:t>
      </w:r>
    </w:p>
    <w:p w14:paraId="7EA71053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>TNode&lt;T&gt;* _</w:t>
      </w:r>
      <w:proofErr w:type="spellStart"/>
      <w:r w:rsidRPr="00B04B28">
        <w:t>pNext</w:t>
      </w:r>
      <w:proofErr w:type="spell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14:paraId="6A2A2933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>const T&amp; data, TNode&lt;T&gt;* _</w:t>
      </w:r>
      <w:proofErr w:type="spellStart"/>
      <w:r w:rsidRPr="00B04B28">
        <w:t>pNext</w:t>
      </w:r>
      <w:proofErr w:type="spellEnd"/>
      <w:r w:rsidRPr="00B04B28">
        <w:t xml:space="preserve">) : data(data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14:paraId="6E7B7CD7" w14:textId="77777777" w:rsidR="00242D52" w:rsidRPr="00B04B28" w:rsidRDefault="00242D52" w:rsidP="00B04B28">
      <w:pPr>
        <w:pStyle w:val="a9"/>
      </w:pPr>
      <w:r w:rsidRPr="00B04B28">
        <w:t>};</w:t>
      </w:r>
    </w:p>
    <w:p w14:paraId="127132DA" w14:textId="77777777" w:rsidR="00242D52" w:rsidRDefault="00242D52" w:rsidP="00F31F11">
      <w:r>
        <w:t>Поля:</w:t>
      </w:r>
    </w:p>
    <w:p w14:paraId="1BB89AA8" w14:textId="77777777" w:rsidR="00242D52" w:rsidRPr="00242D52" w:rsidRDefault="00242D52">
      <w:pPr>
        <w:pStyle w:val="a5"/>
        <w:numPr>
          <w:ilvl w:val="0"/>
          <w:numId w:val="8"/>
        </w:numPr>
        <w:ind w:left="360"/>
        <w:rPr>
          <w:rFonts w:cs="Times New Roman"/>
          <w:szCs w:val="24"/>
        </w:rPr>
      </w:pPr>
      <w:proofErr w:type="spellStart"/>
      <w:r w:rsidRPr="00F31F11">
        <w:rPr>
          <w:rStyle w:val="aa"/>
        </w:rPr>
        <w:t>data</w:t>
      </w:r>
      <w:proofErr w:type="spellEnd"/>
      <w:r w:rsidRPr="00242D52">
        <w:rPr>
          <w:rFonts w:cs="Times New Roman"/>
          <w:szCs w:val="24"/>
        </w:rPr>
        <w:t xml:space="preserve"> – данные, хранящиеся в звене.</w:t>
      </w:r>
    </w:p>
    <w:p w14:paraId="1411E11F" w14:textId="77777777" w:rsidR="00242D52" w:rsidRPr="00242D52" w:rsidRDefault="00242D52">
      <w:pPr>
        <w:pStyle w:val="a5"/>
        <w:numPr>
          <w:ilvl w:val="0"/>
          <w:numId w:val="8"/>
        </w:numPr>
        <w:ind w:left="360"/>
        <w:rPr>
          <w:szCs w:val="24"/>
        </w:rPr>
      </w:pPr>
      <w:proofErr w:type="spellStart"/>
      <w:r w:rsidRPr="00F31F11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0CF61DAF" w14:textId="77777777" w:rsidR="00242D52" w:rsidRPr="00242D52" w:rsidRDefault="00242D52" w:rsidP="00B04B28">
      <w:r>
        <w:t>Методы</w:t>
      </w:r>
      <w:r w:rsidRPr="00242D52">
        <w:t>:</w:t>
      </w:r>
    </w:p>
    <w:p w14:paraId="58DD779F" w14:textId="77777777" w:rsidR="00242D52" w:rsidRPr="00F31F11" w:rsidRDefault="00242D52" w:rsidP="00887D64">
      <w:pPr>
        <w:pStyle w:val="a9"/>
        <w:numPr>
          <w:ilvl w:val="0"/>
          <w:numId w:val="24"/>
        </w:numPr>
        <w:rPr>
          <w:lang w:val="ru-RU"/>
        </w:rPr>
      </w:pPr>
      <w:proofErr w:type="gramStart"/>
      <w:r w:rsidRPr="00242D52">
        <w:t>TNode</w:t>
      </w:r>
      <w:r w:rsidRPr="00F31F11">
        <w:rPr>
          <w:lang w:val="ru-RU"/>
        </w:rPr>
        <w:t>(</w:t>
      </w:r>
      <w:proofErr w:type="gramEnd"/>
      <w:r w:rsidRPr="00F31F11">
        <w:rPr>
          <w:lang w:val="ru-RU"/>
        </w:rPr>
        <w:t>);</w:t>
      </w:r>
    </w:p>
    <w:p w14:paraId="4342FFAE" w14:textId="77777777" w:rsidR="00242D52" w:rsidRPr="00F31F11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14:paraId="7C5785C8" w14:textId="77777777" w:rsidR="00B04B28" w:rsidRDefault="00B04B28" w:rsidP="00B04B28">
      <w:r>
        <w:t>Входные параметры отсутствуют:</w:t>
      </w:r>
    </w:p>
    <w:p w14:paraId="44B4461D" w14:textId="77777777" w:rsidR="00B04B28" w:rsidRPr="00F31F11" w:rsidRDefault="00B04B28" w:rsidP="00B04B28">
      <w:r>
        <w:lastRenderedPageBreak/>
        <w:t>Выходные параметры: отсутствуют.</w:t>
      </w:r>
    </w:p>
    <w:p w14:paraId="52F29522" w14:textId="77777777" w:rsidR="00242D52" w:rsidRPr="00F31F11" w:rsidRDefault="00242D52" w:rsidP="00887D64">
      <w:pPr>
        <w:pStyle w:val="a9"/>
        <w:numPr>
          <w:ilvl w:val="0"/>
          <w:numId w:val="24"/>
        </w:numPr>
        <w:rPr>
          <w:lang w:val="ru-RU"/>
        </w:rPr>
      </w:pPr>
      <w:r w:rsidRPr="00242D52">
        <w:t>TNode</w:t>
      </w:r>
      <w:r w:rsidRPr="00F31F11">
        <w:rPr>
          <w:lang w:val="ru-RU"/>
        </w:rPr>
        <w:t>(</w:t>
      </w:r>
      <w:proofErr w:type="spellStart"/>
      <w:r w:rsidRPr="00242D52">
        <w:t>constT</w:t>
      </w:r>
      <w:proofErr w:type="spellEnd"/>
      <w:r w:rsidRPr="00F31F11">
        <w:rPr>
          <w:lang w:val="ru-RU"/>
        </w:rPr>
        <w:t>&amp;</w:t>
      </w:r>
      <w:r w:rsidRPr="00242D52">
        <w:t>data</w:t>
      </w:r>
      <w:r w:rsidRPr="00F31F11">
        <w:rPr>
          <w:lang w:val="ru-RU"/>
        </w:rPr>
        <w:t>);</w:t>
      </w:r>
    </w:p>
    <w:p w14:paraId="3F5027F2" w14:textId="275D5DF1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01194CA7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242D52">
        <w:rPr>
          <w:szCs w:val="24"/>
        </w:rPr>
        <w:t>– данные для хранения в звене.</w:t>
      </w:r>
    </w:p>
    <w:p w14:paraId="429E5F0F" w14:textId="77777777" w:rsidR="00B04B28" w:rsidRPr="00F31F11" w:rsidRDefault="00B04B28" w:rsidP="00B04B28">
      <w:pPr>
        <w:rPr>
          <w:szCs w:val="24"/>
        </w:rPr>
      </w:pPr>
      <w:r>
        <w:t>Выходные параметры: отсутствуют.</w:t>
      </w:r>
    </w:p>
    <w:p w14:paraId="50B1ABB9" w14:textId="77777777" w:rsidR="00242D52" w:rsidRPr="00F31F11" w:rsidRDefault="00242D52" w:rsidP="00887D64">
      <w:pPr>
        <w:pStyle w:val="a9"/>
        <w:numPr>
          <w:ilvl w:val="0"/>
          <w:numId w:val="24"/>
        </w:numPr>
        <w:rPr>
          <w:lang w:val="ru-RU"/>
        </w:rPr>
      </w:pPr>
      <w:proofErr w:type="gramStart"/>
      <w:r w:rsidRPr="00242D52">
        <w:t>TNode</w:t>
      </w:r>
      <w:r w:rsidRPr="00F31F11">
        <w:rPr>
          <w:lang w:val="ru-RU"/>
        </w:rPr>
        <w:t>(</w:t>
      </w:r>
      <w:proofErr w:type="gramEnd"/>
      <w:r w:rsidRPr="00242D52">
        <w:t>TNode</w:t>
      </w:r>
      <w:r w:rsidRPr="00F31F11">
        <w:rPr>
          <w:lang w:val="ru-RU"/>
        </w:rPr>
        <w:t>&lt;</w:t>
      </w:r>
      <w:r w:rsidRPr="00242D52">
        <w:t>T</w:t>
      </w:r>
      <w:r w:rsidRPr="00F31F11">
        <w:rPr>
          <w:lang w:val="ru-RU"/>
        </w:rPr>
        <w:t>&gt;* _</w:t>
      </w:r>
      <w:proofErr w:type="spellStart"/>
      <w:r w:rsidRPr="00242D52">
        <w:t>pNext</w:t>
      </w:r>
      <w:proofErr w:type="spellEnd"/>
      <w:r w:rsidRPr="00F31F11">
        <w:rPr>
          <w:lang w:val="ru-RU"/>
        </w:rPr>
        <w:t>);</w:t>
      </w:r>
    </w:p>
    <w:p w14:paraId="4B15C561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1D41E6AB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_</w:t>
      </w:r>
      <w:proofErr w:type="spellStart"/>
      <w:r w:rsidRPr="00B04B28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043AEC17" w14:textId="77777777" w:rsidR="00B04B28" w:rsidRPr="00AA56EE" w:rsidRDefault="00B04B28" w:rsidP="00B04B28">
      <w:pPr>
        <w:rPr>
          <w:szCs w:val="24"/>
        </w:rPr>
      </w:pPr>
      <w:r>
        <w:t>Выходные параметры: отсутствуют.</w:t>
      </w:r>
    </w:p>
    <w:p w14:paraId="637FEA25" w14:textId="77777777" w:rsidR="00242D52" w:rsidRPr="00F6738A" w:rsidRDefault="00242D52" w:rsidP="00887D64">
      <w:pPr>
        <w:pStyle w:val="a9"/>
        <w:numPr>
          <w:ilvl w:val="0"/>
          <w:numId w:val="24"/>
        </w:numPr>
      </w:pPr>
      <w:proofErr w:type="gramStart"/>
      <w:r w:rsidRPr="00242D52">
        <w:t>TNode</w:t>
      </w:r>
      <w:r w:rsidRPr="00F6738A">
        <w:t>(</w:t>
      </w:r>
      <w:proofErr w:type="spellStart"/>
      <w:proofErr w:type="gramEnd"/>
      <w:r w:rsidRPr="00242D52">
        <w:t>constT</w:t>
      </w:r>
      <w:r w:rsidRPr="00F6738A">
        <w:t>&amp;</w:t>
      </w:r>
      <w:r w:rsidRPr="00242D52">
        <w:t>data</w:t>
      </w:r>
      <w:proofErr w:type="spellEnd"/>
      <w:r w:rsidRPr="00F6738A">
        <w:t xml:space="preserve">, </w:t>
      </w:r>
      <w:r w:rsidRPr="00242D52">
        <w:t>TNode</w:t>
      </w:r>
      <w:r w:rsidRPr="00F6738A">
        <w:t>&lt;</w:t>
      </w:r>
      <w:r w:rsidRPr="00242D52">
        <w:t>T</w:t>
      </w:r>
      <w:r w:rsidRPr="00F6738A">
        <w:t>&gt;* _</w:t>
      </w:r>
      <w:proofErr w:type="spellStart"/>
      <w:r w:rsidRPr="00242D52">
        <w:t>pNext</w:t>
      </w:r>
      <w:proofErr w:type="spellEnd"/>
      <w:r w:rsidRPr="00F6738A">
        <w:t>);</w:t>
      </w:r>
    </w:p>
    <w:p w14:paraId="3D468BB2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ами.</w:t>
      </w:r>
    </w:p>
    <w:p w14:paraId="566A07FA" w14:textId="77777777" w:rsidR="00242D52" w:rsidRPr="00B04B28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242D52">
        <w:rPr>
          <w:szCs w:val="24"/>
        </w:rPr>
        <w:t xml:space="preserve"> – данные для хранения в звене, </w:t>
      </w:r>
      <w:r w:rsidRPr="00B04B28">
        <w:rPr>
          <w:rStyle w:val="aa"/>
        </w:rPr>
        <w:t>_</w:t>
      </w:r>
      <w:proofErr w:type="spellStart"/>
      <w:r w:rsidRPr="00B04B28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4C75C28D" w14:textId="5B990706" w:rsidR="00242D52" w:rsidRPr="00180E80" w:rsidRDefault="00B04B28" w:rsidP="00180E80">
      <w:pPr>
        <w:rPr>
          <w:szCs w:val="24"/>
        </w:rPr>
      </w:pPr>
      <w:r>
        <w:t>Выходные параметры: отсутствуют.</w:t>
      </w:r>
    </w:p>
    <w:p w14:paraId="5CB575CF" w14:textId="77777777" w:rsidR="00B04B28" w:rsidRPr="00B04B28" w:rsidRDefault="00144AD8">
      <w:pPr>
        <w:pStyle w:val="3"/>
        <w:numPr>
          <w:ilvl w:val="2"/>
          <w:numId w:val="2"/>
        </w:numPr>
        <w:rPr>
          <w:lang w:val="en-US"/>
        </w:rPr>
      </w:pPr>
      <w:bookmarkStart w:id="28" w:name="_Toc153916411"/>
      <w:bookmarkStart w:id="29" w:name="_Toc167715210"/>
      <w:r>
        <w:t xml:space="preserve">Описание класса </w:t>
      </w:r>
      <w:bookmarkEnd w:id="28"/>
      <w:r w:rsidR="00764DAF" w:rsidRPr="00764DAF">
        <w:rPr>
          <w:lang w:val="en-US"/>
        </w:rPr>
        <w:t>TList</w:t>
      </w:r>
      <w:bookmarkEnd w:id="29"/>
    </w:p>
    <w:p w14:paraId="38757731" w14:textId="77777777"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0D6A6959" w14:textId="77777777" w:rsidR="00B04B28" w:rsidRPr="00B04B28" w:rsidRDefault="00B04B28" w:rsidP="00B04B28">
      <w:pPr>
        <w:pStyle w:val="a9"/>
      </w:pPr>
      <w:r w:rsidRPr="00B04B28">
        <w:t>class TList {</w:t>
      </w:r>
    </w:p>
    <w:p w14:paraId="465826F1" w14:textId="77777777" w:rsidR="00B04B28" w:rsidRPr="00B04B28" w:rsidRDefault="00B04B28" w:rsidP="00B04B28">
      <w:pPr>
        <w:pStyle w:val="a9"/>
      </w:pPr>
      <w:r w:rsidRPr="00B04B28">
        <w:t>protected:</w:t>
      </w:r>
    </w:p>
    <w:p w14:paraId="3EDABA73" w14:textId="77777777" w:rsidR="00B04B28" w:rsidRPr="00B04B28" w:rsidRDefault="00B04B28" w:rsidP="00B04B28">
      <w:pPr>
        <w:pStyle w:val="a9"/>
      </w:pPr>
      <w:r w:rsidRPr="00B04B28">
        <w:tab/>
        <w:t>TNode&lt;T&gt;* pFirst;</w:t>
      </w:r>
    </w:p>
    <w:p w14:paraId="682FB1E1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Curr</w:t>
      </w:r>
      <w:proofErr w:type="spellEnd"/>
      <w:r w:rsidRPr="00B04B28">
        <w:t>;</w:t>
      </w:r>
    </w:p>
    <w:p w14:paraId="08C7F85B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Stop</w:t>
      </w:r>
      <w:proofErr w:type="spellEnd"/>
      <w:r w:rsidRPr="00B04B28">
        <w:t>;</w:t>
      </w:r>
    </w:p>
    <w:p w14:paraId="7A8F78F2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Last</w:t>
      </w:r>
      <w:proofErr w:type="spellEnd"/>
      <w:r w:rsidRPr="00B04B28">
        <w:t>;</w:t>
      </w:r>
    </w:p>
    <w:p w14:paraId="6D1FDD76" w14:textId="77777777" w:rsidR="00B04B28" w:rsidRPr="00B04B28" w:rsidRDefault="00B04B28" w:rsidP="00B04B28">
      <w:pPr>
        <w:pStyle w:val="a9"/>
      </w:pPr>
      <w:r w:rsidRPr="00B04B28">
        <w:t>public:</w:t>
      </w:r>
    </w:p>
    <w:p w14:paraId="7A7FFA50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);</w:t>
      </w:r>
    </w:p>
    <w:p w14:paraId="1AB2D869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TNode&lt;T&gt;* _pFirst);</w:t>
      </w:r>
    </w:p>
    <w:p w14:paraId="5A24E5AC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const TList&lt;T&gt;&amp; list);</w:t>
      </w:r>
    </w:p>
    <w:p w14:paraId="548BD3CC" w14:textId="77777777" w:rsidR="00B04B28" w:rsidRPr="00B04B28" w:rsidRDefault="00B04B28" w:rsidP="00B04B28">
      <w:pPr>
        <w:pStyle w:val="a9"/>
      </w:pPr>
      <w:r w:rsidRPr="00B04B28">
        <w:tab/>
        <w:t>virtual ~</w:t>
      </w:r>
      <w:proofErr w:type="gramStart"/>
      <w:r w:rsidRPr="00B04B28">
        <w:t>TList(</w:t>
      </w:r>
      <w:proofErr w:type="gramEnd"/>
      <w:r w:rsidRPr="00B04B28">
        <w:t>);</w:t>
      </w:r>
    </w:p>
    <w:p w14:paraId="13490A8F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spellStart"/>
      <w:r w:rsidRPr="00B04B28">
        <w:t>insert_</w:t>
      </w:r>
      <w:proofErr w:type="gramStart"/>
      <w:r w:rsidRPr="00B04B28">
        <w:t>fir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426D46E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gramStart"/>
      <w:r w:rsidRPr="00B04B28">
        <w:t>remove(</w:t>
      </w:r>
      <w:proofErr w:type="gramEnd"/>
      <w:r w:rsidRPr="00B04B28">
        <w:t>const T&amp; data);</w:t>
      </w:r>
    </w:p>
    <w:p w14:paraId="10B080EA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B04B28">
        <w:t>(</w:t>
      </w:r>
      <w:proofErr w:type="gramEnd"/>
      <w:r w:rsidRPr="00B04B28">
        <w:t xml:space="preserve">const T&amp; data, const </w:t>
      </w:r>
      <w:proofErr w:type="spellStart"/>
      <w:r w:rsidRPr="00B04B28">
        <w:t>T&amp;nextdata</w:t>
      </w:r>
      <w:proofErr w:type="spellEnd"/>
      <w:r w:rsidRPr="00B04B28">
        <w:t>);</w:t>
      </w:r>
    </w:p>
    <w:p w14:paraId="5E4E5BB6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la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F2132A0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after</w:t>
      </w:r>
      <w:proofErr w:type="spellEnd"/>
      <w:r w:rsidRPr="00B04B28">
        <w:t>(</w:t>
      </w:r>
      <w:proofErr w:type="gramEnd"/>
      <w:r w:rsidRPr="00B04B28">
        <w:t xml:space="preserve">const T&amp; data, const </w:t>
      </w:r>
      <w:proofErr w:type="spellStart"/>
      <w:r w:rsidRPr="00B04B28">
        <w:t>T&amp;beforedata</w:t>
      </w:r>
      <w:proofErr w:type="spellEnd"/>
      <w:r w:rsidRPr="00B04B28">
        <w:t>);</w:t>
      </w:r>
    </w:p>
    <w:p w14:paraId="37A01857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gramStart"/>
      <w:r w:rsidRPr="00B04B28">
        <w:t>search(</w:t>
      </w:r>
      <w:proofErr w:type="gramEnd"/>
      <w:r w:rsidRPr="00B04B28">
        <w:t>const T&amp; data);</w:t>
      </w:r>
    </w:p>
    <w:p w14:paraId="13D290F5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proofErr w:type="gramStart"/>
      <w:r w:rsidRPr="00B04B28">
        <w:t>GetCurrent</w:t>
      </w:r>
      <w:proofErr w:type="spellEnd"/>
      <w:r w:rsidRPr="00B04B28">
        <w:t>(</w:t>
      </w:r>
      <w:proofErr w:type="gramEnd"/>
      <w:r w:rsidRPr="00B04B28">
        <w:t>) const;</w:t>
      </w:r>
    </w:p>
    <w:p w14:paraId="100FC832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clear(</w:t>
      </w:r>
      <w:proofErr w:type="gramEnd"/>
      <w:r w:rsidRPr="00B04B28">
        <w:t>);</w:t>
      </w:r>
    </w:p>
    <w:p w14:paraId="487FDAB0" w14:textId="77777777" w:rsidR="00B04B28" w:rsidRPr="00B04B28" w:rsidRDefault="00B04B28" w:rsidP="00B04B28">
      <w:pPr>
        <w:pStyle w:val="a9"/>
      </w:pPr>
      <w:r w:rsidRPr="00B04B28">
        <w:tab/>
        <w:t xml:space="preserve">int </w:t>
      </w:r>
      <w:proofErr w:type="spellStart"/>
      <w:proofErr w:type="gramStart"/>
      <w:r w:rsidRPr="00B04B28">
        <w:t>GetSize</w:t>
      </w:r>
      <w:proofErr w:type="spellEnd"/>
      <w:r w:rsidRPr="00B04B28">
        <w:t>(</w:t>
      </w:r>
      <w:proofErr w:type="gramEnd"/>
      <w:r w:rsidRPr="00B04B28">
        <w:t>) const;</w:t>
      </w:r>
    </w:p>
    <w:p w14:paraId="6BF57870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Empty</w:t>
      </w:r>
      <w:proofErr w:type="spellEnd"/>
      <w:r w:rsidRPr="00B04B28">
        <w:t>(</w:t>
      </w:r>
      <w:proofErr w:type="gramEnd"/>
      <w:r w:rsidRPr="00B04B28">
        <w:t>) const;</w:t>
      </w:r>
    </w:p>
    <w:p w14:paraId="431A4D1C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Full</w:t>
      </w:r>
      <w:proofErr w:type="spellEnd"/>
      <w:r w:rsidRPr="00B04B28">
        <w:t>(</w:t>
      </w:r>
      <w:proofErr w:type="gramEnd"/>
      <w:r w:rsidRPr="00B04B28">
        <w:t>) const;</w:t>
      </w:r>
    </w:p>
    <w:p w14:paraId="630CFEB7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Ended</w:t>
      </w:r>
      <w:proofErr w:type="spellEnd"/>
      <w:r w:rsidRPr="00B04B28">
        <w:t>(</w:t>
      </w:r>
      <w:proofErr w:type="gramEnd"/>
      <w:r w:rsidRPr="00B04B28">
        <w:t>)const;</w:t>
      </w:r>
    </w:p>
    <w:p w14:paraId="0494A0A1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next(</w:t>
      </w:r>
      <w:proofErr w:type="gramEnd"/>
      <w:r w:rsidRPr="00B04B28">
        <w:t>);</w:t>
      </w:r>
    </w:p>
    <w:p w14:paraId="54E2F46A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reset(</w:t>
      </w:r>
      <w:proofErr w:type="gramEnd"/>
      <w:r w:rsidRPr="00B04B28">
        <w:t>);</w:t>
      </w:r>
    </w:p>
    <w:p w14:paraId="7812F026" w14:textId="67539B10" w:rsidR="00B04B28" w:rsidRPr="0007637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sor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0993D8A5" w14:textId="77777777" w:rsidR="00F31F11" w:rsidRDefault="00B04B28" w:rsidP="00B04B28">
      <w:pPr>
        <w:pStyle w:val="a9"/>
      </w:pPr>
      <w:r w:rsidRPr="00B04B28">
        <w:t>};</w:t>
      </w:r>
    </w:p>
    <w:p w14:paraId="07EAE8B8" w14:textId="77777777" w:rsidR="00F31F11" w:rsidRDefault="00F31F11" w:rsidP="00F31F11">
      <w:r>
        <w:t>Поля:</w:t>
      </w:r>
    </w:p>
    <w:p w14:paraId="59EE85DA" w14:textId="77777777" w:rsidR="00F31F11" w:rsidRDefault="00F31F11" w:rsidP="00611D11">
      <w:pPr>
        <w:pStyle w:val="a5"/>
        <w:numPr>
          <w:ilvl w:val="0"/>
          <w:numId w:val="9"/>
        </w:numPr>
        <w:ind w:left="360"/>
      </w:pPr>
      <w:r w:rsidRPr="00F31F11">
        <w:rPr>
          <w:rStyle w:val="aa"/>
        </w:rPr>
        <w:t>pFirst</w:t>
      </w:r>
      <w:r>
        <w:t>– указатель на первый элемент.</w:t>
      </w:r>
    </w:p>
    <w:p w14:paraId="2E91E013" w14:textId="77777777" w:rsidR="00F31F11" w:rsidRDefault="00F31F11" w:rsidP="00611D11">
      <w:pPr>
        <w:pStyle w:val="a5"/>
        <w:numPr>
          <w:ilvl w:val="0"/>
          <w:numId w:val="9"/>
        </w:numPr>
        <w:ind w:left="360"/>
      </w:pPr>
      <w:proofErr w:type="spellStart"/>
      <w:r w:rsidRPr="00F31F11">
        <w:rPr>
          <w:rStyle w:val="aa"/>
        </w:rPr>
        <w:t>pStop</w:t>
      </w:r>
      <w:proofErr w:type="spellEnd"/>
      <w:r>
        <w:t xml:space="preserve"> – указатель на конец списка.</w:t>
      </w:r>
    </w:p>
    <w:p w14:paraId="27ECAC4A" w14:textId="5F576B27" w:rsidR="00F31F11" w:rsidRPr="001D135A" w:rsidRDefault="00F31F11" w:rsidP="001D135A">
      <w:pPr>
        <w:pStyle w:val="a5"/>
        <w:numPr>
          <w:ilvl w:val="0"/>
          <w:numId w:val="9"/>
        </w:numPr>
        <w:ind w:left="360"/>
      </w:pPr>
      <w:proofErr w:type="spellStart"/>
      <w:r w:rsidRPr="00F31F11">
        <w:rPr>
          <w:rStyle w:val="aa"/>
        </w:rPr>
        <w:t>pCurr</w:t>
      </w:r>
      <w:proofErr w:type="spellEnd"/>
      <w:r>
        <w:t xml:space="preserve"> – указатель на текущий элемент.</w:t>
      </w:r>
    </w:p>
    <w:p w14:paraId="3D9A6CF2" w14:textId="77777777" w:rsidR="00F31F11" w:rsidRDefault="00F31F11" w:rsidP="00611D11">
      <w:pPr>
        <w:pStyle w:val="a5"/>
        <w:numPr>
          <w:ilvl w:val="0"/>
          <w:numId w:val="9"/>
        </w:numPr>
        <w:ind w:left="360"/>
      </w:pPr>
      <w:proofErr w:type="spellStart"/>
      <w:r w:rsidRPr="00F31F11">
        <w:rPr>
          <w:rStyle w:val="aa"/>
        </w:rPr>
        <w:t>pLast</w:t>
      </w:r>
      <w:proofErr w:type="spellEnd"/>
      <w:r>
        <w:t xml:space="preserve"> – указатель на последний элемент.</w:t>
      </w:r>
    </w:p>
    <w:p w14:paraId="6852667D" w14:textId="77777777" w:rsidR="00F31F11" w:rsidRDefault="00F31F11" w:rsidP="00F31F11">
      <w:r>
        <w:lastRenderedPageBreak/>
        <w:t>Методы:</w:t>
      </w:r>
    </w:p>
    <w:p w14:paraId="3C32BCCD" w14:textId="77777777" w:rsidR="00F31F11" w:rsidRPr="00AA56E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>
        <w:t>TList</w:t>
      </w:r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0181D3D3" w14:textId="77777777" w:rsidR="00F31F11" w:rsidRDefault="00F31F11" w:rsidP="00F31F11">
      <w:r>
        <w:t>Назначение: создание пустого списка.</w:t>
      </w:r>
    </w:p>
    <w:p w14:paraId="6CA806D6" w14:textId="77777777" w:rsidR="00F31F11" w:rsidRDefault="00F31F11" w:rsidP="00F31F11">
      <w:r>
        <w:t>Входные параметры: отсутствуют.</w:t>
      </w:r>
    </w:p>
    <w:p w14:paraId="051B4100" w14:textId="77777777" w:rsidR="00F31F11" w:rsidRDefault="00F31F11" w:rsidP="00F31F11">
      <w:r>
        <w:t>Выходные параметры: новый объект класса TList.</w:t>
      </w:r>
    </w:p>
    <w:p w14:paraId="01994265" w14:textId="77777777" w:rsidR="00F31F11" w:rsidRPr="00AA56E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 w:rsidRPr="00F31F11">
        <w:t>TList</w:t>
      </w:r>
      <w:r w:rsidRPr="00AA56EE">
        <w:rPr>
          <w:lang w:val="ru-RU"/>
        </w:rPr>
        <w:t>(</w:t>
      </w:r>
      <w:proofErr w:type="gramEnd"/>
      <w:r w:rsidRPr="00F31F11">
        <w:t>TNode</w:t>
      </w:r>
      <w:r w:rsidRPr="00AA56EE">
        <w:rPr>
          <w:lang w:val="ru-RU"/>
        </w:rPr>
        <w:t>&lt;</w:t>
      </w:r>
      <w:r w:rsidRPr="00F31F11">
        <w:t>T</w:t>
      </w:r>
      <w:r w:rsidRPr="00AA56EE">
        <w:rPr>
          <w:lang w:val="ru-RU"/>
        </w:rPr>
        <w:t>&gt;* _</w:t>
      </w:r>
      <w:r w:rsidRPr="00F31F11">
        <w:t>pFirst</w:t>
      </w:r>
      <w:r w:rsidRPr="00AA56EE">
        <w:rPr>
          <w:lang w:val="ru-RU"/>
        </w:rPr>
        <w:t>);</w:t>
      </w:r>
    </w:p>
    <w:p w14:paraId="6F94C24E" w14:textId="77777777" w:rsidR="00F31F11" w:rsidRDefault="00F31F11" w:rsidP="00F31F11">
      <w:r>
        <w:t xml:space="preserve">Назначение: создание списка с заданным начальным узлом </w:t>
      </w:r>
    </w:p>
    <w:p w14:paraId="38EF0B38" w14:textId="13A0060A" w:rsidR="00F31F11" w:rsidRPr="002D0C28" w:rsidRDefault="00F31F11" w:rsidP="00F31F11">
      <w:r>
        <w:t xml:space="preserve">Входные параметры: </w:t>
      </w:r>
      <w:r w:rsidRPr="00F31F11">
        <w:rPr>
          <w:rStyle w:val="aa"/>
        </w:rPr>
        <w:t>_pFirst</w:t>
      </w:r>
      <w:r>
        <w:t xml:space="preserve"> – указатель на первый узел списка</w:t>
      </w:r>
      <w:r w:rsidR="002D0C28" w:rsidRPr="002D0C28">
        <w:t>.</w:t>
      </w:r>
    </w:p>
    <w:p w14:paraId="458E437A" w14:textId="77777777" w:rsidR="00F31F11" w:rsidRDefault="00F31F11" w:rsidP="00F31F11">
      <w:r>
        <w:t>Выходные параметры: новый объект класса TList.</w:t>
      </w:r>
    </w:p>
    <w:p w14:paraId="7DBF7AE1" w14:textId="77777777" w:rsidR="00F31F11" w:rsidRPr="00F31F11" w:rsidRDefault="00F31F11" w:rsidP="00C47B62">
      <w:pPr>
        <w:pStyle w:val="a9"/>
        <w:numPr>
          <w:ilvl w:val="0"/>
          <w:numId w:val="9"/>
        </w:numPr>
      </w:pPr>
      <w:proofErr w:type="gramStart"/>
      <w:r w:rsidRPr="00F31F11">
        <w:t>TList(</w:t>
      </w:r>
      <w:proofErr w:type="gramEnd"/>
      <w:r w:rsidRPr="00F31F11">
        <w:t>const TList&lt;T&gt;&amp; list);</w:t>
      </w:r>
    </w:p>
    <w:p w14:paraId="35DA0898" w14:textId="77777777" w:rsidR="00F31F11" w:rsidRDefault="00F31F11" w:rsidP="00F31F11">
      <w:r>
        <w:t>Назначение: создание копии существующего списка.</w:t>
      </w:r>
    </w:p>
    <w:p w14:paraId="088876A1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list</w:t>
      </w:r>
      <w:proofErr w:type="spellEnd"/>
      <w:r>
        <w:t xml:space="preserve"> – существующий список для копирования.</w:t>
      </w:r>
    </w:p>
    <w:p w14:paraId="763BB5EF" w14:textId="77777777" w:rsidR="00F31F11" w:rsidRDefault="00F31F11" w:rsidP="00F31F11">
      <w:r>
        <w:t xml:space="preserve">Выходные параметры: новый объект класса TList, являющийся копией списка </w:t>
      </w:r>
      <w:proofErr w:type="spellStart"/>
      <w:r w:rsidRPr="00F31F11">
        <w:rPr>
          <w:rStyle w:val="aa"/>
        </w:rPr>
        <w:t>list</w:t>
      </w:r>
      <w:proofErr w:type="spellEnd"/>
      <w:r>
        <w:t>.</w:t>
      </w:r>
    </w:p>
    <w:p w14:paraId="6BBF7B8C" w14:textId="77777777" w:rsidR="00AA56EE" w:rsidRPr="00AA56EE" w:rsidRDefault="00AA56EE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virtual</w:t>
      </w:r>
      <w:r w:rsidRPr="00AA56EE">
        <w:rPr>
          <w:lang w:val="ru-RU"/>
        </w:rPr>
        <w:t xml:space="preserve"> ~</w:t>
      </w:r>
      <w:proofErr w:type="gramStart"/>
      <w:r w:rsidRPr="00B04B28">
        <w:t>TList</w:t>
      </w:r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2BF38F17" w14:textId="77777777" w:rsidR="00F31F11" w:rsidRDefault="00AA56EE" w:rsidP="00F31F11">
      <w:r>
        <w:t>Назначение</w:t>
      </w:r>
      <w:r w:rsidR="00F31F11">
        <w:t>: освобождение памяти списка при удалении объекта.</w:t>
      </w:r>
    </w:p>
    <w:p w14:paraId="39C5281E" w14:textId="77777777" w:rsidR="00F31F11" w:rsidRDefault="00F31F11" w:rsidP="00F31F11">
      <w:r>
        <w:t>Входные параметры: отсутствуют.</w:t>
      </w:r>
    </w:p>
    <w:p w14:paraId="5BA0DAAB" w14:textId="77777777" w:rsidR="00F31F11" w:rsidRDefault="00F31F11" w:rsidP="00F31F11">
      <w:r>
        <w:t>Выходные параметры: освобожденная память объекта класса TList.</w:t>
      </w:r>
    </w:p>
    <w:p w14:paraId="44F1AECF" w14:textId="77777777"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irtual void </w:t>
      </w:r>
      <w:proofErr w:type="spellStart"/>
      <w:r w:rsidR="00A156C7" w:rsidRPr="00B04B28">
        <w:t>insert_</w:t>
      </w:r>
      <w:proofErr w:type="gramStart"/>
      <w:r w:rsidR="00A156C7" w:rsidRPr="00B04B28">
        <w:t>first</w:t>
      </w:r>
      <w:proofErr w:type="spellEnd"/>
      <w:r w:rsidRPr="00F31F11">
        <w:t>(</w:t>
      </w:r>
      <w:proofErr w:type="gramEnd"/>
      <w:r w:rsidRPr="00F31F11">
        <w:t>const T&amp; data);</w:t>
      </w:r>
    </w:p>
    <w:p w14:paraId="06CC0921" w14:textId="77777777" w:rsidR="00F31F11" w:rsidRDefault="00F31F11" w:rsidP="00F31F11">
      <w:r>
        <w:t>Назначение: вставляет новый узел с данными в начало списка.</w:t>
      </w:r>
    </w:p>
    <w:p w14:paraId="5C86E6DE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3E53AF1C" w14:textId="77777777" w:rsidR="00F31F11" w:rsidRPr="00954F2E" w:rsidRDefault="00F31F11" w:rsidP="00F31F11">
      <w:r>
        <w:t>Выходные параметры: отсутствуют.</w:t>
      </w:r>
    </w:p>
    <w:p w14:paraId="2B71A48F" w14:textId="4A88A7B0" w:rsidR="00AA56EE" w:rsidRPr="005938C9" w:rsidRDefault="005938C9" w:rsidP="00C47B62">
      <w:pPr>
        <w:pStyle w:val="a9"/>
        <w:numPr>
          <w:ilvl w:val="0"/>
          <w:numId w:val="9"/>
        </w:numPr>
      </w:pPr>
      <w:r>
        <w:t>v</w:t>
      </w:r>
      <w:r w:rsidR="00AA56EE">
        <w:t>irtual</w:t>
      </w:r>
      <w:r w:rsidRPr="005938C9">
        <w:t xml:space="preserve"> </w:t>
      </w:r>
      <w:r w:rsidR="00AA56EE">
        <w:t>void</w:t>
      </w:r>
      <w:r w:rsidRPr="005938C9">
        <w:t xml:space="preserve"> </w:t>
      </w:r>
      <w:r w:rsidR="00AA56EE" w:rsidRPr="00B04B28">
        <w:t>remove</w:t>
      </w:r>
      <w:r w:rsidR="00AA56EE" w:rsidRPr="005938C9">
        <w:t>(</w:t>
      </w:r>
      <w:proofErr w:type="spellStart"/>
      <w:r w:rsidR="00AA56EE">
        <w:t>constT</w:t>
      </w:r>
      <w:r w:rsidR="00AA56EE" w:rsidRPr="005938C9">
        <w:t>&amp;</w:t>
      </w:r>
      <w:r w:rsidR="00AA56EE">
        <w:t>data</w:t>
      </w:r>
      <w:proofErr w:type="spellEnd"/>
      <w:r w:rsidR="00AA56EE" w:rsidRPr="005938C9">
        <w:t>);</w:t>
      </w:r>
    </w:p>
    <w:p w14:paraId="41C2BE31" w14:textId="77777777" w:rsidR="00AA56EE" w:rsidRDefault="00AA56EE" w:rsidP="00AA56EE">
      <w:r>
        <w:t>Назначение: удаляет узел с определенными данными из списка.</w:t>
      </w:r>
    </w:p>
    <w:p w14:paraId="67073923" w14:textId="77777777"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узла для удаления.</w:t>
      </w:r>
    </w:p>
    <w:p w14:paraId="1B27DDAB" w14:textId="2303D5EA" w:rsidR="00AA56EE" w:rsidRPr="00960171" w:rsidRDefault="00AA56EE" w:rsidP="00AA56EE">
      <w:pPr>
        <w:rPr>
          <w:lang w:val="en-US"/>
        </w:rPr>
      </w:pPr>
      <w:r>
        <w:t>Выходные</w:t>
      </w:r>
      <w:r w:rsidR="002D0C28">
        <w:rPr>
          <w:lang w:val="en-US"/>
        </w:rPr>
        <w:t xml:space="preserve"> </w:t>
      </w:r>
      <w:r>
        <w:t>параметры</w:t>
      </w:r>
      <w:r w:rsidRPr="00960171">
        <w:rPr>
          <w:lang w:val="en-US"/>
        </w:rPr>
        <w:t xml:space="preserve">: </w:t>
      </w:r>
      <w:r>
        <w:t>отсутствуют</w:t>
      </w:r>
      <w:r w:rsidRPr="00960171">
        <w:rPr>
          <w:lang w:val="en-US"/>
        </w:rPr>
        <w:t>.</w:t>
      </w:r>
    </w:p>
    <w:p w14:paraId="636F9673" w14:textId="77777777" w:rsidR="00960171" w:rsidRPr="00F31F11" w:rsidRDefault="0096017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nextdata</w:t>
      </w:r>
      <w:proofErr w:type="spellEnd"/>
      <w:r w:rsidRPr="00F31F11">
        <w:t>);</w:t>
      </w:r>
    </w:p>
    <w:p w14:paraId="4AEBB5DC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4FAC8AF8" w14:textId="77777777"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14:paraId="295C21F7" w14:textId="77777777" w:rsidR="00AA56EE" w:rsidRPr="00954F2E" w:rsidRDefault="00960171" w:rsidP="00960171">
      <w:r>
        <w:t>Выходные параметры: отсутствуют.</w:t>
      </w:r>
    </w:p>
    <w:p w14:paraId="4E8FBA5A" w14:textId="5C7FBD71" w:rsidR="00F31F11" w:rsidRPr="00C47B62" w:rsidRDefault="00C47B62" w:rsidP="00C47B62">
      <w:pPr>
        <w:pStyle w:val="a9"/>
        <w:numPr>
          <w:ilvl w:val="0"/>
          <w:numId w:val="9"/>
        </w:numPr>
      </w:pPr>
      <w:r>
        <w:t>v</w:t>
      </w:r>
      <w:r w:rsidR="00F31F11">
        <w:t>oid</w:t>
      </w:r>
      <w:r w:rsidRPr="00C47B62">
        <w:t xml:space="preserve"> </w:t>
      </w:r>
      <w:proofErr w:type="spellStart"/>
      <w:r w:rsidR="00960171" w:rsidRPr="00B04B28">
        <w:t>insert</w:t>
      </w:r>
      <w:r w:rsidR="00960171" w:rsidRPr="00C47B62">
        <w:t>_</w:t>
      </w:r>
      <w:r w:rsidR="00960171" w:rsidRPr="00B04B28">
        <w:t>last</w:t>
      </w:r>
      <w:proofErr w:type="spellEnd"/>
      <w:r w:rsidR="00F31F11" w:rsidRPr="00C47B62">
        <w:t>(</w:t>
      </w:r>
      <w:proofErr w:type="spellStart"/>
      <w:r w:rsidR="00F31F11">
        <w:t>constT</w:t>
      </w:r>
      <w:r w:rsidR="00F31F11" w:rsidRPr="00C47B62">
        <w:t>&amp;</w:t>
      </w:r>
      <w:r w:rsidR="00F31F11">
        <w:t>data</w:t>
      </w:r>
      <w:proofErr w:type="spellEnd"/>
      <w:r w:rsidR="00F31F11" w:rsidRPr="00C47B62">
        <w:t>);</w:t>
      </w:r>
    </w:p>
    <w:p w14:paraId="7AECDC51" w14:textId="77777777" w:rsidR="00F31F11" w:rsidRDefault="00F31F11" w:rsidP="00F31F11">
      <w:r>
        <w:t>Назначение: вставляет новый узел с данными в конец списка.</w:t>
      </w:r>
    </w:p>
    <w:p w14:paraId="6BCD1685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35E5D957" w14:textId="0DB81EFA" w:rsidR="00F31F11" w:rsidRPr="00F31F11" w:rsidRDefault="00F31F11" w:rsidP="00F31F11">
      <w:pPr>
        <w:rPr>
          <w:lang w:val="en-US"/>
        </w:rPr>
      </w:pPr>
      <w:r>
        <w:t>Выходные</w:t>
      </w:r>
      <w:r w:rsidR="00C47B62">
        <w:rPr>
          <w:lang w:val="en-US"/>
        </w:rPr>
        <w:t xml:space="preserve"> </w:t>
      </w:r>
      <w:r>
        <w:t>параметры</w:t>
      </w:r>
      <w:r w:rsidRPr="00F31F11">
        <w:rPr>
          <w:lang w:val="en-US"/>
        </w:rPr>
        <w:t xml:space="preserve">: </w:t>
      </w:r>
      <w:r>
        <w:t>отсутствуют</w:t>
      </w:r>
      <w:r w:rsidRPr="00F31F11">
        <w:rPr>
          <w:lang w:val="en-US"/>
        </w:rPr>
        <w:t>.</w:t>
      </w:r>
    </w:p>
    <w:p w14:paraId="4DCF9D2C" w14:textId="77777777"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="00960171" w:rsidRPr="00B04B28">
        <w:t>insert_</w:t>
      </w:r>
      <w:proofErr w:type="gramStart"/>
      <w:r w:rsidR="00960171" w:rsidRPr="00B04B28">
        <w:t>after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beforedata</w:t>
      </w:r>
      <w:proofErr w:type="spellEnd"/>
      <w:r w:rsidRPr="00F31F11">
        <w:t>);</w:t>
      </w:r>
    </w:p>
    <w:p w14:paraId="30CD6E29" w14:textId="77777777" w:rsidR="00F31F11" w:rsidRDefault="00F31F11" w:rsidP="00F31F11">
      <w:r>
        <w:t>Назначение: вставляет новый узел с данными после узла с определенными данными.</w:t>
      </w:r>
    </w:p>
    <w:p w14:paraId="5407F82E" w14:textId="77777777" w:rsidR="00F31F11" w:rsidRDefault="00F31F11" w:rsidP="00F31F11">
      <w:r>
        <w:lastRenderedPageBreak/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beforedata</w:t>
      </w:r>
      <w:proofErr w:type="spellEnd"/>
      <w:r>
        <w:t xml:space="preserve"> – данные узла, после которого будет вставлен новый узел.</w:t>
      </w:r>
    </w:p>
    <w:p w14:paraId="50C8DC05" w14:textId="705C00B0" w:rsidR="00F31F11" w:rsidRPr="00954F2E" w:rsidRDefault="00F31F11" w:rsidP="00F31F11">
      <w:r>
        <w:t>Выходные</w:t>
      </w:r>
      <w:r w:rsidR="00C47B62">
        <w:rPr>
          <w:lang w:val="en-US"/>
        </w:rPr>
        <w:t xml:space="preserve"> </w:t>
      </w:r>
      <w:r>
        <w:t>параметры</w:t>
      </w:r>
      <w:r w:rsidRPr="00954F2E">
        <w:t xml:space="preserve">: </w:t>
      </w:r>
      <w:r>
        <w:t>отсутствуют</w:t>
      </w:r>
      <w:r w:rsidRPr="00954F2E">
        <w:t>.</w:t>
      </w:r>
    </w:p>
    <w:p w14:paraId="44AD8774" w14:textId="77777777" w:rsidR="00AA56EE" w:rsidRPr="00EF523F" w:rsidRDefault="00AA56EE" w:rsidP="00C47B62">
      <w:pPr>
        <w:pStyle w:val="a9"/>
        <w:numPr>
          <w:ilvl w:val="0"/>
          <w:numId w:val="9"/>
        </w:numPr>
      </w:pPr>
      <w:r w:rsidRPr="00F31F11">
        <w:t>TNode</w:t>
      </w:r>
      <w:r w:rsidRPr="00EF523F">
        <w:t>&lt;</w:t>
      </w:r>
      <w:r w:rsidRPr="00F31F11">
        <w:t>T</w:t>
      </w:r>
      <w:r w:rsidRPr="00EF523F">
        <w:t xml:space="preserve">&gt;* </w:t>
      </w:r>
      <w:r w:rsidR="00960171">
        <w:t>s</w:t>
      </w:r>
      <w:r w:rsidR="00960171" w:rsidRPr="00F31F11">
        <w:t>earch</w:t>
      </w:r>
      <w:r w:rsidR="00960171" w:rsidRPr="00EF523F">
        <w:t xml:space="preserve"> (</w:t>
      </w:r>
      <w:r w:rsidRPr="00F31F11">
        <w:t>const</w:t>
      </w:r>
      <w:r w:rsidRPr="00EF523F">
        <w:t xml:space="preserve"> </w:t>
      </w:r>
      <w:r w:rsidRPr="00F31F11">
        <w:t>T</w:t>
      </w:r>
      <w:r w:rsidRPr="00EF523F">
        <w:t xml:space="preserve">&amp; </w:t>
      </w:r>
      <w:r w:rsidRPr="00F31F11">
        <w:t>data</w:t>
      </w:r>
      <w:r w:rsidRPr="00EF523F">
        <w:t>);</w:t>
      </w:r>
    </w:p>
    <w:p w14:paraId="50324C99" w14:textId="77777777" w:rsidR="00AA56EE" w:rsidRDefault="00AA56EE" w:rsidP="00AA56EE">
      <w:r>
        <w:t>Назначение: поиск узла с указанным значением.</w:t>
      </w:r>
    </w:p>
    <w:p w14:paraId="34B17328" w14:textId="77777777"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искомое значение.</w:t>
      </w:r>
    </w:p>
    <w:p w14:paraId="169B9CC0" w14:textId="77777777" w:rsidR="00AA56EE" w:rsidRPr="00954F2E" w:rsidRDefault="00AA56EE" w:rsidP="00960171">
      <w:r>
        <w:t>Выходные параметры: указатель на узел с заданным значением, либо nullptr.</w:t>
      </w:r>
    </w:p>
    <w:p w14:paraId="6AD935B5" w14:textId="77777777" w:rsidR="00960171" w:rsidRPr="00AA56EE" w:rsidRDefault="00960171" w:rsidP="00C47B62">
      <w:pPr>
        <w:pStyle w:val="a9"/>
        <w:numPr>
          <w:ilvl w:val="0"/>
          <w:numId w:val="9"/>
        </w:numPr>
        <w:rPr>
          <w:lang w:val="ru-RU"/>
        </w:rPr>
      </w:pPr>
      <w:r>
        <w:t>TNode</w:t>
      </w:r>
      <w:r w:rsidRPr="00AA56EE">
        <w:rPr>
          <w:lang w:val="ru-RU"/>
        </w:rPr>
        <w:t>&lt;</w:t>
      </w:r>
      <w:r>
        <w:t>T</w:t>
      </w:r>
      <w:r w:rsidRPr="00AA56EE">
        <w:rPr>
          <w:lang w:val="ru-RU"/>
        </w:rPr>
        <w:t xml:space="preserve">&gt;* </w:t>
      </w:r>
      <w:proofErr w:type="spellStart"/>
      <w:proofErr w:type="gramStart"/>
      <w:r>
        <w:t>GetCurren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29EE574B" w14:textId="77777777" w:rsidR="00960171" w:rsidRDefault="00960171" w:rsidP="00960171">
      <w:r>
        <w:t>Назначение: возвращает указатель на текущий узел.</w:t>
      </w:r>
    </w:p>
    <w:p w14:paraId="37979982" w14:textId="77777777" w:rsidR="00960171" w:rsidRDefault="00960171" w:rsidP="00960171">
      <w:r>
        <w:t>Входные параметры: отсутствуют.</w:t>
      </w:r>
    </w:p>
    <w:p w14:paraId="4DE8F215" w14:textId="77777777" w:rsidR="00960171" w:rsidRPr="00954F2E" w:rsidRDefault="00960171" w:rsidP="00960171">
      <w:r>
        <w:t>Выходные параметры: указатель на текущий узел.</w:t>
      </w:r>
    </w:p>
    <w:p w14:paraId="7C9BF202" w14:textId="1D55E20B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oid</w:t>
      </w:r>
      <w:r w:rsidRPr="00311086">
        <w:rPr>
          <w:lang w:val="ru-RU"/>
        </w:rPr>
        <w:t xml:space="preserve"> </w:t>
      </w:r>
      <w:proofErr w:type="gramStart"/>
      <w:r w:rsidR="00960171">
        <w:t>c</w:t>
      </w:r>
      <w:r w:rsidR="00F31F11">
        <w:t>lear</w:t>
      </w:r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>);</w:t>
      </w:r>
    </w:p>
    <w:p w14:paraId="05A02387" w14:textId="77777777" w:rsidR="00F31F11" w:rsidRDefault="00F31F11" w:rsidP="00F31F11">
      <w:r>
        <w:t>Назначение: очищает список, освобождает выделенную память.</w:t>
      </w:r>
    </w:p>
    <w:p w14:paraId="6B7F9BA0" w14:textId="77777777" w:rsidR="00F31F11" w:rsidRDefault="00F31F11" w:rsidP="00F31F11">
      <w:r>
        <w:t>Входные параметры: отсутствуют.</w:t>
      </w:r>
    </w:p>
    <w:p w14:paraId="19824210" w14:textId="77777777" w:rsidR="00F31F11" w:rsidRDefault="00F31F11" w:rsidP="00F31F11">
      <w:r>
        <w:t>Выходные параметры: отсутствуют.</w:t>
      </w:r>
    </w:p>
    <w:p w14:paraId="352D19E2" w14:textId="1FD21F30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i</w:t>
      </w:r>
      <w:r w:rsidR="00F31F11">
        <w:t>nt</w:t>
      </w:r>
      <w:r w:rsidRPr="00311086">
        <w:rPr>
          <w:lang w:val="ru-RU"/>
        </w:rPr>
        <w:t xml:space="preserve"> </w:t>
      </w:r>
      <w:proofErr w:type="spellStart"/>
      <w:proofErr w:type="gramStart"/>
      <w:r w:rsidR="00F31F11">
        <w:t>GetSize</w:t>
      </w:r>
      <w:proofErr w:type="spellEnd"/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 xml:space="preserve">) </w:t>
      </w:r>
      <w:r w:rsidR="00F31F11">
        <w:t>const</w:t>
      </w:r>
      <w:r w:rsidR="00F31F11" w:rsidRPr="00AA56EE">
        <w:rPr>
          <w:lang w:val="ru-RU"/>
        </w:rPr>
        <w:t>;</w:t>
      </w:r>
    </w:p>
    <w:p w14:paraId="1E46C42D" w14:textId="77777777" w:rsidR="00F31F11" w:rsidRDefault="00F31F11" w:rsidP="00F31F11">
      <w:r>
        <w:t>Назначение: возвращает текущий размер списка.</w:t>
      </w:r>
    </w:p>
    <w:p w14:paraId="1BE0BA5B" w14:textId="77777777" w:rsidR="00F31F11" w:rsidRDefault="00F31F11" w:rsidP="00F31F11">
      <w:r>
        <w:t>Входные параметры: отсутствуют.</w:t>
      </w:r>
    </w:p>
    <w:p w14:paraId="1759FDE4" w14:textId="77777777" w:rsidR="00F31F11" w:rsidRPr="00954F2E" w:rsidRDefault="00F31F11" w:rsidP="00F31F11">
      <w:r>
        <w:t>Выходные параметры: размер списка (целочисленное значение).</w:t>
      </w:r>
    </w:p>
    <w:p w14:paraId="726DDC95" w14:textId="3DED18B5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b</w:t>
      </w:r>
      <w:r w:rsidR="00F31F11">
        <w:t>ool</w:t>
      </w:r>
      <w:r w:rsidRPr="00311086">
        <w:rPr>
          <w:lang w:val="ru-RU"/>
        </w:rPr>
        <w:t xml:space="preserve"> </w:t>
      </w:r>
      <w:proofErr w:type="spellStart"/>
      <w:proofErr w:type="gramStart"/>
      <w:r w:rsidR="00F31F11">
        <w:t>IsEmpty</w:t>
      </w:r>
      <w:proofErr w:type="spellEnd"/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 xml:space="preserve">) </w:t>
      </w:r>
      <w:r w:rsidR="00F31F11">
        <w:t>const</w:t>
      </w:r>
      <w:r w:rsidR="00F31F11" w:rsidRPr="00AA56EE">
        <w:rPr>
          <w:lang w:val="ru-RU"/>
        </w:rPr>
        <w:t>;</w:t>
      </w:r>
    </w:p>
    <w:p w14:paraId="7BB42847" w14:textId="77777777" w:rsidR="00F31F11" w:rsidRDefault="00F31F11" w:rsidP="00F31F11">
      <w:r>
        <w:t>Назначение: проверяет, пуст ли список.</w:t>
      </w:r>
    </w:p>
    <w:p w14:paraId="497A1837" w14:textId="77777777" w:rsidR="00F31F11" w:rsidRDefault="00F31F11" w:rsidP="00F31F11">
      <w:r>
        <w:t>Входные параметры: отсутствуют.</w:t>
      </w:r>
    </w:p>
    <w:p w14:paraId="6BFFC986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уст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4EE307D3" w14:textId="514F607E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b</w:t>
      </w:r>
      <w:r w:rsidR="00F31F11">
        <w:t>ool</w:t>
      </w:r>
      <w:r w:rsidRPr="00311086">
        <w:rPr>
          <w:lang w:val="ru-RU"/>
        </w:rPr>
        <w:t xml:space="preserve"> </w:t>
      </w:r>
      <w:proofErr w:type="spellStart"/>
      <w:proofErr w:type="gramStart"/>
      <w:r w:rsidR="00F31F11">
        <w:t>IsFull</w:t>
      </w:r>
      <w:proofErr w:type="spellEnd"/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 xml:space="preserve">) </w:t>
      </w:r>
      <w:r w:rsidR="00F31F11">
        <w:t>const</w:t>
      </w:r>
      <w:r w:rsidR="00F31F11" w:rsidRPr="00AA56EE">
        <w:rPr>
          <w:lang w:val="ru-RU"/>
        </w:rPr>
        <w:t>;</w:t>
      </w:r>
    </w:p>
    <w:p w14:paraId="76B00416" w14:textId="77777777" w:rsidR="00F31F11" w:rsidRDefault="00F31F11" w:rsidP="00F31F11">
      <w:r>
        <w:t>Назначение: проверяет, полон ли список.</w:t>
      </w:r>
    </w:p>
    <w:p w14:paraId="5999C969" w14:textId="77777777" w:rsidR="00F31F11" w:rsidRDefault="00F31F11" w:rsidP="00F31F11">
      <w:r>
        <w:t>Входные параметры: отсутствуют.</w:t>
      </w:r>
    </w:p>
    <w:p w14:paraId="7BD0A013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олон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0D99FE6E" w14:textId="39926DD8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b</w:t>
      </w:r>
      <w:r w:rsidR="00F31F11">
        <w:t>ool</w:t>
      </w:r>
      <w:r w:rsidRPr="00311086">
        <w:rPr>
          <w:lang w:val="ru-RU"/>
        </w:rPr>
        <w:t xml:space="preserve"> </w:t>
      </w:r>
      <w:proofErr w:type="spellStart"/>
      <w:proofErr w:type="gramStart"/>
      <w:r w:rsidR="00F31F11">
        <w:t>IsEnded</w:t>
      </w:r>
      <w:proofErr w:type="spellEnd"/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 xml:space="preserve">) </w:t>
      </w:r>
      <w:r w:rsidR="00F31F11">
        <w:t>const</w:t>
      </w:r>
      <w:r w:rsidR="00F31F11" w:rsidRPr="00AA56EE">
        <w:rPr>
          <w:lang w:val="ru-RU"/>
        </w:rPr>
        <w:t>;</w:t>
      </w:r>
    </w:p>
    <w:p w14:paraId="67C26972" w14:textId="77777777" w:rsidR="00F31F11" w:rsidRDefault="00F31F11" w:rsidP="00F31F11">
      <w:r>
        <w:t>Назначение: проверяет, достигли ли конца списка.</w:t>
      </w:r>
    </w:p>
    <w:p w14:paraId="2854300E" w14:textId="77777777" w:rsidR="00F31F11" w:rsidRDefault="00F31F11" w:rsidP="00F31F11">
      <w:r>
        <w:t>Входные параметры: отсутствуют.</w:t>
      </w:r>
    </w:p>
    <w:p w14:paraId="40C4434E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достигли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4456E658" w14:textId="2BBB6B1B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oid</w:t>
      </w:r>
      <w:r w:rsidRPr="00311086">
        <w:rPr>
          <w:lang w:val="ru-RU"/>
        </w:rPr>
        <w:t xml:space="preserve"> </w:t>
      </w:r>
      <w:proofErr w:type="gramStart"/>
      <w:r w:rsidR="00960171">
        <w:t>n</w:t>
      </w:r>
      <w:r w:rsidR="00F31F11">
        <w:t>ext</w:t>
      </w:r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>);</w:t>
      </w:r>
    </w:p>
    <w:p w14:paraId="54CFA418" w14:textId="77777777" w:rsidR="00F31F11" w:rsidRDefault="00F31F11" w:rsidP="00F31F11">
      <w:r>
        <w:t>Назначение: переход к следующему узлу.</w:t>
      </w:r>
    </w:p>
    <w:p w14:paraId="3CD71CAA" w14:textId="77777777" w:rsidR="00F31F11" w:rsidRDefault="00F31F11" w:rsidP="00F31F11">
      <w:r>
        <w:t>Входные параметры: отсутствуют.</w:t>
      </w:r>
    </w:p>
    <w:p w14:paraId="23736779" w14:textId="77777777" w:rsidR="00F31F11" w:rsidRDefault="00F31F11" w:rsidP="00F31F11">
      <w:r>
        <w:t>Выходные параметры: отсутствуют.</w:t>
      </w:r>
    </w:p>
    <w:p w14:paraId="1D554BE6" w14:textId="2FF30F85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irtual</w:t>
      </w:r>
      <w:r w:rsidRPr="00311086">
        <w:rPr>
          <w:lang w:val="ru-RU"/>
        </w:rPr>
        <w:t xml:space="preserve"> </w:t>
      </w:r>
      <w:r w:rsidR="00F31F11">
        <w:t>void</w:t>
      </w:r>
      <w:r w:rsidRPr="00311086">
        <w:rPr>
          <w:lang w:val="ru-RU"/>
        </w:rPr>
        <w:t xml:space="preserve"> </w:t>
      </w:r>
      <w:proofErr w:type="gramStart"/>
      <w:r w:rsidR="00960171">
        <w:t>r</w:t>
      </w:r>
      <w:r w:rsidR="00F31F11">
        <w:t>eset</w:t>
      </w:r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>);</w:t>
      </w:r>
    </w:p>
    <w:p w14:paraId="6C4D8035" w14:textId="77777777" w:rsidR="00F31F11" w:rsidRDefault="00F31F11" w:rsidP="00F31F11">
      <w:r>
        <w:t>Назначение: установка текущего узла как первого.</w:t>
      </w:r>
    </w:p>
    <w:p w14:paraId="743C604B" w14:textId="77777777" w:rsidR="00F31F11" w:rsidRDefault="00F31F11" w:rsidP="00F31F11">
      <w:r>
        <w:t>Входные параметры: отсутствуют.</w:t>
      </w:r>
    </w:p>
    <w:p w14:paraId="4B4724F1" w14:textId="77777777" w:rsidR="00960171" w:rsidRPr="00954F2E" w:rsidRDefault="00F31F11" w:rsidP="00960171">
      <w:r>
        <w:lastRenderedPageBreak/>
        <w:t>Выходные параметры: отсутствуют.</w:t>
      </w:r>
    </w:p>
    <w:p w14:paraId="03610998" w14:textId="2F904BFC" w:rsidR="00960171" w:rsidRDefault="00960171" w:rsidP="00C47B62">
      <w:pPr>
        <w:pStyle w:val="a9"/>
        <w:numPr>
          <w:ilvl w:val="0"/>
          <w:numId w:val="9"/>
        </w:numPr>
      </w:pPr>
      <w:r w:rsidRPr="00B04B28">
        <w:t xml:space="preserve">void </w:t>
      </w:r>
      <w:proofErr w:type="spellStart"/>
      <w:r w:rsidRPr="00B04B28">
        <w:t>insert_</w:t>
      </w:r>
      <w:proofErr w:type="gramStart"/>
      <w:r w:rsidRPr="00B04B28">
        <w:t>sor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3CB9D01B" w14:textId="3CA3F1F0" w:rsidR="00960171" w:rsidRPr="002D0C28" w:rsidRDefault="00960171" w:rsidP="00960171">
      <w:r>
        <w:t>Назначение: вставляет новый узел с данными в отсортированный список</w:t>
      </w:r>
      <w:r w:rsidR="002D0C28" w:rsidRPr="002D0C28">
        <w:t>.</w:t>
      </w:r>
    </w:p>
    <w:p w14:paraId="3F716504" w14:textId="77777777" w:rsidR="00960171" w:rsidRDefault="00960171" w:rsidP="00960171">
      <w:r>
        <w:t>Входные параметры: отсутствуют.</w:t>
      </w:r>
    </w:p>
    <w:p w14:paraId="4D8FA67B" w14:textId="5B032734" w:rsidR="00960171" w:rsidRPr="00311086" w:rsidRDefault="00960171" w:rsidP="002D0C28">
      <w:r>
        <w:t>Выходные параметры: отсутствуют.</w:t>
      </w:r>
    </w:p>
    <w:p w14:paraId="297AC558" w14:textId="5970DD89" w:rsidR="00B04B28" w:rsidRPr="00F31F11" w:rsidRDefault="00B04B28" w:rsidP="00B04B28">
      <w:pPr>
        <w:spacing w:after="160" w:line="259" w:lineRule="auto"/>
        <w:ind w:firstLine="0"/>
        <w:jc w:val="left"/>
      </w:pPr>
    </w:p>
    <w:p w14:paraId="65F19B7B" w14:textId="77777777" w:rsidR="00B04B28" w:rsidRPr="00B04B28" w:rsidRDefault="00764DAF">
      <w:pPr>
        <w:pStyle w:val="3"/>
        <w:numPr>
          <w:ilvl w:val="2"/>
          <w:numId w:val="2"/>
        </w:numPr>
        <w:rPr>
          <w:lang w:val="en-US"/>
        </w:rPr>
      </w:pPr>
      <w:bookmarkStart w:id="30" w:name="_Toc167715211"/>
      <w:r>
        <w:t xml:space="preserve">Описание класса </w:t>
      </w:r>
      <w:r w:rsidRPr="00764DAF">
        <w:rPr>
          <w:lang w:val="en-US"/>
        </w:rPr>
        <w:t>THeadRingList</w:t>
      </w:r>
      <w:bookmarkEnd w:id="30"/>
    </w:p>
    <w:p w14:paraId="00E6A7B6" w14:textId="77777777"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2BBCA56B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gramStart"/>
      <w:r w:rsidRPr="00B04B28">
        <w:t>THeadRingList :</w:t>
      </w:r>
      <w:proofErr w:type="gramEnd"/>
      <w:r w:rsidRPr="00B04B28">
        <w:t xml:space="preserve"> public TList&lt;T&gt; {</w:t>
      </w:r>
    </w:p>
    <w:p w14:paraId="7F22CB77" w14:textId="77777777" w:rsidR="00B04B28" w:rsidRPr="00B04B28" w:rsidRDefault="00B04B28" w:rsidP="00B04B28">
      <w:pPr>
        <w:pStyle w:val="a9"/>
      </w:pPr>
      <w:r w:rsidRPr="00B04B28">
        <w:t>private:</w:t>
      </w:r>
    </w:p>
    <w:p w14:paraId="74E49883" w14:textId="77777777" w:rsidR="00B04B28" w:rsidRPr="00B04B28" w:rsidRDefault="00B04B28" w:rsidP="00B04B28">
      <w:pPr>
        <w:pStyle w:val="a9"/>
      </w:pPr>
      <w:r w:rsidRPr="00B04B28">
        <w:t xml:space="preserve">TNode&lt;T&gt;* </w:t>
      </w:r>
      <w:proofErr w:type="spellStart"/>
      <w:r w:rsidRPr="00B04B28">
        <w:t>pHead</w:t>
      </w:r>
      <w:proofErr w:type="spellEnd"/>
      <w:r w:rsidRPr="00B04B28">
        <w:t>;</w:t>
      </w:r>
    </w:p>
    <w:p w14:paraId="00BBE0FD" w14:textId="77777777" w:rsidR="00B04B28" w:rsidRPr="00B04B28" w:rsidRDefault="00B04B28" w:rsidP="00B04B28">
      <w:pPr>
        <w:pStyle w:val="a9"/>
      </w:pPr>
      <w:r w:rsidRPr="00B04B28">
        <w:t>public:</w:t>
      </w:r>
    </w:p>
    <w:p w14:paraId="42B30614" w14:textId="77777777" w:rsidR="00B04B28" w:rsidRPr="00B04B28" w:rsidRDefault="00B04B28" w:rsidP="00B04B28">
      <w:pPr>
        <w:pStyle w:val="a9"/>
      </w:pPr>
      <w:proofErr w:type="gramStart"/>
      <w:r w:rsidRPr="00B04B28">
        <w:t>THeadRingList(</w:t>
      </w:r>
      <w:proofErr w:type="gramEnd"/>
      <w:r w:rsidRPr="00B04B28">
        <w:t>);</w:t>
      </w:r>
    </w:p>
    <w:p w14:paraId="68FD01A2" w14:textId="77777777" w:rsidR="00B04B28" w:rsidRPr="00B04B28" w:rsidRDefault="00B04B28" w:rsidP="00B04B28">
      <w:pPr>
        <w:pStyle w:val="a9"/>
      </w:pPr>
      <w:proofErr w:type="gramStart"/>
      <w:r w:rsidRPr="00B04B28">
        <w:t>THeadRingList(</w:t>
      </w:r>
      <w:proofErr w:type="gramEnd"/>
      <w:r w:rsidRPr="00B04B28">
        <w:t xml:space="preserve">const </w:t>
      </w:r>
      <w:proofErr w:type="spellStart"/>
      <w:r w:rsidRPr="00B04B28">
        <w:t>THeadRingList&amp;ringL</w:t>
      </w:r>
      <w:proofErr w:type="spellEnd"/>
      <w:r w:rsidRPr="00B04B28">
        <w:t>);</w:t>
      </w:r>
    </w:p>
    <w:p w14:paraId="4D349D63" w14:textId="77777777" w:rsidR="00B04B28" w:rsidRPr="00B04B28" w:rsidRDefault="00B04B28" w:rsidP="00B04B28">
      <w:pPr>
        <w:pStyle w:val="a9"/>
      </w:pPr>
      <w:r w:rsidRPr="00B04B28">
        <w:t xml:space="preserve">    virtual ~</w:t>
      </w:r>
      <w:proofErr w:type="gramStart"/>
      <w:r w:rsidRPr="00B04B28">
        <w:t>THeadRingList(</w:t>
      </w:r>
      <w:proofErr w:type="gramEnd"/>
      <w:r w:rsidRPr="00B04B28">
        <w:t>);</w:t>
      </w:r>
    </w:p>
    <w:p w14:paraId="7686AA44" w14:textId="77777777" w:rsidR="00B04B28" w:rsidRPr="00B04B28" w:rsidRDefault="00B04B28" w:rsidP="00B04B28">
      <w:pPr>
        <w:pStyle w:val="a9"/>
      </w:pPr>
      <w:r w:rsidRPr="00B04B28">
        <w:t xml:space="preserve">    void </w:t>
      </w:r>
      <w:proofErr w:type="spellStart"/>
      <w:r w:rsidRPr="00B04B28">
        <w:t>insert_</w:t>
      </w:r>
      <w:proofErr w:type="gramStart"/>
      <w:r w:rsidRPr="00B04B28">
        <w:t>fir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273EE199" w14:textId="77777777" w:rsidR="00B04B28" w:rsidRPr="00B04B28" w:rsidRDefault="00B04B28" w:rsidP="00B04B28">
      <w:pPr>
        <w:pStyle w:val="a9"/>
      </w:pPr>
      <w:r w:rsidRPr="00B04B28">
        <w:t xml:space="preserve">    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B04B28">
        <w:t>(</w:t>
      </w:r>
      <w:proofErr w:type="gramEnd"/>
      <w:r w:rsidRPr="00B04B28">
        <w:t>const T&amp; who, const T&amp; where);</w:t>
      </w:r>
    </w:p>
    <w:p w14:paraId="32617DD4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61250049" w14:textId="77777777" w:rsidR="00F31F11" w:rsidRDefault="00F31F11" w:rsidP="00B04B28">
      <w:pPr>
        <w:pStyle w:val="a9"/>
        <w:rPr>
          <w:lang w:val="ru-RU"/>
        </w:rPr>
      </w:pPr>
    </w:p>
    <w:p w14:paraId="6388DB4A" w14:textId="77777777" w:rsidR="00F31F11" w:rsidRDefault="00F31F11" w:rsidP="00960171">
      <w:r>
        <w:t>Поля:</w:t>
      </w:r>
    </w:p>
    <w:p w14:paraId="14519FDE" w14:textId="77777777" w:rsidR="00F31F11" w:rsidRDefault="00F31F11" w:rsidP="00960171">
      <w:proofErr w:type="spellStart"/>
      <w:r w:rsidRPr="00F31F11">
        <w:rPr>
          <w:rStyle w:val="aa"/>
        </w:rPr>
        <w:t>pHead</w:t>
      </w:r>
      <w:proofErr w:type="spellEnd"/>
      <w:r>
        <w:t xml:space="preserve"> – указатель на головной элемент.</w:t>
      </w:r>
    </w:p>
    <w:p w14:paraId="1A6ED667" w14:textId="77777777" w:rsidR="00F31F11" w:rsidRDefault="00F31F11" w:rsidP="00960171">
      <w:r>
        <w:t>Методы:</w:t>
      </w:r>
    </w:p>
    <w:p w14:paraId="2923DD39" w14:textId="77777777" w:rsidR="00F31F11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 w:rsidRPr="00B04B28">
        <w:t>THeadRingList</w:t>
      </w:r>
      <w:r w:rsidR="00F31F11" w:rsidRPr="00954F2E">
        <w:rPr>
          <w:lang w:val="ru-RU"/>
        </w:rPr>
        <w:t>(</w:t>
      </w:r>
      <w:proofErr w:type="gramEnd"/>
      <w:r w:rsidR="00F31F11" w:rsidRPr="00954F2E">
        <w:rPr>
          <w:lang w:val="ru-RU"/>
        </w:rPr>
        <w:t>);</w:t>
      </w:r>
    </w:p>
    <w:p w14:paraId="5FEAA933" w14:textId="77777777" w:rsidR="00F31F11" w:rsidRDefault="00F31F11" w:rsidP="00960171">
      <w:r>
        <w:t>Назначение: конструктор без параметров, создает пустой кольцевой список.</w:t>
      </w:r>
    </w:p>
    <w:p w14:paraId="4869ED08" w14:textId="77777777" w:rsidR="00F31F11" w:rsidRDefault="00F31F11" w:rsidP="00960171">
      <w:r>
        <w:t>Входные параметры: отсутствуют.</w:t>
      </w:r>
    </w:p>
    <w:p w14:paraId="22B72E24" w14:textId="77777777" w:rsidR="00F31F11" w:rsidRDefault="00F31F11" w:rsidP="00960171">
      <w:r>
        <w:t>Выходные параметры: отсутствуют.</w:t>
      </w:r>
    </w:p>
    <w:p w14:paraId="6871D392" w14:textId="77777777" w:rsidR="00F31F11" w:rsidRPr="00A156C7" w:rsidRDefault="00A156C7" w:rsidP="00C47B62">
      <w:pPr>
        <w:pStyle w:val="a9"/>
        <w:numPr>
          <w:ilvl w:val="0"/>
          <w:numId w:val="9"/>
        </w:numPr>
      </w:pPr>
      <w:proofErr w:type="gramStart"/>
      <w:r w:rsidRPr="00A156C7">
        <w:t>THeadRingList</w:t>
      </w:r>
      <w:r w:rsidR="00F31F11" w:rsidRPr="00A156C7">
        <w:t>(</w:t>
      </w:r>
      <w:proofErr w:type="gramEnd"/>
      <w:r w:rsidR="00F31F11" w:rsidRPr="00A156C7">
        <w:t xml:space="preserve">const </w:t>
      </w:r>
      <w:proofErr w:type="spellStart"/>
      <w:r w:rsidR="00F31F11" w:rsidRPr="00A156C7">
        <w:t>TRingList</w:t>
      </w:r>
      <w:proofErr w:type="spellEnd"/>
      <w:r w:rsidR="00F31F11" w:rsidRPr="00A156C7">
        <w:t>&lt;T&gt;&amp;</w:t>
      </w:r>
      <w:proofErr w:type="spellStart"/>
      <w:r w:rsidR="00F31F11" w:rsidRPr="00A156C7">
        <w:t>rlist</w:t>
      </w:r>
      <w:proofErr w:type="spellEnd"/>
      <w:r w:rsidR="00F31F11" w:rsidRPr="00A156C7">
        <w:t>);</w:t>
      </w:r>
    </w:p>
    <w:p w14:paraId="71CE8697" w14:textId="77777777" w:rsidR="00F31F11" w:rsidRDefault="00F31F11" w:rsidP="00960171">
      <w:r>
        <w:t>Назначение: конструктор копирования, создает копию существующего кольцевого списка.</w:t>
      </w:r>
    </w:p>
    <w:p w14:paraId="1B0E470B" w14:textId="77777777" w:rsidR="00F31F11" w:rsidRDefault="00F31F11" w:rsidP="00960171">
      <w:r>
        <w:t xml:space="preserve">Входные параметры: </w:t>
      </w:r>
      <w:proofErr w:type="spellStart"/>
      <w:r>
        <w:t>rlist</w:t>
      </w:r>
      <w:proofErr w:type="spellEnd"/>
      <w:r>
        <w:t xml:space="preserve"> – ссылка на существующий кольцевой список.</w:t>
      </w:r>
    </w:p>
    <w:p w14:paraId="0DC831F6" w14:textId="77777777" w:rsidR="00F31F11" w:rsidRDefault="00F31F11" w:rsidP="00960171">
      <w:r>
        <w:t>Выходные параметры: отсутствуют.</w:t>
      </w:r>
    </w:p>
    <w:p w14:paraId="54317059" w14:textId="77777777" w:rsidR="00F31F11" w:rsidRPr="00954F2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r>
        <w:t>virtual</w:t>
      </w:r>
      <w:r w:rsidRPr="00954F2E">
        <w:rPr>
          <w:lang w:val="ru-RU"/>
        </w:rPr>
        <w:t xml:space="preserve"> ~</w:t>
      </w:r>
      <w:proofErr w:type="gramStart"/>
      <w:r w:rsidR="00A156C7" w:rsidRPr="00B04B28">
        <w:t>THeadRingList</w:t>
      </w:r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07AFF933" w14:textId="77777777" w:rsidR="00F31F11" w:rsidRDefault="00F31F11" w:rsidP="00960171">
      <w:r>
        <w:t>Назначение: виртуальный деструктор, освобождает выделенную память при уничтожении объектов производных классов.</w:t>
      </w:r>
    </w:p>
    <w:p w14:paraId="04F7DE77" w14:textId="77777777" w:rsidR="00F31F11" w:rsidRDefault="00F31F11" w:rsidP="00960171">
      <w:r>
        <w:t>Входные параметры: отсутствуют.</w:t>
      </w:r>
    </w:p>
    <w:p w14:paraId="341E32E7" w14:textId="77777777" w:rsidR="00F31F11" w:rsidRDefault="00F31F11" w:rsidP="00960171">
      <w:r>
        <w:t>Выходные параметры: отсутствуют.</w:t>
      </w:r>
    </w:p>
    <w:p w14:paraId="0593A030" w14:textId="77777777"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="00A156C7" w:rsidRPr="00A156C7">
        <w:t>insert_</w:t>
      </w:r>
      <w:proofErr w:type="gramStart"/>
      <w:r w:rsidR="00A156C7" w:rsidRPr="00A156C7">
        <w:t>first</w:t>
      </w:r>
      <w:proofErr w:type="spellEnd"/>
      <w:r w:rsidRPr="00F31F11">
        <w:t>(</w:t>
      </w:r>
      <w:proofErr w:type="gramEnd"/>
      <w:r w:rsidRPr="00F31F11">
        <w:t>const T&amp; data);</w:t>
      </w:r>
    </w:p>
    <w:p w14:paraId="0B7503DE" w14:textId="77777777" w:rsidR="00F31F11" w:rsidRDefault="00F31F11" w:rsidP="00960171">
      <w:r>
        <w:t>Назначение: вставляет новый узел с данными в начало списка.</w:t>
      </w:r>
    </w:p>
    <w:p w14:paraId="2322187E" w14:textId="77777777" w:rsidR="00F31F11" w:rsidRDefault="00F31F11" w:rsidP="00960171">
      <w:r>
        <w:t xml:space="preserve">Входные параметры: </w:t>
      </w:r>
      <w:proofErr w:type="spellStart"/>
      <w:r w:rsidRPr="0096017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6E126021" w14:textId="77777777" w:rsidR="00F31F11" w:rsidRPr="00954F2E" w:rsidRDefault="00F31F11" w:rsidP="00960171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14:paraId="51FEC155" w14:textId="77777777" w:rsidR="00960171" w:rsidRPr="00F31F11" w:rsidRDefault="0096017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nextdata</w:t>
      </w:r>
      <w:proofErr w:type="spellEnd"/>
      <w:r w:rsidRPr="00F31F11">
        <w:t>);</w:t>
      </w:r>
    </w:p>
    <w:p w14:paraId="354BB0B9" w14:textId="77777777" w:rsidR="00960171" w:rsidRDefault="00960171" w:rsidP="00960171">
      <w:r>
        <w:lastRenderedPageBreak/>
        <w:t>Назначение: вставляет новый узел с данными перед узлом с определенными данными.</w:t>
      </w:r>
    </w:p>
    <w:p w14:paraId="33C770B1" w14:textId="77777777"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14:paraId="41CAF615" w14:textId="2115B942" w:rsidR="00B04B28" w:rsidRPr="00180E80" w:rsidRDefault="00960171" w:rsidP="00180E80">
      <w:r>
        <w:t>Выходные параметры: отсутствуют.</w:t>
      </w:r>
    </w:p>
    <w:p w14:paraId="224F6929" w14:textId="77777777" w:rsidR="00B04B28" w:rsidRPr="00B04B28" w:rsidRDefault="00764DAF">
      <w:pPr>
        <w:pStyle w:val="3"/>
        <w:numPr>
          <w:ilvl w:val="2"/>
          <w:numId w:val="2"/>
        </w:numPr>
        <w:rPr>
          <w:lang w:val="en-US"/>
        </w:rPr>
      </w:pPr>
      <w:bookmarkStart w:id="31" w:name="_Toc167715212"/>
      <w:r>
        <w:t xml:space="preserve">Описание </w:t>
      </w:r>
      <w:proofErr w:type="spellStart"/>
      <w:r>
        <w:t>класса</w:t>
      </w:r>
      <w:r w:rsidRPr="00764DAF">
        <w:t>TMonom</w:t>
      </w:r>
      <w:bookmarkEnd w:id="31"/>
      <w:proofErr w:type="spellEnd"/>
    </w:p>
    <w:p w14:paraId="5B820217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gramStart"/>
      <w:r w:rsidRPr="00B04B28">
        <w:t>TMonom  {</w:t>
      </w:r>
      <w:proofErr w:type="gramEnd"/>
    </w:p>
    <w:p w14:paraId="25970F0A" w14:textId="77777777" w:rsidR="00B04B28" w:rsidRPr="00B04B28" w:rsidRDefault="00B04B28" w:rsidP="00B04B28">
      <w:pPr>
        <w:pStyle w:val="a9"/>
      </w:pPr>
      <w:r w:rsidRPr="00B04B28">
        <w:t xml:space="preserve"> public:</w:t>
      </w:r>
    </w:p>
    <w:p w14:paraId="2F28AE94" w14:textId="77777777" w:rsidR="00B04B28" w:rsidRPr="00B04B28" w:rsidRDefault="00B04B28" w:rsidP="00B04B28">
      <w:pPr>
        <w:pStyle w:val="a9"/>
      </w:pPr>
      <w:r w:rsidRPr="00B04B28">
        <w:tab/>
        <w:t xml:space="preserve">double </w:t>
      </w:r>
      <w:proofErr w:type="spellStart"/>
      <w:r w:rsidRPr="00B04B28">
        <w:t>coeff</w:t>
      </w:r>
      <w:proofErr w:type="spellEnd"/>
      <w:r w:rsidRPr="00B04B28">
        <w:t>;</w:t>
      </w:r>
    </w:p>
    <w:p w14:paraId="46BE233B" w14:textId="77777777" w:rsidR="00B04B28" w:rsidRPr="00B04B28" w:rsidRDefault="00B04B28" w:rsidP="00B04B28">
      <w:pPr>
        <w:pStyle w:val="a9"/>
      </w:pPr>
      <w:r w:rsidRPr="00B04B28">
        <w:tab/>
        <w:t>int degree;</w:t>
      </w:r>
    </w:p>
    <w:p w14:paraId="075A6282" w14:textId="77777777" w:rsidR="00B04B28" w:rsidRPr="00B04B28" w:rsidRDefault="00B04B28" w:rsidP="00B04B28">
      <w:pPr>
        <w:pStyle w:val="a9"/>
      </w:pPr>
    </w:p>
    <w:p w14:paraId="3181C110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>);</w:t>
      </w:r>
    </w:p>
    <w:p w14:paraId="59D84041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 xml:space="preserve">const </w:t>
      </w:r>
      <w:proofErr w:type="spellStart"/>
      <w:r w:rsidRPr="00B04B28">
        <w:t>TMonom&amp;monom</w:t>
      </w:r>
      <w:proofErr w:type="spellEnd"/>
      <w:r w:rsidRPr="00B04B28">
        <w:t>);</w:t>
      </w:r>
    </w:p>
    <w:p w14:paraId="5825D55A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>double _</w:t>
      </w:r>
      <w:proofErr w:type="spellStart"/>
      <w:r w:rsidRPr="00B04B28">
        <w:t>coeff</w:t>
      </w:r>
      <w:proofErr w:type="spellEnd"/>
      <w:r w:rsidRPr="00B04B28">
        <w:t>, int _degree);</w:t>
      </w:r>
    </w:p>
    <w:p w14:paraId="3E76D26F" w14:textId="77777777" w:rsidR="00B04B28" w:rsidRPr="00B04B28" w:rsidRDefault="00B04B28" w:rsidP="00B04B28">
      <w:pPr>
        <w:pStyle w:val="a9"/>
      </w:pPr>
      <w:r w:rsidRPr="00B04B28">
        <w:tab/>
        <w:t>bool operator =</w:t>
      </w:r>
      <w:proofErr w:type="gramStart"/>
      <w:r w:rsidRPr="00B04B28">
        <w:t>=(</w:t>
      </w:r>
      <w:proofErr w:type="gramEnd"/>
      <w:r w:rsidRPr="00B04B28">
        <w:t>const TMonom&amp; data)const;</w:t>
      </w:r>
    </w:p>
    <w:p w14:paraId="6F73C603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gramStart"/>
      <w:r w:rsidRPr="00B04B28">
        <w:t>operator !</w:t>
      </w:r>
      <w:proofErr w:type="gramEnd"/>
      <w:r w:rsidRPr="00B04B28">
        <w:t>=(const TMonom&amp; data)const;</w:t>
      </w:r>
    </w:p>
    <w:p w14:paraId="47804B30" w14:textId="77777777" w:rsidR="00B04B28" w:rsidRPr="00B04B28" w:rsidRDefault="00B04B28" w:rsidP="00B04B28">
      <w:pPr>
        <w:pStyle w:val="a9"/>
      </w:pPr>
      <w:r w:rsidRPr="00B04B28">
        <w:tab/>
        <w:t xml:space="preserve">bool operator </w:t>
      </w:r>
      <w:proofErr w:type="gramStart"/>
      <w:r w:rsidRPr="00B04B28">
        <w:t>&lt;(</w:t>
      </w:r>
      <w:proofErr w:type="gramEnd"/>
      <w:r w:rsidRPr="00B04B28">
        <w:t>const TMonom&amp; data)const;</w:t>
      </w:r>
    </w:p>
    <w:p w14:paraId="1FD15212" w14:textId="77777777" w:rsidR="00B04B28" w:rsidRPr="00B04B28" w:rsidRDefault="00B04B28" w:rsidP="00B04B28">
      <w:pPr>
        <w:pStyle w:val="a9"/>
      </w:pPr>
      <w:r w:rsidRPr="00B04B28">
        <w:tab/>
        <w:t>bool operator &lt;</w:t>
      </w:r>
      <w:proofErr w:type="gramStart"/>
      <w:r w:rsidRPr="00B04B28">
        <w:t>=(</w:t>
      </w:r>
      <w:proofErr w:type="gramEnd"/>
      <w:r w:rsidRPr="00B04B28">
        <w:t>const TMonom&amp; data)const;</w:t>
      </w:r>
    </w:p>
    <w:p w14:paraId="3C464A04" w14:textId="77777777" w:rsidR="00B04B28" w:rsidRPr="00B04B28" w:rsidRDefault="00B04B28" w:rsidP="00B04B28">
      <w:pPr>
        <w:pStyle w:val="a9"/>
      </w:pPr>
      <w:r w:rsidRPr="00B04B28">
        <w:tab/>
        <w:t xml:space="preserve">TMonom operator*(const </w:t>
      </w:r>
      <w:proofErr w:type="spellStart"/>
      <w:r w:rsidRPr="00B04B28">
        <w:t>TMonom&amp;</w:t>
      </w:r>
      <w:proofErr w:type="gramStart"/>
      <w:r w:rsidRPr="00B04B28">
        <w:t>monom</w:t>
      </w:r>
      <w:proofErr w:type="spellEnd"/>
      <w:r w:rsidRPr="00B04B28">
        <w:t>)const</w:t>
      </w:r>
      <w:proofErr w:type="gramEnd"/>
      <w:r w:rsidRPr="00B04B28">
        <w:t>;</w:t>
      </w:r>
    </w:p>
    <w:p w14:paraId="6F924E3F" w14:textId="77777777" w:rsidR="00B04B28" w:rsidRPr="00B04B28" w:rsidRDefault="00B04B28" w:rsidP="00B04B28">
      <w:pPr>
        <w:pStyle w:val="a9"/>
      </w:pPr>
      <w:r w:rsidRPr="00B04B28">
        <w:tab/>
        <w:t>TMonom operator</w:t>
      </w:r>
      <w:proofErr w:type="gramStart"/>
      <w:r w:rsidRPr="00B04B28">
        <w:t>+(</w:t>
      </w:r>
      <w:proofErr w:type="gramEnd"/>
      <w:r w:rsidRPr="00B04B28">
        <w:t xml:space="preserve">const </w:t>
      </w:r>
      <w:proofErr w:type="spellStart"/>
      <w:r w:rsidRPr="00B04B28">
        <w:t>TMonom&amp;monom</w:t>
      </w:r>
      <w:proofErr w:type="spellEnd"/>
      <w:r w:rsidRPr="00B04B28">
        <w:t>)const;</w:t>
      </w:r>
    </w:p>
    <w:p w14:paraId="5AD0BC13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14CC020B" w14:textId="77777777" w:rsidR="00A156C7" w:rsidRDefault="00A156C7" w:rsidP="00B04B28">
      <w:pPr>
        <w:pStyle w:val="a9"/>
        <w:rPr>
          <w:lang w:val="ru-RU"/>
        </w:rPr>
      </w:pPr>
    </w:p>
    <w:p w14:paraId="7EEE093D" w14:textId="77777777" w:rsidR="00A156C7" w:rsidRDefault="00A156C7" w:rsidP="00A156C7">
      <w:r>
        <w:t>Поля:</w:t>
      </w:r>
    </w:p>
    <w:p w14:paraId="0CE56E50" w14:textId="77777777" w:rsidR="00A156C7" w:rsidRDefault="00960171" w:rsidP="00A156C7">
      <w:proofErr w:type="spellStart"/>
      <w:r w:rsidRPr="00960171">
        <w:rPr>
          <w:rStyle w:val="aa"/>
        </w:rPr>
        <w:t>coeff</w:t>
      </w:r>
      <w:proofErr w:type="spellEnd"/>
      <w:r w:rsidR="00A156C7">
        <w:t>– коэффициент монома.</w:t>
      </w:r>
    </w:p>
    <w:p w14:paraId="58C59DFF" w14:textId="77777777" w:rsidR="00A156C7" w:rsidRDefault="00960171" w:rsidP="00A156C7">
      <w:proofErr w:type="spellStart"/>
      <w:r w:rsidRPr="00960171">
        <w:rPr>
          <w:rStyle w:val="aa"/>
        </w:rPr>
        <w:t>degree</w:t>
      </w:r>
      <w:proofErr w:type="spellEnd"/>
      <w:r w:rsidR="00A156C7">
        <w:t>– степень монома.</w:t>
      </w:r>
    </w:p>
    <w:p w14:paraId="304B1C8D" w14:textId="77777777" w:rsidR="00A156C7" w:rsidRDefault="00A156C7" w:rsidP="00A156C7">
      <w:r>
        <w:t>Методы:</w:t>
      </w:r>
    </w:p>
    <w:p w14:paraId="4C9309B0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proofErr w:type="gramStart"/>
      <w:r>
        <w:t>Tmonom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3FE7952E" w14:textId="77777777" w:rsidR="00A156C7" w:rsidRDefault="00A156C7" w:rsidP="00A156C7">
      <w:r>
        <w:t>Назначение: конструктор по умолчанию, инициализирует объект TMonom с коэффициентом и степенью равными нулю.</w:t>
      </w:r>
    </w:p>
    <w:p w14:paraId="3252E34C" w14:textId="77777777" w:rsidR="00A156C7" w:rsidRDefault="00A156C7" w:rsidP="00A156C7">
      <w:r>
        <w:t>Входные параметры: отсутствуют.</w:t>
      </w:r>
    </w:p>
    <w:p w14:paraId="30E6AF6E" w14:textId="77777777" w:rsidR="00A156C7" w:rsidRDefault="00A156C7" w:rsidP="00A156C7">
      <w:r>
        <w:t>Выходные параметры: отсутствуют.</w:t>
      </w:r>
    </w:p>
    <w:p w14:paraId="1CE4DA1E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>
        <w:t>TMonom</w:t>
      </w:r>
      <w:r w:rsidRPr="00954F2E">
        <w:rPr>
          <w:lang w:val="ru-RU"/>
        </w:rPr>
        <w:t>(</w:t>
      </w:r>
      <w:proofErr w:type="gramEnd"/>
      <w:r>
        <w:t>const</w:t>
      </w:r>
      <w:r w:rsidRPr="00954F2E">
        <w:rPr>
          <w:lang w:val="ru-RU"/>
        </w:rPr>
        <w:t xml:space="preserve"> </w:t>
      </w:r>
      <w:r>
        <w:t>TMonom</w:t>
      </w:r>
      <w:r w:rsidRPr="00954F2E">
        <w:rPr>
          <w:lang w:val="ru-RU"/>
        </w:rPr>
        <w:t>&amp;</w:t>
      </w:r>
      <w:proofErr w:type="spellStart"/>
      <w:r>
        <w:t>m</w:t>
      </w:r>
      <w:r w:rsidR="00960171">
        <w:t>onom</w:t>
      </w:r>
      <w:proofErr w:type="spellEnd"/>
      <w:r w:rsidRPr="00954F2E">
        <w:rPr>
          <w:lang w:val="ru-RU"/>
        </w:rPr>
        <w:t>);</w:t>
      </w:r>
    </w:p>
    <w:p w14:paraId="12906B7F" w14:textId="77777777" w:rsidR="00A156C7" w:rsidRDefault="00A156C7" w:rsidP="00A156C7">
      <w:r>
        <w:t>Назначение: конструктор копирования, создает копию существующего TMonom.</w:t>
      </w:r>
    </w:p>
    <w:p w14:paraId="49789C43" w14:textId="77777777" w:rsidR="00A156C7" w:rsidRDefault="00A156C7" w:rsidP="00A156C7">
      <w:r>
        <w:t xml:space="preserve">Входные параметры: </w:t>
      </w:r>
      <w:proofErr w:type="spellStart"/>
      <w:r w:rsidR="00D91AD6" w:rsidRPr="00D91AD6">
        <w:rPr>
          <w:rStyle w:val="aa"/>
        </w:rPr>
        <w:t>monom</w:t>
      </w:r>
      <w:proofErr w:type="spellEnd"/>
      <w:r>
        <w:t xml:space="preserve"> – ссылка на существующий объект TMonom.</w:t>
      </w:r>
    </w:p>
    <w:p w14:paraId="330F87DD" w14:textId="77777777" w:rsidR="00A156C7" w:rsidRDefault="00A156C7" w:rsidP="00A156C7">
      <w:r>
        <w:t>Выходные параметры: отсутствуют.</w:t>
      </w:r>
    </w:p>
    <w:p w14:paraId="75DBF4BC" w14:textId="77777777" w:rsidR="00960171" w:rsidRPr="00180E80" w:rsidRDefault="00960171" w:rsidP="00C47B62">
      <w:pPr>
        <w:pStyle w:val="a9"/>
        <w:numPr>
          <w:ilvl w:val="0"/>
          <w:numId w:val="9"/>
        </w:numPr>
      </w:pPr>
      <w:proofErr w:type="gramStart"/>
      <w:r w:rsidRPr="00B04B28">
        <w:t>TMonom</w:t>
      </w:r>
      <w:r w:rsidRPr="00180E80">
        <w:t>(</w:t>
      </w:r>
      <w:proofErr w:type="gramEnd"/>
      <w:r w:rsidRPr="00B04B28">
        <w:t>double</w:t>
      </w:r>
      <w:r w:rsidRPr="00180E80">
        <w:t xml:space="preserve"> _</w:t>
      </w:r>
      <w:proofErr w:type="spellStart"/>
      <w:r w:rsidRPr="00B04B28">
        <w:t>coeff</w:t>
      </w:r>
      <w:proofErr w:type="spellEnd"/>
      <w:r w:rsidRPr="00180E80">
        <w:t xml:space="preserve">, </w:t>
      </w:r>
      <w:r w:rsidRPr="00B04B28">
        <w:t>int</w:t>
      </w:r>
      <w:r w:rsidRPr="00180E80">
        <w:t xml:space="preserve"> _</w:t>
      </w:r>
      <w:r w:rsidRPr="00B04B28">
        <w:t>degree</w:t>
      </w:r>
      <w:r w:rsidRPr="00180E80">
        <w:t>);</w:t>
      </w:r>
    </w:p>
    <w:p w14:paraId="1248CD21" w14:textId="77777777" w:rsidR="00A156C7" w:rsidRDefault="00A156C7" w:rsidP="00A156C7">
      <w:r>
        <w:t>Назначение: создает объект TMonom с указанным коэффициентом и степенью.</w:t>
      </w:r>
    </w:p>
    <w:p w14:paraId="0DF23625" w14:textId="77777777" w:rsidR="00A156C7" w:rsidRDefault="00A156C7" w:rsidP="00A156C7">
      <w:r>
        <w:t xml:space="preserve">Входные параметры: </w:t>
      </w:r>
      <w:r w:rsidR="00D91AD6" w:rsidRPr="00B04B28">
        <w:t>_</w:t>
      </w:r>
      <w:proofErr w:type="spellStart"/>
      <w:r w:rsidR="00D91AD6" w:rsidRPr="00D91AD6">
        <w:rPr>
          <w:rStyle w:val="aa"/>
        </w:rPr>
        <w:t>coeff</w:t>
      </w:r>
      <w:proofErr w:type="spellEnd"/>
      <w:r>
        <w:t xml:space="preserve"> – коэффициент, </w:t>
      </w:r>
      <w:r w:rsidR="00D91AD6" w:rsidRPr="00D91AD6">
        <w:rPr>
          <w:rStyle w:val="aa"/>
        </w:rPr>
        <w:t>_</w:t>
      </w:r>
      <w:proofErr w:type="spellStart"/>
      <w:r w:rsidR="00D91AD6" w:rsidRPr="00D91AD6">
        <w:rPr>
          <w:rStyle w:val="aa"/>
        </w:rPr>
        <w:t>degree</w:t>
      </w:r>
      <w:proofErr w:type="spellEnd"/>
      <w:r>
        <w:t xml:space="preserve"> - степень.</w:t>
      </w:r>
    </w:p>
    <w:p w14:paraId="2013E40A" w14:textId="10DA19AF" w:rsidR="00A156C7" w:rsidRDefault="00A156C7" w:rsidP="00A156C7">
      <w:pPr>
        <w:rPr>
          <w:lang w:val="en-US"/>
        </w:rPr>
      </w:pPr>
      <w:r>
        <w:t>Выходные</w:t>
      </w:r>
      <w:r w:rsidR="005938C9" w:rsidRPr="00311086">
        <w:rPr>
          <w:lang w:val="en-US"/>
        </w:rPr>
        <w:t xml:space="preserve"> </w:t>
      </w:r>
      <w:r>
        <w:t>параметры</w:t>
      </w:r>
      <w:r w:rsidRPr="00A156C7">
        <w:rPr>
          <w:lang w:val="en-US"/>
        </w:rPr>
        <w:t xml:space="preserve">: </w:t>
      </w:r>
      <w:r>
        <w:t>отсутствуют</w:t>
      </w:r>
      <w:r w:rsidRPr="00A156C7">
        <w:rPr>
          <w:lang w:val="en-US"/>
        </w:rPr>
        <w:t>.</w:t>
      </w:r>
    </w:p>
    <w:p w14:paraId="362008C2" w14:textId="77777777"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>bool operator == (const TMonom&amp; d</w:t>
      </w:r>
      <w:r>
        <w:t>ata</w:t>
      </w:r>
      <w:r w:rsidRPr="00A156C7">
        <w:t>) const;</w:t>
      </w:r>
    </w:p>
    <w:p w14:paraId="05FCCC01" w14:textId="77777777" w:rsidR="00D91AD6" w:rsidRDefault="00D91AD6" w:rsidP="00D91AD6">
      <w:r>
        <w:t>Назначение: перегруженный оператор "равно". Проверяет равенство коэффициента и степени двух объектов TMonom.</w:t>
      </w:r>
    </w:p>
    <w:p w14:paraId="4E2AE774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14:paraId="5EFE239B" w14:textId="77777777" w:rsidR="00D91AD6" w:rsidRDefault="00D91AD6" w:rsidP="00D91AD6">
      <w:r>
        <w:lastRenderedPageBreak/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14:paraId="56A8E2AD" w14:textId="77777777"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 xml:space="preserve">bool </w:t>
      </w:r>
      <w:proofErr w:type="gramStart"/>
      <w:r w:rsidRPr="00A156C7">
        <w:t>operator !</w:t>
      </w:r>
      <w:proofErr w:type="gramEnd"/>
      <w:r w:rsidRPr="00A156C7">
        <w:t>= (const TMonom&amp; d</w:t>
      </w:r>
      <w:r>
        <w:t>ata</w:t>
      </w:r>
      <w:r w:rsidRPr="00A156C7">
        <w:t>) const;</w:t>
      </w:r>
    </w:p>
    <w:p w14:paraId="280CD9DF" w14:textId="77777777" w:rsidR="00D91AD6" w:rsidRDefault="00D91AD6" w:rsidP="00D91AD6">
      <w:r>
        <w:t>Назначение: перегруженный оператор "не равно". Проверяет неравенство коэффициента и степени двух объектов TMonom.</w:t>
      </w:r>
    </w:p>
    <w:p w14:paraId="100EFD62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14:paraId="2A1B4303" w14:textId="77777777" w:rsidR="00D91AD6" w:rsidRPr="00954F2E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14:paraId="72E69C95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bool operator &lt; (const TMonom&amp; d</w:t>
      </w:r>
      <w:r w:rsidR="00D91AD6">
        <w:t>ata</w:t>
      </w:r>
      <w:r w:rsidRPr="00A156C7">
        <w:t>) const;</w:t>
      </w:r>
    </w:p>
    <w:p w14:paraId="1411FFCF" w14:textId="77777777" w:rsidR="00A156C7" w:rsidRDefault="00A156C7" w:rsidP="00A156C7">
      <w:r>
        <w:t>Назначение: перегруженный оператор "меньше". Сравнивает два объекта TMonom по убыванию степени.</w:t>
      </w:r>
    </w:p>
    <w:p w14:paraId="118F6F76" w14:textId="77777777" w:rsidR="00A156C7" w:rsidRDefault="00A156C7" w:rsidP="00A156C7">
      <w:r>
        <w:t xml:space="preserve">Входные параметры: </w:t>
      </w:r>
      <w:proofErr w:type="spellStart"/>
      <w:r w:rsidRPr="00D91AD6">
        <w:rPr>
          <w:rStyle w:val="aa"/>
        </w:rPr>
        <w:t>d</w:t>
      </w:r>
      <w:r w:rsidR="00D91AD6" w:rsidRPr="00D91AD6">
        <w:rPr>
          <w:rStyle w:val="aa"/>
        </w:rPr>
        <w:t>ata</w:t>
      </w:r>
      <w:proofErr w:type="spellEnd"/>
      <w:r>
        <w:t xml:space="preserve"> – ссылка на объект TMonom для сравнения.</w:t>
      </w:r>
    </w:p>
    <w:p w14:paraId="46B3AB61" w14:textId="77777777" w:rsidR="00A156C7" w:rsidRPr="00954F2E" w:rsidRDefault="00A156C7" w:rsidP="00A156C7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14:paraId="75C273D7" w14:textId="77777777"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>bool operator &lt;</w:t>
      </w:r>
      <w:r>
        <w:t>=</w:t>
      </w:r>
      <w:r w:rsidRPr="00A156C7">
        <w:t xml:space="preserve"> (const TMonom&amp; d</w:t>
      </w:r>
      <w:r>
        <w:t>ata</w:t>
      </w:r>
      <w:r w:rsidRPr="00A156C7">
        <w:t>) const;</w:t>
      </w:r>
    </w:p>
    <w:p w14:paraId="3FE2E382" w14:textId="77777777" w:rsidR="00D91AD6" w:rsidRDefault="00D91AD6" w:rsidP="00D91AD6">
      <w:r>
        <w:t>Назначение: перегруженный оператор "меньше или равно". Сравнивает два объекта TMonom по убыванию степени.</w:t>
      </w:r>
    </w:p>
    <w:p w14:paraId="7E3EDB59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14:paraId="4C71DF77" w14:textId="77777777" w:rsidR="00D91AD6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14:paraId="4796B511" w14:textId="77777777" w:rsidR="00D91AD6" w:rsidRPr="00D91AD6" w:rsidRDefault="00D91AD6" w:rsidP="00C47B62">
      <w:pPr>
        <w:pStyle w:val="a9"/>
        <w:numPr>
          <w:ilvl w:val="0"/>
          <w:numId w:val="9"/>
        </w:numPr>
      </w:pPr>
      <w:r w:rsidRPr="00D91AD6">
        <w:t xml:space="preserve">TMonom operator*(const </w:t>
      </w:r>
      <w:proofErr w:type="spellStart"/>
      <w:r w:rsidRPr="00D91AD6">
        <w:t>TMonom&amp;</w:t>
      </w:r>
      <w:proofErr w:type="gramStart"/>
      <w:r w:rsidRPr="00D91AD6">
        <w:t>monom</w:t>
      </w:r>
      <w:proofErr w:type="spellEnd"/>
      <w:r w:rsidRPr="00D91AD6">
        <w:t>)const</w:t>
      </w:r>
      <w:proofErr w:type="gramEnd"/>
      <w:r w:rsidRPr="00D91AD6">
        <w:t>;</w:t>
      </w:r>
    </w:p>
    <w:p w14:paraId="7BAD2909" w14:textId="5910955E" w:rsidR="00D91AD6" w:rsidRPr="00C06D8C" w:rsidRDefault="00D91AD6" w:rsidP="00D91AD6">
      <w:r>
        <w:t>Назначение: произведение мономов</w:t>
      </w:r>
      <w:r w:rsidRPr="00D91AD6">
        <w:t xml:space="preserve">: </w:t>
      </w:r>
      <w:proofErr w:type="spellStart"/>
      <w:r>
        <w:t>коэффиценты</w:t>
      </w:r>
      <w:proofErr w:type="spellEnd"/>
      <w:r>
        <w:t xml:space="preserve"> умножаются, а степени складываются</w:t>
      </w:r>
      <w:r w:rsidR="00C06D8C" w:rsidRPr="00C06D8C">
        <w:t>.</w:t>
      </w:r>
    </w:p>
    <w:p w14:paraId="3D0C32A2" w14:textId="1550D538" w:rsidR="00D91AD6" w:rsidRPr="00C06D8C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>– ссылка на объект TMonom</w:t>
      </w:r>
      <w:r w:rsidR="00C06D8C" w:rsidRPr="00C06D8C">
        <w:t>.</w:t>
      </w:r>
    </w:p>
    <w:p w14:paraId="17FF4E24" w14:textId="10B89C4C" w:rsidR="00D91AD6" w:rsidRPr="00C06D8C" w:rsidRDefault="00D91AD6" w:rsidP="00D91AD6">
      <w:r>
        <w:t>Выходные параметры: моном, который получился в результате операции</w:t>
      </w:r>
      <w:r w:rsidR="00C06D8C" w:rsidRPr="00C06D8C">
        <w:t>.</w:t>
      </w:r>
    </w:p>
    <w:p w14:paraId="38657406" w14:textId="77777777" w:rsidR="00D91AD6" w:rsidRPr="00D91AD6" w:rsidRDefault="00D91AD6" w:rsidP="00C47B62">
      <w:pPr>
        <w:pStyle w:val="a9"/>
        <w:numPr>
          <w:ilvl w:val="0"/>
          <w:numId w:val="9"/>
        </w:numPr>
      </w:pPr>
      <w:r w:rsidRPr="00D91AD6">
        <w:t>TMonom operator</w:t>
      </w:r>
      <w:proofErr w:type="gramStart"/>
      <w:r w:rsidRPr="00D91AD6">
        <w:t>+(</w:t>
      </w:r>
      <w:proofErr w:type="gramEnd"/>
      <w:r w:rsidRPr="00D91AD6">
        <w:t xml:space="preserve">const </w:t>
      </w:r>
      <w:proofErr w:type="spellStart"/>
      <w:r w:rsidRPr="00D91AD6">
        <w:t>TMonom&amp;monom</w:t>
      </w:r>
      <w:proofErr w:type="spellEnd"/>
      <w:r w:rsidRPr="00D91AD6">
        <w:t>)const;</w:t>
      </w:r>
    </w:p>
    <w:p w14:paraId="2720E5D2" w14:textId="3717385D" w:rsidR="00D91AD6" w:rsidRPr="00C06D8C" w:rsidRDefault="00D91AD6" w:rsidP="00D91AD6">
      <w:r>
        <w:t>Назначение: произведение мономов</w:t>
      </w:r>
      <w:r w:rsidRPr="00D91AD6">
        <w:t xml:space="preserve">: </w:t>
      </w:r>
      <w:proofErr w:type="spellStart"/>
      <w:r>
        <w:t>коэффиценты</w:t>
      </w:r>
      <w:proofErr w:type="spellEnd"/>
      <w:r w:rsidR="005938C9">
        <w:t xml:space="preserve"> </w:t>
      </w:r>
      <w:r>
        <w:t>складываются, а степени не изменяются</w:t>
      </w:r>
      <w:r w:rsidR="00C06D8C" w:rsidRPr="00C06D8C">
        <w:t>.</w:t>
      </w:r>
    </w:p>
    <w:p w14:paraId="341D6263" w14:textId="0BDEC079" w:rsidR="00D91AD6" w:rsidRPr="00C06D8C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 xml:space="preserve"> – ссылка на объект TMonom</w:t>
      </w:r>
      <w:r w:rsidR="00C06D8C" w:rsidRPr="00C06D8C">
        <w:t>.</w:t>
      </w:r>
    </w:p>
    <w:p w14:paraId="483EFF63" w14:textId="48A20D23" w:rsidR="00B04B28" w:rsidRPr="00C06D8C" w:rsidRDefault="00D91AD6" w:rsidP="00180E80">
      <w:r>
        <w:t>Выходные параметры: моном, который получился в результате операции</w:t>
      </w:r>
      <w:r w:rsidR="00C06D8C" w:rsidRPr="00C06D8C">
        <w:t>.</w:t>
      </w:r>
    </w:p>
    <w:p w14:paraId="33D86071" w14:textId="77777777" w:rsidR="00764DAF" w:rsidRPr="00B04B28" w:rsidRDefault="00764DAF">
      <w:pPr>
        <w:pStyle w:val="3"/>
        <w:numPr>
          <w:ilvl w:val="2"/>
          <w:numId w:val="2"/>
        </w:numPr>
      </w:pPr>
      <w:bookmarkStart w:id="32" w:name="_Toc167715213"/>
      <w:r>
        <w:t xml:space="preserve">Описание класса </w:t>
      </w:r>
      <w:r w:rsidRPr="00764DAF">
        <w:rPr>
          <w:lang w:val="en-US"/>
        </w:rPr>
        <w:t>TPolynom</w:t>
      </w:r>
      <w:bookmarkEnd w:id="32"/>
    </w:p>
    <w:p w14:paraId="0EF8A2F9" w14:textId="77777777" w:rsidR="00B04B28" w:rsidRPr="00B04B28" w:rsidRDefault="00B04B28" w:rsidP="00B04B28">
      <w:pPr>
        <w:pStyle w:val="a9"/>
      </w:pPr>
      <w:r w:rsidRPr="00B04B28">
        <w:t>class TPolynom {</w:t>
      </w:r>
    </w:p>
    <w:p w14:paraId="7390EEB7" w14:textId="77777777" w:rsidR="00B04B28" w:rsidRPr="00B04B28" w:rsidRDefault="00B04B28" w:rsidP="00B04B28">
      <w:pPr>
        <w:pStyle w:val="a9"/>
      </w:pPr>
      <w:r w:rsidRPr="00B04B28">
        <w:t>private:</w:t>
      </w:r>
    </w:p>
    <w:p w14:paraId="1A22CE88" w14:textId="77777777" w:rsidR="00B04B28" w:rsidRPr="00B04B28" w:rsidRDefault="00B04B28" w:rsidP="00B04B28">
      <w:pPr>
        <w:pStyle w:val="a9"/>
      </w:pPr>
      <w:r w:rsidRPr="00B04B28">
        <w:tab/>
        <w:t>string name;</w:t>
      </w:r>
    </w:p>
    <w:p w14:paraId="4459E82F" w14:textId="77777777" w:rsidR="00B04B28" w:rsidRPr="00B04B28" w:rsidRDefault="00B04B28" w:rsidP="00B04B28">
      <w:pPr>
        <w:pStyle w:val="a9"/>
      </w:pPr>
      <w:r w:rsidRPr="00B04B28">
        <w:tab/>
        <w:t xml:space="preserve">THeadRingList&lt;TMonom&gt;* </w:t>
      </w:r>
      <w:proofErr w:type="spellStart"/>
      <w:r w:rsidRPr="00B04B28">
        <w:t>monoms</w:t>
      </w:r>
      <w:proofErr w:type="spellEnd"/>
      <w:r w:rsidRPr="00B04B28">
        <w:t>;</w:t>
      </w:r>
    </w:p>
    <w:p w14:paraId="482D366E" w14:textId="77777777" w:rsidR="00B04B28" w:rsidRPr="00B04B28" w:rsidRDefault="00B04B28" w:rsidP="00B04B28">
      <w:pPr>
        <w:pStyle w:val="a9"/>
      </w:pPr>
    </w:p>
    <w:p w14:paraId="098DEE42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proofErr w:type="gramStart"/>
      <w:r w:rsidRPr="00B04B28">
        <w:t>ParseMonoms</w:t>
      </w:r>
      <w:proofErr w:type="spellEnd"/>
      <w:r w:rsidRPr="00B04B28">
        <w:t>(</w:t>
      </w:r>
      <w:proofErr w:type="gramEnd"/>
      <w:r w:rsidRPr="00B04B28">
        <w:t>);</w:t>
      </w:r>
    </w:p>
    <w:p w14:paraId="24FA1AB7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conversion(</w:t>
      </w:r>
      <w:proofErr w:type="gramEnd"/>
      <w:r w:rsidRPr="00B04B28">
        <w:t>string&amp; str) const;</w:t>
      </w:r>
    </w:p>
    <w:p w14:paraId="29DFB5EC" w14:textId="77777777" w:rsidR="00B04B28" w:rsidRPr="00B04B28" w:rsidRDefault="00B04B28" w:rsidP="00B04B28">
      <w:pPr>
        <w:pStyle w:val="a9"/>
      </w:pPr>
      <w:r w:rsidRPr="00B04B28">
        <w:t>public:</w:t>
      </w:r>
    </w:p>
    <w:p w14:paraId="0652F79A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);</w:t>
      </w:r>
    </w:p>
    <w:p w14:paraId="37F192C2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string&amp; _name);</w:t>
      </w:r>
    </w:p>
    <w:p w14:paraId="4997DEB7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THeadRingList&lt;TMonom&gt;* m);</w:t>
      </w:r>
    </w:p>
    <w:p w14:paraId="6247DBD5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TPolynom&amp; p);</w:t>
      </w:r>
    </w:p>
    <w:p w14:paraId="79C973E9" w14:textId="77777777" w:rsidR="00B04B28" w:rsidRPr="00B04B28" w:rsidRDefault="00B04B28" w:rsidP="00B04B28">
      <w:pPr>
        <w:pStyle w:val="a9"/>
      </w:pPr>
      <w:r w:rsidRPr="00B04B28">
        <w:tab/>
        <w:t>~</w:t>
      </w:r>
      <w:proofErr w:type="gramStart"/>
      <w:r w:rsidRPr="00B04B28">
        <w:t>TPolynom(</w:t>
      </w:r>
      <w:proofErr w:type="gramEnd"/>
      <w:r w:rsidRPr="00B04B28">
        <w:t>);</w:t>
      </w:r>
    </w:p>
    <w:p w14:paraId="4070A350" w14:textId="77777777" w:rsidR="00B04B28" w:rsidRPr="00B04B28" w:rsidRDefault="00B04B28" w:rsidP="00B04B28">
      <w:pPr>
        <w:pStyle w:val="a9"/>
      </w:pPr>
      <w:r w:rsidRPr="00B04B28">
        <w:tab/>
        <w:t xml:space="preserve">TPolynom operator </w:t>
      </w:r>
      <w:proofErr w:type="gramStart"/>
      <w:r w:rsidRPr="00B04B28">
        <w:t>+(</w:t>
      </w:r>
      <w:proofErr w:type="gramEnd"/>
      <w:r w:rsidRPr="00B04B28">
        <w:t>const TPolynom&amp; p);</w:t>
      </w:r>
    </w:p>
    <w:p w14:paraId="3C35FCAB" w14:textId="77777777" w:rsidR="00B04B28" w:rsidRPr="00B04B28" w:rsidRDefault="00B04B28" w:rsidP="00B04B28">
      <w:pPr>
        <w:pStyle w:val="a9"/>
      </w:pPr>
      <w:r w:rsidRPr="00B04B28">
        <w:tab/>
        <w:t xml:space="preserve">TPolynom operator </w:t>
      </w:r>
      <w:proofErr w:type="gramStart"/>
      <w:r w:rsidRPr="00B04B28">
        <w:t>-(</w:t>
      </w:r>
      <w:proofErr w:type="gramEnd"/>
      <w:r w:rsidRPr="00B04B28">
        <w:t>const TPolynom&amp; p);</w:t>
      </w:r>
    </w:p>
    <w:p w14:paraId="7E2B0655" w14:textId="77777777" w:rsidR="00B04B28" w:rsidRPr="00B04B28" w:rsidRDefault="00B04B28" w:rsidP="00B04B28">
      <w:pPr>
        <w:pStyle w:val="a9"/>
      </w:pPr>
      <w:r w:rsidRPr="00B04B28">
        <w:tab/>
        <w:t>TPolynom operator</w:t>
      </w:r>
      <w:proofErr w:type="gramStart"/>
      <w:r w:rsidRPr="00B04B28">
        <w:t>-(</w:t>
      </w:r>
      <w:proofErr w:type="gramEnd"/>
      <w:r w:rsidRPr="00B04B28">
        <w:t>) const;</w:t>
      </w:r>
    </w:p>
    <w:p w14:paraId="539EDF64" w14:textId="77777777" w:rsidR="00B04B28" w:rsidRPr="00B04B28" w:rsidRDefault="00B04B28" w:rsidP="00B04B28">
      <w:pPr>
        <w:pStyle w:val="a9"/>
      </w:pPr>
      <w:r w:rsidRPr="00B04B28">
        <w:tab/>
        <w:t>TPolynom operator *(const TPolynom&amp; p);</w:t>
      </w:r>
    </w:p>
    <w:p w14:paraId="10ECEA8E" w14:textId="77777777" w:rsidR="00B04B28" w:rsidRPr="00B04B28" w:rsidRDefault="00B04B28" w:rsidP="00B04B28">
      <w:pPr>
        <w:pStyle w:val="a9"/>
      </w:pPr>
      <w:r w:rsidRPr="00B04B28">
        <w:lastRenderedPageBreak/>
        <w:tab/>
        <w:t xml:space="preserve">const TPolynom&amp; operator </w:t>
      </w:r>
      <w:proofErr w:type="gramStart"/>
      <w:r w:rsidRPr="00B04B28">
        <w:t>=(</w:t>
      </w:r>
      <w:proofErr w:type="gramEnd"/>
      <w:r w:rsidRPr="00B04B28">
        <w:t>const TPolynom&amp; p);</w:t>
      </w:r>
    </w:p>
    <w:p w14:paraId="6BEEFA49" w14:textId="77777777" w:rsidR="00B04B28" w:rsidRPr="00B04B28" w:rsidRDefault="00B04B28" w:rsidP="00B04B28">
      <w:pPr>
        <w:pStyle w:val="a9"/>
      </w:pPr>
      <w:r w:rsidRPr="00B04B28">
        <w:tab/>
        <w:t xml:space="preserve">double operator </w:t>
      </w:r>
      <w:proofErr w:type="gramStart"/>
      <w:r w:rsidRPr="00B04B28">
        <w:t>()(</w:t>
      </w:r>
      <w:proofErr w:type="gramEnd"/>
      <w:r w:rsidRPr="00B04B28">
        <w:t>double x, double y, double z);</w:t>
      </w:r>
    </w:p>
    <w:p w14:paraId="4A04C545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x</w:t>
      </w:r>
      <w:proofErr w:type="spellEnd"/>
      <w:r w:rsidRPr="00B04B28">
        <w:t>(</w:t>
      </w:r>
      <w:proofErr w:type="gramEnd"/>
      <w:r w:rsidRPr="00B04B28">
        <w:t>) const;</w:t>
      </w:r>
    </w:p>
    <w:p w14:paraId="3410C08F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y</w:t>
      </w:r>
      <w:proofErr w:type="spellEnd"/>
      <w:r w:rsidRPr="00B04B28">
        <w:t>(</w:t>
      </w:r>
      <w:proofErr w:type="gramEnd"/>
      <w:r w:rsidRPr="00B04B28">
        <w:t>) const;</w:t>
      </w:r>
    </w:p>
    <w:p w14:paraId="01B7F549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z</w:t>
      </w:r>
      <w:proofErr w:type="spellEnd"/>
      <w:r w:rsidRPr="00B04B28">
        <w:t>(</w:t>
      </w:r>
      <w:proofErr w:type="gramEnd"/>
      <w:r w:rsidRPr="00B04B28">
        <w:t>) const;</w:t>
      </w:r>
    </w:p>
    <w:p w14:paraId="0949A200" w14:textId="77777777" w:rsidR="00B04B28" w:rsidRPr="00B04B28" w:rsidRDefault="00B04B28" w:rsidP="00B04B28">
      <w:pPr>
        <w:pStyle w:val="a9"/>
      </w:pPr>
      <w:r w:rsidRPr="00B04B28">
        <w:tab/>
        <w:t xml:space="preserve">string </w:t>
      </w:r>
      <w:proofErr w:type="spellStart"/>
      <w:proofErr w:type="gramStart"/>
      <w:r w:rsidRPr="00B04B28">
        <w:t>ToString</w:t>
      </w:r>
      <w:proofErr w:type="spellEnd"/>
      <w:r w:rsidRPr="00B04B28">
        <w:t>(</w:t>
      </w:r>
      <w:proofErr w:type="gramEnd"/>
      <w:r w:rsidRPr="00B04B28">
        <w:t>)const;</w:t>
      </w:r>
    </w:p>
    <w:p w14:paraId="68D8A17B" w14:textId="77777777" w:rsidR="00B04B28" w:rsidRPr="00B04B28" w:rsidRDefault="00B04B28" w:rsidP="00B04B28">
      <w:pPr>
        <w:pStyle w:val="a9"/>
      </w:pPr>
      <w:r w:rsidRPr="00B04B28">
        <w:tab/>
        <w:t>bool operator=</w:t>
      </w:r>
      <w:proofErr w:type="gramStart"/>
      <w:r w:rsidRPr="00B04B28">
        <w:t>=(</w:t>
      </w:r>
      <w:proofErr w:type="gramEnd"/>
      <w:r w:rsidRPr="00B04B28">
        <w:t xml:space="preserve">const </w:t>
      </w:r>
      <w:proofErr w:type="spellStart"/>
      <w:r w:rsidRPr="00B04B28">
        <w:t>TPolynom&amp;p</w:t>
      </w:r>
      <w:proofErr w:type="spellEnd"/>
      <w:r w:rsidRPr="00B04B28">
        <w:t>) const;</w:t>
      </w:r>
    </w:p>
    <w:p w14:paraId="59B7E774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gramStart"/>
      <w:r w:rsidRPr="00B04B28">
        <w:t>operator!=</w:t>
      </w:r>
      <w:proofErr w:type="gramEnd"/>
      <w:r w:rsidRPr="00B04B28">
        <w:t>(const TPolynom&amp; p) const;</w:t>
      </w:r>
    </w:p>
    <w:p w14:paraId="7F3740C0" w14:textId="77777777" w:rsidR="00B04B28" w:rsidRPr="00B04B28" w:rsidRDefault="00B04B28" w:rsidP="00B04B28">
      <w:pPr>
        <w:pStyle w:val="a9"/>
      </w:pPr>
      <w:r w:rsidRPr="00B04B28">
        <w:tab/>
        <w:t xml:space="preserve">friend </w:t>
      </w:r>
      <w:proofErr w:type="spellStart"/>
      <w:r w:rsidRPr="00B04B28">
        <w:t>ostream</w:t>
      </w:r>
      <w:proofErr w:type="spellEnd"/>
      <w:r w:rsidRPr="00B04B28">
        <w:t>&amp; operator&lt;</w:t>
      </w:r>
      <w:proofErr w:type="gramStart"/>
      <w:r w:rsidRPr="00B04B28">
        <w:t>&lt;(</w:t>
      </w:r>
      <w:proofErr w:type="spellStart"/>
      <w:proofErr w:type="gramEnd"/>
      <w:r w:rsidRPr="00B04B28">
        <w:t>ostream</w:t>
      </w:r>
      <w:proofErr w:type="spellEnd"/>
      <w:r w:rsidRPr="00B04B28">
        <w:t>&amp; out, const TPolynom&amp; p);</w:t>
      </w:r>
    </w:p>
    <w:p w14:paraId="05BC105F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3C279BFF" w14:textId="3DB4BFF6" w:rsidR="00A156C7" w:rsidRPr="001D135A" w:rsidRDefault="00A156C7" w:rsidP="00611D11">
      <w:pPr>
        <w:ind w:firstLine="0"/>
      </w:pPr>
    </w:p>
    <w:p w14:paraId="56985955" w14:textId="77777777" w:rsidR="00A156C7" w:rsidRDefault="00A156C7" w:rsidP="00A156C7">
      <w:r>
        <w:t>Поля:</w:t>
      </w:r>
    </w:p>
    <w:p w14:paraId="2DA7E799" w14:textId="77777777" w:rsidR="00EE6159" w:rsidRDefault="00EE6159" w:rsidP="00EE6159">
      <w:proofErr w:type="spellStart"/>
      <w:r w:rsidRPr="00EE6159">
        <w:rPr>
          <w:rStyle w:val="aa"/>
        </w:rPr>
        <w:t>name</w:t>
      </w:r>
      <w:proofErr w:type="spellEnd"/>
      <w:r>
        <w:t xml:space="preserve"> – строка полинома.</w:t>
      </w:r>
    </w:p>
    <w:p w14:paraId="1D6CAAA2" w14:textId="77777777" w:rsidR="00A156C7" w:rsidRDefault="00A156C7" w:rsidP="00A156C7">
      <w:proofErr w:type="spellStart"/>
      <w:r w:rsidRPr="00EE6159">
        <w:rPr>
          <w:rStyle w:val="aa"/>
        </w:rPr>
        <w:t>monoms</w:t>
      </w:r>
      <w:proofErr w:type="spellEnd"/>
      <w:r>
        <w:t xml:space="preserve"> – кольцевой линейный односвязный список.</w:t>
      </w:r>
    </w:p>
    <w:p w14:paraId="6CDAB85B" w14:textId="77777777" w:rsidR="00A156C7" w:rsidRDefault="00A156C7" w:rsidP="00A156C7">
      <w:r>
        <w:t>Методы:</w:t>
      </w:r>
    </w:p>
    <w:p w14:paraId="1DDF5B0B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proofErr w:type="gramStart"/>
      <w:r>
        <w:t>Tpolynom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1CB482B3" w14:textId="77777777" w:rsidR="00A156C7" w:rsidRDefault="00A156C7" w:rsidP="00A156C7">
      <w:r>
        <w:t>Назначение: конструктор по умолчанию, создает объект TPolynom с пустым списком мономов и пустым именем.</w:t>
      </w:r>
    </w:p>
    <w:p w14:paraId="5406CE5D" w14:textId="77777777" w:rsidR="00A156C7" w:rsidRDefault="00A156C7" w:rsidP="00A156C7">
      <w:r>
        <w:t>Входные параметры: отсутствуют.</w:t>
      </w:r>
    </w:p>
    <w:p w14:paraId="2427AE9D" w14:textId="77777777" w:rsidR="00A156C7" w:rsidRDefault="00A156C7" w:rsidP="00A156C7">
      <w:r>
        <w:t>Выходные параметры: отсутствуют.</w:t>
      </w:r>
    </w:p>
    <w:p w14:paraId="216274EF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>
        <w:t>TPolynom</w:t>
      </w:r>
      <w:r w:rsidRPr="00954F2E">
        <w:rPr>
          <w:lang w:val="ru-RU"/>
        </w:rPr>
        <w:t>(</w:t>
      </w:r>
      <w:proofErr w:type="gramEnd"/>
      <w:r>
        <w:t>const</w:t>
      </w:r>
      <w:r w:rsidRPr="00954F2E">
        <w:rPr>
          <w:lang w:val="ru-RU"/>
        </w:rPr>
        <w:t xml:space="preserve"> </w:t>
      </w:r>
      <w:r>
        <w:t>string</w:t>
      </w:r>
      <w:r w:rsidR="00EE6159" w:rsidRPr="00954F2E">
        <w:rPr>
          <w:lang w:val="ru-RU"/>
        </w:rPr>
        <w:t xml:space="preserve">&amp; </w:t>
      </w:r>
      <w:r w:rsidR="00EE6159">
        <w:t>name</w:t>
      </w:r>
      <w:r w:rsidRPr="00954F2E">
        <w:rPr>
          <w:lang w:val="ru-RU"/>
        </w:rPr>
        <w:t>);</w:t>
      </w:r>
    </w:p>
    <w:p w14:paraId="592CBBA1" w14:textId="77777777" w:rsidR="00A156C7" w:rsidRDefault="00A156C7" w:rsidP="00A156C7">
      <w:r>
        <w:t>Назначение: создает объект TPolynom с указанным именем.</w:t>
      </w:r>
    </w:p>
    <w:p w14:paraId="24270248" w14:textId="77777777" w:rsidR="00A156C7" w:rsidRDefault="00A156C7" w:rsidP="00A156C7">
      <w:r>
        <w:t xml:space="preserve">Входные параметры: </w:t>
      </w:r>
      <w:proofErr w:type="spellStart"/>
      <w:r w:rsidR="00EE6159" w:rsidRPr="00EE6159">
        <w:rPr>
          <w:rStyle w:val="aa"/>
        </w:rPr>
        <w:t>name</w:t>
      </w:r>
      <w:proofErr w:type="spellEnd"/>
      <w:r>
        <w:t xml:space="preserve"> – строка, используемая в качестве имени полинома.</w:t>
      </w:r>
    </w:p>
    <w:p w14:paraId="078F4220" w14:textId="77777777" w:rsidR="00A156C7" w:rsidRDefault="00A156C7" w:rsidP="00A156C7">
      <w:r>
        <w:t>Выходные параметры: отсутствуют.</w:t>
      </w:r>
    </w:p>
    <w:p w14:paraId="1DE8816C" w14:textId="346C3D9C" w:rsidR="00EE6159" w:rsidRPr="00C47B62" w:rsidRDefault="00EE6159" w:rsidP="00C47B62">
      <w:pPr>
        <w:pStyle w:val="a9"/>
        <w:numPr>
          <w:ilvl w:val="0"/>
          <w:numId w:val="9"/>
        </w:numPr>
      </w:pPr>
      <w:proofErr w:type="gramStart"/>
      <w:r w:rsidRPr="00B04B28">
        <w:t>TPolynom</w:t>
      </w:r>
      <w:r w:rsidRPr="00C47B62">
        <w:t>(</w:t>
      </w:r>
      <w:proofErr w:type="gramEnd"/>
      <w:r w:rsidRPr="00B04B28">
        <w:t>const</w:t>
      </w:r>
      <w:r w:rsidR="00C47B62">
        <w:t xml:space="preserve"> </w:t>
      </w:r>
      <w:r w:rsidRPr="00B04B28">
        <w:t>THeadRingList</w:t>
      </w:r>
      <w:r w:rsidRPr="00C47B62">
        <w:t>&lt;</w:t>
      </w:r>
      <w:r w:rsidRPr="00B04B28">
        <w:t>TMonom</w:t>
      </w:r>
      <w:r w:rsidRPr="00C47B62">
        <w:t xml:space="preserve">&gt;* </w:t>
      </w:r>
      <w:r w:rsidRPr="00B04B28">
        <w:t>m</w:t>
      </w:r>
      <w:r w:rsidRPr="00C47B62">
        <w:t>);</w:t>
      </w:r>
    </w:p>
    <w:p w14:paraId="7BB9BDC2" w14:textId="77777777" w:rsidR="00A156C7" w:rsidRDefault="00A156C7" w:rsidP="00A156C7">
      <w:r>
        <w:t>Назначение: создает объект TPolynom на основе существующего кольцевого списка мономов.</w:t>
      </w:r>
    </w:p>
    <w:p w14:paraId="1FB1BE27" w14:textId="52EBC9BA" w:rsidR="00A156C7" w:rsidRDefault="00A156C7" w:rsidP="00A156C7">
      <w:r>
        <w:t xml:space="preserve">Входные параметры: </w:t>
      </w:r>
      <w:r w:rsidR="00EE6159" w:rsidRPr="00EE6159">
        <w:rPr>
          <w:rStyle w:val="aa"/>
        </w:rPr>
        <w:t>THeadRingList</w:t>
      </w:r>
      <w:r w:rsidR="00C47B62" w:rsidRPr="00C47B62">
        <w:rPr>
          <w:rStyle w:val="aa"/>
        </w:rPr>
        <w:t xml:space="preserve"> </w:t>
      </w:r>
      <w:r w:rsidR="00EE6159" w:rsidRPr="00EE6159">
        <w:rPr>
          <w:rStyle w:val="aa"/>
        </w:rPr>
        <w:t>&lt;TMonom&gt;* m</w:t>
      </w:r>
      <w:r>
        <w:t>– ссылка на кольцевой список мономов.</w:t>
      </w:r>
    </w:p>
    <w:p w14:paraId="00D8AF9F" w14:textId="77777777" w:rsidR="00A156C7" w:rsidRDefault="00A156C7" w:rsidP="00A156C7">
      <w:r>
        <w:t>Выходные параметры: отсутствуют.</w:t>
      </w:r>
    </w:p>
    <w:p w14:paraId="13D604E3" w14:textId="616EA2E1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>
        <w:t>TPolynom</w:t>
      </w:r>
      <w:r w:rsidRPr="00954F2E">
        <w:rPr>
          <w:lang w:val="ru-RU"/>
        </w:rPr>
        <w:t>(</w:t>
      </w:r>
      <w:proofErr w:type="gramEnd"/>
      <w:r>
        <w:t>const</w:t>
      </w:r>
      <w:r w:rsidR="00C47B62">
        <w:t xml:space="preserve"> </w:t>
      </w:r>
      <w:r>
        <w:t>TPolynom</w:t>
      </w:r>
      <w:r w:rsidRPr="00954F2E">
        <w:rPr>
          <w:lang w:val="ru-RU"/>
        </w:rPr>
        <w:t xml:space="preserve">&amp; </w:t>
      </w:r>
      <w:r>
        <w:t>p</w:t>
      </w:r>
      <w:r w:rsidRPr="00954F2E">
        <w:rPr>
          <w:lang w:val="ru-RU"/>
        </w:rPr>
        <w:t>);</w:t>
      </w:r>
    </w:p>
    <w:p w14:paraId="14862CB2" w14:textId="77777777" w:rsidR="00A156C7" w:rsidRDefault="00A156C7" w:rsidP="00A156C7">
      <w:r>
        <w:t>Назначение: конструктор копирования, создает копию существующего объекта TPolynom.</w:t>
      </w:r>
    </w:p>
    <w:p w14:paraId="7A6D586D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существующий объект TPolynom.</w:t>
      </w:r>
    </w:p>
    <w:p w14:paraId="4FE65927" w14:textId="77777777" w:rsidR="00A156C7" w:rsidRDefault="00A156C7" w:rsidP="00A156C7">
      <w:r>
        <w:t>Выходные параметры: отсутствуют.</w:t>
      </w:r>
    </w:p>
    <w:p w14:paraId="52F6FFAA" w14:textId="77777777" w:rsidR="00A156C7" w:rsidRPr="00EE6159" w:rsidRDefault="00A156C7" w:rsidP="00C47B62">
      <w:pPr>
        <w:pStyle w:val="a5"/>
        <w:numPr>
          <w:ilvl w:val="0"/>
          <w:numId w:val="9"/>
        </w:numPr>
        <w:rPr>
          <w:rStyle w:val="aa"/>
        </w:rPr>
      </w:pPr>
      <w:r w:rsidRPr="00EE6159">
        <w:rPr>
          <w:rStyle w:val="aa"/>
        </w:rPr>
        <w:t>~</w:t>
      </w:r>
      <w:proofErr w:type="spellStart"/>
      <w:proofErr w:type="gramStart"/>
      <w:r w:rsidRPr="00EE6159">
        <w:rPr>
          <w:rStyle w:val="aa"/>
        </w:rPr>
        <w:t>Tpolynom</w:t>
      </w:r>
      <w:proofErr w:type="spellEnd"/>
      <w:r w:rsidRPr="00EE6159">
        <w:rPr>
          <w:rStyle w:val="aa"/>
        </w:rPr>
        <w:t>(</w:t>
      </w:r>
      <w:proofErr w:type="gramEnd"/>
      <w:r w:rsidRPr="00EE6159">
        <w:rPr>
          <w:rStyle w:val="aa"/>
        </w:rPr>
        <w:t>);</w:t>
      </w:r>
    </w:p>
    <w:p w14:paraId="68BAF612" w14:textId="77777777" w:rsidR="00A156C7" w:rsidRDefault="00A156C7" w:rsidP="00A156C7">
      <w:r>
        <w:t>Назначение: деструктор, освобождает память при уничтожении объекта TPolynom.</w:t>
      </w:r>
    </w:p>
    <w:p w14:paraId="677EFE28" w14:textId="77777777" w:rsidR="00A156C7" w:rsidRDefault="00A156C7" w:rsidP="00A156C7">
      <w:r>
        <w:t>Входные параметры: отсутствуют.</w:t>
      </w:r>
    </w:p>
    <w:p w14:paraId="0DE93AC5" w14:textId="77777777" w:rsidR="00A156C7" w:rsidRDefault="00A156C7" w:rsidP="00A156C7">
      <w:r>
        <w:t>Выходные параметры: отсутствуют.</w:t>
      </w:r>
    </w:p>
    <w:p w14:paraId="4780632B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</w:t>
      </w:r>
      <w:proofErr w:type="gramStart"/>
      <w:r w:rsidRPr="00A156C7">
        <w:t>+(</w:t>
      </w:r>
      <w:proofErr w:type="gramEnd"/>
      <w:r w:rsidRPr="00A156C7">
        <w:t>const TPolynom&amp; p);</w:t>
      </w:r>
    </w:p>
    <w:p w14:paraId="23694D07" w14:textId="77777777" w:rsidR="00A156C7" w:rsidRDefault="00A156C7" w:rsidP="00A156C7">
      <w:r>
        <w:t>Назначение: перегруженный оператор сложения полиномов.</w:t>
      </w:r>
    </w:p>
    <w:p w14:paraId="19BCC84F" w14:textId="77777777" w:rsidR="00A156C7" w:rsidRDefault="00A156C7" w:rsidP="00A156C7">
      <w:r>
        <w:lastRenderedPageBreak/>
        <w:t>Входные параметры:</w:t>
      </w:r>
      <w:r w:rsidRPr="00EE6159">
        <w:rPr>
          <w:rStyle w:val="aa"/>
        </w:rPr>
        <w:t xml:space="preserve"> p</w:t>
      </w:r>
      <w:r>
        <w:t xml:space="preserve"> – ссылка на объект TPolynom.</w:t>
      </w:r>
    </w:p>
    <w:p w14:paraId="7A5D2C1A" w14:textId="77777777" w:rsidR="00A156C7" w:rsidRDefault="00A156C7" w:rsidP="00A156C7">
      <w:r>
        <w:t>Выходные параметры: объект TPolynom, который является результатом сложения полиномов.</w:t>
      </w:r>
    </w:p>
    <w:p w14:paraId="6371E47E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</w:t>
      </w:r>
      <w:proofErr w:type="gramStart"/>
      <w:r w:rsidRPr="00A156C7">
        <w:t>-(</w:t>
      </w:r>
      <w:proofErr w:type="gramEnd"/>
      <w:r w:rsidRPr="00A156C7">
        <w:t>const TPolynom&amp; p);</w:t>
      </w:r>
    </w:p>
    <w:p w14:paraId="2357AA24" w14:textId="77777777" w:rsidR="00A156C7" w:rsidRDefault="00A156C7" w:rsidP="00A156C7">
      <w:r>
        <w:t>Назначение: перегруженный оператор вычитания полиномов.</w:t>
      </w:r>
    </w:p>
    <w:p w14:paraId="7526DDEC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объект TPolynom.</w:t>
      </w:r>
    </w:p>
    <w:p w14:paraId="6F1CA570" w14:textId="77777777" w:rsidR="00A156C7" w:rsidRPr="00954F2E" w:rsidRDefault="00A156C7" w:rsidP="00A156C7">
      <w:r>
        <w:t>Выходные параметры: объект TPolynom, который является результатом вычитания полиномов.</w:t>
      </w:r>
    </w:p>
    <w:p w14:paraId="39039986" w14:textId="1A196EAA" w:rsidR="00EE6159" w:rsidRPr="00EE6159" w:rsidRDefault="00EE6159" w:rsidP="00C47B62">
      <w:pPr>
        <w:pStyle w:val="a9"/>
        <w:numPr>
          <w:ilvl w:val="0"/>
          <w:numId w:val="9"/>
        </w:numPr>
        <w:rPr>
          <w:lang w:val="ru-RU"/>
        </w:rPr>
      </w:pPr>
      <w:r w:rsidRPr="00A156C7">
        <w:t>TPolynom</w:t>
      </w:r>
      <w:r w:rsidR="00C47B62">
        <w:t xml:space="preserve"> </w:t>
      </w:r>
      <w:r w:rsidRPr="00A156C7">
        <w:t>operator</w:t>
      </w:r>
      <w:proofErr w:type="gramStart"/>
      <w:r w:rsidRPr="00EE6159">
        <w:rPr>
          <w:lang w:val="ru-RU"/>
        </w:rPr>
        <w:t>-(</w:t>
      </w:r>
      <w:proofErr w:type="gramEnd"/>
      <w:r w:rsidRPr="00EE6159">
        <w:rPr>
          <w:lang w:val="ru-RU"/>
        </w:rPr>
        <w:t>);</w:t>
      </w:r>
    </w:p>
    <w:p w14:paraId="5A256971" w14:textId="4E5FB4A5" w:rsidR="00EE6159" w:rsidRPr="00C06D8C" w:rsidRDefault="00EE6159" w:rsidP="00EE6159">
      <w:r>
        <w:t xml:space="preserve">Назначение: получение полинома с противоположными по знаку </w:t>
      </w:r>
      <w:r w:rsidR="00C06D8C">
        <w:t>коэффициентами</w:t>
      </w:r>
      <w:r w:rsidR="00C06D8C" w:rsidRPr="00C06D8C">
        <w:t>.</w:t>
      </w:r>
    </w:p>
    <w:p w14:paraId="684B03FE" w14:textId="77777777" w:rsidR="00EE6159" w:rsidRDefault="00EE6159" w:rsidP="00EE6159">
      <w:r>
        <w:t>Входные параметры: отсутствуют.</w:t>
      </w:r>
    </w:p>
    <w:p w14:paraId="20E50F5A" w14:textId="433420DA" w:rsidR="00EE6159" w:rsidRPr="00C06D8C" w:rsidRDefault="00EE6159" w:rsidP="00EE6159">
      <w:r>
        <w:t>Выходные параметры: объект TPolynom с противоположными знаками</w:t>
      </w:r>
      <w:r w:rsidR="00C06D8C" w:rsidRPr="00C06D8C">
        <w:t>.</w:t>
      </w:r>
    </w:p>
    <w:p w14:paraId="0E8AAEA3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*(const TPolynom&amp; p);</w:t>
      </w:r>
    </w:p>
    <w:p w14:paraId="795A6CDE" w14:textId="77777777" w:rsidR="00A156C7" w:rsidRDefault="00A156C7" w:rsidP="00A156C7">
      <w:r>
        <w:t>Назначение: перегруженный оператор умножения полиномов.</w:t>
      </w:r>
    </w:p>
    <w:p w14:paraId="1D0F6FB2" w14:textId="77777777" w:rsidR="00A156C7" w:rsidRDefault="00A156C7" w:rsidP="00A156C7">
      <w:r>
        <w:t>Входные параметры: p – ссылка на объект TPolynom.</w:t>
      </w:r>
    </w:p>
    <w:p w14:paraId="743CBAA1" w14:textId="77777777" w:rsidR="00A156C7" w:rsidRDefault="00A156C7" w:rsidP="00A156C7">
      <w:r>
        <w:t>Выходные параметры: объект TPolynom, который является результатом умножения полиномов.</w:t>
      </w:r>
    </w:p>
    <w:p w14:paraId="58D0B0D1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const TPolynom&amp; operator</w:t>
      </w:r>
      <w:proofErr w:type="gramStart"/>
      <w:r w:rsidRPr="00A156C7">
        <w:t>=(</w:t>
      </w:r>
      <w:proofErr w:type="gramEnd"/>
      <w:r w:rsidRPr="00A156C7">
        <w:t>const TPolynom&amp; p);</w:t>
      </w:r>
    </w:p>
    <w:p w14:paraId="591C255B" w14:textId="77777777" w:rsidR="00A156C7" w:rsidRDefault="00A156C7" w:rsidP="00A156C7">
      <w:r>
        <w:t>Назначение: перегруженный оператор присваивания.</w:t>
      </w:r>
    </w:p>
    <w:p w14:paraId="27D1EF53" w14:textId="77777777" w:rsidR="00A156C7" w:rsidRDefault="00A156C7" w:rsidP="00A156C7">
      <w:r>
        <w:t>Входные параметры: p – ссылка на объект TPolynom, который присваивается текущему объекту.</w:t>
      </w:r>
    </w:p>
    <w:p w14:paraId="3BD6FFC5" w14:textId="77777777" w:rsidR="00A156C7" w:rsidRPr="00954F2E" w:rsidRDefault="00A156C7" w:rsidP="00A156C7">
      <w:r>
        <w:t>Выходные параметры: копия объекта TPolynom после присваивания.</w:t>
      </w:r>
    </w:p>
    <w:p w14:paraId="421F0062" w14:textId="77777777" w:rsidR="00151DBB" w:rsidRPr="00B04B28" w:rsidRDefault="00151DBB" w:rsidP="00C47B62">
      <w:pPr>
        <w:pStyle w:val="a9"/>
        <w:numPr>
          <w:ilvl w:val="0"/>
          <w:numId w:val="9"/>
        </w:numPr>
      </w:pPr>
      <w:r w:rsidRPr="00B04B28">
        <w:t xml:space="preserve">double operator </w:t>
      </w:r>
      <w:proofErr w:type="gramStart"/>
      <w:r w:rsidRPr="00B04B28">
        <w:t>()(</w:t>
      </w:r>
      <w:proofErr w:type="gramEnd"/>
      <w:r w:rsidRPr="00B04B28">
        <w:t>double x, double y, double z);</w:t>
      </w:r>
    </w:p>
    <w:p w14:paraId="3A5E84F2" w14:textId="77777777" w:rsidR="00151DBB" w:rsidRDefault="00151DBB" w:rsidP="00151DBB">
      <w:r>
        <w:t>Назначение: вычисляет значение полинома для заданных значений переменных x, y и z.</w:t>
      </w:r>
    </w:p>
    <w:p w14:paraId="571F0D7B" w14:textId="58E42389" w:rsidR="00151DBB" w:rsidRPr="00C06D8C" w:rsidRDefault="00151DBB" w:rsidP="00151DBB">
      <w:r>
        <w:t xml:space="preserve">Входные параметры: </w:t>
      </w:r>
      <w:r>
        <w:rPr>
          <w:lang w:val="en-US"/>
        </w:rPr>
        <w:t>x</w:t>
      </w:r>
      <w:r w:rsidRPr="00151DBB">
        <w:t>,</w:t>
      </w:r>
      <w:r w:rsidRPr="00954F2E">
        <w:t xml:space="preserve"> </w:t>
      </w:r>
      <w:r>
        <w:rPr>
          <w:lang w:val="en-US"/>
        </w:rPr>
        <w:t>y</w:t>
      </w:r>
      <w:r w:rsidRPr="00151DBB">
        <w:t>,</w:t>
      </w:r>
      <w:r w:rsidRPr="00954F2E">
        <w:t xml:space="preserve"> </w:t>
      </w:r>
      <w:r>
        <w:rPr>
          <w:lang w:val="en-US"/>
        </w:rPr>
        <w:t>z</w:t>
      </w:r>
      <w:r w:rsidR="00C06D8C" w:rsidRPr="00C06D8C">
        <w:t>.</w:t>
      </w:r>
    </w:p>
    <w:p w14:paraId="5D551228" w14:textId="77777777" w:rsidR="00151DBB" w:rsidRPr="00151DBB" w:rsidRDefault="00151DBB" w:rsidP="00151DBB">
      <w:r>
        <w:t>Выходные параметры: значение полинома с заданными значениями переменных.</w:t>
      </w:r>
    </w:p>
    <w:p w14:paraId="23A666A5" w14:textId="0EC282E2"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Polynom</w:t>
      </w:r>
      <w:r w:rsidR="00C47B62">
        <w:t xml:space="preserve"> </w:t>
      </w:r>
      <w:proofErr w:type="gramStart"/>
      <w:r w:rsidRPr="00B04B28">
        <w:t>dx</w:t>
      </w:r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41BC80D0" w14:textId="77777777" w:rsidR="00A156C7" w:rsidRDefault="00A156C7" w:rsidP="00A156C7">
      <w:r>
        <w:t>Назначение: возвращает производную по переменной «x» текущего полинома.</w:t>
      </w:r>
    </w:p>
    <w:p w14:paraId="77A6803A" w14:textId="77777777" w:rsidR="00A156C7" w:rsidRDefault="00A156C7" w:rsidP="00A156C7">
      <w:r>
        <w:t>Входные параметры: отсутствуют.</w:t>
      </w:r>
    </w:p>
    <w:p w14:paraId="49923B03" w14:textId="77777777" w:rsidR="00A156C7" w:rsidRDefault="00A156C7" w:rsidP="00A156C7">
      <w:r>
        <w:t>Выходные параметры: полином – производная по «x».</w:t>
      </w:r>
    </w:p>
    <w:p w14:paraId="09EECB5E" w14:textId="202DB7E9"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Polynom</w:t>
      </w:r>
      <w:r w:rsidR="00C47B62">
        <w:t xml:space="preserve"> </w:t>
      </w:r>
      <w:proofErr w:type="spellStart"/>
      <w:proofErr w:type="gramStart"/>
      <w:r w:rsidRPr="00B04B28">
        <w:t>d</w:t>
      </w:r>
      <w:r>
        <w:t>y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28FC907E" w14:textId="77777777" w:rsidR="00A156C7" w:rsidRDefault="00A156C7" w:rsidP="00A156C7">
      <w:r>
        <w:t>Назначение: возвращает производную по переменной «y» текущего полинома.</w:t>
      </w:r>
    </w:p>
    <w:p w14:paraId="7C400637" w14:textId="77777777" w:rsidR="00A156C7" w:rsidRDefault="00A156C7" w:rsidP="00A156C7">
      <w:r>
        <w:t>Входные параметры: отсутствуют.</w:t>
      </w:r>
    </w:p>
    <w:p w14:paraId="3F3B6105" w14:textId="77777777" w:rsidR="00A156C7" w:rsidRDefault="00A156C7" w:rsidP="00A156C7">
      <w:r>
        <w:t>Выходные параметры: полином – производная по «y».</w:t>
      </w:r>
    </w:p>
    <w:p w14:paraId="6405CC2A" w14:textId="14F5361F"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Polynom</w:t>
      </w:r>
      <w:r w:rsidR="00C47B62">
        <w:t xml:space="preserve"> </w:t>
      </w:r>
      <w:proofErr w:type="spellStart"/>
      <w:proofErr w:type="gramStart"/>
      <w:r w:rsidRPr="00B04B28">
        <w:t>d</w:t>
      </w:r>
      <w:r>
        <w:t>z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4D764ECF" w14:textId="77777777" w:rsidR="00A156C7" w:rsidRDefault="00A156C7" w:rsidP="00A156C7">
      <w:r>
        <w:t>Назначение: возвращает производную по переменной «z» текущего полинома.</w:t>
      </w:r>
    </w:p>
    <w:p w14:paraId="4EBA3616" w14:textId="77777777" w:rsidR="00A156C7" w:rsidRDefault="00A156C7" w:rsidP="00A156C7">
      <w:r>
        <w:t>Входные параметры: отсутствуют.</w:t>
      </w:r>
    </w:p>
    <w:p w14:paraId="58B9D07E" w14:textId="77777777" w:rsidR="00A156C7" w:rsidRPr="00954F2E" w:rsidRDefault="00A156C7" w:rsidP="00A156C7">
      <w:r>
        <w:lastRenderedPageBreak/>
        <w:t>Выходные параметры: полином – производная по «z».</w:t>
      </w:r>
    </w:p>
    <w:p w14:paraId="6B805E31" w14:textId="56049C3F" w:rsidR="00151DBB" w:rsidRPr="00151DBB" w:rsidRDefault="00C47B62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S</w:t>
      </w:r>
      <w:r w:rsidR="00151DBB" w:rsidRPr="00B04B28">
        <w:t>tring</w:t>
      </w:r>
      <w:r>
        <w:t xml:space="preserve"> </w:t>
      </w:r>
      <w:proofErr w:type="spellStart"/>
      <w:proofErr w:type="gramStart"/>
      <w:r w:rsidR="00151DBB" w:rsidRPr="00B04B28">
        <w:t>ToString</w:t>
      </w:r>
      <w:proofErr w:type="spellEnd"/>
      <w:r w:rsidR="00151DBB" w:rsidRPr="00954F2E">
        <w:rPr>
          <w:lang w:val="ru-RU"/>
        </w:rPr>
        <w:t>(</w:t>
      </w:r>
      <w:proofErr w:type="gramEnd"/>
      <w:r w:rsidR="00151DBB" w:rsidRPr="00954F2E">
        <w:rPr>
          <w:lang w:val="ru-RU"/>
        </w:rPr>
        <w:t>)</w:t>
      </w:r>
      <w:r w:rsidR="00151DBB" w:rsidRPr="00B04B28">
        <w:t>const</w:t>
      </w:r>
      <w:r w:rsidR="00151DBB" w:rsidRPr="00954F2E">
        <w:rPr>
          <w:lang w:val="ru-RU"/>
        </w:rPr>
        <w:t>;</w:t>
      </w:r>
    </w:p>
    <w:p w14:paraId="36AA77A3" w14:textId="77777777" w:rsidR="00151DBB" w:rsidRDefault="00151DBB" w:rsidP="00151DBB">
      <w:r>
        <w:t>Назначение: возвращает строковое представление полинома.</w:t>
      </w:r>
    </w:p>
    <w:p w14:paraId="44BC692D" w14:textId="77777777" w:rsidR="00151DBB" w:rsidRDefault="00151DBB" w:rsidP="00151DBB">
      <w:r>
        <w:t>Входные параметры: отсутствуют.</w:t>
      </w:r>
    </w:p>
    <w:p w14:paraId="0B1BCFB3" w14:textId="77777777" w:rsidR="00151DBB" w:rsidRPr="00954F2E" w:rsidRDefault="00151DBB" w:rsidP="00151DBB">
      <w:r>
        <w:t>Выходные параметры: строковое представление полинома.</w:t>
      </w:r>
    </w:p>
    <w:p w14:paraId="44FBAC2A" w14:textId="0B2725E5" w:rsidR="00D6603A" w:rsidRPr="00D6603A" w:rsidRDefault="00C47B62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D6603A" w:rsidRPr="00B04B28">
        <w:t>oid</w:t>
      </w:r>
      <w:r>
        <w:t xml:space="preserve"> </w:t>
      </w:r>
      <w:proofErr w:type="spellStart"/>
      <w:proofErr w:type="gramStart"/>
      <w:r w:rsidR="00D6603A" w:rsidRPr="00B04B28">
        <w:t>ParseMonoms</w:t>
      </w:r>
      <w:proofErr w:type="spellEnd"/>
      <w:r w:rsidR="00D6603A" w:rsidRPr="00D6603A">
        <w:rPr>
          <w:lang w:val="ru-RU"/>
        </w:rPr>
        <w:t>(</w:t>
      </w:r>
      <w:proofErr w:type="gramEnd"/>
      <w:r w:rsidR="00D6603A" w:rsidRPr="00D6603A">
        <w:rPr>
          <w:lang w:val="ru-RU"/>
        </w:rPr>
        <w:t>);</w:t>
      </w:r>
    </w:p>
    <w:p w14:paraId="0608B28F" w14:textId="77777777" w:rsidR="00A156C7" w:rsidRDefault="00A156C7" w:rsidP="00A156C7">
      <w:r>
        <w:t>Назначение: разбирает строку, представляющую полином, и создает соответствующий список мономов.</w:t>
      </w:r>
    </w:p>
    <w:p w14:paraId="16B6CFA0" w14:textId="77777777" w:rsidR="00A156C7" w:rsidRDefault="00A156C7" w:rsidP="00A156C7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7E47DF06" w14:textId="77777777" w:rsidR="00A156C7" w:rsidRPr="00954F2E" w:rsidRDefault="00A156C7" w:rsidP="00A156C7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14:paraId="2643E856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 xml:space="preserve">friend </w:t>
      </w:r>
      <w:proofErr w:type="spellStart"/>
      <w:r w:rsidRPr="00A156C7">
        <w:t>ostream</w:t>
      </w:r>
      <w:proofErr w:type="spellEnd"/>
      <w:r w:rsidRPr="00A156C7">
        <w:t>&amp; operator&lt;</w:t>
      </w:r>
      <w:proofErr w:type="gramStart"/>
      <w:r w:rsidRPr="00A156C7">
        <w:t>&lt;(</w:t>
      </w:r>
      <w:proofErr w:type="spellStart"/>
      <w:proofErr w:type="gramEnd"/>
      <w:r w:rsidRPr="00A156C7">
        <w:t>ostream&amp;os</w:t>
      </w:r>
      <w:proofErr w:type="spellEnd"/>
      <w:r w:rsidRPr="00A156C7">
        <w:t>, const TPolynom&amp; p);</w:t>
      </w:r>
    </w:p>
    <w:p w14:paraId="1634E829" w14:textId="77777777" w:rsidR="00A156C7" w:rsidRDefault="00A156C7" w:rsidP="00A156C7">
      <w:r>
        <w:t>Назначение: оператор вывода для класса TPolynom.</w:t>
      </w:r>
    </w:p>
    <w:p w14:paraId="06BB3A39" w14:textId="77777777" w:rsidR="00A156C7" w:rsidRDefault="00A156C7" w:rsidP="00A156C7">
      <w:r>
        <w:t>Входные параметры:</w:t>
      </w:r>
    </w:p>
    <w:p w14:paraId="57B56191" w14:textId="77777777" w:rsidR="00A156C7" w:rsidRDefault="00A156C7" w:rsidP="00A156C7">
      <w:proofErr w:type="spellStart"/>
      <w:r w:rsidRPr="00D6603A">
        <w:rPr>
          <w:rStyle w:val="aa"/>
        </w:rPr>
        <w:t>os</w:t>
      </w:r>
      <w:proofErr w:type="spellEnd"/>
      <w:r>
        <w:t xml:space="preserve"> – ссылка на объект типа </w:t>
      </w:r>
      <w:proofErr w:type="spellStart"/>
      <w:r>
        <w:t>ostream</w:t>
      </w:r>
      <w:proofErr w:type="spellEnd"/>
      <w:r>
        <w:t>, который представляет выходной поток.</w:t>
      </w:r>
    </w:p>
    <w:p w14:paraId="646CCEBE" w14:textId="77777777" w:rsidR="00A156C7" w:rsidRDefault="00D6603A" w:rsidP="00A156C7">
      <w:r w:rsidRPr="00D6603A">
        <w:rPr>
          <w:rStyle w:val="aa"/>
        </w:rPr>
        <w:t>p</w:t>
      </w:r>
      <w:r w:rsidR="00A156C7">
        <w:t xml:space="preserve"> – ссылка на объект типа TPolynom который будет выводиться.</w:t>
      </w:r>
    </w:p>
    <w:p w14:paraId="3D442B69" w14:textId="77777777" w:rsidR="00A156C7" w:rsidRDefault="00A156C7" w:rsidP="00A156C7">
      <w:r>
        <w:t xml:space="preserve">Выходные параметры: ссылка на объект типа </w:t>
      </w:r>
      <w:proofErr w:type="spellStart"/>
      <w:r>
        <w:t>ostream</w:t>
      </w:r>
      <w:proofErr w:type="spellEnd"/>
      <w:r>
        <w:t>.</w:t>
      </w:r>
    </w:p>
    <w:p w14:paraId="7B42338E" w14:textId="77777777" w:rsidR="00D6603A" w:rsidRPr="00954F2E" w:rsidRDefault="00D6603A" w:rsidP="00C47B62">
      <w:pPr>
        <w:pStyle w:val="a9"/>
        <w:numPr>
          <w:ilvl w:val="0"/>
          <w:numId w:val="9"/>
        </w:numPr>
      </w:pPr>
      <w:r w:rsidRPr="00B04B28">
        <w:t xml:space="preserve">void </w:t>
      </w:r>
      <w:proofErr w:type="gramStart"/>
      <w:r w:rsidRPr="00B04B28">
        <w:t>conversion(</w:t>
      </w:r>
      <w:proofErr w:type="gramEnd"/>
      <w:r w:rsidRPr="00B04B28">
        <w:t>string&amp; str) const;</w:t>
      </w:r>
    </w:p>
    <w:p w14:paraId="35C0DBAD" w14:textId="77777777" w:rsidR="00D6603A" w:rsidRDefault="00D6603A" w:rsidP="00D6603A">
      <w:r>
        <w:t>Назначение: удаляет из строки пробелы</w:t>
      </w:r>
    </w:p>
    <w:p w14:paraId="42B856E3" w14:textId="77777777" w:rsidR="00D6603A" w:rsidRDefault="00D6603A" w:rsidP="00D6603A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12896251" w14:textId="22A20C0B" w:rsidR="00D6603A" w:rsidRPr="00611D11" w:rsidRDefault="00D6603A" w:rsidP="00611D11">
      <w:pPr>
        <w:rPr>
          <w:lang w:val="en-US"/>
        </w:rPr>
      </w:pPr>
      <w:proofErr w:type="spellStart"/>
      <w:r>
        <w:t>Выходныепараметры</w:t>
      </w:r>
      <w:proofErr w:type="spellEnd"/>
      <w:r w:rsidRPr="00D6603A">
        <w:rPr>
          <w:lang w:val="en-US"/>
        </w:rPr>
        <w:t xml:space="preserve">: </w:t>
      </w:r>
      <w:r>
        <w:t>отсутствуют</w:t>
      </w:r>
      <w:r w:rsidRPr="00D6603A">
        <w:rPr>
          <w:lang w:val="en-US"/>
        </w:rPr>
        <w:t>.</w:t>
      </w:r>
    </w:p>
    <w:p w14:paraId="3B8D6B48" w14:textId="77777777" w:rsidR="00D6603A" w:rsidRPr="00A156C7" w:rsidRDefault="00D6603A" w:rsidP="00C47B62">
      <w:pPr>
        <w:pStyle w:val="a9"/>
        <w:numPr>
          <w:ilvl w:val="0"/>
          <w:numId w:val="9"/>
        </w:numPr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14:paraId="3B59894A" w14:textId="77777777" w:rsidR="00D6603A" w:rsidRDefault="00D6603A" w:rsidP="00D6603A">
      <w:r>
        <w:t xml:space="preserve">Назначение: перегруженный оператор "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14:paraId="74F4B771" w14:textId="77A3C008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 w:rsidR="00C06D8C" w:rsidRPr="00C06D8C">
        <w:t xml:space="preserve"> </w:t>
      </w:r>
      <w:r>
        <w:t>для сравнения.</w:t>
      </w:r>
    </w:p>
    <w:p w14:paraId="6B2E68E7" w14:textId="77777777"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14:paraId="6E7B53AF" w14:textId="77777777" w:rsidR="00D6603A" w:rsidRPr="00A156C7" w:rsidRDefault="00D6603A" w:rsidP="00C47B62">
      <w:pPr>
        <w:pStyle w:val="a9"/>
        <w:numPr>
          <w:ilvl w:val="0"/>
          <w:numId w:val="9"/>
        </w:numPr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14:paraId="0C4664D3" w14:textId="77777777" w:rsidR="00D6603A" w:rsidRDefault="00D6603A" w:rsidP="00D6603A">
      <w:r>
        <w:t xml:space="preserve">Назначение: перегруженный оператор "не 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14:paraId="0396BD0F" w14:textId="77777777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>
        <w:t xml:space="preserve"> для сравнения.</w:t>
      </w:r>
    </w:p>
    <w:p w14:paraId="48DFAA16" w14:textId="77777777"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14:paraId="478CEC54" w14:textId="77777777" w:rsidR="00A156C7" w:rsidRPr="00D6603A" w:rsidRDefault="00A156C7" w:rsidP="00B04B28">
      <w:pPr>
        <w:pStyle w:val="a9"/>
        <w:rPr>
          <w:lang w:val="ru-RU"/>
        </w:rPr>
      </w:pPr>
    </w:p>
    <w:p w14:paraId="0453204C" w14:textId="77777777" w:rsidR="00144AD8" w:rsidRPr="00D6603A" w:rsidRDefault="00764DAF" w:rsidP="00764DA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28"/>
        </w:rPr>
      </w:pPr>
      <w:r w:rsidRPr="00D6603A">
        <w:br w:type="page"/>
      </w:r>
    </w:p>
    <w:p w14:paraId="040AA58E" w14:textId="77777777" w:rsidR="00FB337E" w:rsidRDefault="00144AD8" w:rsidP="008A41E9">
      <w:pPr>
        <w:pStyle w:val="1"/>
        <w:numPr>
          <w:ilvl w:val="0"/>
          <w:numId w:val="0"/>
        </w:numPr>
        <w:jc w:val="center"/>
      </w:pPr>
      <w:bookmarkStart w:id="33" w:name="_Toc153916412"/>
      <w:bookmarkStart w:id="34" w:name="_Toc167715214"/>
      <w:r>
        <w:lastRenderedPageBreak/>
        <w:t>Заключени</w:t>
      </w:r>
      <w:r w:rsidR="00BD4B5F">
        <w:t>е</w:t>
      </w:r>
      <w:bookmarkEnd w:id="33"/>
      <w:bookmarkEnd w:id="34"/>
    </w:p>
    <w:p w14:paraId="277DF6EE" w14:textId="77777777" w:rsidR="00A156C7" w:rsidRPr="00A156C7" w:rsidRDefault="003710C5" w:rsidP="003710C5">
      <w:r>
        <w:rPr>
          <w:lang w:eastAsia="ru-RU"/>
        </w:rPr>
        <w:t>В результате данной</w:t>
      </w:r>
      <w:r w:rsidRPr="003710C5">
        <w:rPr>
          <w:lang w:eastAsia="ru-RU"/>
        </w:rPr>
        <w:t xml:space="preserve"> лабораторной работе</w:t>
      </w:r>
      <w:r>
        <w:rPr>
          <w:lang w:eastAsia="ru-RU"/>
        </w:rPr>
        <w:t xml:space="preserve"> удалось</w:t>
      </w:r>
      <w:r w:rsidRPr="003710C5">
        <w:rPr>
          <w:lang w:eastAsia="ru-RU"/>
        </w:rPr>
        <w:t xml:space="preserve"> изучи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и реализова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алгоритм обработки полиномов на основе связных списков. </w:t>
      </w:r>
      <w:r>
        <w:rPr>
          <w:lang w:eastAsia="ru-RU"/>
        </w:rPr>
        <w:t>Была освоена</w:t>
      </w:r>
      <w:r w:rsidRPr="003710C5">
        <w:rPr>
          <w:lang w:eastAsia="ru-RU"/>
        </w:rPr>
        <w:t xml:space="preserve"> работ</w:t>
      </w:r>
      <w:r>
        <w:rPr>
          <w:lang w:eastAsia="ru-RU"/>
        </w:rPr>
        <w:t>а</w:t>
      </w:r>
      <w:r w:rsidRPr="003710C5">
        <w:rPr>
          <w:lang w:eastAsia="ru-RU"/>
        </w:rPr>
        <w:t xml:space="preserve"> с мономами и полиномами, а также разработали функционал для выполнения операций над ними: сложение, вычитание, умножение, и вычисление значений при заданных переменных. Это обеспечивает удобный и эффективный способ решения математических задач, требующих работы с полиномами.</w:t>
      </w:r>
    </w:p>
    <w:p w14:paraId="2676C0BC" w14:textId="77777777" w:rsidR="00144AD8" w:rsidRDefault="00144AD8" w:rsidP="00FE399C">
      <w:pPr>
        <w:spacing w:after="160" w:line="259" w:lineRule="auto"/>
        <w:ind w:firstLine="0"/>
      </w:pPr>
      <w:r>
        <w:br w:type="page"/>
      </w:r>
    </w:p>
    <w:p w14:paraId="6E3F0DF9" w14:textId="7F9F3526" w:rsidR="00180E80" w:rsidRPr="007408BB" w:rsidRDefault="00791D9D" w:rsidP="00180E80">
      <w:pPr>
        <w:pStyle w:val="1"/>
        <w:numPr>
          <w:ilvl w:val="0"/>
          <w:numId w:val="0"/>
        </w:numPr>
        <w:ind w:left="431"/>
      </w:pPr>
      <w:bookmarkStart w:id="35" w:name="_Toc167715215"/>
      <w:bookmarkStart w:id="36" w:name="_Toc153916414"/>
      <w:r>
        <w:lastRenderedPageBreak/>
        <w:t>Список литературы</w:t>
      </w:r>
      <w:bookmarkEnd w:id="35"/>
    </w:p>
    <w:p w14:paraId="0407F043" w14:textId="71A77609" w:rsidR="00180E80" w:rsidRPr="00C06D8C" w:rsidRDefault="00180E80">
      <w:pPr>
        <w:pStyle w:val="a5"/>
        <w:numPr>
          <w:ilvl w:val="0"/>
          <w:numId w:val="5"/>
        </w:numPr>
        <w:spacing w:after="100" w:afterAutospacing="1"/>
        <w:ind w:left="360"/>
        <w:jc w:val="left"/>
        <w:rPr>
          <w:rFonts w:cs="Times New Roman"/>
          <w:szCs w:val="24"/>
        </w:rPr>
      </w:pPr>
      <w:bookmarkStart w:id="37" w:name="_Ref149639649"/>
      <w:bookmarkStart w:id="38" w:name="_Ref154673214"/>
      <w:r w:rsidRPr="009F79E7">
        <w:rPr>
          <w:rFonts w:cs="Times New Roman"/>
          <w:szCs w:val="24"/>
        </w:rPr>
        <w:t>Кольцевой односвязный список</w:t>
      </w:r>
      <w:r w:rsidR="00C06D8C" w:rsidRPr="00C06D8C">
        <w:rPr>
          <w:rFonts w:cs="Times New Roman"/>
          <w:szCs w:val="24"/>
        </w:rPr>
        <w:t xml:space="preserve"> </w:t>
      </w:r>
      <w:r w:rsidRPr="00C06D8C">
        <w:rPr>
          <w:rFonts w:cs="Times New Roman"/>
          <w:szCs w:val="24"/>
        </w:rPr>
        <w:t>[</w:t>
      </w:r>
      <w:hyperlink r:id="rId10" w:history="1">
        <w:r w:rsidRPr="00C06D8C">
          <w:rPr>
            <w:rStyle w:val="a3"/>
            <w:rFonts w:cs="Times New Roman"/>
            <w:szCs w:val="24"/>
          </w:rPr>
          <w:t>Структуры данных в C# | Кольцевой односвязный список (metanit.com)</w:t>
        </w:r>
      </w:hyperlink>
      <w:r w:rsidRPr="00C06D8C">
        <w:rPr>
          <w:rFonts w:cs="Times New Roman"/>
          <w:szCs w:val="24"/>
        </w:rPr>
        <w:t>]</w:t>
      </w:r>
      <w:bookmarkEnd w:id="37"/>
      <w:r w:rsidRPr="00C06D8C">
        <w:rPr>
          <w:rFonts w:cs="Times New Roman"/>
          <w:szCs w:val="24"/>
        </w:rPr>
        <w:t>.</w:t>
      </w:r>
      <w:bookmarkEnd w:id="38"/>
    </w:p>
    <w:p w14:paraId="3F98F5E8" w14:textId="40682D6F" w:rsidR="00180E80" w:rsidRPr="009F79E7" w:rsidRDefault="00180E80">
      <w:pPr>
        <w:pStyle w:val="a5"/>
        <w:numPr>
          <w:ilvl w:val="0"/>
          <w:numId w:val="5"/>
        </w:numPr>
        <w:ind w:left="360"/>
        <w:jc w:val="left"/>
        <w:rPr>
          <w:rFonts w:cs="Times New Roman"/>
          <w:szCs w:val="24"/>
        </w:rPr>
      </w:pPr>
      <w:r w:rsidRPr="009F79E7">
        <w:rPr>
          <w:rFonts w:cs="Times New Roman"/>
          <w:szCs w:val="24"/>
        </w:rPr>
        <w:t>Лекция</w:t>
      </w:r>
      <w:r w:rsidR="00C06D8C" w:rsidRPr="00C06D8C">
        <w:rPr>
          <w:rFonts w:cs="Times New Roman"/>
          <w:szCs w:val="24"/>
        </w:rPr>
        <w:t xml:space="preserve"> </w:t>
      </w:r>
      <w:r w:rsidRPr="009F79E7">
        <w:rPr>
          <w:rFonts w:cs="Times New Roman"/>
          <w:szCs w:val="24"/>
        </w:rPr>
        <w:t>«Списковые структуры хранения» Сысоев А. В.</w:t>
      </w:r>
      <w:r w:rsidRPr="001B21BC">
        <w:rPr>
          <w:rFonts w:cs="Times New Roman"/>
          <w:szCs w:val="24"/>
        </w:rPr>
        <w:t xml:space="preserve"> </w:t>
      </w:r>
      <w:r w:rsidRPr="009F79E7">
        <w:rPr>
          <w:rFonts w:cs="Times New Roman"/>
          <w:szCs w:val="24"/>
        </w:rPr>
        <w:t>[</w:t>
      </w:r>
      <w:r w:rsidRPr="009F79E7">
        <w:rPr>
          <w:rFonts w:cs="Times New Roman"/>
          <w:color w:val="151515"/>
          <w:szCs w:val="24"/>
          <w:shd w:val="clear" w:color="auto" w:fill="FFFFFF"/>
        </w:rPr>
        <w:t> </w:t>
      </w:r>
      <w:hyperlink r:id="rId11" w:tgtFrame="_blank" w:history="1">
        <w:r w:rsidRPr="009F79E7">
          <w:rPr>
            <w:rStyle w:val="a3"/>
            <w:rFonts w:cs="Times New Roman"/>
            <w:color w:val="2067B0"/>
            <w:szCs w:val="24"/>
            <w:shd w:val="clear" w:color="auto" w:fill="FFFFFF"/>
          </w:rPr>
          <w:t>https://cloud.unn.ru/s/6g44ey6HFB4ncDy</w:t>
        </w:r>
      </w:hyperlink>
      <w:r w:rsidRPr="009F79E7">
        <w:rPr>
          <w:rFonts w:cs="Times New Roman"/>
          <w:szCs w:val="24"/>
        </w:rPr>
        <w:t>].</w:t>
      </w:r>
    </w:p>
    <w:p w14:paraId="6A1EAEA1" w14:textId="77777777" w:rsidR="00180E80" w:rsidRDefault="00180E80" w:rsidP="00180E80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1FCEC34" w14:textId="4D9A572D" w:rsidR="00764DAF" w:rsidRDefault="00144AD8" w:rsidP="00180E80">
      <w:pPr>
        <w:pStyle w:val="1"/>
        <w:numPr>
          <w:ilvl w:val="0"/>
          <w:numId w:val="0"/>
        </w:numPr>
        <w:tabs>
          <w:tab w:val="left" w:pos="3034"/>
        </w:tabs>
        <w:ind w:left="432"/>
      </w:pPr>
      <w:bookmarkStart w:id="39" w:name="_Toc167715216"/>
      <w:r>
        <w:lastRenderedPageBreak/>
        <w:t>Приложения</w:t>
      </w:r>
      <w:bookmarkEnd w:id="36"/>
      <w:bookmarkEnd w:id="39"/>
      <w:r w:rsidR="00180E80">
        <w:tab/>
      </w:r>
    </w:p>
    <w:p w14:paraId="60571523" w14:textId="5A4CF506" w:rsidR="00180E80" w:rsidRPr="00E967E9" w:rsidRDefault="00180E80" w:rsidP="00180E80">
      <w:pPr>
        <w:pStyle w:val="1"/>
        <w:numPr>
          <w:ilvl w:val="0"/>
          <w:numId w:val="0"/>
        </w:numPr>
        <w:ind w:left="432"/>
      </w:pPr>
      <w:bookmarkStart w:id="40" w:name="_Toc167715217"/>
      <w:r>
        <w:t>Приложение А</w:t>
      </w:r>
      <w:r w:rsidRPr="00180E80">
        <w:t xml:space="preserve">. </w:t>
      </w:r>
      <w:r>
        <w:t xml:space="preserve">Реализация класса </w:t>
      </w:r>
      <w:r w:rsidRPr="00764DAF">
        <w:rPr>
          <w:rFonts w:cs="Times New Roman"/>
          <w:szCs w:val="32"/>
          <w:lang w:val="en-US"/>
        </w:rPr>
        <w:t>TList</w:t>
      </w:r>
      <w:bookmarkEnd w:id="40"/>
    </w:p>
    <w:p w14:paraId="2298F0B5" w14:textId="77777777" w:rsidR="00180E80" w:rsidRPr="00180E80" w:rsidRDefault="00180E80" w:rsidP="00180E80"/>
    <w:p w14:paraId="19FFBC3F" w14:textId="77777777" w:rsidR="00180E80" w:rsidRPr="00E967E9" w:rsidRDefault="00180E80" w:rsidP="00180E80">
      <w:pPr>
        <w:pStyle w:val="a9"/>
      </w:pPr>
      <w:bookmarkStart w:id="41" w:name="_Toc165410786"/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02E57563" w14:textId="77777777" w:rsidR="00180E80" w:rsidRPr="00E967E9" w:rsidRDefault="00180E80" w:rsidP="00180E80">
      <w:pPr>
        <w:pStyle w:val="a9"/>
      </w:pPr>
      <w:r w:rsidRPr="00E967E9">
        <w:t>TList&lt;T</w:t>
      </w:r>
      <w:proofErr w:type="gramStart"/>
      <w:r w:rsidRPr="00E967E9">
        <w:t>&gt;::</w:t>
      </w:r>
      <w:proofErr w:type="gramEnd"/>
      <w:r w:rsidRPr="00E967E9">
        <w:t>TList() {</w:t>
      </w:r>
    </w:p>
    <w:p w14:paraId="37D508CB" w14:textId="77777777" w:rsidR="00180E80" w:rsidRPr="00E967E9" w:rsidRDefault="00180E80" w:rsidP="00180E80">
      <w:pPr>
        <w:pStyle w:val="a9"/>
      </w:pPr>
      <w:r w:rsidRPr="00E967E9">
        <w:tab/>
        <w:t>pFirst = nullptr;</w:t>
      </w:r>
    </w:p>
    <w:p w14:paraId="02BF2593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nullptr;</w:t>
      </w:r>
    </w:p>
    <w:p w14:paraId="7A112A00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nullptr;</w:t>
      </w:r>
    </w:p>
    <w:p w14:paraId="7F854BA4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nullptr;</w:t>
      </w:r>
    </w:p>
    <w:p w14:paraId="37B3DD45" w14:textId="77777777" w:rsidR="00180E80" w:rsidRPr="00E967E9" w:rsidRDefault="00180E80" w:rsidP="00180E80">
      <w:pPr>
        <w:pStyle w:val="a9"/>
      </w:pPr>
      <w:r w:rsidRPr="00E967E9">
        <w:t>}</w:t>
      </w:r>
    </w:p>
    <w:p w14:paraId="0A3C824D" w14:textId="77777777" w:rsidR="00180E80" w:rsidRPr="00E967E9" w:rsidRDefault="00180E80" w:rsidP="00180E80">
      <w:pPr>
        <w:pStyle w:val="a9"/>
      </w:pPr>
    </w:p>
    <w:p w14:paraId="4E5F7C78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4036DFC9" w14:textId="77777777" w:rsidR="00180E80" w:rsidRPr="00E967E9" w:rsidRDefault="00180E80" w:rsidP="00180E80">
      <w:pPr>
        <w:pStyle w:val="a9"/>
      </w:pPr>
      <w:r w:rsidRPr="00E967E9">
        <w:t>TList&lt;T</w:t>
      </w:r>
      <w:proofErr w:type="gramStart"/>
      <w:r w:rsidRPr="00E967E9">
        <w:t>&gt;::</w:t>
      </w:r>
      <w:proofErr w:type="gramEnd"/>
      <w:r w:rsidRPr="00E967E9">
        <w:t>TList(const TList&amp; l) {</w:t>
      </w:r>
    </w:p>
    <w:p w14:paraId="1433F3D8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l.IsEmpty</w:t>
      </w:r>
      <w:proofErr w:type="spellEnd"/>
      <w:proofErr w:type="gramEnd"/>
      <w:r w:rsidRPr="00E967E9">
        <w:t>())</w:t>
      </w:r>
    </w:p>
    <w:p w14:paraId="281E666F" w14:textId="77777777" w:rsidR="00180E80" w:rsidRPr="00E967E9" w:rsidRDefault="00180E80" w:rsidP="00180E80">
      <w:pPr>
        <w:pStyle w:val="a9"/>
      </w:pPr>
      <w:r w:rsidRPr="00E967E9">
        <w:tab/>
        <w:t>{</w:t>
      </w:r>
    </w:p>
    <w:p w14:paraId="314C764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pFirst = nullptr;</w:t>
      </w:r>
    </w:p>
    <w:p w14:paraId="5D63813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nullptr;</w:t>
      </w:r>
    </w:p>
    <w:p w14:paraId="4D606CD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nullptr;</w:t>
      </w:r>
    </w:p>
    <w:p w14:paraId="073BB8B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nullptr;</w:t>
      </w:r>
    </w:p>
    <w:p w14:paraId="1929103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575F73AE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03E5BD6C" w14:textId="77777777" w:rsidR="00180E80" w:rsidRPr="00E967E9" w:rsidRDefault="00180E80" w:rsidP="00180E80">
      <w:pPr>
        <w:pStyle w:val="a9"/>
      </w:pPr>
    </w:p>
    <w:p w14:paraId="1FA0783B" w14:textId="77777777" w:rsidR="00180E80" w:rsidRPr="00E967E9" w:rsidRDefault="00180E80" w:rsidP="00180E80">
      <w:pPr>
        <w:pStyle w:val="a9"/>
      </w:pPr>
      <w:r w:rsidRPr="00E967E9">
        <w:tab/>
        <w:t>pFirst = new TNode&lt;T&gt;(</w:t>
      </w:r>
      <w:proofErr w:type="spellStart"/>
      <w:proofErr w:type="gramStart"/>
      <w:r w:rsidRPr="00E967E9">
        <w:t>l.pFirst</w:t>
      </w:r>
      <w:proofErr w:type="spellEnd"/>
      <w:proofErr w:type="gramEnd"/>
      <w:r w:rsidRPr="00E967E9">
        <w:t>-&gt;data);</w:t>
      </w:r>
    </w:p>
    <w:p w14:paraId="6A313869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pFirst;</w:t>
      </w:r>
    </w:p>
    <w:p w14:paraId="7D4E1132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ltmp</w:t>
      </w:r>
      <w:proofErr w:type="spellEnd"/>
      <w:r w:rsidRPr="00E967E9">
        <w:t xml:space="preserve"> = </w:t>
      </w:r>
      <w:proofErr w:type="spellStart"/>
      <w:proofErr w:type="gramStart"/>
      <w:r w:rsidRPr="00E967E9">
        <w:t>l.pFirst</w:t>
      </w:r>
      <w:proofErr w:type="spellEnd"/>
      <w:proofErr w:type="gram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36F6B170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ltmp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l.pStop</w:t>
      </w:r>
      <w:proofErr w:type="spellEnd"/>
      <w:r w:rsidRPr="00E967E9">
        <w:t>)</w:t>
      </w:r>
    </w:p>
    <w:p w14:paraId="3101DC59" w14:textId="77777777" w:rsidR="00180E80" w:rsidRPr="00E967E9" w:rsidRDefault="00180E80" w:rsidP="00180E80">
      <w:pPr>
        <w:pStyle w:val="a9"/>
      </w:pPr>
      <w:r w:rsidRPr="00E967E9">
        <w:tab/>
        <w:t>{</w:t>
      </w:r>
    </w:p>
    <w:p w14:paraId="2F6F00D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new TNode&lt;T&gt;(</w:t>
      </w:r>
      <w:proofErr w:type="spellStart"/>
      <w:r w:rsidRPr="00E967E9">
        <w:t>ltmp</w:t>
      </w:r>
      <w:proofErr w:type="spellEnd"/>
      <w:r w:rsidRPr="00E967E9">
        <w:t>-&gt;data);</w:t>
      </w:r>
    </w:p>
    <w:p w14:paraId="507F64D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424D2D5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ltmp</w:t>
      </w:r>
      <w:proofErr w:type="spellEnd"/>
      <w:r w:rsidRPr="00E967E9">
        <w:t xml:space="preserve"> = </w:t>
      </w:r>
      <w:proofErr w:type="spellStart"/>
      <w:r w:rsidRPr="00E967E9">
        <w:t>l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25D0CE74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68CF0EF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;</w:t>
      </w:r>
    </w:p>
    <w:p w14:paraId="7803F4E3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pFirst;</w:t>
      </w:r>
    </w:p>
    <w:p w14:paraId="4AD6902A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nullptr;</w:t>
      </w:r>
    </w:p>
    <w:p w14:paraId="24658416" w14:textId="77777777" w:rsidR="00180E80" w:rsidRPr="00E967E9" w:rsidRDefault="00180E80" w:rsidP="00180E80">
      <w:pPr>
        <w:pStyle w:val="a9"/>
      </w:pPr>
      <w:r w:rsidRPr="00E967E9">
        <w:t>}</w:t>
      </w:r>
    </w:p>
    <w:p w14:paraId="6588F7E3" w14:textId="77777777" w:rsidR="00180E80" w:rsidRPr="00E967E9" w:rsidRDefault="00180E80" w:rsidP="00180E80">
      <w:pPr>
        <w:pStyle w:val="a9"/>
      </w:pPr>
    </w:p>
    <w:p w14:paraId="529AACA2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2DDB5A5" w14:textId="77777777" w:rsidR="00180E80" w:rsidRPr="00E967E9" w:rsidRDefault="00180E80" w:rsidP="00180E80">
      <w:pPr>
        <w:pStyle w:val="a9"/>
      </w:pPr>
      <w:r w:rsidRPr="00E967E9">
        <w:t>TList&lt;T</w:t>
      </w:r>
      <w:proofErr w:type="gramStart"/>
      <w:r w:rsidRPr="00E967E9">
        <w:t>&gt;::</w:t>
      </w:r>
      <w:proofErr w:type="gramEnd"/>
      <w:r w:rsidRPr="00E967E9">
        <w:t xml:space="preserve">TList(TNode&lt;T&gt;* </w:t>
      </w:r>
      <w:proofErr w:type="spellStart"/>
      <w:r w:rsidRPr="00E967E9">
        <w:t>pNode</w:t>
      </w:r>
      <w:proofErr w:type="spellEnd"/>
      <w:r w:rsidRPr="00E967E9">
        <w:t>) {</w:t>
      </w:r>
    </w:p>
    <w:p w14:paraId="5E8E38E8" w14:textId="77777777" w:rsidR="00180E80" w:rsidRPr="00E967E9" w:rsidRDefault="00180E80" w:rsidP="00180E80">
      <w:pPr>
        <w:pStyle w:val="a9"/>
      </w:pPr>
      <w:r w:rsidRPr="00E967E9">
        <w:tab/>
        <w:t xml:space="preserve">pFirst = </w:t>
      </w:r>
      <w:proofErr w:type="spellStart"/>
      <w:r w:rsidRPr="00E967E9">
        <w:t>pNode</w:t>
      </w:r>
      <w:proofErr w:type="spellEnd"/>
      <w:r w:rsidRPr="00E967E9">
        <w:t>;</w:t>
      </w:r>
    </w:p>
    <w:p w14:paraId="1129FE71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pNode</w:t>
      </w:r>
      <w:proofErr w:type="spellEnd"/>
      <w:r w:rsidRPr="00E967E9">
        <w:t>;</w:t>
      </w:r>
    </w:p>
    <w:p w14:paraId="1312E695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proofErr w:type="gramStart"/>
      <w:r w:rsidRPr="00E967E9">
        <w:t>pNext</w:t>
      </w:r>
      <w:proofErr w:type="spellEnd"/>
      <w:r w:rsidRPr="00E967E9">
        <w:t xml:space="preserve"> !</w:t>
      </w:r>
      <w:proofErr w:type="gramEnd"/>
      <w:r w:rsidRPr="00E967E9">
        <w:t>= nullptr)</w:t>
      </w:r>
    </w:p>
    <w:p w14:paraId="5724981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31EB08B7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;</w:t>
      </w:r>
    </w:p>
    <w:p w14:paraId="20BA18F8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pFirst;</w:t>
      </w:r>
    </w:p>
    <w:p w14:paraId="1E5C965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nullptr;</w:t>
      </w:r>
    </w:p>
    <w:p w14:paraId="60FF926A" w14:textId="77777777" w:rsidR="00180E80" w:rsidRPr="00E967E9" w:rsidRDefault="00180E80" w:rsidP="00180E80">
      <w:pPr>
        <w:pStyle w:val="a9"/>
      </w:pPr>
      <w:r w:rsidRPr="00E967E9">
        <w:t>}</w:t>
      </w:r>
    </w:p>
    <w:p w14:paraId="47A0E96A" w14:textId="77777777" w:rsidR="00180E80" w:rsidRPr="00E967E9" w:rsidRDefault="00180E80" w:rsidP="00180E80">
      <w:pPr>
        <w:pStyle w:val="a9"/>
      </w:pPr>
    </w:p>
    <w:p w14:paraId="0327597C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7A09296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gramEnd"/>
      <w:r w:rsidRPr="00E967E9">
        <w:t>clear() {</w:t>
      </w:r>
    </w:p>
    <w:p w14:paraId="0624423D" w14:textId="77777777" w:rsidR="00180E80" w:rsidRPr="00E967E9" w:rsidRDefault="00180E80" w:rsidP="00180E80">
      <w:pPr>
        <w:pStyle w:val="a9"/>
      </w:pPr>
      <w:r w:rsidRPr="00E967E9">
        <w:tab/>
        <w:t>if (pFirst == nullptr) return;</w:t>
      </w:r>
    </w:p>
    <w:p w14:paraId="380DDC0D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curr</w:t>
      </w:r>
      <w:proofErr w:type="spellEnd"/>
      <w:r w:rsidRPr="00E967E9">
        <w:t xml:space="preserve"> = pFirst;</w:t>
      </w:r>
    </w:p>
    <w:p w14:paraId="06BFB9EA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curr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>) {</w:t>
      </w:r>
    </w:p>
    <w:p w14:paraId="044BFBA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Node&lt;T&gt;* next = </w:t>
      </w:r>
      <w:proofErr w:type="spellStart"/>
      <w:r w:rsidRPr="00E967E9">
        <w:t>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720237F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curr</w:t>
      </w:r>
      <w:proofErr w:type="spellEnd"/>
      <w:r w:rsidRPr="00E967E9">
        <w:t>;</w:t>
      </w:r>
    </w:p>
    <w:p w14:paraId="5A29FA1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curr</w:t>
      </w:r>
      <w:proofErr w:type="spellEnd"/>
      <w:r w:rsidRPr="00E967E9">
        <w:t xml:space="preserve"> = next;</w:t>
      </w:r>
    </w:p>
    <w:p w14:paraId="176B110E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017A066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nullptr;</w:t>
      </w:r>
    </w:p>
    <w:p w14:paraId="415364DF" w14:textId="77777777" w:rsidR="00180E80" w:rsidRPr="00E967E9" w:rsidRDefault="00180E80" w:rsidP="00180E80">
      <w:pPr>
        <w:pStyle w:val="a9"/>
      </w:pPr>
      <w:r w:rsidRPr="00E967E9">
        <w:lastRenderedPageBreak/>
        <w:tab/>
        <w:t>pFirst = nullptr;</w:t>
      </w:r>
    </w:p>
    <w:p w14:paraId="37518A3E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nullptr;</w:t>
      </w:r>
    </w:p>
    <w:p w14:paraId="4E31398D" w14:textId="77777777" w:rsidR="00180E80" w:rsidRPr="00E967E9" w:rsidRDefault="00180E80" w:rsidP="00180E80">
      <w:pPr>
        <w:pStyle w:val="a9"/>
      </w:pPr>
      <w:r w:rsidRPr="00E967E9">
        <w:t>}</w:t>
      </w:r>
    </w:p>
    <w:p w14:paraId="5179A592" w14:textId="77777777" w:rsidR="00180E80" w:rsidRPr="00E967E9" w:rsidRDefault="00180E80" w:rsidP="00180E80">
      <w:pPr>
        <w:pStyle w:val="a9"/>
      </w:pPr>
    </w:p>
    <w:p w14:paraId="42D1B997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02C9B0BF" w14:textId="77777777" w:rsidR="00180E80" w:rsidRPr="00E967E9" w:rsidRDefault="00180E80" w:rsidP="00180E80">
      <w:pPr>
        <w:pStyle w:val="a9"/>
      </w:pPr>
      <w:r w:rsidRPr="00E967E9">
        <w:t>TList&lt;T</w:t>
      </w:r>
      <w:proofErr w:type="gramStart"/>
      <w:r w:rsidRPr="00E967E9">
        <w:t>&gt;::</w:t>
      </w:r>
      <w:proofErr w:type="gramEnd"/>
      <w:r w:rsidRPr="00E967E9">
        <w:t>~TList() {</w:t>
      </w:r>
    </w:p>
    <w:p w14:paraId="0E8E4F87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clear(</w:t>
      </w:r>
      <w:proofErr w:type="gramEnd"/>
      <w:r w:rsidRPr="00E967E9">
        <w:t>);</w:t>
      </w:r>
    </w:p>
    <w:p w14:paraId="048DB41B" w14:textId="77777777" w:rsidR="00180E80" w:rsidRPr="00E967E9" w:rsidRDefault="00180E80" w:rsidP="00180E80">
      <w:pPr>
        <w:pStyle w:val="a9"/>
      </w:pPr>
      <w:r w:rsidRPr="00E967E9">
        <w:t>}</w:t>
      </w:r>
    </w:p>
    <w:p w14:paraId="4B4333EB" w14:textId="77777777" w:rsidR="00180E80" w:rsidRPr="00E967E9" w:rsidRDefault="00180E80" w:rsidP="00180E80">
      <w:pPr>
        <w:pStyle w:val="a9"/>
      </w:pPr>
    </w:p>
    <w:p w14:paraId="6C2B9C7B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01EF9EA" w14:textId="77777777" w:rsidR="00180E80" w:rsidRPr="00E967E9" w:rsidRDefault="00180E80" w:rsidP="00180E80">
      <w:pPr>
        <w:pStyle w:val="a9"/>
      </w:pPr>
      <w:r w:rsidRPr="00E967E9">
        <w:t>bool TList&lt;T</w:t>
      </w:r>
      <w:proofErr w:type="gramStart"/>
      <w:r w:rsidRPr="00E967E9">
        <w:t>&gt;::</w:t>
      </w:r>
      <w:proofErr w:type="spellStart"/>
      <w:proofErr w:type="gramEnd"/>
      <w:r w:rsidRPr="00E967E9">
        <w:t>IsFull</w:t>
      </w:r>
      <w:proofErr w:type="spellEnd"/>
      <w:r w:rsidRPr="00E967E9">
        <w:t>() const {</w:t>
      </w:r>
    </w:p>
    <w:p w14:paraId="1F66811E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>);</w:t>
      </w:r>
    </w:p>
    <w:p w14:paraId="3A742015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tmp</w:t>
      </w:r>
      <w:proofErr w:type="spellEnd"/>
      <w:r w:rsidRPr="00E967E9">
        <w:t xml:space="preserve"> == nullptr)</w:t>
      </w:r>
    </w:p>
    <w:p w14:paraId="13FFAAB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 true;</w:t>
      </w:r>
    </w:p>
    <w:p w14:paraId="5244BCDE" w14:textId="77777777" w:rsidR="00180E80" w:rsidRPr="00E967E9" w:rsidRDefault="00180E80" w:rsidP="00180E80">
      <w:pPr>
        <w:pStyle w:val="a9"/>
      </w:pPr>
      <w:r w:rsidRPr="00E967E9">
        <w:tab/>
        <w:t xml:space="preserve">delete </w:t>
      </w:r>
      <w:proofErr w:type="spellStart"/>
      <w:r w:rsidRPr="00E967E9">
        <w:t>tmp</w:t>
      </w:r>
      <w:proofErr w:type="spellEnd"/>
      <w:r w:rsidRPr="00E967E9">
        <w:t>;</w:t>
      </w:r>
    </w:p>
    <w:p w14:paraId="320E65B1" w14:textId="77777777" w:rsidR="00180E80" w:rsidRPr="00E967E9" w:rsidRDefault="00180E80" w:rsidP="00180E80">
      <w:pPr>
        <w:pStyle w:val="a9"/>
      </w:pPr>
      <w:r w:rsidRPr="00E967E9">
        <w:tab/>
        <w:t>return false;</w:t>
      </w:r>
    </w:p>
    <w:p w14:paraId="6D60175B" w14:textId="77777777" w:rsidR="00180E80" w:rsidRPr="00E967E9" w:rsidRDefault="00180E80" w:rsidP="00180E80">
      <w:pPr>
        <w:pStyle w:val="a9"/>
      </w:pPr>
      <w:r w:rsidRPr="00E967E9">
        <w:t>}</w:t>
      </w:r>
    </w:p>
    <w:p w14:paraId="1A6CF905" w14:textId="77777777" w:rsidR="00180E80" w:rsidRPr="00E967E9" w:rsidRDefault="00180E80" w:rsidP="00180E80">
      <w:pPr>
        <w:pStyle w:val="a9"/>
      </w:pPr>
    </w:p>
    <w:p w14:paraId="6199EB23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8DE9200" w14:textId="77777777" w:rsidR="00180E80" w:rsidRPr="00E967E9" w:rsidRDefault="00180E80" w:rsidP="00180E80">
      <w:pPr>
        <w:pStyle w:val="a9"/>
      </w:pPr>
      <w:r w:rsidRPr="00E967E9">
        <w:t>bool TList&lt;T</w:t>
      </w:r>
      <w:proofErr w:type="gramStart"/>
      <w:r w:rsidRPr="00E967E9">
        <w:t>&gt;::</w:t>
      </w:r>
      <w:proofErr w:type="spellStart"/>
      <w:proofErr w:type="gramEnd"/>
      <w:r w:rsidRPr="00E967E9">
        <w:t>IsEmpty</w:t>
      </w:r>
      <w:proofErr w:type="spellEnd"/>
      <w:r w:rsidRPr="00E967E9">
        <w:t>() const {</w:t>
      </w:r>
    </w:p>
    <w:p w14:paraId="3D94069B" w14:textId="77777777" w:rsidR="00180E80" w:rsidRPr="00E967E9" w:rsidRDefault="00180E80" w:rsidP="00180E80">
      <w:pPr>
        <w:pStyle w:val="a9"/>
      </w:pPr>
      <w:r w:rsidRPr="00E967E9">
        <w:tab/>
        <w:t>return (pFirst == nullptr);</w:t>
      </w:r>
    </w:p>
    <w:p w14:paraId="72CE44C4" w14:textId="77777777" w:rsidR="00180E80" w:rsidRPr="00E967E9" w:rsidRDefault="00180E80" w:rsidP="00180E80">
      <w:pPr>
        <w:pStyle w:val="a9"/>
      </w:pPr>
      <w:r w:rsidRPr="00E967E9">
        <w:t>}</w:t>
      </w:r>
    </w:p>
    <w:p w14:paraId="6E3118F3" w14:textId="77777777" w:rsidR="00180E80" w:rsidRPr="00E967E9" w:rsidRDefault="00180E80" w:rsidP="00180E80">
      <w:pPr>
        <w:pStyle w:val="a9"/>
      </w:pPr>
    </w:p>
    <w:p w14:paraId="6C9704F5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78A60D62" w14:textId="77777777" w:rsidR="00180E80" w:rsidRPr="00E967E9" w:rsidRDefault="00180E80" w:rsidP="00180E80">
      <w:pPr>
        <w:pStyle w:val="a9"/>
      </w:pPr>
      <w:r w:rsidRPr="00E967E9">
        <w:t>bool TList&lt;T</w:t>
      </w:r>
      <w:proofErr w:type="gramStart"/>
      <w:r w:rsidRPr="00E967E9">
        <w:t>&gt;::</w:t>
      </w:r>
      <w:proofErr w:type="spellStart"/>
      <w:proofErr w:type="gramEnd"/>
      <w:r w:rsidRPr="00E967E9">
        <w:t>IsEnded</w:t>
      </w:r>
      <w:proofErr w:type="spellEnd"/>
      <w:r w:rsidRPr="00E967E9">
        <w:t>()const {</w:t>
      </w:r>
    </w:p>
    <w:p w14:paraId="155C557A" w14:textId="77777777"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spellStart"/>
      <w:r w:rsidRPr="00E967E9">
        <w:t>pCurr</w:t>
      </w:r>
      <w:proofErr w:type="spellEnd"/>
      <w:r w:rsidRPr="00E967E9">
        <w:t xml:space="preserve"> == </w:t>
      </w:r>
      <w:proofErr w:type="spellStart"/>
      <w:r w:rsidRPr="00E967E9">
        <w:t>pStop</w:t>
      </w:r>
      <w:proofErr w:type="spellEnd"/>
      <w:r w:rsidRPr="00E967E9">
        <w:t>;</w:t>
      </w:r>
    </w:p>
    <w:p w14:paraId="1247D9F4" w14:textId="77777777" w:rsidR="00180E80" w:rsidRPr="00E967E9" w:rsidRDefault="00180E80" w:rsidP="00180E80">
      <w:pPr>
        <w:pStyle w:val="a9"/>
      </w:pPr>
      <w:r w:rsidRPr="00E967E9">
        <w:t>}</w:t>
      </w:r>
    </w:p>
    <w:p w14:paraId="698114B2" w14:textId="77777777" w:rsidR="00180E80" w:rsidRPr="00E967E9" w:rsidRDefault="00180E80" w:rsidP="00180E80">
      <w:pPr>
        <w:pStyle w:val="a9"/>
      </w:pPr>
    </w:p>
    <w:p w14:paraId="1803CD34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4E403E1" w14:textId="77777777" w:rsidR="00180E80" w:rsidRPr="00E967E9" w:rsidRDefault="00180E80" w:rsidP="00180E80">
      <w:pPr>
        <w:pStyle w:val="a9"/>
      </w:pPr>
      <w:r w:rsidRPr="00E967E9">
        <w:t>TNode&lt;T&gt;* TList&lt;T</w:t>
      </w:r>
      <w:proofErr w:type="gramStart"/>
      <w:r w:rsidRPr="00E967E9">
        <w:t>&gt;::</w:t>
      </w:r>
      <w:proofErr w:type="gramEnd"/>
      <w:r w:rsidRPr="00E967E9">
        <w:t>search(const T&amp; data) const {</w:t>
      </w:r>
    </w:p>
    <w:p w14:paraId="1A75AD3A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curr</w:t>
      </w:r>
      <w:proofErr w:type="spellEnd"/>
      <w:r w:rsidRPr="00E967E9">
        <w:t xml:space="preserve"> = pFirst;</w:t>
      </w:r>
    </w:p>
    <w:p w14:paraId="2F833F6C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curr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 xml:space="preserve"> &amp;&amp; </w:t>
      </w:r>
      <w:proofErr w:type="spellStart"/>
      <w:r w:rsidRPr="00E967E9">
        <w:t>curr</w:t>
      </w:r>
      <w:proofErr w:type="spellEnd"/>
      <w:r w:rsidRPr="00E967E9">
        <w:t>-&gt;data != data) {</w:t>
      </w:r>
    </w:p>
    <w:p w14:paraId="5924D24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curr</w:t>
      </w:r>
      <w:proofErr w:type="spellEnd"/>
      <w:r w:rsidRPr="00E967E9">
        <w:t xml:space="preserve"> = </w:t>
      </w:r>
      <w:proofErr w:type="spellStart"/>
      <w:r w:rsidRPr="00E967E9">
        <w:t>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74A4930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8AAA467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curr</w:t>
      </w:r>
      <w:proofErr w:type="spellEnd"/>
      <w:r w:rsidRPr="00E967E9">
        <w:t xml:space="preserve"> == </w:t>
      </w:r>
      <w:proofErr w:type="spellStart"/>
      <w:r w:rsidRPr="00E967E9">
        <w:t>pStop</w:t>
      </w:r>
      <w:proofErr w:type="spellEnd"/>
      <w:r w:rsidRPr="00E967E9">
        <w:t>) {</w:t>
      </w:r>
    </w:p>
    <w:p w14:paraId="7571EA4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throw ("Element not found!");</w:t>
      </w:r>
    </w:p>
    <w:p w14:paraId="2E362826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EAEF8AB" w14:textId="77777777"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spellStart"/>
      <w:r w:rsidRPr="00E967E9">
        <w:t>curr</w:t>
      </w:r>
      <w:proofErr w:type="spellEnd"/>
      <w:r w:rsidRPr="00E967E9">
        <w:t>;</w:t>
      </w:r>
    </w:p>
    <w:p w14:paraId="4986A12C" w14:textId="77777777" w:rsidR="00180E80" w:rsidRPr="00E967E9" w:rsidRDefault="00180E80" w:rsidP="00180E80">
      <w:pPr>
        <w:pStyle w:val="a9"/>
      </w:pPr>
      <w:r w:rsidRPr="00E967E9">
        <w:t>}</w:t>
      </w:r>
    </w:p>
    <w:p w14:paraId="4CE1E1EF" w14:textId="77777777" w:rsidR="00180E80" w:rsidRPr="00E967E9" w:rsidRDefault="00180E80" w:rsidP="00180E80">
      <w:pPr>
        <w:pStyle w:val="a9"/>
      </w:pPr>
    </w:p>
    <w:p w14:paraId="10A57C92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37A8B259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first</w:t>
      </w:r>
      <w:proofErr w:type="spellEnd"/>
      <w:r w:rsidRPr="00E967E9">
        <w:t xml:space="preserve">(const T&amp; data) { </w:t>
      </w:r>
    </w:p>
    <w:p w14:paraId="5DCEDAD8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new_first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>data, pFirst);</w:t>
      </w:r>
    </w:p>
    <w:p w14:paraId="63AE7A7E" w14:textId="77777777" w:rsidR="00180E80" w:rsidRPr="00E967E9" w:rsidRDefault="00180E80" w:rsidP="00180E80">
      <w:pPr>
        <w:pStyle w:val="a9"/>
      </w:pPr>
      <w:r w:rsidRPr="00E967E9">
        <w:tab/>
        <w:t xml:space="preserve">pFirst = </w:t>
      </w:r>
      <w:proofErr w:type="spellStart"/>
      <w:r w:rsidRPr="00E967E9">
        <w:t>new_first</w:t>
      </w:r>
      <w:proofErr w:type="spellEnd"/>
      <w:r w:rsidRPr="00E967E9">
        <w:t>;</w:t>
      </w:r>
    </w:p>
    <w:p w14:paraId="379E0E70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Last</w:t>
      </w:r>
      <w:proofErr w:type="spellEnd"/>
      <w:r w:rsidRPr="00E967E9">
        <w:t xml:space="preserve"> == nullptr) {</w:t>
      </w:r>
    </w:p>
    <w:p w14:paraId="459CB04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pFirst;</w:t>
      </w:r>
    </w:p>
    <w:p w14:paraId="2723B2F1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1F9499E6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pFirst;</w:t>
      </w:r>
    </w:p>
    <w:p w14:paraId="22E0D7EF" w14:textId="77777777" w:rsidR="00180E80" w:rsidRPr="00E967E9" w:rsidRDefault="00180E80" w:rsidP="00180E80">
      <w:pPr>
        <w:pStyle w:val="a9"/>
      </w:pPr>
      <w:r w:rsidRPr="00E967E9">
        <w:t>}</w:t>
      </w:r>
    </w:p>
    <w:p w14:paraId="26C8BB53" w14:textId="77777777" w:rsidR="00180E80" w:rsidRPr="00E967E9" w:rsidRDefault="00180E80" w:rsidP="00180E80">
      <w:pPr>
        <w:pStyle w:val="a9"/>
      </w:pPr>
    </w:p>
    <w:p w14:paraId="7DC72E46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5D472C70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last</w:t>
      </w:r>
      <w:proofErr w:type="spellEnd"/>
      <w:r w:rsidRPr="00E967E9">
        <w:t>(const T&amp; data) {</w:t>
      </w:r>
    </w:p>
    <w:p w14:paraId="0E80AC04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IsEmpty</w:t>
      </w:r>
      <w:proofErr w:type="spellEnd"/>
      <w:r w:rsidRPr="00E967E9">
        <w:t>(</w:t>
      </w:r>
      <w:proofErr w:type="gramEnd"/>
      <w:r w:rsidRPr="00E967E9">
        <w:t>)) {</w:t>
      </w:r>
    </w:p>
    <w:p w14:paraId="7953DB6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first</w:t>
      </w:r>
      <w:proofErr w:type="spellEnd"/>
      <w:r w:rsidRPr="00E967E9">
        <w:t>(data);</w:t>
      </w:r>
    </w:p>
    <w:p w14:paraId="2116243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697730C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1C985A34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new_last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 xml:space="preserve">data, </w:t>
      </w:r>
      <w:proofErr w:type="spellStart"/>
      <w:r w:rsidRPr="00E967E9">
        <w:t>pStop</w:t>
      </w:r>
      <w:proofErr w:type="spellEnd"/>
      <w:r w:rsidRPr="00E967E9">
        <w:t>);</w:t>
      </w:r>
    </w:p>
    <w:p w14:paraId="1BC9510A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_last</w:t>
      </w:r>
      <w:proofErr w:type="spellEnd"/>
      <w:r w:rsidRPr="00E967E9">
        <w:t>;</w:t>
      </w:r>
    </w:p>
    <w:p w14:paraId="15369F70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new_last</w:t>
      </w:r>
      <w:proofErr w:type="spellEnd"/>
      <w:r w:rsidRPr="00E967E9">
        <w:t>;</w:t>
      </w:r>
    </w:p>
    <w:p w14:paraId="6B8F450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new_last</w:t>
      </w:r>
      <w:proofErr w:type="spellEnd"/>
      <w:r w:rsidRPr="00E967E9">
        <w:t>;</w:t>
      </w:r>
    </w:p>
    <w:p w14:paraId="725735D7" w14:textId="77777777" w:rsidR="00180E80" w:rsidRPr="00E967E9" w:rsidRDefault="00180E80" w:rsidP="00180E80">
      <w:pPr>
        <w:pStyle w:val="a9"/>
      </w:pPr>
      <w:r w:rsidRPr="00E967E9">
        <w:t>}</w:t>
      </w:r>
    </w:p>
    <w:p w14:paraId="16B96A53" w14:textId="77777777" w:rsidR="00180E80" w:rsidRPr="00E967E9" w:rsidRDefault="00180E80" w:rsidP="00180E80">
      <w:pPr>
        <w:pStyle w:val="a9"/>
      </w:pPr>
    </w:p>
    <w:p w14:paraId="6230B74F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01F544A5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before</w:t>
      </w:r>
      <w:proofErr w:type="spellEnd"/>
      <w:r w:rsidRPr="00E967E9">
        <w:t>(const T&amp; who, const T&amp; where) {</w:t>
      </w:r>
    </w:p>
    <w:p w14:paraId="3957137B" w14:textId="77777777" w:rsidR="00180E80" w:rsidRPr="00E967E9" w:rsidRDefault="00180E80" w:rsidP="00180E80">
      <w:pPr>
        <w:pStyle w:val="a9"/>
      </w:pPr>
      <w:r w:rsidRPr="00E967E9">
        <w:lastRenderedPageBreak/>
        <w:tab/>
        <w:t xml:space="preserve">TNode&lt;T&gt;* </w:t>
      </w:r>
      <w:proofErr w:type="spellStart"/>
      <w:r w:rsidRPr="00E967E9">
        <w:t>pWhere</w:t>
      </w:r>
      <w:proofErr w:type="spellEnd"/>
      <w:r w:rsidRPr="00E967E9">
        <w:t xml:space="preserve"> = search(where);</w:t>
      </w:r>
    </w:p>
    <w:p w14:paraId="5C932F99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Where</w:t>
      </w:r>
      <w:proofErr w:type="spellEnd"/>
      <w:r w:rsidRPr="00E967E9">
        <w:t xml:space="preserve"> == pFirst) {</w:t>
      </w:r>
    </w:p>
    <w:p w14:paraId="1595F03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first</w:t>
      </w:r>
      <w:proofErr w:type="spellEnd"/>
      <w:r w:rsidRPr="00E967E9">
        <w:t>(who);</w:t>
      </w:r>
    </w:p>
    <w:p w14:paraId="342DAD4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575D25DA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B820AB7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pPrev</w:t>
      </w:r>
      <w:proofErr w:type="spellEnd"/>
      <w:r w:rsidRPr="00E967E9">
        <w:t xml:space="preserve"> = pFirst;</w:t>
      </w:r>
    </w:p>
    <w:p w14:paraId="36E1E540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proofErr w:type="gramStart"/>
      <w:r w:rsidRPr="00E967E9">
        <w:t>pNext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Where</w:t>
      </w:r>
      <w:proofErr w:type="spellEnd"/>
      <w:r w:rsidRPr="00E967E9">
        <w:t>) {</w:t>
      </w:r>
    </w:p>
    <w:p w14:paraId="132488C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Prev</w:t>
      </w:r>
      <w:proofErr w:type="spellEnd"/>
      <w:r w:rsidRPr="00E967E9">
        <w:t xml:space="preserve"> = </w:t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7B9F89BC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3273FCE4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new_node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 xml:space="preserve">who, </w:t>
      </w:r>
      <w:proofErr w:type="spellStart"/>
      <w:r w:rsidRPr="00E967E9">
        <w:t>pWhere</w:t>
      </w:r>
      <w:proofErr w:type="spellEnd"/>
      <w:r w:rsidRPr="00E967E9">
        <w:t>);</w:t>
      </w:r>
    </w:p>
    <w:p w14:paraId="26B97997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_node</w:t>
      </w:r>
      <w:proofErr w:type="spellEnd"/>
      <w:r w:rsidRPr="00E967E9">
        <w:t>;</w:t>
      </w:r>
    </w:p>
    <w:p w14:paraId="347A69A0" w14:textId="77777777" w:rsidR="00180E80" w:rsidRPr="00E967E9" w:rsidRDefault="00180E80" w:rsidP="00180E80">
      <w:pPr>
        <w:pStyle w:val="a9"/>
      </w:pPr>
      <w:r w:rsidRPr="00E967E9">
        <w:t>}</w:t>
      </w:r>
    </w:p>
    <w:p w14:paraId="5732FBCF" w14:textId="77777777" w:rsidR="00180E80" w:rsidRPr="00E967E9" w:rsidRDefault="00180E80" w:rsidP="00180E80">
      <w:pPr>
        <w:pStyle w:val="a9"/>
      </w:pPr>
    </w:p>
    <w:p w14:paraId="59F3287D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06519A7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after</w:t>
      </w:r>
      <w:proofErr w:type="spellEnd"/>
      <w:r w:rsidRPr="00E967E9">
        <w:t>(const T&amp; who, const T&amp; where) {</w:t>
      </w:r>
    </w:p>
    <w:p w14:paraId="2195F822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pWhere</w:t>
      </w:r>
      <w:proofErr w:type="spellEnd"/>
      <w:r w:rsidRPr="00E967E9">
        <w:t xml:space="preserve"> = search(where);</w:t>
      </w:r>
    </w:p>
    <w:p w14:paraId="115CE960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Where</w:t>
      </w:r>
      <w:proofErr w:type="spellEnd"/>
      <w:r w:rsidRPr="00E967E9">
        <w:t xml:space="preserve"> == </w:t>
      </w:r>
      <w:proofErr w:type="spellStart"/>
      <w:r w:rsidRPr="00E967E9">
        <w:t>pLast</w:t>
      </w:r>
      <w:proofErr w:type="spellEnd"/>
      <w:r w:rsidRPr="00E967E9">
        <w:t>) {</w:t>
      </w:r>
    </w:p>
    <w:p w14:paraId="3471C41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last</w:t>
      </w:r>
      <w:proofErr w:type="spellEnd"/>
      <w:r w:rsidRPr="00E967E9">
        <w:t>(who);</w:t>
      </w:r>
    </w:p>
    <w:p w14:paraId="0B7D8E3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6AC67DBE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BD2DC15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new_node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 xml:space="preserve">who, </w:t>
      </w:r>
      <w:proofErr w:type="spellStart"/>
      <w:r w:rsidRPr="00E967E9">
        <w:t>pWhere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);</w:t>
      </w:r>
    </w:p>
    <w:p w14:paraId="4351E76C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Where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_node</w:t>
      </w:r>
      <w:proofErr w:type="spellEnd"/>
      <w:r w:rsidRPr="00E967E9">
        <w:t>;</w:t>
      </w:r>
    </w:p>
    <w:p w14:paraId="3827F340" w14:textId="77777777" w:rsidR="00180E80" w:rsidRPr="00E967E9" w:rsidRDefault="00180E80" w:rsidP="00180E80">
      <w:pPr>
        <w:pStyle w:val="a9"/>
      </w:pPr>
      <w:r w:rsidRPr="00E967E9">
        <w:t>}</w:t>
      </w:r>
    </w:p>
    <w:p w14:paraId="6FABAFFF" w14:textId="77777777" w:rsidR="00180E80" w:rsidRPr="00E967E9" w:rsidRDefault="00180E80" w:rsidP="00180E80">
      <w:pPr>
        <w:pStyle w:val="a9"/>
      </w:pPr>
    </w:p>
    <w:p w14:paraId="288BA9FF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10565E5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gramEnd"/>
      <w:r w:rsidRPr="00E967E9">
        <w:t>remove(const T&amp; data_) {</w:t>
      </w:r>
    </w:p>
    <w:p w14:paraId="1722B5E5" w14:textId="77777777" w:rsidR="00180E80" w:rsidRPr="00E967E9" w:rsidRDefault="00180E80" w:rsidP="00180E80">
      <w:pPr>
        <w:pStyle w:val="a9"/>
      </w:pPr>
      <w:r w:rsidRPr="00E967E9">
        <w:tab/>
        <w:t>if (pFirst == nullptr) throw "List is empty!";</w:t>
      </w:r>
    </w:p>
    <w:p w14:paraId="29A8D268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pFirst;</w:t>
      </w:r>
    </w:p>
    <w:p w14:paraId="4C9CACCF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pPrev</w:t>
      </w:r>
      <w:proofErr w:type="spellEnd"/>
      <w:r w:rsidRPr="00E967E9">
        <w:t xml:space="preserve"> = nullptr;</w:t>
      </w:r>
    </w:p>
    <w:p w14:paraId="319E508D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tmp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 xml:space="preserve"> &amp;&amp; </w:t>
      </w:r>
      <w:proofErr w:type="spellStart"/>
      <w:r w:rsidRPr="00E967E9">
        <w:t>tmp</w:t>
      </w:r>
      <w:proofErr w:type="spellEnd"/>
      <w:r w:rsidRPr="00E967E9">
        <w:t>-&gt;data != data_)</w:t>
      </w:r>
    </w:p>
    <w:p w14:paraId="2184F26A" w14:textId="77777777" w:rsidR="00180E80" w:rsidRPr="00E967E9" w:rsidRDefault="00180E80" w:rsidP="00180E80">
      <w:pPr>
        <w:pStyle w:val="a9"/>
      </w:pPr>
      <w:r w:rsidRPr="00E967E9">
        <w:tab/>
        <w:t>{</w:t>
      </w:r>
    </w:p>
    <w:p w14:paraId="0454810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Prev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;</w:t>
      </w:r>
    </w:p>
    <w:p w14:paraId="38E6F66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0F87E03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AB0FE5C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tmp</w:t>
      </w:r>
      <w:proofErr w:type="spellEnd"/>
      <w:r w:rsidRPr="00E967E9">
        <w:t xml:space="preserve"> == pFirst) {</w:t>
      </w:r>
    </w:p>
    <w:p w14:paraId="231AF69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pFirst = pFirst-&gt;</w:t>
      </w:r>
      <w:proofErr w:type="spellStart"/>
      <w:r w:rsidRPr="00E967E9">
        <w:t>pNext</w:t>
      </w:r>
      <w:proofErr w:type="spellEnd"/>
      <w:r w:rsidRPr="00E967E9">
        <w:t>;</w:t>
      </w:r>
    </w:p>
    <w:p w14:paraId="5C7329F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tmp</w:t>
      </w:r>
      <w:proofErr w:type="spellEnd"/>
      <w:r w:rsidRPr="00E967E9">
        <w:t>;</w:t>
      </w:r>
    </w:p>
    <w:p w14:paraId="491ECA0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3D38E600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4ADC7314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tmp</w:t>
      </w:r>
      <w:proofErr w:type="spellEnd"/>
      <w:r w:rsidRPr="00E967E9">
        <w:t xml:space="preserve"> == </w:t>
      </w:r>
      <w:proofErr w:type="spellStart"/>
      <w:proofErr w:type="gramStart"/>
      <w:r w:rsidRPr="00E967E9">
        <w:t>pStop</w:t>
      </w:r>
      <w:proofErr w:type="spellEnd"/>
      <w:r w:rsidRPr="00E967E9">
        <w:t>)throw</w:t>
      </w:r>
      <w:proofErr w:type="gramEnd"/>
      <w:r w:rsidRPr="00E967E9">
        <w:t xml:space="preserve"> "Data not found!";</w:t>
      </w:r>
    </w:p>
    <w:p w14:paraId="0637A16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1F36DB49" w14:textId="77777777" w:rsidR="00180E80" w:rsidRPr="00E967E9" w:rsidRDefault="00180E80" w:rsidP="00180E80">
      <w:pPr>
        <w:pStyle w:val="a9"/>
      </w:pPr>
      <w:r w:rsidRPr="00E967E9">
        <w:tab/>
        <w:t xml:space="preserve">delete </w:t>
      </w:r>
      <w:proofErr w:type="spellStart"/>
      <w:r w:rsidRPr="00E967E9">
        <w:t>tmp</w:t>
      </w:r>
      <w:proofErr w:type="spellEnd"/>
      <w:r w:rsidRPr="00E967E9">
        <w:t>;</w:t>
      </w:r>
    </w:p>
    <w:p w14:paraId="16873938" w14:textId="77777777" w:rsidR="00180E80" w:rsidRPr="00E967E9" w:rsidRDefault="00180E80" w:rsidP="00180E80">
      <w:pPr>
        <w:pStyle w:val="a9"/>
      </w:pPr>
      <w:r w:rsidRPr="00E967E9">
        <w:t>}</w:t>
      </w:r>
    </w:p>
    <w:p w14:paraId="5CAAC793" w14:textId="77777777" w:rsidR="00180E80" w:rsidRPr="00E967E9" w:rsidRDefault="00180E80" w:rsidP="00180E80">
      <w:pPr>
        <w:pStyle w:val="a9"/>
      </w:pPr>
    </w:p>
    <w:p w14:paraId="1EB72F04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74937368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gramEnd"/>
      <w:r w:rsidRPr="00E967E9">
        <w:t>reset() {</w:t>
      </w:r>
    </w:p>
    <w:p w14:paraId="57BF5D8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pFirst;</w:t>
      </w:r>
    </w:p>
    <w:p w14:paraId="63732076" w14:textId="77777777" w:rsidR="00180E80" w:rsidRPr="00E967E9" w:rsidRDefault="00180E80" w:rsidP="00180E80">
      <w:pPr>
        <w:pStyle w:val="a9"/>
      </w:pPr>
      <w:r w:rsidRPr="00E967E9">
        <w:t>}</w:t>
      </w:r>
    </w:p>
    <w:p w14:paraId="52B13FB5" w14:textId="77777777" w:rsidR="00180E80" w:rsidRPr="00E967E9" w:rsidRDefault="00180E80" w:rsidP="00180E80">
      <w:pPr>
        <w:pStyle w:val="a9"/>
      </w:pPr>
    </w:p>
    <w:p w14:paraId="74E5F1B8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3477206C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gramEnd"/>
      <w:r w:rsidRPr="00E967E9">
        <w:t>next() {</w:t>
      </w:r>
    </w:p>
    <w:p w14:paraId="59239D62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Curr</w:t>
      </w:r>
      <w:proofErr w:type="spellEnd"/>
      <w:r w:rsidRPr="00E967E9">
        <w:t xml:space="preserve"> == </w:t>
      </w:r>
      <w:proofErr w:type="spellStart"/>
      <w:r w:rsidRPr="00E967E9">
        <w:t>pStop</w:t>
      </w:r>
      <w:proofErr w:type="spellEnd"/>
      <w:r w:rsidRPr="00E967E9">
        <w:t xml:space="preserve">) </w:t>
      </w:r>
      <w:proofErr w:type="gramStart"/>
      <w:r w:rsidRPr="00E967E9">
        <w:t>throw(</w:t>
      </w:r>
      <w:proofErr w:type="gramEnd"/>
      <w:r w:rsidRPr="00E967E9">
        <w:t>"List is ended");</w:t>
      </w:r>
    </w:p>
    <w:p w14:paraId="4659A3C0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p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77EBCCD8" w14:textId="77777777" w:rsidR="00180E80" w:rsidRPr="00E967E9" w:rsidRDefault="00180E80" w:rsidP="00180E80">
      <w:pPr>
        <w:pStyle w:val="a9"/>
      </w:pPr>
      <w:r w:rsidRPr="00E967E9">
        <w:t>}</w:t>
      </w:r>
    </w:p>
    <w:p w14:paraId="2C1E8157" w14:textId="77777777" w:rsidR="00180E80" w:rsidRPr="00E967E9" w:rsidRDefault="00180E80" w:rsidP="00180E80">
      <w:pPr>
        <w:pStyle w:val="a9"/>
      </w:pPr>
    </w:p>
    <w:p w14:paraId="2954BEA6" w14:textId="77777777" w:rsidR="00180E80" w:rsidRPr="00E967E9" w:rsidRDefault="00180E80" w:rsidP="00180E80">
      <w:pPr>
        <w:pStyle w:val="a9"/>
      </w:pPr>
      <w:r w:rsidRPr="00E967E9">
        <w:t>template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3322AA31" w14:textId="77777777" w:rsidR="00180E80" w:rsidRPr="00E967E9" w:rsidRDefault="00180E80" w:rsidP="00180E80">
      <w:pPr>
        <w:pStyle w:val="a9"/>
      </w:pPr>
      <w:r w:rsidRPr="00E967E9">
        <w:t>int TList&lt;T</w:t>
      </w:r>
      <w:proofErr w:type="gramStart"/>
      <w:r w:rsidRPr="00E967E9">
        <w:t>&gt;::</w:t>
      </w:r>
      <w:proofErr w:type="spellStart"/>
      <w:proofErr w:type="gramEnd"/>
      <w:r w:rsidRPr="00E967E9">
        <w:t>GetSize</w:t>
      </w:r>
      <w:proofErr w:type="spellEnd"/>
      <w:r w:rsidRPr="00E967E9">
        <w:t>() const {</w:t>
      </w:r>
    </w:p>
    <w:p w14:paraId="53E7E301" w14:textId="77777777" w:rsidR="00180E80" w:rsidRPr="00E967E9" w:rsidRDefault="00180E80" w:rsidP="00180E80">
      <w:pPr>
        <w:pStyle w:val="a9"/>
      </w:pPr>
      <w:r w:rsidRPr="00E967E9">
        <w:tab/>
        <w:t xml:space="preserve">if (pFirst == </w:t>
      </w:r>
      <w:proofErr w:type="gramStart"/>
      <w:r w:rsidRPr="00E967E9">
        <w:t>nullptr)  return</w:t>
      </w:r>
      <w:proofErr w:type="gramEnd"/>
      <w:r w:rsidRPr="00E967E9">
        <w:t xml:space="preserve"> 0;</w:t>
      </w:r>
    </w:p>
    <w:p w14:paraId="01FC88F7" w14:textId="77777777" w:rsidR="00180E80" w:rsidRPr="00E967E9" w:rsidRDefault="00180E80" w:rsidP="00180E80">
      <w:pPr>
        <w:pStyle w:val="a9"/>
      </w:pPr>
      <w:r w:rsidRPr="00E967E9">
        <w:tab/>
        <w:t>int size = 0;</w:t>
      </w:r>
    </w:p>
    <w:p w14:paraId="501F18E9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pFirst;</w:t>
      </w:r>
    </w:p>
    <w:p w14:paraId="540B90CA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tmp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>) {</w:t>
      </w:r>
    </w:p>
    <w:p w14:paraId="5ABE86A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size++;</w:t>
      </w:r>
    </w:p>
    <w:p w14:paraId="5A4166E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1A156D68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4312FF2E" w14:textId="77777777" w:rsidR="00180E80" w:rsidRPr="00E967E9" w:rsidRDefault="00180E80" w:rsidP="00180E80">
      <w:pPr>
        <w:pStyle w:val="a9"/>
      </w:pPr>
      <w:r w:rsidRPr="00E967E9">
        <w:lastRenderedPageBreak/>
        <w:tab/>
        <w:t>return size;</w:t>
      </w:r>
    </w:p>
    <w:p w14:paraId="4AD45DBA" w14:textId="77777777" w:rsidR="00180E80" w:rsidRPr="00E967E9" w:rsidRDefault="00180E80" w:rsidP="00180E80">
      <w:pPr>
        <w:pStyle w:val="a9"/>
      </w:pPr>
      <w:r w:rsidRPr="00E967E9">
        <w:t>}</w:t>
      </w:r>
    </w:p>
    <w:p w14:paraId="501C967D" w14:textId="77777777" w:rsidR="00180E80" w:rsidRPr="00E967E9" w:rsidRDefault="00180E80" w:rsidP="00180E80">
      <w:pPr>
        <w:pStyle w:val="a9"/>
      </w:pPr>
    </w:p>
    <w:p w14:paraId="73C62527" w14:textId="77777777" w:rsidR="00180E80" w:rsidRPr="00E967E9" w:rsidRDefault="00180E80" w:rsidP="00180E80">
      <w:pPr>
        <w:pStyle w:val="a9"/>
      </w:pPr>
      <w:r w:rsidRPr="00E967E9">
        <w:t>template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38C5104" w14:textId="77777777" w:rsidR="00180E80" w:rsidRPr="00E967E9" w:rsidRDefault="00180E80" w:rsidP="00180E80">
      <w:pPr>
        <w:pStyle w:val="a9"/>
      </w:pPr>
      <w:r w:rsidRPr="00E967E9">
        <w:t>TNode&lt;T&gt;* TList&lt;T</w:t>
      </w:r>
      <w:proofErr w:type="gramStart"/>
      <w:r w:rsidRPr="00E967E9">
        <w:t>&gt;::</w:t>
      </w:r>
      <w:proofErr w:type="spellStart"/>
      <w:proofErr w:type="gramEnd"/>
      <w:r w:rsidRPr="00E967E9">
        <w:t>GetCurrent</w:t>
      </w:r>
      <w:proofErr w:type="spellEnd"/>
      <w:r w:rsidRPr="00E967E9">
        <w:t>()const {</w:t>
      </w:r>
    </w:p>
    <w:p w14:paraId="090CC612" w14:textId="77777777"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spellStart"/>
      <w:r w:rsidRPr="00E967E9">
        <w:t>pCurr</w:t>
      </w:r>
      <w:proofErr w:type="spellEnd"/>
      <w:r w:rsidRPr="00E967E9">
        <w:t>;</w:t>
      </w:r>
    </w:p>
    <w:p w14:paraId="4A175C2F" w14:textId="77777777" w:rsidR="00180E80" w:rsidRPr="00E967E9" w:rsidRDefault="00180E80" w:rsidP="00180E80">
      <w:pPr>
        <w:pStyle w:val="a9"/>
      </w:pPr>
      <w:r w:rsidRPr="00E967E9">
        <w:t>}</w:t>
      </w:r>
    </w:p>
    <w:p w14:paraId="7D384106" w14:textId="77777777" w:rsidR="00180E80" w:rsidRPr="00E967E9" w:rsidRDefault="00180E80" w:rsidP="00180E80">
      <w:pPr>
        <w:pStyle w:val="a9"/>
      </w:pPr>
    </w:p>
    <w:p w14:paraId="72238E18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590F25EE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sort</w:t>
      </w:r>
      <w:proofErr w:type="spellEnd"/>
      <w:r w:rsidRPr="00E967E9">
        <w:t>(const T&amp; data) {</w:t>
      </w:r>
    </w:p>
    <w:p w14:paraId="352EF500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IsEmpty</w:t>
      </w:r>
      <w:proofErr w:type="spellEnd"/>
      <w:r w:rsidRPr="00E967E9">
        <w:t>(</w:t>
      </w:r>
      <w:proofErr w:type="gramEnd"/>
      <w:r w:rsidRPr="00E967E9">
        <w:t>) || data &lt; pFirst-&gt;data) {</w:t>
      </w:r>
    </w:p>
    <w:p w14:paraId="6579DD2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first</w:t>
      </w:r>
      <w:proofErr w:type="spellEnd"/>
      <w:r w:rsidRPr="00E967E9">
        <w:t>(data);</w:t>
      </w:r>
    </w:p>
    <w:p w14:paraId="0F2657C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4D01ED4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DF93015" w14:textId="77777777" w:rsidR="00180E80" w:rsidRPr="00E967E9" w:rsidRDefault="00180E80" w:rsidP="00180E80">
      <w:pPr>
        <w:pStyle w:val="a9"/>
      </w:pPr>
    </w:p>
    <w:p w14:paraId="3BB68DAA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prev</w:t>
      </w:r>
      <w:proofErr w:type="spellEnd"/>
      <w:r w:rsidRPr="00E967E9">
        <w:t xml:space="preserve"> = pFirst;</w:t>
      </w:r>
    </w:p>
    <w:p w14:paraId="65658C25" w14:textId="77777777" w:rsidR="00180E80" w:rsidRPr="00E967E9" w:rsidRDefault="00180E80" w:rsidP="00180E80">
      <w:pPr>
        <w:pStyle w:val="a9"/>
      </w:pPr>
      <w:r w:rsidRPr="00E967E9">
        <w:tab/>
        <w:t>TNode&lt;T&gt;* current = pFirst-&gt;</w:t>
      </w:r>
      <w:proofErr w:type="spellStart"/>
      <w:r w:rsidRPr="00E967E9">
        <w:t>pNext</w:t>
      </w:r>
      <w:proofErr w:type="spellEnd"/>
      <w:r w:rsidRPr="00E967E9">
        <w:t>;</w:t>
      </w:r>
    </w:p>
    <w:p w14:paraId="03BE5C09" w14:textId="77777777" w:rsidR="00180E80" w:rsidRPr="00E967E9" w:rsidRDefault="00180E80" w:rsidP="00180E80">
      <w:pPr>
        <w:pStyle w:val="a9"/>
      </w:pPr>
    </w:p>
    <w:p w14:paraId="38DD6AA9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gramStart"/>
      <w:r w:rsidRPr="00E967E9">
        <w:t>current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 xml:space="preserve"> &amp;&amp; current-&gt;data &lt;= data) {</w:t>
      </w:r>
    </w:p>
    <w:p w14:paraId="2151A16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rev</w:t>
      </w:r>
      <w:proofErr w:type="spellEnd"/>
      <w:r w:rsidRPr="00E967E9">
        <w:t xml:space="preserve"> = current;</w:t>
      </w:r>
    </w:p>
    <w:p w14:paraId="53A89A6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current = current-&gt;</w:t>
      </w:r>
      <w:proofErr w:type="spellStart"/>
      <w:r w:rsidRPr="00E967E9">
        <w:t>pNext</w:t>
      </w:r>
      <w:proofErr w:type="spellEnd"/>
      <w:r w:rsidRPr="00E967E9">
        <w:t>;</w:t>
      </w:r>
    </w:p>
    <w:p w14:paraId="0637E937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9FA9243" w14:textId="77777777" w:rsidR="00180E80" w:rsidRPr="00E967E9" w:rsidRDefault="00180E80" w:rsidP="00180E80">
      <w:pPr>
        <w:pStyle w:val="a9"/>
      </w:pPr>
    </w:p>
    <w:p w14:paraId="0CC9DF6C" w14:textId="77777777" w:rsidR="00180E80" w:rsidRPr="00E967E9" w:rsidRDefault="00180E80" w:rsidP="00180E80">
      <w:pPr>
        <w:pStyle w:val="a9"/>
      </w:pPr>
      <w:r w:rsidRPr="00E967E9">
        <w:tab/>
        <w:t xml:space="preserve">if (current == </w:t>
      </w:r>
      <w:proofErr w:type="spellStart"/>
      <w:r w:rsidRPr="00E967E9">
        <w:t>pStop</w:t>
      </w:r>
      <w:proofErr w:type="spellEnd"/>
      <w:r w:rsidRPr="00E967E9">
        <w:t>) {</w:t>
      </w:r>
      <w:proofErr w:type="spellStart"/>
      <w:r w:rsidRPr="00E967E9">
        <w:t>insert_last</w:t>
      </w:r>
      <w:proofErr w:type="spellEnd"/>
      <w:r w:rsidRPr="00E967E9">
        <w:t>(data)</w:t>
      </w:r>
      <w:proofErr w:type="gramStart"/>
      <w:r w:rsidRPr="00E967E9">
        <w:t>; }</w:t>
      </w:r>
      <w:proofErr w:type="gramEnd"/>
    </w:p>
    <w:p w14:paraId="378CE5DC" w14:textId="77777777" w:rsidR="00180E80" w:rsidRPr="00E967E9" w:rsidRDefault="00180E80" w:rsidP="00180E80">
      <w:pPr>
        <w:pStyle w:val="a9"/>
      </w:pPr>
      <w:r w:rsidRPr="00E967E9">
        <w:tab/>
        <w:t>else {</w:t>
      </w:r>
    </w:p>
    <w:p w14:paraId="335B088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Node&lt;T&gt;* </w:t>
      </w:r>
      <w:proofErr w:type="spellStart"/>
      <w:r w:rsidRPr="00E967E9">
        <w:t>newNode</w:t>
      </w:r>
      <w:proofErr w:type="spellEnd"/>
      <w:r w:rsidRPr="00E967E9">
        <w:t xml:space="preserve"> = new TNode&lt;T&gt;(data);</w:t>
      </w:r>
    </w:p>
    <w:p w14:paraId="46631A8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Node</w:t>
      </w:r>
      <w:proofErr w:type="spellEnd"/>
      <w:r w:rsidRPr="00E967E9">
        <w:t>;</w:t>
      </w:r>
    </w:p>
    <w:p w14:paraId="62FE888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newNode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current;</w:t>
      </w:r>
    </w:p>
    <w:p w14:paraId="59C9C10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BFECC50" w14:textId="77777777" w:rsidR="00180E80" w:rsidRPr="00E967E9" w:rsidRDefault="00180E80" w:rsidP="00180E80">
      <w:pPr>
        <w:pStyle w:val="a9"/>
      </w:pPr>
      <w:r w:rsidRPr="00E967E9">
        <w:t>}</w:t>
      </w:r>
    </w:p>
    <w:p w14:paraId="68F0D753" w14:textId="77777777" w:rsidR="00180E80" w:rsidRPr="00E967E9" w:rsidRDefault="00180E80" w:rsidP="00180E80">
      <w:pPr>
        <w:pStyle w:val="a9"/>
      </w:pPr>
    </w:p>
    <w:p w14:paraId="7A81892E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5678977B" w14:textId="77777777" w:rsidR="00180E80" w:rsidRPr="00E967E9" w:rsidRDefault="00180E80" w:rsidP="00180E80">
      <w:pPr>
        <w:pStyle w:val="a9"/>
      </w:pPr>
      <w:r w:rsidRPr="00E967E9">
        <w:t>const TList&lt;T&gt;&amp; TList&lt;T</w:t>
      </w:r>
      <w:proofErr w:type="gramStart"/>
      <w:r w:rsidRPr="00E967E9">
        <w:t>&gt;::</w:t>
      </w:r>
      <w:proofErr w:type="gramEnd"/>
      <w:r w:rsidRPr="00E967E9">
        <w:t>operator=(const TList&lt;T&gt;&amp; other)</w:t>
      </w:r>
    </w:p>
    <w:p w14:paraId="6B582791" w14:textId="77777777" w:rsidR="00180E80" w:rsidRPr="00E967E9" w:rsidRDefault="00180E80" w:rsidP="00180E80">
      <w:pPr>
        <w:pStyle w:val="a9"/>
      </w:pPr>
      <w:r w:rsidRPr="00E967E9">
        <w:t>{</w:t>
      </w:r>
    </w:p>
    <w:p w14:paraId="2FF2D65F" w14:textId="77777777" w:rsidR="00180E80" w:rsidRPr="00E967E9" w:rsidRDefault="00180E80" w:rsidP="00180E80">
      <w:pPr>
        <w:pStyle w:val="a9"/>
      </w:pPr>
      <w:r w:rsidRPr="00E967E9">
        <w:tab/>
        <w:t>if (this == &amp;</w:t>
      </w:r>
      <w:proofErr w:type="gramStart"/>
      <w:r w:rsidRPr="00E967E9">
        <w:t>other){</w:t>
      </w:r>
      <w:proofErr w:type="gramEnd"/>
      <w:r w:rsidRPr="00E967E9">
        <w:t>return *this;}</w:t>
      </w:r>
    </w:p>
    <w:p w14:paraId="1216B52F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clear(</w:t>
      </w:r>
      <w:proofErr w:type="gramEnd"/>
      <w:r w:rsidRPr="00E967E9">
        <w:t>);</w:t>
      </w:r>
    </w:p>
    <w:p w14:paraId="0C31882C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otherCurr</w:t>
      </w:r>
      <w:proofErr w:type="spellEnd"/>
      <w:r w:rsidRPr="00E967E9">
        <w:t xml:space="preserve"> = </w:t>
      </w:r>
      <w:proofErr w:type="spellStart"/>
      <w:proofErr w:type="gramStart"/>
      <w:r w:rsidRPr="00E967E9">
        <w:t>other.pFirst</w:t>
      </w:r>
      <w:proofErr w:type="spellEnd"/>
      <w:proofErr w:type="gramEnd"/>
      <w:r w:rsidRPr="00E967E9">
        <w:t>;</w:t>
      </w:r>
    </w:p>
    <w:p w14:paraId="6341A705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otherCurr</w:t>
      </w:r>
      <w:proofErr w:type="spellEnd"/>
      <w:r w:rsidRPr="00E967E9">
        <w:t xml:space="preserve"> !</w:t>
      </w:r>
      <w:proofErr w:type="gramEnd"/>
      <w:r w:rsidRPr="00E967E9">
        <w:t>= nullptr)</w:t>
      </w:r>
    </w:p>
    <w:p w14:paraId="68B15D01" w14:textId="77777777" w:rsidR="00180E80" w:rsidRPr="00E967E9" w:rsidRDefault="00180E80" w:rsidP="00180E80">
      <w:pPr>
        <w:pStyle w:val="a9"/>
      </w:pPr>
      <w:r w:rsidRPr="00E967E9">
        <w:tab/>
        <w:t>{</w:t>
      </w:r>
    </w:p>
    <w:p w14:paraId="7749E8A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last</w:t>
      </w:r>
      <w:proofErr w:type="spellEnd"/>
      <w:r w:rsidRPr="00E967E9">
        <w:t>(</w:t>
      </w:r>
      <w:proofErr w:type="spellStart"/>
      <w:r w:rsidRPr="00E967E9">
        <w:t>otherCurr</w:t>
      </w:r>
      <w:proofErr w:type="spellEnd"/>
      <w:r w:rsidRPr="00E967E9">
        <w:t>-&gt;data);</w:t>
      </w:r>
    </w:p>
    <w:p w14:paraId="696FEB3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otherCurr</w:t>
      </w:r>
      <w:proofErr w:type="spellEnd"/>
      <w:r w:rsidRPr="00E967E9">
        <w:t xml:space="preserve"> = </w:t>
      </w:r>
      <w:proofErr w:type="spellStart"/>
      <w:r w:rsidRPr="00E967E9">
        <w:t>other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05A0A4E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7EE41E84" w14:textId="77777777" w:rsidR="00180E80" w:rsidRPr="00E967E9" w:rsidRDefault="00180E80" w:rsidP="00180E80">
      <w:pPr>
        <w:pStyle w:val="a9"/>
      </w:pPr>
      <w:r w:rsidRPr="00E967E9">
        <w:tab/>
        <w:t>return *this;</w:t>
      </w:r>
    </w:p>
    <w:p w14:paraId="1073A8EA" w14:textId="77777777" w:rsidR="00180E80" w:rsidRPr="00E967E9" w:rsidRDefault="00180E80" w:rsidP="00180E80">
      <w:pPr>
        <w:pStyle w:val="a9"/>
      </w:pPr>
      <w:r w:rsidRPr="00E967E9">
        <w:t>}</w:t>
      </w:r>
    </w:p>
    <w:p w14:paraId="4023CF55" w14:textId="13D84D10" w:rsidR="00180E80" w:rsidRPr="00242D52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2" w:name="_Toc167715218"/>
      <w:r>
        <w:t>Приложение</w:t>
      </w:r>
      <w:r w:rsidRPr="00D82E94">
        <w:rPr>
          <w:lang w:val="en-US"/>
        </w:rPr>
        <w:t xml:space="preserve"> </w:t>
      </w:r>
      <w:r>
        <w:t>Б</w:t>
      </w:r>
      <w:r w:rsidRPr="00242D52">
        <w:rPr>
          <w:lang w:val="en-US"/>
        </w:rPr>
        <w:t xml:space="preserve">. </w:t>
      </w:r>
      <w:r>
        <w:t>Реализация</w:t>
      </w:r>
      <w:r w:rsidRPr="00180E80">
        <w:rPr>
          <w:lang w:val="en-US"/>
        </w:rPr>
        <w:t xml:space="preserve"> </w:t>
      </w:r>
      <w:r>
        <w:t>класса</w:t>
      </w:r>
      <w:r w:rsidRPr="00764DAF">
        <w:rPr>
          <w:rFonts w:cs="Times New Roman"/>
          <w:szCs w:val="32"/>
          <w:lang w:val="en-US"/>
        </w:rPr>
        <w:t>THeadRingList</w:t>
      </w:r>
      <w:bookmarkEnd w:id="41"/>
      <w:bookmarkEnd w:id="42"/>
    </w:p>
    <w:p w14:paraId="38D5BDCE" w14:textId="77777777" w:rsidR="00180E80" w:rsidRPr="00FE399C" w:rsidRDefault="00180E80" w:rsidP="00180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DF5E13" w14:textId="77777777" w:rsidR="00180E80" w:rsidRPr="00E967E9" w:rsidRDefault="00180E80" w:rsidP="00180E80">
      <w:pPr>
        <w:pStyle w:val="a9"/>
      </w:pPr>
      <w:bookmarkStart w:id="43" w:name="_Toc165410787"/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62901BA" w14:textId="77777777" w:rsidR="00180E80" w:rsidRPr="00E967E9" w:rsidRDefault="00180E80" w:rsidP="00180E80">
      <w:pPr>
        <w:pStyle w:val="a9"/>
      </w:pPr>
      <w:r w:rsidRPr="00E967E9">
        <w:t>THeadRingList&lt;T</w:t>
      </w:r>
      <w:proofErr w:type="gramStart"/>
      <w:r w:rsidRPr="00E967E9">
        <w:t>&gt;::</w:t>
      </w:r>
      <w:proofErr w:type="gramEnd"/>
      <w:r w:rsidRPr="00E967E9">
        <w:t>THeadRingList() : TList&lt;T&gt;() {</w:t>
      </w:r>
    </w:p>
    <w:p w14:paraId="4E341C1A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Head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>);</w:t>
      </w:r>
    </w:p>
    <w:p w14:paraId="402701FD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33841A02" w14:textId="77777777" w:rsidR="00180E80" w:rsidRPr="00E967E9" w:rsidRDefault="00180E80" w:rsidP="00180E80">
      <w:pPr>
        <w:pStyle w:val="a9"/>
      </w:pPr>
      <w:r w:rsidRPr="00E967E9">
        <w:t>}</w:t>
      </w:r>
    </w:p>
    <w:p w14:paraId="6DE6830F" w14:textId="77777777" w:rsidR="00180E80" w:rsidRPr="00E967E9" w:rsidRDefault="00180E80" w:rsidP="00180E80">
      <w:pPr>
        <w:pStyle w:val="a9"/>
      </w:pPr>
    </w:p>
    <w:p w14:paraId="3F3EC977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6C3AD2D" w14:textId="77777777" w:rsidR="00180E80" w:rsidRPr="00E967E9" w:rsidRDefault="00180E80" w:rsidP="00180E80">
      <w:pPr>
        <w:pStyle w:val="a9"/>
      </w:pPr>
      <w:r w:rsidRPr="00E967E9">
        <w:t>THeadRingList&lt;T</w:t>
      </w:r>
      <w:proofErr w:type="gramStart"/>
      <w:r w:rsidRPr="00E967E9">
        <w:t>&gt;::</w:t>
      </w:r>
      <w:proofErr w:type="gramEnd"/>
      <w:r w:rsidRPr="00E967E9">
        <w:t xml:space="preserve">THeadRingList(const THeadRingList&lt;T&gt;&amp; </w:t>
      </w:r>
      <w:proofErr w:type="spellStart"/>
      <w:r w:rsidRPr="00E967E9">
        <w:t>ringL</w:t>
      </w:r>
      <w:proofErr w:type="spellEnd"/>
      <w:r w:rsidRPr="00E967E9">
        <w:t>) : TList&lt;T&gt;(</w:t>
      </w:r>
      <w:proofErr w:type="spellStart"/>
      <w:r w:rsidRPr="00E967E9">
        <w:t>ringL</w:t>
      </w:r>
      <w:proofErr w:type="spellEnd"/>
      <w:r w:rsidRPr="00E967E9">
        <w:t>) {</w:t>
      </w:r>
    </w:p>
    <w:p w14:paraId="7BD7741B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Head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spellStart"/>
      <w:proofErr w:type="gramEnd"/>
      <w:r w:rsidRPr="00E967E9">
        <w:t>ringL.pHead</w:t>
      </w:r>
      <w:proofErr w:type="spellEnd"/>
      <w:r w:rsidRPr="00E967E9">
        <w:t>-&gt;data, pFirst);</w:t>
      </w:r>
    </w:p>
    <w:p w14:paraId="138E2B12" w14:textId="77777777" w:rsidR="00180E80" w:rsidRPr="00E967E9" w:rsidRDefault="00180E80" w:rsidP="00180E80">
      <w:pPr>
        <w:pStyle w:val="a9"/>
      </w:pPr>
      <w:r w:rsidRPr="00E967E9">
        <w:t xml:space="preserve">    if </w:t>
      </w:r>
      <w:proofErr w:type="gramStart"/>
      <w:r w:rsidRPr="00E967E9">
        <w:t>(!</w:t>
      </w:r>
      <w:proofErr w:type="spellStart"/>
      <w:r w:rsidRPr="00E967E9">
        <w:t>ringL.IsEmpty</w:t>
      </w:r>
      <w:proofErr w:type="spellEnd"/>
      <w:proofErr w:type="gramEnd"/>
      <w:r w:rsidRPr="00E967E9">
        <w:t>()) {</w:t>
      </w:r>
    </w:p>
    <w:p w14:paraId="5016FD5F" w14:textId="77777777" w:rsidR="00180E80" w:rsidRPr="00E967E9" w:rsidRDefault="00180E80" w:rsidP="00180E80">
      <w:pPr>
        <w:pStyle w:val="a9"/>
      </w:pPr>
      <w:r w:rsidRPr="00E967E9">
        <w:t xml:space="preserve">        </w:t>
      </w:r>
      <w:proofErr w:type="spellStart"/>
      <w:r w:rsidRPr="00E967E9">
        <w:t>pLa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1D030952" w14:textId="77777777" w:rsidR="00180E80" w:rsidRPr="00E967E9" w:rsidRDefault="00180E80" w:rsidP="00180E80">
      <w:pPr>
        <w:pStyle w:val="a9"/>
      </w:pPr>
      <w:r w:rsidRPr="00E967E9">
        <w:t xml:space="preserve">    }</w:t>
      </w:r>
    </w:p>
    <w:p w14:paraId="1889402B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646F7FFF" w14:textId="77777777" w:rsidR="00180E80" w:rsidRPr="00E967E9" w:rsidRDefault="00180E80" w:rsidP="00180E80">
      <w:pPr>
        <w:pStyle w:val="a9"/>
      </w:pPr>
      <w:r w:rsidRPr="00E967E9">
        <w:t>}</w:t>
      </w:r>
    </w:p>
    <w:p w14:paraId="248E3354" w14:textId="77777777" w:rsidR="00180E80" w:rsidRPr="00E967E9" w:rsidRDefault="00180E80" w:rsidP="00180E80">
      <w:pPr>
        <w:pStyle w:val="a9"/>
      </w:pPr>
    </w:p>
    <w:p w14:paraId="7E53E13F" w14:textId="77777777" w:rsidR="00180E80" w:rsidRPr="00E967E9" w:rsidRDefault="00180E80" w:rsidP="00180E80">
      <w:pPr>
        <w:pStyle w:val="a9"/>
      </w:pPr>
      <w:r w:rsidRPr="00E967E9">
        <w:lastRenderedPageBreak/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72F535E1" w14:textId="77777777" w:rsidR="00180E80" w:rsidRPr="00E967E9" w:rsidRDefault="00180E80" w:rsidP="00180E80">
      <w:pPr>
        <w:pStyle w:val="a9"/>
      </w:pPr>
      <w:r w:rsidRPr="00E967E9">
        <w:t>THeadRingList&lt;T</w:t>
      </w:r>
      <w:proofErr w:type="gramStart"/>
      <w:r w:rsidRPr="00E967E9">
        <w:t>&gt;::</w:t>
      </w:r>
      <w:proofErr w:type="gramEnd"/>
      <w:r w:rsidRPr="00E967E9">
        <w:t>~THeadRingList() {</w:t>
      </w:r>
    </w:p>
    <w:p w14:paraId="4420ECA7" w14:textId="77777777" w:rsidR="00180E80" w:rsidRPr="00E967E9" w:rsidRDefault="00180E80" w:rsidP="00180E80">
      <w:pPr>
        <w:pStyle w:val="a9"/>
      </w:pPr>
      <w:r w:rsidRPr="00E967E9">
        <w:t xml:space="preserve">    delete </w:t>
      </w:r>
      <w:proofErr w:type="spellStart"/>
      <w:r w:rsidRPr="00E967E9">
        <w:t>pHead</w:t>
      </w:r>
      <w:proofErr w:type="spellEnd"/>
      <w:r w:rsidRPr="00E967E9">
        <w:t>;</w:t>
      </w:r>
    </w:p>
    <w:p w14:paraId="3E239C82" w14:textId="77777777" w:rsidR="00180E80" w:rsidRPr="00E967E9" w:rsidRDefault="00180E80" w:rsidP="00180E80">
      <w:pPr>
        <w:pStyle w:val="a9"/>
      </w:pPr>
      <w:r w:rsidRPr="00E967E9">
        <w:t>}</w:t>
      </w:r>
    </w:p>
    <w:p w14:paraId="7737F8E5" w14:textId="77777777" w:rsidR="00180E80" w:rsidRPr="00E967E9" w:rsidRDefault="00180E80" w:rsidP="00180E80">
      <w:pPr>
        <w:pStyle w:val="a9"/>
      </w:pPr>
    </w:p>
    <w:p w14:paraId="395468F2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764ADA36" w14:textId="77777777" w:rsidR="00180E80" w:rsidRPr="00E967E9" w:rsidRDefault="00180E80" w:rsidP="00180E80">
      <w:pPr>
        <w:pStyle w:val="a9"/>
      </w:pPr>
      <w:r w:rsidRPr="00E967E9">
        <w:t>void THeadRingList&lt;T</w:t>
      </w:r>
      <w:proofErr w:type="gramStart"/>
      <w:r w:rsidRPr="00E967E9">
        <w:t>&gt;::</w:t>
      </w:r>
      <w:proofErr w:type="spellStart"/>
      <w:proofErr w:type="gramEnd"/>
      <w:r w:rsidRPr="00E967E9">
        <w:t>insert_first</w:t>
      </w:r>
      <w:proofErr w:type="spellEnd"/>
      <w:r w:rsidRPr="00E967E9">
        <w:t>(const T&amp; data) {</w:t>
      </w:r>
    </w:p>
    <w:p w14:paraId="30A242B4" w14:textId="77777777" w:rsidR="00180E80" w:rsidRPr="00E967E9" w:rsidRDefault="00180E80" w:rsidP="00180E80">
      <w:pPr>
        <w:pStyle w:val="a9"/>
      </w:pPr>
      <w:r w:rsidRPr="00E967E9">
        <w:t xml:space="preserve">    TList&lt;T</w:t>
      </w:r>
      <w:proofErr w:type="gramStart"/>
      <w:r w:rsidRPr="00E967E9">
        <w:t>&gt;::</w:t>
      </w:r>
      <w:proofErr w:type="spellStart"/>
      <w:proofErr w:type="gramEnd"/>
      <w:r w:rsidRPr="00E967E9">
        <w:t>insert_first</w:t>
      </w:r>
      <w:proofErr w:type="spellEnd"/>
      <w:r w:rsidRPr="00E967E9">
        <w:t>(data);</w:t>
      </w:r>
    </w:p>
    <w:p w14:paraId="5BE5BB3F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Head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pFirst;</w:t>
      </w:r>
    </w:p>
    <w:p w14:paraId="174D4125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09C8F971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La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7E162516" w14:textId="77777777" w:rsidR="00180E80" w:rsidRPr="00E967E9" w:rsidRDefault="00180E80" w:rsidP="00180E80">
      <w:pPr>
        <w:pStyle w:val="a9"/>
      </w:pPr>
      <w:r w:rsidRPr="00E967E9">
        <w:t>}</w:t>
      </w:r>
    </w:p>
    <w:p w14:paraId="3299B04F" w14:textId="77777777" w:rsidR="00180E80" w:rsidRPr="00E967E9" w:rsidRDefault="00180E80" w:rsidP="00180E80">
      <w:pPr>
        <w:pStyle w:val="a9"/>
      </w:pPr>
    </w:p>
    <w:p w14:paraId="4D0D8F28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C39BDD0" w14:textId="77777777" w:rsidR="00180E80" w:rsidRPr="00E967E9" w:rsidRDefault="00180E80" w:rsidP="00180E80">
      <w:pPr>
        <w:pStyle w:val="a9"/>
      </w:pPr>
      <w:r w:rsidRPr="00E967E9">
        <w:t>void THeadRingList&lt;T</w:t>
      </w:r>
      <w:proofErr w:type="gramStart"/>
      <w:r w:rsidRPr="00E967E9">
        <w:t>&gt;::</w:t>
      </w:r>
      <w:proofErr w:type="gramEnd"/>
      <w:r w:rsidRPr="00E967E9">
        <w:t>remove(const T&amp; data) {</w:t>
      </w:r>
    </w:p>
    <w:p w14:paraId="6E338497" w14:textId="77777777" w:rsidR="00180E80" w:rsidRPr="00E967E9" w:rsidRDefault="00180E80" w:rsidP="00180E80">
      <w:pPr>
        <w:pStyle w:val="a9"/>
      </w:pPr>
      <w:r w:rsidRPr="00E967E9">
        <w:t xml:space="preserve">    TNode&lt;T&gt;* </w:t>
      </w:r>
      <w:proofErr w:type="spellStart"/>
      <w:r w:rsidRPr="00E967E9">
        <w:t>curr</w:t>
      </w:r>
      <w:proofErr w:type="spellEnd"/>
      <w:r w:rsidRPr="00E967E9">
        <w:t xml:space="preserve"> = pFirst;</w:t>
      </w:r>
    </w:p>
    <w:p w14:paraId="49727F41" w14:textId="77777777" w:rsidR="00180E80" w:rsidRPr="00E967E9" w:rsidRDefault="00180E80" w:rsidP="00180E80">
      <w:pPr>
        <w:pStyle w:val="a9"/>
      </w:pPr>
      <w:r w:rsidRPr="00E967E9">
        <w:t xml:space="preserve">    if (</w:t>
      </w:r>
      <w:proofErr w:type="spellStart"/>
      <w:r w:rsidRPr="00E967E9">
        <w:t>curr</w:t>
      </w:r>
      <w:proofErr w:type="spellEnd"/>
      <w:r w:rsidRPr="00E967E9">
        <w:t>-&gt;data == data) {</w:t>
      </w:r>
    </w:p>
    <w:p w14:paraId="4888B7C1" w14:textId="77777777" w:rsidR="00180E80" w:rsidRPr="00E967E9" w:rsidRDefault="00180E80" w:rsidP="00180E80">
      <w:pPr>
        <w:pStyle w:val="a9"/>
      </w:pPr>
      <w:r w:rsidRPr="00E967E9">
        <w:t xml:space="preserve">        if (</w:t>
      </w:r>
      <w:proofErr w:type="spellStart"/>
      <w:r w:rsidRPr="00E967E9">
        <w:t>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= </w:t>
      </w:r>
      <w:proofErr w:type="spellStart"/>
      <w:r w:rsidRPr="00E967E9">
        <w:t>pHead</w:t>
      </w:r>
      <w:proofErr w:type="spellEnd"/>
      <w:r w:rsidRPr="00E967E9">
        <w:t>) {</w:t>
      </w:r>
    </w:p>
    <w:p w14:paraId="3FFE4A78" w14:textId="77777777" w:rsidR="00180E80" w:rsidRPr="00E967E9" w:rsidRDefault="00180E80" w:rsidP="00180E80">
      <w:pPr>
        <w:pStyle w:val="a9"/>
      </w:pPr>
      <w:r w:rsidRPr="00E967E9">
        <w:t xml:space="preserve">            delete </w:t>
      </w:r>
      <w:proofErr w:type="spellStart"/>
      <w:r w:rsidRPr="00E967E9">
        <w:t>curr</w:t>
      </w:r>
      <w:proofErr w:type="spellEnd"/>
      <w:r w:rsidRPr="00E967E9">
        <w:t>;</w:t>
      </w:r>
    </w:p>
    <w:p w14:paraId="197BB1E4" w14:textId="77777777" w:rsidR="00180E80" w:rsidRPr="00E967E9" w:rsidRDefault="00180E80" w:rsidP="00180E80">
      <w:pPr>
        <w:pStyle w:val="a9"/>
      </w:pPr>
      <w:r w:rsidRPr="00E967E9">
        <w:t xml:space="preserve">            pFirst = nullptr;</w:t>
      </w:r>
    </w:p>
    <w:p w14:paraId="39643891" w14:textId="77777777" w:rsidR="00180E80" w:rsidRPr="00E967E9" w:rsidRDefault="00180E80" w:rsidP="00180E80">
      <w:pPr>
        <w:pStyle w:val="a9"/>
      </w:pPr>
      <w:r w:rsidRPr="00E967E9">
        <w:t xml:space="preserve">            </w:t>
      </w:r>
      <w:proofErr w:type="spellStart"/>
      <w:r w:rsidRPr="00E967E9">
        <w:t>pCurr</w:t>
      </w:r>
      <w:proofErr w:type="spellEnd"/>
      <w:r w:rsidRPr="00E967E9">
        <w:t xml:space="preserve"> = nullptr;</w:t>
      </w:r>
    </w:p>
    <w:p w14:paraId="54DAEA1E" w14:textId="77777777" w:rsidR="00180E80" w:rsidRPr="00E967E9" w:rsidRDefault="00180E80" w:rsidP="00180E80">
      <w:pPr>
        <w:pStyle w:val="a9"/>
      </w:pPr>
      <w:r w:rsidRPr="00E967E9">
        <w:t xml:space="preserve">            </w:t>
      </w:r>
      <w:proofErr w:type="spellStart"/>
      <w:r w:rsidRPr="00E967E9">
        <w:t>pLast</w:t>
      </w:r>
      <w:proofErr w:type="spellEnd"/>
      <w:r w:rsidRPr="00E967E9">
        <w:t xml:space="preserve"> = nullptr;</w:t>
      </w:r>
    </w:p>
    <w:p w14:paraId="6D5459C3" w14:textId="77777777" w:rsidR="00180E80" w:rsidRPr="00E967E9" w:rsidRDefault="00180E80" w:rsidP="00180E80">
      <w:pPr>
        <w:pStyle w:val="a9"/>
      </w:pPr>
      <w:r w:rsidRPr="00E967E9">
        <w:t xml:space="preserve">            </w:t>
      </w:r>
      <w:proofErr w:type="spellStart"/>
      <w:r w:rsidRPr="00E967E9">
        <w:t>pHead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nullptr;</w:t>
      </w:r>
    </w:p>
    <w:p w14:paraId="58047803" w14:textId="77777777" w:rsidR="00180E80" w:rsidRPr="00E967E9" w:rsidRDefault="00180E80" w:rsidP="00180E80">
      <w:pPr>
        <w:pStyle w:val="a9"/>
      </w:pPr>
      <w:r w:rsidRPr="00E967E9">
        <w:t xml:space="preserve">            return;</w:t>
      </w:r>
    </w:p>
    <w:p w14:paraId="3E7CF3C4" w14:textId="77777777" w:rsidR="00180E80" w:rsidRPr="00E967E9" w:rsidRDefault="00180E80" w:rsidP="00180E80">
      <w:pPr>
        <w:pStyle w:val="a9"/>
      </w:pPr>
      <w:r w:rsidRPr="00E967E9">
        <w:t xml:space="preserve">        }</w:t>
      </w:r>
    </w:p>
    <w:p w14:paraId="5AA07686" w14:textId="77777777" w:rsidR="00180E80" w:rsidRPr="00E967E9" w:rsidRDefault="00180E80" w:rsidP="00180E80">
      <w:pPr>
        <w:pStyle w:val="a9"/>
      </w:pPr>
      <w:r w:rsidRPr="00E967E9">
        <w:t xml:space="preserve">        pFirst = pFirst-&gt;</w:t>
      </w:r>
      <w:proofErr w:type="spellStart"/>
      <w:r w:rsidRPr="00E967E9">
        <w:t>pNext</w:t>
      </w:r>
      <w:proofErr w:type="spellEnd"/>
      <w:r w:rsidRPr="00E967E9">
        <w:t>;</w:t>
      </w:r>
    </w:p>
    <w:p w14:paraId="58EFE817" w14:textId="77777777" w:rsidR="00180E80" w:rsidRPr="00E967E9" w:rsidRDefault="00180E80" w:rsidP="00180E80">
      <w:pPr>
        <w:pStyle w:val="a9"/>
      </w:pPr>
      <w:r w:rsidRPr="00E967E9">
        <w:t xml:space="preserve">        </w:t>
      </w:r>
      <w:proofErr w:type="spellStart"/>
      <w:r w:rsidRPr="00E967E9">
        <w:t>pHead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pFirst;</w:t>
      </w:r>
    </w:p>
    <w:p w14:paraId="06A7AC66" w14:textId="77777777" w:rsidR="00180E80" w:rsidRPr="00E967E9" w:rsidRDefault="00180E80" w:rsidP="00180E80">
      <w:pPr>
        <w:pStyle w:val="a9"/>
      </w:pPr>
      <w:r w:rsidRPr="00E967E9">
        <w:t xml:space="preserve">        delete </w:t>
      </w:r>
      <w:proofErr w:type="spellStart"/>
      <w:r w:rsidRPr="00E967E9">
        <w:t>curr</w:t>
      </w:r>
      <w:proofErr w:type="spellEnd"/>
      <w:r w:rsidRPr="00E967E9">
        <w:t>;</w:t>
      </w:r>
    </w:p>
    <w:p w14:paraId="698D8A10" w14:textId="77777777" w:rsidR="00180E80" w:rsidRPr="00E967E9" w:rsidRDefault="00180E80" w:rsidP="00180E80">
      <w:pPr>
        <w:pStyle w:val="a9"/>
      </w:pPr>
      <w:r w:rsidRPr="00E967E9">
        <w:t xml:space="preserve">        return;</w:t>
      </w:r>
    </w:p>
    <w:p w14:paraId="75F66CD0" w14:textId="77777777" w:rsidR="00180E80" w:rsidRPr="00E967E9" w:rsidRDefault="00180E80" w:rsidP="00180E80">
      <w:pPr>
        <w:pStyle w:val="a9"/>
      </w:pPr>
      <w:r w:rsidRPr="00E967E9">
        <w:t xml:space="preserve">    }</w:t>
      </w:r>
    </w:p>
    <w:p w14:paraId="09B96213" w14:textId="77777777" w:rsidR="00180E80" w:rsidRPr="00E967E9" w:rsidRDefault="00180E80" w:rsidP="00180E80">
      <w:pPr>
        <w:pStyle w:val="a9"/>
      </w:pPr>
      <w:r w:rsidRPr="00E967E9">
        <w:t xml:space="preserve">    TList&lt;T</w:t>
      </w:r>
      <w:proofErr w:type="gramStart"/>
      <w:r w:rsidRPr="00E967E9">
        <w:t>&gt;::</w:t>
      </w:r>
      <w:proofErr w:type="gramEnd"/>
      <w:r w:rsidRPr="00E967E9">
        <w:t>remove(data);</w:t>
      </w:r>
    </w:p>
    <w:p w14:paraId="27F425C8" w14:textId="77777777" w:rsidR="00180E80" w:rsidRPr="00E967E9" w:rsidRDefault="00180E80" w:rsidP="00180E80">
      <w:pPr>
        <w:pStyle w:val="a9"/>
      </w:pPr>
      <w:r w:rsidRPr="00E967E9">
        <w:t>}</w:t>
      </w:r>
    </w:p>
    <w:p w14:paraId="5C5A29F1" w14:textId="4D392045" w:rsidR="00180E80" w:rsidRPr="00954F2E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4" w:name="_Toc167715219"/>
      <w:r>
        <w:t>Приложение</w:t>
      </w:r>
      <w:r w:rsidRPr="00D82E94">
        <w:rPr>
          <w:lang w:val="en-US"/>
        </w:rPr>
        <w:t xml:space="preserve"> </w:t>
      </w:r>
      <w:r>
        <w:t>В</w:t>
      </w:r>
      <w:r w:rsidRPr="00954F2E">
        <w:rPr>
          <w:lang w:val="en-US"/>
        </w:rPr>
        <w:t xml:space="preserve">. </w:t>
      </w:r>
      <w:r>
        <w:t>Реализация</w:t>
      </w:r>
      <w:r w:rsidRPr="00180E80">
        <w:rPr>
          <w:lang w:val="en-US"/>
        </w:rPr>
        <w:t xml:space="preserve"> </w:t>
      </w:r>
      <w:r>
        <w:t>класса</w:t>
      </w:r>
      <w:r w:rsidRPr="00180E80">
        <w:rPr>
          <w:lang w:val="en-US"/>
        </w:rPr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Monom</w:t>
      </w:r>
      <w:bookmarkEnd w:id="43"/>
      <w:bookmarkEnd w:id="44"/>
    </w:p>
    <w:p w14:paraId="0A07FCEA" w14:textId="77777777" w:rsidR="00180E80" w:rsidRPr="00E967E9" w:rsidRDefault="00180E80" w:rsidP="00180E80">
      <w:pPr>
        <w:pStyle w:val="a9"/>
      </w:pPr>
      <w:bookmarkStart w:id="45" w:name="_Toc165410788"/>
      <w:proofErr w:type="gramStart"/>
      <w:r w:rsidRPr="00E967E9">
        <w:t>TMonom::</w:t>
      </w:r>
      <w:proofErr w:type="gramEnd"/>
      <w:r w:rsidRPr="00E967E9">
        <w:t xml:space="preserve">TMonom() : </w:t>
      </w:r>
      <w:proofErr w:type="spellStart"/>
      <w:r w:rsidRPr="00E967E9">
        <w:t>coeff</w:t>
      </w:r>
      <w:proofErr w:type="spellEnd"/>
      <w:r w:rsidRPr="00E967E9">
        <w:t>(0.0), degree(-1) {};</w:t>
      </w:r>
    </w:p>
    <w:p w14:paraId="6F7E41DF" w14:textId="77777777" w:rsidR="00180E80" w:rsidRPr="00E967E9" w:rsidRDefault="00180E80" w:rsidP="00180E80">
      <w:pPr>
        <w:pStyle w:val="a9"/>
      </w:pPr>
    </w:p>
    <w:p w14:paraId="59B1EFF0" w14:textId="77777777" w:rsidR="00180E80" w:rsidRPr="00E967E9" w:rsidRDefault="00180E80" w:rsidP="00180E80">
      <w:pPr>
        <w:pStyle w:val="a9"/>
      </w:pPr>
      <w:proofErr w:type="gramStart"/>
      <w:r w:rsidRPr="00E967E9">
        <w:t>TMonom::</w:t>
      </w:r>
      <w:proofErr w:type="gramEnd"/>
      <w:r w:rsidRPr="00E967E9">
        <w:t xml:space="preserve">TMonom(const TMonom&amp; </w:t>
      </w:r>
      <w:proofErr w:type="spellStart"/>
      <w:r w:rsidRPr="00E967E9">
        <w:t>monom</w:t>
      </w:r>
      <w:proofErr w:type="spellEnd"/>
      <w:r w:rsidRPr="00E967E9">
        <w:t>){</w:t>
      </w:r>
    </w:p>
    <w:p w14:paraId="1A4EA1A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coeff</w:t>
      </w:r>
      <w:proofErr w:type="spellEnd"/>
      <w:r w:rsidRPr="00E967E9">
        <w:t xml:space="preserve"> = </w:t>
      </w:r>
      <w:proofErr w:type="spellStart"/>
      <w:proofErr w:type="gramStart"/>
      <w:r w:rsidRPr="00E967E9">
        <w:t>monom.coeff</w:t>
      </w:r>
      <w:proofErr w:type="spellEnd"/>
      <w:proofErr w:type="gramEnd"/>
      <w:r w:rsidRPr="00E967E9">
        <w:t>;</w:t>
      </w:r>
    </w:p>
    <w:p w14:paraId="559B765A" w14:textId="77777777" w:rsidR="00180E80" w:rsidRPr="00E967E9" w:rsidRDefault="00180E80" w:rsidP="00180E80">
      <w:pPr>
        <w:pStyle w:val="a9"/>
      </w:pPr>
      <w:r w:rsidRPr="00E967E9">
        <w:tab/>
        <w:t xml:space="preserve">degree = </w:t>
      </w:r>
      <w:proofErr w:type="spellStart"/>
      <w:proofErr w:type="gramStart"/>
      <w:r w:rsidRPr="00E967E9">
        <w:t>monom.degree</w:t>
      </w:r>
      <w:proofErr w:type="spellEnd"/>
      <w:proofErr w:type="gramEnd"/>
      <w:r w:rsidRPr="00E967E9">
        <w:t>;</w:t>
      </w:r>
    </w:p>
    <w:p w14:paraId="481844DE" w14:textId="77777777" w:rsidR="00180E80" w:rsidRPr="00E967E9" w:rsidRDefault="00180E80" w:rsidP="00180E80">
      <w:pPr>
        <w:pStyle w:val="a9"/>
      </w:pPr>
      <w:r w:rsidRPr="00E967E9">
        <w:t>}</w:t>
      </w:r>
    </w:p>
    <w:p w14:paraId="6616E13F" w14:textId="77777777" w:rsidR="00180E80" w:rsidRPr="00E967E9" w:rsidRDefault="00180E80" w:rsidP="00180E80">
      <w:pPr>
        <w:pStyle w:val="a9"/>
      </w:pPr>
    </w:p>
    <w:p w14:paraId="16CC1D9C" w14:textId="77777777" w:rsidR="00180E80" w:rsidRPr="00E967E9" w:rsidRDefault="00180E80" w:rsidP="00180E80">
      <w:pPr>
        <w:pStyle w:val="a9"/>
      </w:pPr>
      <w:proofErr w:type="gramStart"/>
      <w:r w:rsidRPr="00E967E9">
        <w:t>TMonom::</w:t>
      </w:r>
      <w:proofErr w:type="gramEnd"/>
      <w:r w:rsidRPr="00E967E9">
        <w:t>TMonom(double _</w:t>
      </w:r>
      <w:proofErr w:type="spellStart"/>
      <w:r w:rsidRPr="00E967E9">
        <w:t>coeff</w:t>
      </w:r>
      <w:proofErr w:type="spellEnd"/>
      <w:r w:rsidRPr="00E967E9">
        <w:t>,  int _degree){</w:t>
      </w:r>
    </w:p>
    <w:p w14:paraId="2F98967B" w14:textId="77777777" w:rsidR="00180E80" w:rsidRPr="00E967E9" w:rsidRDefault="00180E80" w:rsidP="00180E80">
      <w:pPr>
        <w:pStyle w:val="a9"/>
      </w:pPr>
      <w:r w:rsidRPr="00E967E9">
        <w:tab/>
        <w:t xml:space="preserve">if (_degree &lt; 0 || _degree &gt; </w:t>
      </w:r>
      <w:proofErr w:type="gramStart"/>
      <w:r w:rsidRPr="00E967E9">
        <w:t>999){</w:t>
      </w:r>
      <w:proofErr w:type="gramEnd"/>
      <w:r w:rsidRPr="00E967E9">
        <w:t>throw ("Degree must be from 0 to 999");}</w:t>
      </w:r>
    </w:p>
    <w:p w14:paraId="0BD1B7FD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coeff</w:t>
      </w:r>
      <w:proofErr w:type="spellEnd"/>
      <w:r w:rsidRPr="00E967E9">
        <w:t xml:space="preserve"> = _</w:t>
      </w:r>
      <w:proofErr w:type="spellStart"/>
      <w:r w:rsidRPr="00E967E9">
        <w:t>coeff</w:t>
      </w:r>
      <w:proofErr w:type="spellEnd"/>
      <w:r w:rsidRPr="00E967E9">
        <w:t>;</w:t>
      </w:r>
    </w:p>
    <w:p w14:paraId="078C2D72" w14:textId="77777777" w:rsidR="00180E80" w:rsidRPr="00E967E9" w:rsidRDefault="00180E80" w:rsidP="00180E80">
      <w:pPr>
        <w:pStyle w:val="a9"/>
      </w:pPr>
      <w:r w:rsidRPr="00E967E9">
        <w:tab/>
        <w:t>degree = _degree;</w:t>
      </w:r>
    </w:p>
    <w:p w14:paraId="27B81B4C" w14:textId="77777777" w:rsidR="00180E80" w:rsidRPr="00E967E9" w:rsidRDefault="00180E80" w:rsidP="00180E80">
      <w:pPr>
        <w:pStyle w:val="a9"/>
      </w:pPr>
      <w:r w:rsidRPr="00E967E9">
        <w:t>}</w:t>
      </w:r>
    </w:p>
    <w:p w14:paraId="5CFC04E1" w14:textId="77777777" w:rsidR="00180E80" w:rsidRPr="00E967E9" w:rsidRDefault="00180E80" w:rsidP="00180E80">
      <w:pPr>
        <w:pStyle w:val="a9"/>
      </w:pPr>
    </w:p>
    <w:p w14:paraId="4B541683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Monom::</w:t>
      </w:r>
      <w:proofErr w:type="gramEnd"/>
      <w:r w:rsidRPr="00E967E9">
        <w:t>operator==(const TMonom&amp; data) const {</w:t>
      </w:r>
    </w:p>
    <w:p w14:paraId="73F07335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  (</w:t>
      </w:r>
      <w:proofErr w:type="gramEnd"/>
      <w:r w:rsidRPr="00E967E9">
        <w:t xml:space="preserve">degree == </w:t>
      </w:r>
      <w:proofErr w:type="spellStart"/>
      <w:r w:rsidRPr="00E967E9">
        <w:t>data.degree</w:t>
      </w:r>
      <w:proofErr w:type="spellEnd"/>
      <w:r w:rsidRPr="00E967E9">
        <w:t>);</w:t>
      </w:r>
    </w:p>
    <w:p w14:paraId="6A80AD5D" w14:textId="77777777" w:rsidR="00180E80" w:rsidRPr="00E967E9" w:rsidRDefault="00180E80" w:rsidP="00180E80">
      <w:pPr>
        <w:pStyle w:val="a9"/>
      </w:pPr>
      <w:r w:rsidRPr="00E967E9">
        <w:t>}</w:t>
      </w:r>
    </w:p>
    <w:p w14:paraId="6587C564" w14:textId="77777777" w:rsidR="00180E80" w:rsidRPr="00E967E9" w:rsidRDefault="00180E80" w:rsidP="00180E80">
      <w:pPr>
        <w:pStyle w:val="a9"/>
      </w:pPr>
    </w:p>
    <w:p w14:paraId="24AC69CB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Monom::</w:t>
      </w:r>
      <w:proofErr w:type="gramEnd"/>
      <w:r w:rsidRPr="00E967E9">
        <w:t>operator!=(const TMonom&amp; data) const {</w:t>
      </w:r>
    </w:p>
    <w:p w14:paraId="056349C5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 !</w:t>
      </w:r>
      <w:proofErr w:type="gramEnd"/>
      <w:r w:rsidRPr="00E967E9">
        <w:t>(*this == data);</w:t>
      </w:r>
    </w:p>
    <w:p w14:paraId="4D11C6CF" w14:textId="77777777" w:rsidR="00180E80" w:rsidRPr="00E967E9" w:rsidRDefault="00180E80" w:rsidP="00180E80">
      <w:pPr>
        <w:pStyle w:val="a9"/>
      </w:pPr>
      <w:r w:rsidRPr="00E967E9">
        <w:t>}</w:t>
      </w:r>
    </w:p>
    <w:p w14:paraId="3E04CE8A" w14:textId="77777777" w:rsidR="00180E80" w:rsidRPr="00E967E9" w:rsidRDefault="00180E80" w:rsidP="00180E80">
      <w:pPr>
        <w:pStyle w:val="a9"/>
      </w:pPr>
    </w:p>
    <w:p w14:paraId="597447B8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Monom::</w:t>
      </w:r>
      <w:proofErr w:type="gramEnd"/>
      <w:r w:rsidRPr="00E967E9">
        <w:t>operator&lt;(const TMonom&amp; data) const {</w:t>
      </w:r>
    </w:p>
    <w:p w14:paraId="5CF0318A" w14:textId="77777777" w:rsidR="00180E80" w:rsidRPr="00E967E9" w:rsidRDefault="00180E80" w:rsidP="00180E80">
      <w:pPr>
        <w:pStyle w:val="a9"/>
      </w:pPr>
      <w:r w:rsidRPr="00E967E9">
        <w:tab/>
        <w:t xml:space="preserve">return (degree &lt; </w:t>
      </w:r>
      <w:proofErr w:type="spellStart"/>
      <w:proofErr w:type="gramStart"/>
      <w:r w:rsidRPr="00E967E9">
        <w:t>data.degree</w:t>
      </w:r>
      <w:proofErr w:type="spellEnd"/>
      <w:proofErr w:type="gramEnd"/>
      <w:r w:rsidRPr="00E967E9">
        <w:t>);</w:t>
      </w:r>
    </w:p>
    <w:p w14:paraId="05A950DB" w14:textId="77777777" w:rsidR="00180E80" w:rsidRPr="00E967E9" w:rsidRDefault="00180E80" w:rsidP="00180E80">
      <w:pPr>
        <w:pStyle w:val="a9"/>
      </w:pPr>
      <w:r w:rsidRPr="00E967E9">
        <w:t>}</w:t>
      </w:r>
    </w:p>
    <w:p w14:paraId="4B8F8D3E" w14:textId="77777777" w:rsidR="00180E80" w:rsidRPr="00E967E9" w:rsidRDefault="00180E80" w:rsidP="00180E80">
      <w:pPr>
        <w:pStyle w:val="a9"/>
      </w:pPr>
    </w:p>
    <w:p w14:paraId="5D2A5964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Monom::</w:t>
      </w:r>
      <w:proofErr w:type="gramEnd"/>
      <w:r w:rsidRPr="00E967E9">
        <w:t>operator&lt;=(const TMonom&amp; data) const {</w:t>
      </w:r>
    </w:p>
    <w:p w14:paraId="3CB43150" w14:textId="77777777" w:rsidR="00180E80" w:rsidRPr="00E967E9" w:rsidRDefault="00180E80" w:rsidP="00180E80">
      <w:pPr>
        <w:pStyle w:val="a9"/>
      </w:pPr>
      <w:r w:rsidRPr="00E967E9">
        <w:tab/>
        <w:t xml:space="preserve">return (degree &lt;= </w:t>
      </w:r>
      <w:proofErr w:type="spellStart"/>
      <w:proofErr w:type="gramStart"/>
      <w:r w:rsidRPr="00E967E9">
        <w:t>data.degree</w:t>
      </w:r>
      <w:proofErr w:type="spellEnd"/>
      <w:proofErr w:type="gramEnd"/>
      <w:r w:rsidRPr="00E967E9">
        <w:t>);</w:t>
      </w:r>
    </w:p>
    <w:p w14:paraId="67D497B0" w14:textId="77777777" w:rsidR="00180E80" w:rsidRPr="00E967E9" w:rsidRDefault="00180E80" w:rsidP="00180E80">
      <w:pPr>
        <w:pStyle w:val="a9"/>
      </w:pPr>
      <w:r w:rsidRPr="00E967E9">
        <w:lastRenderedPageBreak/>
        <w:t>}</w:t>
      </w:r>
    </w:p>
    <w:p w14:paraId="61CC1BAB" w14:textId="77777777" w:rsidR="00180E80" w:rsidRPr="00E967E9" w:rsidRDefault="00180E80" w:rsidP="00180E80">
      <w:pPr>
        <w:pStyle w:val="a9"/>
      </w:pPr>
    </w:p>
    <w:p w14:paraId="6E4E5C10" w14:textId="77777777" w:rsidR="00180E80" w:rsidRPr="00E967E9" w:rsidRDefault="00180E80" w:rsidP="00180E80">
      <w:pPr>
        <w:pStyle w:val="a9"/>
      </w:pPr>
      <w:r w:rsidRPr="00E967E9">
        <w:t xml:space="preserve">TMonom </w:t>
      </w:r>
      <w:proofErr w:type="gramStart"/>
      <w:r w:rsidRPr="00E967E9">
        <w:t>TMonom::</w:t>
      </w:r>
      <w:proofErr w:type="gramEnd"/>
      <w:r w:rsidRPr="00E967E9">
        <w:t xml:space="preserve">operator*(const TMonom&amp; </w:t>
      </w:r>
      <w:proofErr w:type="spellStart"/>
      <w:r w:rsidRPr="00E967E9">
        <w:t>monom</w:t>
      </w:r>
      <w:proofErr w:type="spellEnd"/>
      <w:r w:rsidRPr="00E967E9">
        <w:t>) const {</w:t>
      </w:r>
    </w:p>
    <w:p w14:paraId="4F2ED60F" w14:textId="77777777" w:rsidR="00180E80" w:rsidRPr="00E967E9" w:rsidRDefault="00180E80" w:rsidP="00180E80">
      <w:pPr>
        <w:pStyle w:val="a9"/>
      </w:pPr>
      <w:r w:rsidRPr="00E967E9">
        <w:tab/>
        <w:t xml:space="preserve">if ((degree + </w:t>
      </w:r>
      <w:proofErr w:type="spellStart"/>
      <w:proofErr w:type="gramStart"/>
      <w:r w:rsidRPr="00E967E9">
        <w:t>monom.degree</w:t>
      </w:r>
      <w:proofErr w:type="spellEnd"/>
      <w:proofErr w:type="gramEnd"/>
      <w:r w:rsidRPr="00E967E9">
        <w:t xml:space="preserve">) &lt;= 999 &amp;&amp; (degree + </w:t>
      </w:r>
      <w:proofErr w:type="spellStart"/>
      <w:r w:rsidRPr="00E967E9">
        <w:t>monom.degree</w:t>
      </w:r>
      <w:proofErr w:type="spellEnd"/>
      <w:r w:rsidRPr="00E967E9">
        <w:t>) &gt;= 0) {</w:t>
      </w:r>
    </w:p>
    <w:p w14:paraId="52D6EE3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return </w:t>
      </w:r>
      <w:proofErr w:type="gramStart"/>
      <w:r w:rsidRPr="00E967E9">
        <w:t>TMonom(</w:t>
      </w:r>
      <w:proofErr w:type="spellStart"/>
      <w:proofErr w:type="gramEnd"/>
      <w:r w:rsidRPr="00E967E9">
        <w:t>coeff</w:t>
      </w:r>
      <w:proofErr w:type="spellEnd"/>
      <w:r w:rsidRPr="00E967E9">
        <w:t xml:space="preserve"> * </w:t>
      </w:r>
      <w:proofErr w:type="spellStart"/>
      <w:r w:rsidRPr="00E967E9">
        <w:t>monom.coeff</w:t>
      </w:r>
      <w:proofErr w:type="spellEnd"/>
      <w:r w:rsidRPr="00E967E9">
        <w:t xml:space="preserve">, degree + </w:t>
      </w:r>
      <w:proofErr w:type="spellStart"/>
      <w:r w:rsidRPr="00E967E9">
        <w:t>monom.degree</w:t>
      </w:r>
      <w:proofErr w:type="spellEnd"/>
      <w:r w:rsidRPr="00E967E9">
        <w:t>);</w:t>
      </w:r>
    </w:p>
    <w:p w14:paraId="1A7D9BFC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FD5CA84" w14:textId="77777777" w:rsidR="00180E80" w:rsidRPr="00E967E9" w:rsidRDefault="00180E80" w:rsidP="00180E80">
      <w:pPr>
        <w:pStyle w:val="a9"/>
      </w:pPr>
      <w:r w:rsidRPr="00E967E9">
        <w:tab/>
        <w:t>else {throw ("Degree must be from 0 to 999");}</w:t>
      </w:r>
    </w:p>
    <w:p w14:paraId="27C71E18" w14:textId="77777777" w:rsidR="00180E80" w:rsidRPr="00E967E9" w:rsidRDefault="00180E80" w:rsidP="00180E80">
      <w:pPr>
        <w:pStyle w:val="a9"/>
      </w:pPr>
      <w:r w:rsidRPr="00E967E9">
        <w:t>}</w:t>
      </w:r>
    </w:p>
    <w:p w14:paraId="1CDA4707" w14:textId="77777777" w:rsidR="00180E80" w:rsidRPr="00E967E9" w:rsidRDefault="00180E80" w:rsidP="00180E80">
      <w:pPr>
        <w:pStyle w:val="a9"/>
      </w:pPr>
    </w:p>
    <w:p w14:paraId="7CE395E1" w14:textId="77777777" w:rsidR="00180E80" w:rsidRPr="00E967E9" w:rsidRDefault="00180E80" w:rsidP="00180E80">
      <w:pPr>
        <w:pStyle w:val="a9"/>
      </w:pPr>
      <w:r w:rsidRPr="00E967E9">
        <w:t xml:space="preserve">TMonom </w:t>
      </w:r>
      <w:proofErr w:type="gramStart"/>
      <w:r w:rsidRPr="00E967E9">
        <w:t>TMonom::</w:t>
      </w:r>
      <w:proofErr w:type="gramEnd"/>
      <w:r w:rsidRPr="00E967E9">
        <w:t xml:space="preserve">operator+(const TMonom&amp; </w:t>
      </w:r>
      <w:proofErr w:type="spellStart"/>
      <w:r w:rsidRPr="00E967E9">
        <w:t>monom</w:t>
      </w:r>
      <w:proofErr w:type="spellEnd"/>
      <w:r w:rsidRPr="00E967E9">
        <w:t>) const {</w:t>
      </w:r>
    </w:p>
    <w:p w14:paraId="41F9DDBC" w14:textId="77777777"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gramStart"/>
      <w:r w:rsidRPr="00E967E9">
        <w:t>TMonom(</w:t>
      </w:r>
      <w:proofErr w:type="spellStart"/>
      <w:proofErr w:type="gramEnd"/>
      <w:r w:rsidRPr="00E967E9">
        <w:t>coeff</w:t>
      </w:r>
      <w:proofErr w:type="spellEnd"/>
      <w:r w:rsidRPr="00E967E9">
        <w:t xml:space="preserve"> + </w:t>
      </w:r>
      <w:proofErr w:type="spellStart"/>
      <w:r w:rsidRPr="00E967E9">
        <w:t>monom.coeff</w:t>
      </w:r>
      <w:proofErr w:type="spellEnd"/>
      <w:r w:rsidRPr="00E967E9">
        <w:t>, degree);</w:t>
      </w:r>
    </w:p>
    <w:p w14:paraId="29BC5F06" w14:textId="77777777" w:rsidR="00180E80" w:rsidRPr="00D82E94" w:rsidRDefault="00180E80" w:rsidP="00180E80">
      <w:pPr>
        <w:pStyle w:val="a9"/>
        <w:rPr>
          <w:lang w:val="ru-RU"/>
        </w:rPr>
      </w:pPr>
      <w:r w:rsidRPr="00D82E94">
        <w:rPr>
          <w:lang w:val="ru-RU"/>
        </w:rPr>
        <w:t>}</w:t>
      </w:r>
    </w:p>
    <w:p w14:paraId="3A9627F8" w14:textId="5820737B" w:rsidR="00180E80" w:rsidRPr="00D82E94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46" w:name="_Toc167715220"/>
      <w:r>
        <w:t>Приложение Г</w:t>
      </w:r>
      <w:r w:rsidRPr="00D82E94">
        <w:t xml:space="preserve">. </w:t>
      </w:r>
      <w:r>
        <w:t>Реализация</w:t>
      </w:r>
      <w:r w:rsidRPr="00D82E94">
        <w:t xml:space="preserve"> </w:t>
      </w:r>
      <w:r>
        <w:t>класса</w:t>
      </w:r>
      <w:r w:rsidRPr="00D82E94"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Polynom</w:t>
      </w:r>
      <w:bookmarkEnd w:id="45"/>
      <w:bookmarkEnd w:id="46"/>
    </w:p>
    <w:p w14:paraId="2D88372D" w14:textId="77777777" w:rsidR="00180E80" w:rsidRPr="00036181" w:rsidRDefault="00180E80" w:rsidP="00180E80">
      <w:pPr>
        <w:pStyle w:val="a9"/>
      </w:pPr>
      <w:proofErr w:type="gramStart"/>
      <w:r w:rsidRPr="00E967E9">
        <w:t>TPolynom</w:t>
      </w:r>
      <w:r w:rsidRPr="00036181">
        <w:t>::</w:t>
      </w:r>
      <w:proofErr w:type="gramEnd"/>
      <w:r w:rsidRPr="00E967E9">
        <w:t>TPolynom</w:t>
      </w:r>
      <w:r w:rsidRPr="00036181">
        <w:t>() {</w:t>
      </w:r>
    </w:p>
    <w:p w14:paraId="5DB98A45" w14:textId="77777777" w:rsidR="00180E80" w:rsidRPr="00E967E9" w:rsidRDefault="00180E80" w:rsidP="00180E80">
      <w:pPr>
        <w:pStyle w:val="a9"/>
      </w:pPr>
      <w:r w:rsidRPr="00036181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</w:t>
      </w:r>
      <w:proofErr w:type="gramStart"/>
      <w:r w:rsidRPr="00E967E9">
        <w:t>&gt;(</w:t>
      </w:r>
      <w:proofErr w:type="gramEnd"/>
      <w:r w:rsidRPr="00E967E9">
        <w:t>);</w:t>
      </w:r>
    </w:p>
    <w:p w14:paraId="31FA5980" w14:textId="77777777" w:rsidR="00180E80" w:rsidRPr="00E967E9" w:rsidRDefault="00180E80" w:rsidP="00180E80">
      <w:pPr>
        <w:pStyle w:val="a9"/>
      </w:pPr>
      <w:r w:rsidRPr="00E967E9">
        <w:tab/>
        <w:t>name = "";</w:t>
      </w:r>
    </w:p>
    <w:p w14:paraId="6C485492" w14:textId="77777777" w:rsidR="00180E80" w:rsidRPr="00E967E9" w:rsidRDefault="00180E80" w:rsidP="00180E80">
      <w:pPr>
        <w:pStyle w:val="a9"/>
      </w:pPr>
      <w:r w:rsidRPr="00E967E9">
        <w:t>}</w:t>
      </w:r>
    </w:p>
    <w:p w14:paraId="2DE15369" w14:textId="77777777" w:rsidR="00180E80" w:rsidRPr="00E967E9" w:rsidRDefault="00180E80" w:rsidP="00180E80">
      <w:pPr>
        <w:pStyle w:val="a9"/>
      </w:pPr>
    </w:p>
    <w:p w14:paraId="3849AC0D" w14:textId="77777777" w:rsidR="00180E80" w:rsidRPr="00E967E9" w:rsidRDefault="00180E80" w:rsidP="00180E80">
      <w:pPr>
        <w:pStyle w:val="a9"/>
      </w:pPr>
      <w:proofErr w:type="gramStart"/>
      <w:r w:rsidRPr="00E967E9">
        <w:t>TPolynom::</w:t>
      </w:r>
      <w:proofErr w:type="gramEnd"/>
      <w:r w:rsidRPr="00E967E9">
        <w:t>TPolynom(const string&amp; _name) {</w:t>
      </w:r>
    </w:p>
    <w:p w14:paraId="7D5A3E7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</w:t>
      </w:r>
      <w:proofErr w:type="gramStart"/>
      <w:r w:rsidRPr="00E967E9">
        <w:t>&gt;(</w:t>
      </w:r>
      <w:proofErr w:type="gramEnd"/>
      <w:r w:rsidRPr="00E967E9">
        <w:t>);</w:t>
      </w:r>
    </w:p>
    <w:p w14:paraId="0A1A7F7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arseMonoms</w:t>
      </w:r>
      <w:proofErr w:type="spellEnd"/>
      <w:r w:rsidRPr="00E967E9">
        <w:t>(_name);</w:t>
      </w:r>
    </w:p>
    <w:p w14:paraId="3597FEC6" w14:textId="77777777" w:rsidR="00180E80" w:rsidRPr="00E967E9" w:rsidRDefault="00180E80" w:rsidP="00180E80">
      <w:pPr>
        <w:pStyle w:val="a9"/>
      </w:pPr>
      <w:r w:rsidRPr="00E967E9">
        <w:t>}</w:t>
      </w:r>
    </w:p>
    <w:p w14:paraId="2315BAE9" w14:textId="77777777" w:rsidR="00180E80" w:rsidRPr="00E967E9" w:rsidRDefault="00180E80" w:rsidP="00180E80">
      <w:pPr>
        <w:pStyle w:val="a9"/>
      </w:pPr>
    </w:p>
    <w:p w14:paraId="13B05357" w14:textId="77777777" w:rsidR="00180E80" w:rsidRPr="00E967E9" w:rsidRDefault="00180E80" w:rsidP="00180E80">
      <w:pPr>
        <w:pStyle w:val="a9"/>
      </w:pPr>
      <w:proofErr w:type="gramStart"/>
      <w:r w:rsidRPr="00E967E9">
        <w:t>TPolynom::</w:t>
      </w:r>
      <w:proofErr w:type="gramEnd"/>
      <w:r w:rsidRPr="00E967E9">
        <w:t>TPolynom(const THeadRingList&lt;TMonom&gt;* list) {</w:t>
      </w:r>
    </w:p>
    <w:p w14:paraId="6E79EA26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</w:t>
      </w:r>
      <w:proofErr w:type="gramStart"/>
      <w:r w:rsidRPr="00E967E9">
        <w:t>&gt;(</w:t>
      </w:r>
      <w:proofErr w:type="gramEnd"/>
      <w:r w:rsidRPr="00E967E9">
        <w:t>);</w:t>
      </w:r>
    </w:p>
    <w:p w14:paraId="5618A0D3" w14:textId="77777777" w:rsidR="00180E80" w:rsidRPr="00E967E9" w:rsidRDefault="00180E80" w:rsidP="00180E80">
      <w:pPr>
        <w:pStyle w:val="a9"/>
      </w:pPr>
      <w:r w:rsidRPr="00E967E9">
        <w:tab/>
        <w:t>TNode&lt;TMonom&gt;* current = list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;</w:t>
      </w:r>
    </w:p>
    <w:p w14:paraId="09DEA396" w14:textId="77777777" w:rsidR="00180E80" w:rsidRPr="00E967E9" w:rsidRDefault="00180E80" w:rsidP="00180E80">
      <w:pPr>
        <w:pStyle w:val="a9"/>
      </w:pPr>
      <w:r w:rsidRPr="00E967E9">
        <w:tab/>
        <w:t>int n= list-&gt;</w:t>
      </w:r>
      <w:proofErr w:type="spellStart"/>
      <w:proofErr w:type="gramStart"/>
      <w:r w:rsidRPr="00E967E9">
        <w:t>GetSize</w:t>
      </w:r>
      <w:proofErr w:type="spellEnd"/>
      <w:r w:rsidRPr="00E967E9">
        <w:t>(</w:t>
      </w:r>
      <w:proofErr w:type="gramEnd"/>
      <w:r w:rsidRPr="00E967E9">
        <w:t>);</w:t>
      </w:r>
    </w:p>
    <w:p w14:paraId="3D36584E" w14:textId="77777777" w:rsidR="00180E80" w:rsidRPr="00E967E9" w:rsidRDefault="00180E80" w:rsidP="00180E80">
      <w:pPr>
        <w:pStyle w:val="a9"/>
      </w:pPr>
      <w:r w:rsidRPr="00E967E9">
        <w:tab/>
        <w:t xml:space="preserve">for (int </w:t>
      </w:r>
      <w:proofErr w:type="spellStart"/>
      <w:r w:rsidRPr="00E967E9">
        <w:t>i</w:t>
      </w:r>
      <w:proofErr w:type="spellEnd"/>
      <w:r w:rsidRPr="00E967E9">
        <w:t xml:space="preserve"> = 0; </w:t>
      </w:r>
      <w:proofErr w:type="spellStart"/>
      <w:r w:rsidRPr="00E967E9">
        <w:t>i</w:t>
      </w:r>
      <w:proofErr w:type="spellEnd"/>
      <w:r w:rsidRPr="00E967E9">
        <w:t xml:space="preserve"> &lt; n; </w:t>
      </w:r>
      <w:proofErr w:type="spellStart"/>
      <w:r w:rsidRPr="00E967E9">
        <w:t>i</w:t>
      </w:r>
      <w:proofErr w:type="spellEnd"/>
      <w:r w:rsidRPr="00E967E9">
        <w:t>++) {</w:t>
      </w:r>
    </w:p>
    <w:p w14:paraId="68E6859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</w:t>
      </w:r>
      <w:proofErr w:type="spellStart"/>
      <w:r w:rsidRPr="00E967E9">
        <w:t>curr</w:t>
      </w:r>
      <w:proofErr w:type="spellEnd"/>
      <w:r w:rsidRPr="00E967E9">
        <w:t xml:space="preserve"> = current-&gt;data;</w:t>
      </w:r>
    </w:p>
    <w:p w14:paraId="6EA1041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</w:t>
      </w:r>
      <w:proofErr w:type="spellStart"/>
      <w:proofErr w:type="gramStart"/>
      <w:r w:rsidRPr="00E967E9">
        <w:t>curr.coeff</w:t>
      </w:r>
      <w:proofErr w:type="spellEnd"/>
      <w:proofErr w:type="gramEnd"/>
      <w:r w:rsidRPr="00E967E9">
        <w:t xml:space="preserve"> != 0) {</w:t>
      </w:r>
    </w:p>
    <w:p w14:paraId="3226022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sort</w:t>
      </w:r>
      <w:proofErr w:type="spellEnd"/>
      <w:r w:rsidRPr="00E967E9">
        <w:t>(</w:t>
      </w:r>
      <w:proofErr w:type="spellStart"/>
      <w:r w:rsidRPr="00E967E9">
        <w:t>curr</w:t>
      </w:r>
      <w:proofErr w:type="spellEnd"/>
      <w:r w:rsidRPr="00E967E9">
        <w:t>);</w:t>
      </w:r>
    </w:p>
    <w:p w14:paraId="772E57E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47EE434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current = current-&gt;</w:t>
      </w:r>
      <w:proofErr w:type="spellStart"/>
      <w:r w:rsidRPr="00E967E9">
        <w:t>pNext</w:t>
      </w:r>
      <w:proofErr w:type="spellEnd"/>
      <w:r w:rsidRPr="00E967E9">
        <w:t>;</w:t>
      </w:r>
    </w:p>
    <w:p w14:paraId="1A97F467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287E5B0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similar(</w:t>
      </w:r>
      <w:proofErr w:type="gramEnd"/>
      <w:r w:rsidRPr="00E967E9">
        <w:t>);</w:t>
      </w:r>
    </w:p>
    <w:p w14:paraId="42837BB6" w14:textId="77777777" w:rsidR="00180E80" w:rsidRPr="00E967E9" w:rsidRDefault="00180E80" w:rsidP="00180E80">
      <w:pPr>
        <w:pStyle w:val="a9"/>
      </w:pPr>
      <w:r w:rsidRPr="00E967E9">
        <w:tab/>
        <w:t xml:space="preserve">name = </w:t>
      </w:r>
      <w:proofErr w:type="spellStart"/>
      <w:proofErr w:type="gramStart"/>
      <w:r w:rsidRPr="00E967E9">
        <w:t>ToString</w:t>
      </w:r>
      <w:proofErr w:type="spellEnd"/>
      <w:r w:rsidRPr="00E967E9">
        <w:t>(</w:t>
      </w:r>
      <w:proofErr w:type="gramEnd"/>
      <w:r w:rsidRPr="00E967E9">
        <w:t>);</w:t>
      </w:r>
    </w:p>
    <w:p w14:paraId="492DC8BD" w14:textId="77777777" w:rsidR="00180E80" w:rsidRPr="00E967E9" w:rsidRDefault="00180E80" w:rsidP="00180E80">
      <w:pPr>
        <w:pStyle w:val="a9"/>
      </w:pPr>
      <w:r w:rsidRPr="00E967E9">
        <w:t>}</w:t>
      </w:r>
    </w:p>
    <w:p w14:paraId="7C7AC968" w14:textId="77777777" w:rsidR="00180E80" w:rsidRPr="00E967E9" w:rsidRDefault="00180E80" w:rsidP="00180E80">
      <w:pPr>
        <w:pStyle w:val="a9"/>
      </w:pPr>
    </w:p>
    <w:p w14:paraId="0D8D9751" w14:textId="77777777" w:rsidR="00180E80" w:rsidRPr="00E967E9" w:rsidRDefault="00180E80" w:rsidP="00180E80">
      <w:pPr>
        <w:pStyle w:val="a9"/>
      </w:pPr>
      <w:proofErr w:type="gramStart"/>
      <w:r w:rsidRPr="00E967E9">
        <w:t>TPolynom::</w:t>
      </w:r>
      <w:proofErr w:type="gramEnd"/>
      <w:r w:rsidRPr="00E967E9">
        <w:t>TPolynom(const TPolynom&amp; p) {</w:t>
      </w:r>
    </w:p>
    <w:p w14:paraId="0BF2ADB6" w14:textId="77777777" w:rsidR="00180E80" w:rsidRPr="00E967E9" w:rsidRDefault="00180E80" w:rsidP="00180E80">
      <w:pPr>
        <w:pStyle w:val="a9"/>
      </w:pPr>
      <w:r w:rsidRPr="00E967E9">
        <w:tab/>
        <w:t>name = p.name;</w:t>
      </w:r>
    </w:p>
    <w:p w14:paraId="77FEC3D4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&gt;(*(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));</w:t>
      </w:r>
    </w:p>
    <w:p w14:paraId="03AB9C5F" w14:textId="77777777" w:rsidR="00180E80" w:rsidRPr="00E967E9" w:rsidRDefault="00180E80" w:rsidP="00180E80">
      <w:pPr>
        <w:pStyle w:val="a9"/>
      </w:pPr>
      <w:r w:rsidRPr="00E967E9">
        <w:t>}</w:t>
      </w:r>
    </w:p>
    <w:p w14:paraId="699AA1D4" w14:textId="77777777" w:rsidR="00180E80" w:rsidRPr="00E967E9" w:rsidRDefault="00180E80" w:rsidP="00180E80">
      <w:pPr>
        <w:pStyle w:val="a9"/>
      </w:pPr>
    </w:p>
    <w:p w14:paraId="6C3F407E" w14:textId="77777777" w:rsidR="00180E80" w:rsidRPr="00E967E9" w:rsidRDefault="00180E80" w:rsidP="00180E80">
      <w:pPr>
        <w:pStyle w:val="a9"/>
      </w:pPr>
      <w:proofErr w:type="gramStart"/>
      <w:r w:rsidRPr="00E967E9">
        <w:t>TPolynom::</w:t>
      </w:r>
      <w:proofErr w:type="gramEnd"/>
      <w:r w:rsidRPr="00E967E9">
        <w:t>~TPolynom() {</w:t>
      </w:r>
    </w:p>
    <w:p w14:paraId="519A12FD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monoms</w:t>
      </w:r>
      <w:proofErr w:type="spellEnd"/>
      <w:r w:rsidRPr="00E967E9">
        <w:t xml:space="preserve"> !</w:t>
      </w:r>
      <w:proofErr w:type="gramEnd"/>
      <w:r w:rsidRPr="00E967E9">
        <w:t>= nullptr) {</w:t>
      </w:r>
    </w:p>
    <w:p w14:paraId="1ED75F6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monoms</w:t>
      </w:r>
      <w:proofErr w:type="spellEnd"/>
      <w:r w:rsidRPr="00E967E9">
        <w:t>;</w:t>
      </w:r>
    </w:p>
    <w:p w14:paraId="4774F1E7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C70F6D1" w14:textId="77777777" w:rsidR="00180E80" w:rsidRPr="00E967E9" w:rsidRDefault="00180E80" w:rsidP="00180E80">
      <w:pPr>
        <w:pStyle w:val="a9"/>
      </w:pPr>
      <w:r w:rsidRPr="00E967E9">
        <w:t>}</w:t>
      </w:r>
    </w:p>
    <w:p w14:paraId="44B9B034" w14:textId="77777777" w:rsidR="00180E80" w:rsidRPr="00E967E9" w:rsidRDefault="00180E80" w:rsidP="00180E80">
      <w:pPr>
        <w:pStyle w:val="a9"/>
      </w:pPr>
    </w:p>
    <w:p w14:paraId="22A99388" w14:textId="77777777" w:rsidR="00180E80" w:rsidRPr="00E967E9" w:rsidRDefault="00180E80" w:rsidP="00180E80">
      <w:pPr>
        <w:pStyle w:val="a9"/>
      </w:pPr>
      <w:r w:rsidRPr="00E967E9">
        <w:t xml:space="preserve">void </w:t>
      </w:r>
      <w:proofErr w:type="gramStart"/>
      <w:r w:rsidRPr="00E967E9">
        <w:t>TPolynom::</w:t>
      </w:r>
      <w:proofErr w:type="spellStart"/>
      <w:proofErr w:type="gramEnd"/>
      <w:r w:rsidRPr="00E967E9">
        <w:t>convert_string</w:t>
      </w:r>
      <w:proofErr w:type="spellEnd"/>
      <w:r w:rsidRPr="00E967E9">
        <w:t>(string&amp; str) const {</w:t>
      </w:r>
    </w:p>
    <w:p w14:paraId="5E8D9DAC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str.erase</w:t>
      </w:r>
      <w:proofErr w:type="spellEnd"/>
      <w:proofErr w:type="gramEnd"/>
      <w:r w:rsidRPr="00E967E9">
        <w:t>(remove(</w:t>
      </w:r>
      <w:proofErr w:type="spellStart"/>
      <w:r w:rsidRPr="00E967E9">
        <w:t>str.begin</w:t>
      </w:r>
      <w:proofErr w:type="spellEnd"/>
      <w:r w:rsidRPr="00E967E9">
        <w:t xml:space="preserve">(), </w:t>
      </w:r>
      <w:proofErr w:type="spellStart"/>
      <w:r w:rsidRPr="00E967E9">
        <w:t>str.end</w:t>
      </w:r>
      <w:proofErr w:type="spellEnd"/>
      <w:r w:rsidRPr="00E967E9">
        <w:t xml:space="preserve">(), ' '), </w:t>
      </w:r>
      <w:proofErr w:type="spellStart"/>
      <w:r w:rsidRPr="00E967E9">
        <w:t>str.end</w:t>
      </w:r>
      <w:proofErr w:type="spellEnd"/>
      <w:r w:rsidRPr="00E967E9">
        <w:t>());</w:t>
      </w:r>
    </w:p>
    <w:p w14:paraId="79E6C472" w14:textId="77777777" w:rsidR="00180E80" w:rsidRPr="00E967E9" w:rsidRDefault="00180E80" w:rsidP="00180E80">
      <w:pPr>
        <w:pStyle w:val="a9"/>
      </w:pPr>
      <w:r w:rsidRPr="00E967E9">
        <w:tab/>
        <w:t>transform(</w:t>
      </w:r>
      <w:proofErr w:type="spellStart"/>
      <w:proofErr w:type="gramStart"/>
      <w:r w:rsidRPr="00E967E9">
        <w:t>str.begin</w:t>
      </w:r>
      <w:proofErr w:type="spellEnd"/>
      <w:proofErr w:type="gramEnd"/>
      <w:r w:rsidRPr="00E967E9">
        <w:t xml:space="preserve">(), </w:t>
      </w:r>
      <w:proofErr w:type="spellStart"/>
      <w:r w:rsidRPr="00E967E9">
        <w:t>str.end</w:t>
      </w:r>
      <w:proofErr w:type="spellEnd"/>
      <w:r w:rsidRPr="00E967E9">
        <w:t xml:space="preserve">(), </w:t>
      </w:r>
      <w:proofErr w:type="spellStart"/>
      <w:r w:rsidRPr="00E967E9">
        <w:t>str.begin</w:t>
      </w:r>
      <w:proofErr w:type="spellEnd"/>
      <w:r w:rsidRPr="00E967E9">
        <w:t>(), ::</w:t>
      </w:r>
      <w:proofErr w:type="spellStart"/>
      <w:r w:rsidRPr="00E967E9">
        <w:t>tolower</w:t>
      </w:r>
      <w:proofErr w:type="spellEnd"/>
      <w:r w:rsidRPr="00E967E9">
        <w:t>);</w:t>
      </w:r>
    </w:p>
    <w:p w14:paraId="250B3803" w14:textId="77777777" w:rsidR="00180E80" w:rsidRPr="00E967E9" w:rsidRDefault="00180E80" w:rsidP="00180E80">
      <w:pPr>
        <w:pStyle w:val="a9"/>
      </w:pPr>
      <w:r w:rsidRPr="00E967E9">
        <w:t>}</w:t>
      </w:r>
    </w:p>
    <w:p w14:paraId="3A708276" w14:textId="77777777" w:rsidR="00180E80" w:rsidRPr="00E967E9" w:rsidRDefault="00180E80" w:rsidP="00180E80">
      <w:pPr>
        <w:pStyle w:val="a9"/>
      </w:pPr>
    </w:p>
    <w:p w14:paraId="0949CBA0" w14:textId="77777777" w:rsidR="00180E80" w:rsidRPr="00E967E9" w:rsidRDefault="00180E80" w:rsidP="00180E80">
      <w:pPr>
        <w:pStyle w:val="a9"/>
      </w:pPr>
      <w:r w:rsidRPr="00E967E9">
        <w:t xml:space="preserve">string </w:t>
      </w:r>
      <w:proofErr w:type="gramStart"/>
      <w:r w:rsidRPr="00E967E9">
        <w:t>TPolynom::</w:t>
      </w:r>
      <w:proofErr w:type="spellStart"/>
      <w:proofErr w:type="gramEnd"/>
      <w:r w:rsidRPr="00E967E9">
        <w:t>ToString</w:t>
      </w:r>
      <w:proofErr w:type="spellEnd"/>
      <w:r w:rsidRPr="00E967E9">
        <w:t>() const {</w:t>
      </w:r>
    </w:p>
    <w:p w14:paraId="6F157C09" w14:textId="77777777" w:rsidR="00180E80" w:rsidRPr="00E967E9" w:rsidRDefault="00180E80" w:rsidP="00180E80">
      <w:pPr>
        <w:pStyle w:val="a9"/>
      </w:pPr>
      <w:r w:rsidRPr="00E967E9">
        <w:tab/>
        <w:t>string str;</w:t>
      </w:r>
    </w:p>
    <w:p w14:paraId="264446FA" w14:textId="77777777" w:rsidR="00180E80" w:rsidRPr="00E967E9" w:rsidRDefault="00180E80" w:rsidP="00180E80">
      <w:pPr>
        <w:pStyle w:val="a9"/>
      </w:pPr>
      <w:r w:rsidRPr="00E967E9">
        <w:tab/>
        <w:t>TPolynom p(*this);</w:t>
      </w:r>
    </w:p>
    <w:p w14:paraId="2463B944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IsEmpty</w:t>
      </w:r>
      <w:proofErr w:type="spellEnd"/>
      <w:r w:rsidRPr="00E967E9">
        <w:t>()) {return "";}</w:t>
      </w:r>
    </w:p>
    <w:p w14:paraId="20C73461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firstTerm</w:t>
      </w:r>
      <w:proofErr w:type="spellEnd"/>
      <w:r w:rsidRPr="00E967E9">
        <w:t xml:space="preserve"> = true;</w:t>
      </w:r>
    </w:p>
    <w:p w14:paraId="15313C7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reset();</w:t>
      </w:r>
    </w:p>
    <w:p w14:paraId="1CE86E4E" w14:textId="77777777" w:rsidR="00180E80" w:rsidRPr="00E967E9" w:rsidRDefault="00180E80" w:rsidP="00180E80">
      <w:pPr>
        <w:pStyle w:val="a9"/>
      </w:pPr>
      <w:r w:rsidRPr="00E967E9">
        <w:lastRenderedPageBreak/>
        <w:tab/>
        <w:t>if (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coeff</w:t>
      </w:r>
      <w:proofErr w:type="spellEnd"/>
      <w:r w:rsidRPr="00E967E9">
        <w:t xml:space="preserve"> == 0&amp;&amp;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degree</w:t>
      </w:r>
      <w:proofErr w:type="spellEnd"/>
      <w:r w:rsidRPr="00E967E9">
        <w:t xml:space="preserve"> == 0) {</w:t>
      </w:r>
    </w:p>
    <w:p w14:paraId="1BDC631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 "0";</w:t>
      </w:r>
    </w:p>
    <w:p w14:paraId="70D2C232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070EBA0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p</w:t>
      </w:r>
      <w:proofErr w:type="gramEnd"/>
      <w:r w:rsidRPr="00E967E9">
        <w:t>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670C55E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int deg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degree</w:t>
      </w:r>
      <w:proofErr w:type="spellEnd"/>
      <w:r w:rsidRPr="00E967E9">
        <w:t>;</w:t>
      </w:r>
    </w:p>
    <w:p w14:paraId="5F47832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ouble </w:t>
      </w:r>
      <w:proofErr w:type="spellStart"/>
      <w:r w:rsidRPr="00E967E9">
        <w:t>coeff</w:t>
      </w:r>
      <w:proofErr w:type="spellEnd"/>
      <w:r w:rsidRPr="00E967E9">
        <w:t xml:space="preserve">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coeff</w:t>
      </w:r>
      <w:proofErr w:type="spellEnd"/>
      <w:r w:rsidRPr="00E967E9">
        <w:t>;</w:t>
      </w:r>
    </w:p>
    <w:p w14:paraId="557EACD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x = deg / 100;</w:t>
      </w:r>
    </w:p>
    <w:p w14:paraId="77BA30E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y = (deg % 100) / 10;</w:t>
      </w:r>
    </w:p>
    <w:p w14:paraId="3CF3554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z = deg % 10;</w:t>
      </w:r>
    </w:p>
    <w:p w14:paraId="5E1C522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firstTerm</w:t>
      </w:r>
      <w:proofErr w:type="spellEnd"/>
      <w:proofErr w:type="gramEnd"/>
      <w:r w:rsidRPr="00E967E9">
        <w:t>) {</w:t>
      </w:r>
    </w:p>
    <w:p w14:paraId="7F885A3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((</w:t>
      </w:r>
      <w:proofErr w:type="spellStart"/>
      <w:r w:rsidRPr="00E967E9">
        <w:t>coeff</w:t>
      </w:r>
      <w:proofErr w:type="spellEnd"/>
      <w:r w:rsidRPr="00E967E9">
        <w:t xml:space="preserve"> &gt; 0</w:t>
      </w:r>
      <w:proofErr w:type="gramStart"/>
      <w:r w:rsidRPr="00E967E9">
        <w:t>) ?</w:t>
      </w:r>
      <w:proofErr w:type="gramEnd"/>
      <w:r w:rsidRPr="00E967E9">
        <w:t xml:space="preserve"> "+" : "-");</w:t>
      </w:r>
    </w:p>
    <w:p w14:paraId="2CF9C4B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04FCD7D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else {</w:t>
      </w:r>
    </w:p>
    <w:p w14:paraId="72F0CC0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if (</w:t>
      </w:r>
      <w:proofErr w:type="spellStart"/>
      <w:r w:rsidRPr="00E967E9">
        <w:t>coeff</w:t>
      </w:r>
      <w:proofErr w:type="spellEnd"/>
      <w:r w:rsidRPr="00E967E9">
        <w:t xml:space="preserve"> &lt; 0) str += '-';</w:t>
      </w:r>
    </w:p>
    <w:p w14:paraId="1AD158C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firstTerm</w:t>
      </w:r>
      <w:proofErr w:type="spellEnd"/>
      <w:r w:rsidRPr="00E967E9">
        <w:t xml:space="preserve"> = false;</w:t>
      </w:r>
    </w:p>
    <w:p w14:paraId="6C48AC5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3B07F60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abs(</w:t>
      </w:r>
      <w:proofErr w:type="spellStart"/>
      <w:r w:rsidRPr="00E967E9">
        <w:t>coeff</w:t>
      </w:r>
      <w:proofErr w:type="spellEnd"/>
      <w:proofErr w:type="gramStart"/>
      <w:r w:rsidRPr="00E967E9">
        <w:t>) !</w:t>
      </w:r>
      <w:proofErr w:type="gramEnd"/>
      <w:r w:rsidRPr="00E967E9">
        <w:t>= 1 || deg == 0) {</w:t>
      </w:r>
    </w:p>
    <w:p w14:paraId="3B76000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 xml:space="preserve">char </w:t>
      </w:r>
      <w:proofErr w:type="spellStart"/>
      <w:proofErr w:type="gramStart"/>
      <w:r w:rsidRPr="00E967E9">
        <w:t>tmp</w:t>
      </w:r>
      <w:proofErr w:type="spellEnd"/>
      <w:r w:rsidRPr="00E967E9">
        <w:t>[</w:t>
      </w:r>
      <w:proofErr w:type="gramEnd"/>
      <w:r w:rsidRPr="00E967E9">
        <w:t>10];</w:t>
      </w:r>
    </w:p>
    <w:p w14:paraId="38ECAB3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sprintf</w:t>
      </w:r>
      <w:proofErr w:type="spellEnd"/>
      <w:r w:rsidRPr="00E967E9">
        <w:t>(</w:t>
      </w:r>
      <w:proofErr w:type="spellStart"/>
      <w:proofErr w:type="gramEnd"/>
      <w:r w:rsidRPr="00E967E9">
        <w:t>tmp</w:t>
      </w:r>
      <w:proofErr w:type="spellEnd"/>
      <w:r w:rsidRPr="00E967E9">
        <w:t>, "%.2f", abs(</w:t>
      </w:r>
      <w:proofErr w:type="spellStart"/>
      <w:r w:rsidRPr="00E967E9">
        <w:t>coeff</w:t>
      </w:r>
      <w:proofErr w:type="spellEnd"/>
      <w:r w:rsidRPr="00E967E9">
        <w:t>));</w:t>
      </w:r>
    </w:p>
    <w:p w14:paraId="6A715B8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string(</w:t>
      </w:r>
      <w:proofErr w:type="spellStart"/>
      <w:r w:rsidRPr="00E967E9">
        <w:t>tmp</w:t>
      </w:r>
      <w:proofErr w:type="spellEnd"/>
      <w:r w:rsidRPr="00E967E9">
        <w:t>);</w:t>
      </w:r>
    </w:p>
    <w:p w14:paraId="19D1689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11A6502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string </w:t>
      </w:r>
      <w:proofErr w:type="spellStart"/>
      <w:r w:rsidRPr="00E967E9">
        <w:t>mul_symbol</w:t>
      </w:r>
      <w:proofErr w:type="spellEnd"/>
      <w:r w:rsidRPr="00E967E9">
        <w:t xml:space="preserve"> = ((abs(</w:t>
      </w:r>
      <w:proofErr w:type="spellStart"/>
      <w:r w:rsidRPr="00E967E9">
        <w:t>coeff</w:t>
      </w:r>
      <w:proofErr w:type="spellEnd"/>
      <w:r w:rsidRPr="00E967E9">
        <w:t>) == 1</w:t>
      </w:r>
      <w:proofErr w:type="gramStart"/>
      <w:r w:rsidRPr="00E967E9">
        <w:t>) ?</w:t>
      </w:r>
      <w:proofErr w:type="gramEnd"/>
      <w:r w:rsidRPr="00E967E9">
        <w:t xml:space="preserve"> "" : "*");</w:t>
      </w:r>
    </w:p>
    <w:p w14:paraId="345EE10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</w:t>
      </w:r>
      <w:proofErr w:type="gramStart"/>
      <w:r w:rsidRPr="00E967E9">
        <w:t>x !</w:t>
      </w:r>
      <w:proofErr w:type="gramEnd"/>
      <w:r w:rsidRPr="00E967E9">
        <w:t>= 0) {</w:t>
      </w:r>
    </w:p>
    <w:p w14:paraId="36ECC8F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(</w:t>
      </w:r>
      <w:proofErr w:type="spellStart"/>
      <w:r w:rsidRPr="00E967E9">
        <w:t>mul_symbol</w:t>
      </w:r>
      <w:proofErr w:type="spellEnd"/>
      <w:r w:rsidRPr="00E967E9">
        <w:t xml:space="preserve"> + "x") + ((</w:t>
      </w:r>
      <w:proofErr w:type="gramStart"/>
      <w:r w:rsidRPr="00E967E9">
        <w:t>x !</w:t>
      </w:r>
      <w:proofErr w:type="gramEnd"/>
      <w:r w:rsidRPr="00E967E9">
        <w:t xml:space="preserve">= 1) ? "^" + </w:t>
      </w:r>
      <w:proofErr w:type="gramStart"/>
      <w:r w:rsidRPr="00E967E9">
        <w:t>std::</w:t>
      </w:r>
      <w:proofErr w:type="spellStart"/>
      <w:proofErr w:type="gramEnd"/>
      <w:r w:rsidRPr="00E967E9">
        <w:t>to_string</w:t>
      </w:r>
      <w:proofErr w:type="spellEnd"/>
      <w:r w:rsidRPr="00E967E9">
        <w:t>(x) : "");</w:t>
      </w:r>
    </w:p>
    <w:p w14:paraId="34E5FD9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763DCE6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</w:t>
      </w:r>
      <w:proofErr w:type="gramStart"/>
      <w:r w:rsidRPr="00E967E9">
        <w:t>y !</w:t>
      </w:r>
      <w:proofErr w:type="gramEnd"/>
      <w:r w:rsidRPr="00E967E9">
        <w:t>= 0) {</w:t>
      </w:r>
    </w:p>
    <w:p w14:paraId="3C2576F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ul_symbol</w:t>
      </w:r>
      <w:proofErr w:type="spellEnd"/>
      <w:r w:rsidRPr="00E967E9">
        <w:t xml:space="preserve"> = (x == 0</w:t>
      </w:r>
      <w:proofErr w:type="gramStart"/>
      <w:r w:rsidRPr="00E967E9">
        <w:t>) ?</w:t>
      </w:r>
      <w:proofErr w:type="gramEnd"/>
      <w:r w:rsidRPr="00E967E9">
        <w:t xml:space="preserve"> </w:t>
      </w:r>
      <w:proofErr w:type="spellStart"/>
      <w:r w:rsidRPr="00E967E9">
        <w:t>mul_symbol</w:t>
      </w:r>
      <w:proofErr w:type="spellEnd"/>
      <w:r w:rsidRPr="00E967E9">
        <w:t xml:space="preserve"> : "*";</w:t>
      </w:r>
    </w:p>
    <w:p w14:paraId="0451479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(</w:t>
      </w:r>
      <w:proofErr w:type="spellStart"/>
      <w:r w:rsidRPr="00E967E9">
        <w:t>mul_symbol</w:t>
      </w:r>
      <w:proofErr w:type="spellEnd"/>
      <w:r w:rsidRPr="00E967E9">
        <w:t xml:space="preserve"> + "y") + ((</w:t>
      </w:r>
      <w:proofErr w:type="gramStart"/>
      <w:r w:rsidRPr="00E967E9">
        <w:t>y !</w:t>
      </w:r>
      <w:proofErr w:type="gramEnd"/>
      <w:r w:rsidRPr="00E967E9">
        <w:t xml:space="preserve">= 1) ? "^" + </w:t>
      </w:r>
      <w:proofErr w:type="gramStart"/>
      <w:r w:rsidRPr="00E967E9">
        <w:t>std::</w:t>
      </w:r>
      <w:proofErr w:type="spellStart"/>
      <w:proofErr w:type="gramEnd"/>
      <w:r w:rsidRPr="00E967E9">
        <w:t>to_string</w:t>
      </w:r>
      <w:proofErr w:type="spellEnd"/>
      <w:r w:rsidRPr="00E967E9">
        <w:t>(y) : "");</w:t>
      </w:r>
    </w:p>
    <w:p w14:paraId="3D33E9E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0BA14DC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</w:t>
      </w:r>
      <w:proofErr w:type="gramStart"/>
      <w:r w:rsidRPr="00E967E9">
        <w:t>z !</w:t>
      </w:r>
      <w:proofErr w:type="gramEnd"/>
      <w:r w:rsidRPr="00E967E9">
        <w:t>= 0) {</w:t>
      </w:r>
    </w:p>
    <w:p w14:paraId="4630FB9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ul_symbol</w:t>
      </w:r>
      <w:proofErr w:type="spellEnd"/>
      <w:r w:rsidRPr="00E967E9">
        <w:t xml:space="preserve"> = (x == 0 &amp;&amp; y == 0</w:t>
      </w:r>
      <w:proofErr w:type="gramStart"/>
      <w:r w:rsidRPr="00E967E9">
        <w:t>) ?</w:t>
      </w:r>
      <w:proofErr w:type="gramEnd"/>
      <w:r w:rsidRPr="00E967E9">
        <w:t xml:space="preserve"> </w:t>
      </w:r>
      <w:proofErr w:type="spellStart"/>
      <w:r w:rsidRPr="00E967E9">
        <w:t>mul_symbol</w:t>
      </w:r>
      <w:proofErr w:type="spellEnd"/>
      <w:r w:rsidRPr="00E967E9">
        <w:t xml:space="preserve"> : "*";</w:t>
      </w:r>
    </w:p>
    <w:p w14:paraId="602FDFB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(</w:t>
      </w:r>
      <w:proofErr w:type="spellStart"/>
      <w:r w:rsidRPr="00E967E9">
        <w:t>mul_symbol</w:t>
      </w:r>
      <w:proofErr w:type="spellEnd"/>
      <w:r w:rsidRPr="00E967E9">
        <w:t xml:space="preserve"> + "z") + ((</w:t>
      </w:r>
      <w:proofErr w:type="gramStart"/>
      <w:r w:rsidRPr="00E967E9">
        <w:t>z !</w:t>
      </w:r>
      <w:proofErr w:type="gramEnd"/>
      <w:r w:rsidRPr="00E967E9">
        <w:t xml:space="preserve">= 1) ? "^" + </w:t>
      </w:r>
      <w:proofErr w:type="gramStart"/>
      <w:r w:rsidRPr="00E967E9">
        <w:t>std::</w:t>
      </w:r>
      <w:proofErr w:type="spellStart"/>
      <w:proofErr w:type="gramEnd"/>
      <w:r w:rsidRPr="00E967E9">
        <w:t>to_string</w:t>
      </w:r>
      <w:proofErr w:type="spellEnd"/>
      <w:r w:rsidRPr="00E967E9">
        <w:t>(z) : "");</w:t>
      </w:r>
    </w:p>
    <w:p w14:paraId="27A5400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09950A6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35BCF96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DB95C35" w14:textId="77777777" w:rsidR="00180E80" w:rsidRPr="00E967E9" w:rsidRDefault="00180E80" w:rsidP="00180E80">
      <w:pPr>
        <w:pStyle w:val="a9"/>
      </w:pPr>
      <w:r w:rsidRPr="00E967E9">
        <w:tab/>
        <w:t>return str;</w:t>
      </w:r>
    </w:p>
    <w:p w14:paraId="3B132B08" w14:textId="77777777" w:rsidR="00180E80" w:rsidRPr="00E967E9" w:rsidRDefault="00180E80" w:rsidP="00180E80">
      <w:pPr>
        <w:pStyle w:val="a9"/>
      </w:pPr>
      <w:r w:rsidRPr="00E967E9">
        <w:t>}</w:t>
      </w:r>
    </w:p>
    <w:p w14:paraId="69669A36" w14:textId="77777777" w:rsidR="00180E80" w:rsidRPr="00E967E9" w:rsidRDefault="00180E80" w:rsidP="00180E80">
      <w:pPr>
        <w:pStyle w:val="a9"/>
      </w:pPr>
    </w:p>
    <w:p w14:paraId="2036EE53" w14:textId="77777777" w:rsidR="00180E80" w:rsidRPr="00E967E9" w:rsidRDefault="00180E80" w:rsidP="00180E80">
      <w:pPr>
        <w:pStyle w:val="a9"/>
      </w:pPr>
    </w:p>
    <w:p w14:paraId="76619E6C" w14:textId="77777777" w:rsidR="00180E80" w:rsidRPr="00E967E9" w:rsidRDefault="00180E80" w:rsidP="00180E80">
      <w:pPr>
        <w:pStyle w:val="a9"/>
      </w:pPr>
      <w:r w:rsidRPr="00E967E9">
        <w:t xml:space="preserve">void </w:t>
      </w:r>
      <w:proofErr w:type="gramStart"/>
      <w:r w:rsidRPr="00E967E9">
        <w:t>TPolynom::</w:t>
      </w:r>
      <w:proofErr w:type="gramEnd"/>
      <w:r w:rsidRPr="00E967E9">
        <w:t>similar() {</w:t>
      </w:r>
    </w:p>
    <w:p w14:paraId="1A077EE3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2C9B8270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 &amp;&amp; !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sEmpty</w:t>
      </w:r>
      <w:proofErr w:type="spellEnd"/>
      <w:r w:rsidRPr="00E967E9">
        <w:t>()) {</w:t>
      </w:r>
    </w:p>
    <w:p w14:paraId="64E7D07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Node&lt;TMonom&gt;* current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;</w:t>
      </w:r>
    </w:p>
    <w:p w14:paraId="2C352D8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Node&lt;TMonom&gt;* next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</w:t>
      </w:r>
      <w:proofErr w:type="spellStart"/>
      <w:r w:rsidRPr="00E967E9">
        <w:t>pNext</w:t>
      </w:r>
      <w:proofErr w:type="spellEnd"/>
      <w:r w:rsidRPr="00E967E9">
        <w:t>;</w:t>
      </w:r>
    </w:p>
    <w:p w14:paraId="0F20C57A" w14:textId="77777777" w:rsidR="00180E80" w:rsidRPr="00E967E9" w:rsidRDefault="00180E80" w:rsidP="00180E80">
      <w:pPr>
        <w:pStyle w:val="a9"/>
      </w:pPr>
    </w:p>
    <w:p w14:paraId="7744919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current-&gt;data == next-&gt;data) {</w:t>
      </w:r>
    </w:p>
    <w:p w14:paraId="1C92378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next-&gt;</w:t>
      </w:r>
      <w:proofErr w:type="spellStart"/>
      <w:proofErr w:type="gramStart"/>
      <w:r w:rsidRPr="00E967E9">
        <w:t>data.coeff</w:t>
      </w:r>
      <w:proofErr w:type="spellEnd"/>
      <w:proofErr w:type="gramEnd"/>
      <w:r w:rsidRPr="00E967E9">
        <w:t xml:space="preserve"> += current-&gt;</w:t>
      </w:r>
      <w:proofErr w:type="spellStart"/>
      <w:r w:rsidRPr="00E967E9">
        <w:t>data.coeff</w:t>
      </w:r>
      <w:proofErr w:type="spellEnd"/>
      <w:r w:rsidRPr="00E967E9">
        <w:t>;</w:t>
      </w:r>
    </w:p>
    <w:p w14:paraId="30682E3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next-&gt;</w:t>
      </w:r>
      <w:proofErr w:type="spellStart"/>
      <w:proofErr w:type="gramStart"/>
      <w:r w:rsidRPr="00E967E9">
        <w:t>data.coeff</w:t>
      </w:r>
      <w:proofErr w:type="spellEnd"/>
      <w:proofErr w:type="gramEnd"/>
      <w:r w:rsidRPr="00E967E9">
        <w:t xml:space="preserve"> == 0) </w:t>
      </w:r>
    </w:p>
    <w:p w14:paraId="27C1284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{</w:t>
      </w:r>
    </w:p>
    <w:p w14:paraId="383400A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3E09784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remove(current-&gt;data);</w:t>
      </w:r>
    </w:p>
    <w:p w14:paraId="0C5840C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30BA6F0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remove(next-&gt;data);</w:t>
      </w:r>
    </w:p>
    <w:p w14:paraId="7B42641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3D06AC8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else {</w:t>
      </w:r>
    </w:p>
    <w:p w14:paraId="4416BA7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36FD7E1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remove(current-&gt;data);</w:t>
      </w:r>
    </w:p>
    <w:p w14:paraId="35DB1E0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321C056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78081AD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else {</w:t>
      </w:r>
    </w:p>
    <w:p w14:paraId="69FB269D" w14:textId="77777777" w:rsidR="00180E80" w:rsidRPr="00E967E9" w:rsidRDefault="00180E80" w:rsidP="00180E80">
      <w:pPr>
        <w:pStyle w:val="a9"/>
      </w:pPr>
      <w:r w:rsidRPr="00E967E9">
        <w:lastRenderedPageBreak/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630533F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59A79040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0C55DB51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IsEmpty</w:t>
      </w:r>
      <w:proofErr w:type="spellEnd"/>
      <w:r w:rsidRPr="00E967E9">
        <w:t>(</w:t>
      </w:r>
      <w:proofErr w:type="gramEnd"/>
      <w:r w:rsidRPr="00E967E9">
        <w:t xml:space="preserve">)) {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 }</w:t>
      </w:r>
    </w:p>
    <w:p w14:paraId="54CB73C3" w14:textId="77777777" w:rsidR="00180E80" w:rsidRPr="00E967E9" w:rsidRDefault="00180E80" w:rsidP="00180E80">
      <w:pPr>
        <w:pStyle w:val="a9"/>
      </w:pPr>
      <w:r w:rsidRPr="00E967E9">
        <w:t>}</w:t>
      </w:r>
    </w:p>
    <w:p w14:paraId="1C24E8AB" w14:textId="77777777" w:rsidR="00180E80" w:rsidRPr="00E967E9" w:rsidRDefault="00180E80" w:rsidP="00180E80">
      <w:pPr>
        <w:pStyle w:val="a9"/>
      </w:pPr>
    </w:p>
    <w:p w14:paraId="4EFEA004" w14:textId="77777777" w:rsidR="00180E80" w:rsidRPr="00E967E9" w:rsidRDefault="00180E80" w:rsidP="00180E80">
      <w:pPr>
        <w:pStyle w:val="a9"/>
      </w:pPr>
      <w:r w:rsidRPr="00E967E9">
        <w:t xml:space="preserve">void </w:t>
      </w:r>
      <w:proofErr w:type="gramStart"/>
      <w:r w:rsidRPr="00E967E9">
        <w:t>TPolynom::</w:t>
      </w:r>
      <w:proofErr w:type="spellStart"/>
      <w:proofErr w:type="gramEnd"/>
      <w:r w:rsidRPr="00E967E9">
        <w:t>ParseMonoms</w:t>
      </w:r>
      <w:proofErr w:type="spellEnd"/>
      <w:r w:rsidRPr="00E967E9">
        <w:t>(const string&amp; _name) {</w:t>
      </w:r>
    </w:p>
    <w:p w14:paraId="194DA6A0" w14:textId="77777777" w:rsidR="00180E80" w:rsidRPr="00E967E9" w:rsidRDefault="00180E80" w:rsidP="00180E80">
      <w:pPr>
        <w:pStyle w:val="a9"/>
      </w:pPr>
      <w:r w:rsidRPr="00E967E9">
        <w:tab/>
        <w:t>string str = _name;</w:t>
      </w:r>
    </w:p>
    <w:p w14:paraId="52FE148D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convert_string</w:t>
      </w:r>
      <w:proofErr w:type="spellEnd"/>
      <w:r w:rsidRPr="00E967E9">
        <w:t>(str);</w:t>
      </w:r>
    </w:p>
    <w:p w14:paraId="7867498C" w14:textId="77777777" w:rsidR="00180E80" w:rsidRPr="00E967E9" w:rsidRDefault="00180E80" w:rsidP="00180E80">
      <w:pPr>
        <w:pStyle w:val="a9"/>
      </w:pPr>
      <w:r w:rsidRPr="00E967E9">
        <w:tab/>
        <w:t xml:space="preserve">if (_name == "0") { </w:t>
      </w:r>
    </w:p>
    <w:p w14:paraId="2D7D886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</w:t>
      </w:r>
      <w:proofErr w:type="gramStart"/>
      <w:r w:rsidRPr="00E967E9">
        <w:t>first</w:t>
      </w:r>
      <w:proofErr w:type="spellEnd"/>
      <w:r w:rsidRPr="00E967E9">
        <w:t>(</w:t>
      </w:r>
      <w:proofErr w:type="gramEnd"/>
      <w:r w:rsidRPr="00E967E9">
        <w:t xml:space="preserve">TMonom(0, 0)); </w:t>
      </w:r>
    </w:p>
    <w:p w14:paraId="43E5C94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return; </w:t>
      </w:r>
    </w:p>
    <w:p w14:paraId="6167930A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D80D633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str</w:t>
      </w:r>
      <w:proofErr w:type="gramEnd"/>
      <w:r w:rsidRPr="00E967E9">
        <w:t>.empty</w:t>
      </w:r>
      <w:proofErr w:type="spellEnd"/>
      <w:r w:rsidRPr="00E967E9">
        <w:t>()) {</w:t>
      </w:r>
    </w:p>
    <w:p w14:paraId="32A64E2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</w:t>
      </w:r>
      <w:proofErr w:type="spellStart"/>
      <w:r w:rsidRPr="00E967E9">
        <w:t>tmp</w:t>
      </w:r>
      <w:proofErr w:type="spellEnd"/>
      <w:r w:rsidRPr="00E967E9">
        <w:t>;</w:t>
      </w:r>
    </w:p>
    <w:p w14:paraId="310FF52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degree = 0;</w:t>
      </w:r>
    </w:p>
    <w:p w14:paraId="4C3D60C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size_t</w:t>
      </w:r>
      <w:proofErr w:type="spellEnd"/>
      <w:r w:rsidRPr="00E967E9">
        <w:t xml:space="preserve"> j = </w:t>
      </w:r>
      <w:proofErr w:type="spellStart"/>
      <w:proofErr w:type="gramStart"/>
      <w:r w:rsidRPr="00E967E9">
        <w:t>str.find</w:t>
      </w:r>
      <w:proofErr w:type="gramEnd"/>
      <w:r w:rsidRPr="00E967E9">
        <w:t>_first_of</w:t>
      </w:r>
      <w:proofErr w:type="spellEnd"/>
      <w:r w:rsidRPr="00E967E9">
        <w:t>("+-", 1);</w:t>
      </w:r>
    </w:p>
    <w:p w14:paraId="69B6197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string </w:t>
      </w:r>
      <w:proofErr w:type="spellStart"/>
      <w:r w:rsidRPr="00E967E9">
        <w:t>monom</w:t>
      </w:r>
      <w:proofErr w:type="spellEnd"/>
      <w:r w:rsidRPr="00E967E9">
        <w:t xml:space="preserve"> = </w:t>
      </w:r>
      <w:proofErr w:type="spellStart"/>
      <w:proofErr w:type="gramStart"/>
      <w:r w:rsidRPr="00E967E9">
        <w:t>str.substr</w:t>
      </w:r>
      <w:proofErr w:type="spellEnd"/>
      <w:proofErr w:type="gramEnd"/>
      <w:r w:rsidRPr="00E967E9">
        <w:t>(0, j);</w:t>
      </w:r>
    </w:p>
    <w:p w14:paraId="09FCCBE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str.erase</w:t>
      </w:r>
      <w:proofErr w:type="spellEnd"/>
      <w:proofErr w:type="gramEnd"/>
      <w:r w:rsidRPr="00E967E9">
        <w:t>(0, j);</w:t>
      </w:r>
    </w:p>
    <w:p w14:paraId="4226D0D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string coefficient = </w:t>
      </w:r>
      <w:proofErr w:type="spellStart"/>
      <w:proofErr w:type="gramStart"/>
      <w:r w:rsidRPr="00E967E9">
        <w:t>monom.substr</w:t>
      </w:r>
      <w:proofErr w:type="spellEnd"/>
      <w:proofErr w:type="gramEnd"/>
      <w:r w:rsidRPr="00E967E9">
        <w:t xml:space="preserve">(0, </w:t>
      </w:r>
      <w:proofErr w:type="spellStart"/>
      <w:r w:rsidRPr="00E967E9">
        <w:t>monom.find_first_of</w:t>
      </w:r>
      <w:proofErr w:type="spellEnd"/>
      <w:r w:rsidRPr="00E967E9">
        <w:t>("</w:t>
      </w:r>
      <w:proofErr w:type="spellStart"/>
      <w:r w:rsidRPr="00E967E9">
        <w:t>xyz</w:t>
      </w:r>
      <w:proofErr w:type="spellEnd"/>
      <w:r w:rsidRPr="00E967E9">
        <w:t>"));</w:t>
      </w:r>
    </w:p>
    <w:p w14:paraId="6627320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tmp.coeff</w:t>
      </w:r>
      <w:proofErr w:type="spellEnd"/>
      <w:proofErr w:type="gramEnd"/>
      <w:r w:rsidRPr="00E967E9">
        <w:t xml:space="preserve"> = ((</w:t>
      </w:r>
      <w:proofErr w:type="spellStart"/>
      <w:r w:rsidRPr="00E967E9">
        <w:t>coefficient.empty</w:t>
      </w:r>
      <w:proofErr w:type="spellEnd"/>
      <w:r w:rsidRPr="00E967E9">
        <w:t xml:space="preserve">() || coefficient == "+") ? </w:t>
      </w:r>
      <w:proofErr w:type="gramStart"/>
      <w:r w:rsidRPr="00E967E9">
        <w:t>1 :</w:t>
      </w:r>
      <w:proofErr w:type="gramEnd"/>
      <w:r w:rsidRPr="00E967E9">
        <w:t xml:space="preserve"> </w:t>
      </w:r>
    </w:p>
    <w:p w14:paraId="08B739E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(coefficient == "-"</w:t>
      </w:r>
      <w:proofErr w:type="gramStart"/>
      <w:r w:rsidRPr="00E967E9">
        <w:t>) ?</w:t>
      </w:r>
      <w:proofErr w:type="gramEnd"/>
      <w:r w:rsidRPr="00E967E9">
        <w:t xml:space="preserve"> -</w:t>
      </w:r>
      <w:proofErr w:type="gramStart"/>
      <w:r w:rsidRPr="00E967E9">
        <w:t>1 :</w:t>
      </w:r>
      <w:proofErr w:type="gramEnd"/>
      <w:r w:rsidRPr="00E967E9">
        <w:t xml:space="preserve"> </w:t>
      </w:r>
      <w:proofErr w:type="spellStart"/>
      <w:r w:rsidRPr="00E967E9">
        <w:t>stod</w:t>
      </w:r>
      <w:proofErr w:type="spellEnd"/>
      <w:r w:rsidRPr="00E967E9">
        <w:t>(coefficient));</w:t>
      </w:r>
    </w:p>
    <w:p w14:paraId="7834C9A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monom.erase</w:t>
      </w:r>
      <w:proofErr w:type="spellEnd"/>
      <w:proofErr w:type="gramEnd"/>
      <w:r w:rsidRPr="00E967E9">
        <w:t xml:space="preserve">(0, </w:t>
      </w:r>
      <w:proofErr w:type="spellStart"/>
      <w:r w:rsidRPr="00E967E9">
        <w:t>monom.find_first_of</w:t>
      </w:r>
      <w:proofErr w:type="spellEnd"/>
      <w:r w:rsidRPr="00E967E9">
        <w:t>("</w:t>
      </w:r>
      <w:proofErr w:type="spellStart"/>
      <w:r w:rsidRPr="00E967E9">
        <w:t>xyz</w:t>
      </w:r>
      <w:proofErr w:type="spellEnd"/>
      <w:r w:rsidRPr="00E967E9">
        <w:t>"));</w:t>
      </w:r>
    </w:p>
    <w:p w14:paraId="1C27EB4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for (</w:t>
      </w:r>
      <w:proofErr w:type="spellStart"/>
      <w:r w:rsidRPr="00E967E9">
        <w:t>size_t</w:t>
      </w:r>
      <w:proofErr w:type="spellEnd"/>
      <w:r w:rsidRPr="00E967E9">
        <w:t xml:space="preserve"> </w:t>
      </w:r>
      <w:proofErr w:type="spellStart"/>
      <w:r w:rsidRPr="00E967E9">
        <w:t>i</w:t>
      </w:r>
      <w:proofErr w:type="spellEnd"/>
      <w:r w:rsidRPr="00E967E9">
        <w:t xml:space="preserve"> = 0; </w:t>
      </w:r>
      <w:proofErr w:type="spellStart"/>
      <w:r w:rsidRPr="00E967E9">
        <w:t>i</w:t>
      </w:r>
      <w:proofErr w:type="spellEnd"/>
      <w:r w:rsidRPr="00E967E9">
        <w:t xml:space="preserve"> &lt; </w:t>
      </w:r>
      <w:proofErr w:type="spellStart"/>
      <w:proofErr w:type="gramStart"/>
      <w:r w:rsidRPr="00E967E9">
        <w:t>monom.size</w:t>
      </w:r>
      <w:proofErr w:type="spellEnd"/>
      <w:proofErr w:type="gramEnd"/>
      <w:r w:rsidRPr="00E967E9">
        <w:t>(); ++</w:t>
      </w:r>
      <w:proofErr w:type="spellStart"/>
      <w:r w:rsidRPr="00E967E9">
        <w:t>i</w:t>
      </w:r>
      <w:proofErr w:type="spellEnd"/>
      <w:r w:rsidRPr="00E967E9">
        <w:t>) {</w:t>
      </w:r>
    </w:p>
    <w:p w14:paraId="4278ADE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</w:t>
      </w:r>
      <w:proofErr w:type="spellStart"/>
      <w:r w:rsidRPr="00E967E9">
        <w:t>isalpha</w:t>
      </w:r>
      <w:proofErr w:type="spellEnd"/>
      <w:r w:rsidRPr="00E967E9">
        <w:t>(</w:t>
      </w:r>
      <w:proofErr w:type="spellStart"/>
      <w:r w:rsidRPr="00E967E9">
        <w:t>monom</w:t>
      </w:r>
      <w:proofErr w:type="spellEnd"/>
      <w:r w:rsidRPr="00E967E9">
        <w:t>[</w:t>
      </w:r>
      <w:proofErr w:type="spellStart"/>
      <w:r w:rsidRPr="00E967E9">
        <w:t>i</w:t>
      </w:r>
      <w:proofErr w:type="spellEnd"/>
      <w:r w:rsidRPr="00E967E9">
        <w:t>])) {</w:t>
      </w:r>
    </w:p>
    <w:p w14:paraId="2AB50F0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int exp = 1;</w:t>
      </w:r>
    </w:p>
    <w:p w14:paraId="7F0D4BC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if (</w:t>
      </w:r>
      <w:proofErr w:type="spellStart"/>
      <w:proofErr w:type="gramStart"/>
      <w:r w:rsidRPr="00E967E9">
        <w:t>monom</w:t>
      </w:r>
      <w:proofErr w:type="spellEnd"/>
      <w:r w:rsidRPr="00E967E9">
        <w:t>[</w:t>
      </w:r>
      <w:proofErr w:type="spellStart"/>
      <w:proofErr w:type="gramEnd"/>
      <w:r w:rsidRPr="00E967E9">
        <w:t>i</w:t>
      </w:r>
      <w:proofErr w:type="spellEnd"/>
      <w:r w:rsidRPr="00E967E9">
        <w:t xml:space="preserve"> + 1] == '^') {</w:t>
      </w:r>
    </w:p>
    <w:p w14:paraId="3C21679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size_t</w:t>
      </w:r>
      <w:proofErr w:type="spellEnd"/>
      <w:r w:rsidRPr="00E967E9">
        <w:t xml:space="preserve"> </w:t>
      </w:r>
      <w:proofErr w:type="spellStart"/>
      <w:r w:rsidRPr="00E967E9">
        <w:t>exp_start</w:t>
      </w:r>
      <w:proofErr w:type="spellEnd"/>
      <w:r w:rsidRPr="00E967E9">
        <w:t xml:space="preserve"> = </w:t>
      </w:r>
      <w:proofErr w:type="spellStart"/>
      <w:r w:rsidRPr="00E967E9">
        <w:t>i</w:t>
      </w:r>
      <w:proofErr w:type="spellEnd"/>
      <w:r w:rsidRPr="00E967E9">
        <w:t xml:space="preserve"> + 2;</w:t>
      </w:r>
    </w:p>
    <w:p w14:paraId="688FD23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while (</w:t>
      </w:r>
      <w:proofErr w:type="spellStart"/>
      <w:r w:rsidRPr="00E967E9">
        <w:t>isdigit</w:t>
      </w:r>
      <w:proofErr w:type="spellEnd"/>
      <w:r w:rsidRPr="00E967E9">
        <w:t>(</w:t>
      </w:r>
      <w:proofErr w:type="spellStart"/>
      <w:r w:rsidRPr="00E967E9">
        <w:t>monom</w:t>
      </w:r>
      <w:proofErr w:type="spellEnd"/>
      <w:r w:rsidRPr="00E967E9">
        <w:t>[</w:t>
      </w:r>
      <w:proofErr w:type="spellStart"/>
      <w:r w:rsidRPr="00E967E9">
        <w:t>exp_start</w:t>
      </w:r>
      <w:proofErr w:type="spellEnd"/>
      <w:r w:rsidRPr="00E967E9">
        <w:t>])) {</w:t>
      </w:r>
    </w:p>
    <w:p w14:paraId="708050F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exp_start</w:t>
      </w:r>
      <w:proofErr w:type="spellEnd"/>
      <w:r w:rsidRPr="00E967E9">
        <w:t>++;</w:t>
      </w:r>
    </w:p>
    <w:p w14:paraId="05AEC41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}</w:t>
      </w:r>
    </w:p>
    <w:p w14:paraId="1CA4536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 xml:space="preserve">exp = </w:t>
      </w:r>
      <w:proofErr w:type="spellStart"/>
      <w:proofErr w:type="gramStart"/>
      <w:r w:rsidRPr="00E967E9">
        <w:t>stoi</w:t>
      </w:r>
      <w:proofErr w:type="spellEnd"/>
      <w:r w:rsidRPr="00E967E9">
        <w:t>(</w:t>
      </w:r>
      <w:proofErr w:type="spellStart"/>
      <w:proofErr w:type="gramEnd"/>
      <w:r w:rsidRPr="00E967E9">
        <w:t>monom.substr</w:t>
      </w:r>
      <w:proofErr w:type="spellEnd"/>
      <w:r w:rsidRPr="00E967E9">
        <w:t>(</w:t>
      </w:r>
      <w:proofErr w:type="spellStart"/>
      <w:r w:rsidRPr="00E967E9">
        <w:t>i</w:t>
      </w:r>
      <w:proofErr w:type="spellEnd"/>
      <w:r w:rsidRPr="00E967E9">
        <w:t xml:space="preserve"> + 2, </w:t>
      </w:r>
      <w:proofErr w:type="spellStart"/>
      <w:r w:rsidRPr="00E967E9">
        <w:t>exp_start</w:t>
      </w:r>
      <w:proofErr w:type="spellEnd"/>
      <w:r w:rsidRPr="00E967E9">
        <w:t xml:space="preserve"> - </w:t>
      </w:r>
      <w:proofErr w:type="spellStart"/>
      <w:r w:rsidRPr="00E967E9">
        <w:t>i</w:t>
      </w:r>
      <w:proofErr w:type="spellEnd"/>
      <w:r w:rsidRPr="00E967E9">
        <w:t xml:space="preserve"> - 2));</w:t>
      </w:r>
    </w:p>
    <w:p w14:paraId="672196F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}</w:t>
      </w:r>
    </w:p>
    <w:p w14:paraId="0EA8C90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witch (</w:t>
      </w:r>
      <w:proofErr w:type="spellStart"/>
      <w:r w:rsidRPr="00E967E9">
        <w:t>monom</w:t>
      </w:r>
      <w:proofErr w:type="spellEnd"/>
      <w:r w:rsidRPr="00E967E9">
        <w:t>[</w:t>
      </w:r>
      <w:proofErr w:type="spellStart"/>
      <w:r w:rsidRPr="00E967E9">
        <w:t>i</w:t>
      </w:r>
      <w:proofErr w:type="spellEnd"/>
      <w:r w:rsidRPr="00E967E9">
        <w:t>]) {</w:t>
      </w:r>
    </w:p>
    <w:p w14:paraId="7C343EA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case 'x':</w:t>
      </w:r>
    </w:p>
    <w:p w14:paraId="7B552A5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degree += exp * 100;</w:t>
      </w:r>
    </w:p>
    <w:p w14:paraId="0D4748E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14:paraId="02C5211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case 'y':</w:t>
      </w:r>
    </w:p>
    <w:p w14:paraId="5F9307E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degree += exp * 10;</w:t>
      </w:r>
    </w:p>
    <w:p w14:paraId="26A4257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14:paraId="023EBF5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case 'z':</w:t>
      </w:r>
    </w:p>
    <w:p w14:paraId="3C40514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degree += exp * 1;</w:t>
      </w:r>
    </w:p>
    <w:p w14:paraId="0A7A689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14:paraId="150A120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default:</w:t>
      </w:r>
    </w:p>
    <w:p w14:paraId="3E62C62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 xml:space="preserve">throw ("Invalid </w:t>
      </w:r>
      <w:proofErr w:type="spellStart"/>
      <w:r w:rsidRPr="00E967E9">
        <w:t>monom</w:t>
      </w:r>
      <w:proofErr w:type="spellEnd"/>
      <w:r w:rsidRPr="00E967E9">
        <w:t xml:space="preserve"> format");</w:t>
      </w:r>
    </w:p>
    <w:p w14:paraId="6E597D3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14:paraId="7A24C0A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}</w:t>
      </w:r>
    </w:p>
    <w:p w14:paraId="6EFEB5D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3C92820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5B92EB5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tmp.degree</w:t>
      </w:r>
      <w:proofErr w:type="spellEnd"/>
      <w:proofErr w:type="gramEnd"/>
      <w:r w:rsidRPr="00E967E9">
        <w:t xml:space="preserve"> = degree;</w:t>
      </w:r>
    </w:p>
    <w:p w14:paraId="2E5AFCD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</w:t>
      </w:r>
      <w:proofErr w:type="spellStart"/>
      <w:proofErr w:type="gramStart"/>
      <w:r w:rsidRPr="00E967E9">
        <w:t>tmp.coeff</w:t>
      </w:r>
      <w:proofErr w:type="spellEnd"/>
      <w:proofErr w:type="gramEnd"/>
      <w:r w:rsidRPr="00E967E9">
        <w:t xml:space="preserve"> != 0) {</w:t>
      </w:r>
    </w:p>
    <w:p w14:paraId="73A2793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sort</w:t>
      </w:r>
      <w:proofErr w:type="spellEnd"/>
      <w:r w:rsidRPr="00E967E9">
        <w:t>(</w:t>
      </w:r>
      <w:proofErr w:type="spellStart"/>
      <w:r w:rsidRPr="00E967E9">
        <w:t>tmp</w:t>
      </w:r>
      <w:proofErr w:type="spellEnd"/>
      <w:r w:rsidRPr="00E967E9">
        <w:t>);</w:t>
      </w:r>
    </w:p>
    <w:p w14:paraId="3B119DF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2DE58B7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A23DDF8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similar(</w:t>
      </w:r>
      <w:proofErr w:type="gramEnd"/>
      <w:r w:rsidRPr="00E967E9">
        <w:t>);</w:t>
      </w:r>
    </w:p>
    <w:p w14:paraId="2D076476" w14:textId="77777777" w:rsidR="00180E80" w:rsidRPr="00E967E9" w:rsidRDefault="00180E80" w:rsidP="00180E80">
      <w:pPr>
        <w:pStyle w:val="a9"/>
      </w:pPr>
      <w:r w:rsidRPr="00E967E9">
        <w:tab/>
        <w:t xml:space="preserve">name = </w:t>
      </w:r>
      <w:proofErr w:type="spellStart"/>
      <w:proofErr w:type="gramStart"/>
      <w:r w:rsidRPr="00E967E9">
        <w:t>ToString</w:t>
      </w:r>
      <w:proofErr w:type="spellEnd"/>
      <w:r w:rsidRPr="00E967E9">
        <w:t>(</w:t>
      </w:r>
      <w:proofErr w:type="gramEnd"/>
      <w:r w:rsidRPr="00E967E9">
        <w:t>);</w:t>
      </w:r>
    </w:p>
    <w:p w14:paraId="0FA5D5E4" w14:textId="77777777" w:rsidR="00180E80" w:rsidRPr="00E967E9" w:rsidRDefault="00180E80" w:rsidP="00180E80">
      <w:pPr>
        <w:pStyle w:val="a9"/>
      </w:pPr>
      <w:r w:rsidRPr="00E967E9">
        <w:t>}</w:t>
      </w:r>
    </w:p>
    <w:p w14:paraId="680B4931" w14:textId="77777777" w:rsidR="00180E80" w:rsidRPr="00E967E9" w:rsidRDefault="00180E80" w:rsidP="00180E80">
      <w:pPr>
        <w:pStyle w:val="a9"/>
      </w:pPr>
    </w:p>
    <w:p w14:paraId="1403D3F1" w14:textId="77777777" w:rsidR="00180E80" w:rsidRPr="00E967E9" w:rsidRDefault="00180E80" w:rsidP="00180E80">
      <w:pPr>
        <w:pStyle w:val="a9"/>
      </w:pPr>
      <w:r w:rsidRPr="00E967E9">
        <w:t xml:space="preserve">double </w:t>
      </w:r>
      <w:proofErr w:type="gramStart"/>
      <w:r w:rsidRPr="00E967E9">
        <w:t>TPolynom::</w:t>
      </w:r>
      <w:proofErr w:type="gramEnd"/>
      <w:r w:rsidRPr="00E967E9">
        <w:t xml:space="preserve">operator()(double </w:t>
      </w:r>
      <w:proofErr w:type="spellStart"/>
      <w:r w:rsidRPr="00E967E9">
        <w:t>x,double</w:t>
      </w:r>
      <w:proofErr w:type="spellEnd"/>
      <w:r w:rsidRPr="00E967E9">
        <w:t xml:space="preserve"> </w:t>
      </w:r>
      <w:proofErr w:type="spellStart"/>
      <w:r w:rsidRPr="00E967E9">
        <w:t>y,double</w:t>
      </w:r>
      <w:proofErr w:type="spellEnd"/>
      <w:r w:rsidRPr="00E967E9">
        <w:t xml:space="preserve"> z) const {</w:t>
      </w:r>
    </w:p>
    <w:p w14:paraId="71E670AE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ArithmeticExpression</w:t>
      </w:r>
      <w:proofErr w:type="spellEnd"/>
      <w:r w:rsidRPr="00E967E9">
        <w:t xml:space="preserve"> expression(name);</w:t>
      </w:r>
    </w:p>
    <w:p w14:paraId="307DC2E4" w14:textId="77777777" w:rsidR="00180E80" w:rsidRPr="00E967E9" w:rsidRDefault="00180E80" w:rsidP="00180E80">
      <w:pPr>
        <w:pStyle w:val="a9"/>
      </w:pPr>
      <w:r w:rsidRPr="00E967E9">
        <w:tab/>
        <w:t xml:space="preserve">vector&lt;double&gt; </w:t>
      </w:r>
      <w:proofErr w:type="spellStart"/>
      <w:r w:rsidRPr="00E967E9">
        <w:t>xyz</w:t>
      </w:r>
      <w:proofErr w:type="spellEnd"/>
      <w:r w:rsidRPr="00E967E9">
        <w:t xml:space="preserve"> ={</w:t>
      </w:r>
      <w:proofErr w:type="spellStart"/>
      <w:proofErr w:type="gramStart"/>
      <w:r w:rsidRPr="00E967E9">
        <w:t>x,y</w:t>
      </w:r>
      <w:proofErr w:type="gramEnd"/>
      <w:r w:rsidRPr="00E967E9">
        <w:t>,z</w:t>
      </w:r>
      <w:proofErr w:type="spellEnd"/>
      <w:r w:rsidRPr="00E967E9">
        <w:t>};</w:t>
      </w:r>
    </w:p>
    <w:p w14:paraId="63AA6C15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expression.ToPostfix</w:t>
      </w:r>
      <w:proofErr w:type="spellEnd"/>
      <w:proofErr w:type="gramEnd"/>
      <w:r w:rsidRPr="00E967E9">
        <w:t>();</w:t>
      </w:r>
    </w:p>
    <w:p w14:paraId="1C0157DE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expression.SetValues</w:t>
      </w:r>
      <w:proofErr w:type="spellEnd"/>
      <w:proofErr w:type="gramEnd"/>
      <w:r w:rsidRPr="00E967E9">
        <w:t>(</w:t>
      </w:r>
      <w:proofErr w:type="spellStart"/>
      <w:r w:rsidRPr="00E967E9">
        <w:t>xyz</w:t>
      </w:r>
      <w:proofErr w:type="spellEnd"/>
      <w:r w:rsidRPr="00E967E9">
        <w:t>);</w:t>
      </w:r>
    </w:p>
    <w:p w14:paraId="7A94AB3F" w14:textId="77777777" w:rsidR="00180E80" w:rsidRPr="00E967E9" w:rsidRDefault="00180E80" w:rsidP="00180E80">
      <w:pPr>
        <w:pStyle w:val="a9"/>
      </w:pPr>
      <w:r w:rsidRPr="00E967E9">
        <w:lastRenderedPageBreak/>
        <w:tab/>
        <w:t>return (</w:t>
      </w:r>
      <w:proofErr w:type="spellStart"/>
      <w:proofErr w:type="gramStart"/>
      <w:r w:rsidRPr="00E967E9">
        <w:t>expression.Calculate</w:t>
      </w:r>
      <w:proofErr w:type="spellEnd"/>
      <w:proofErr w:type="gramEnd"/>
      <w:r w:rsidRPr="00E967E9">
        <w:t>());</w:t>
      </w:r>
    </w:p>
    <w:p w14:paraId="347A9AA8" w14:textId="77777777" w:rsidR="00180E80" w:rsidRPr="00E967E9" w:rsidRDefault="00180E80" w:rsidP="00180E80">
      <w:pPr>
        <w:pStyle w:val="a9"/>
      </w:pPr>
      <w:r w:rsidRPr="00E967E9">
        <w:t>}</w:t>
      </w:r>
    </w:p>
    <w:p w14:paraId="5E8BE1CA" w14:textId="77777777" w:rsidR="00180E80" w:rsidRPr="00E967E9" w:rsidRDefault="00180E80" w:rsidP="00180E80">
      <w:pPr>
        <w:pStyle w:val="a9"/>
      </w:pPr>
    </w:p>
    <w:p w14:paraId="3761FC84" w14:textId="77777777" w:rsidR="00180E80" w:rsidRPr="00E967E9" w:rsidRDefault="00180E80" w:rsidP="00180E80">
      <w:pPr>
        <w:pStyle w:val="a9"/>
      </w:pPr>
      <w:r w:rsidRPr="00E967E9">
        <w:t xml:space="preserve">const TPolynom&amp; </w:t>
      </w:r>
      <w:proofErr w:type="gramStart"/>
      <w:r w:rsidRPr="00E967E9">
        <w:t>TPolynom::</w:t>
      </w:r>
      <w:proofErr w:type="gramEnd"/>
      <w:r w:rsidRPr="00E967E9">
        <w:t>operator=(const TPolynom&amp; p)  {</w:t>
      </w:r>
    </w:p>
    <w:p w14:paraId="452130A4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gramStart"/>
      <w:r w:rsidRPr="00E967E9">
        <w:t>this !</w:t>
      </w:r>
      <w:proofErr w:type="gramEnd"/>
      <w:r w:rsidRPr="00E967E9">
        <w:t>= &amp;p) {</w:t>
      </w:r>
    </w:p>
    <w:p w14:paraId="2553D18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name = p.name;</w:t>
      </w:r>
    </w:p>
    <w:p w14:paraId="1B99181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monoms</w:t>
      </w:r>
      <w:proofErr w:type="spellEnd"/>
      <w:r w:rsidRPr="00E967E9">
        <w:t>;</w:t>
      </w:r>
    </w:p>
    <w:p w14:paraId="5B3EA04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&gt;(*(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));</w:t>
      </w:r>
    </w:p>
    <w:p w14:paraId="0C975674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4DC5C63" w14:textId="77777777" w:rsidR="00180E80" w:rsidRPr="00E967E9" w:rsidRDefault="00180E80" w:rsidP="00180E80">
      <w:pPr>
        <w:pStyle w:val="a9"/>
      </w:pPr>
      <w:r w:rsidRPr="00E967E9">
        <w:tab/>
        <w:t>return (*this);</w:t>
      </w:r>
    </w:p>
    <w:p w14:paraId="34D0F6F1" w14:textId="77777777" w:rsidR="00180E80" w:rsidRPr="00E967E9" w:rsidRDefault="00180E80" w:rsidP="00180E80">
      <w:pPr>
        <w:pStyle w:val="a9"/>
      </w:pPr>
      <w:r w:rsidRPr="00E967E9">
        <w:t>}</w:t>
      </w:r>
    </w:p>
    <w:p w14:paraId="4F9E3F23" w14:textId="77777777" w:rsidR="00180E80" w:rsidRPr="00E967E9" w:rsidRDefault="00180E80" w:rsidP="00180E80">
      <w:pPr>
        <w:pStyle w:val="a9"/>
      </w:pPr>
    </w:p>
    <w:p w14:paraId="04E8F56A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operator+(const TPolynom&amp; p){</w:t>
      </w:r>
    </w:p>
    <w:p w14:paraId="781B92DC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54DDFA55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62D964D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reset();</w:t>
      </w:r>
    </w:p>
    <w:p w14:paraId="48FDB33E" w14:textId="77777777" w:rsidR="00180E80" w:rsidRPr="00E967E9" w:rsidRDefault="00180E80" w:rsidP="00180E80">
      <w:pPr>
        <w:pStyle w:val="a9"/>
      </w:pPr>
      <w:r w:rsidRPr="00E967E9">
        <w:tab/>
        <w:t xml:space="preserve">if (name == "0.00" || p.name == "0.00") </w:t>
      </w:r>
      <w:proofErr w:type="gramStart"/>
      <w:r w:rsidRPr="00E967E9">
        <w:t>{ return</w:t>
      </w:r>
      <w:proofErr w:type="gramEnd"/>
      <w:r w:rsidRPr="00E967E9">
        <w:t xml:space="preserve"> (name == "0.00") ? p : (*this); }</w:t>
      </w:r>
    </w:p>
    <w:p w14:paraId="47D21B07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 &amp;&amp; !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{</w:t>
      </w:r>
    </w:p>
    <w:p w14:paraId="6263BCA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1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274915B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2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data;</w:t>
      </w:r>
    </w:p>
    <w:p w14:paraId="39D3703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m1 == m</w:t>
      </w:r>
      <w:proofErr w:type="gramStart"/>
      <w:r w:rsidRPr="00E967E9">
        <w:t>2){</w:t>
      </w:r>
      <w:proofErr w:type="gramEnd"/>
    </w:p>
    <w:p w14:paraId="7F84BA2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TMonom m3 = m1 + m2;</w:t>
      </w:r>
    </w:p>
    <w:p w14:paraId="21E76C8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m</w:t>
      </w:r>
      <w:proofErr w:type="gramStart"/>
      <w:r w:rsidRPr="00E967E9">
        <w:t>3.coeff</w:t>
      </w:r>
      <w:proofErr w:type="gramEnd"/>
      <w:r w:rsidRPr="00E967E9">
        <w:t xml:space="preserve"> != 0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3);}</w:t>
      </w:r>
    </w:p>
    <w:p w14:paraId="463A32A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41B62DC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0507D1F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180F997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else if (m2&lt;m</w:t>
      </w:r>
      <w:proofErr w:type="gramStart"/>
      <w:r w:rsidRPr="00E967E9">
        <w:t>1){</w:t>
      </w:r>
      <w:proofErr w:type="gramEnd"/>
    </w:p>
    <w:p w14:paraId="297E8FA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2);</w:t>
      </w:r>
    </w:p>
    <w:p w14:paraId="77596FA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3D1C404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7FDB37C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gramStart"/>
      <w:r w:rsidRPr="00E967E9">
        <w:t>else{</w:t>
      </w:r>
      <w:proofErr w:type="gramEnd"/>
    </w:p>
    <w:p w14:paraId="17F72EB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1);</w:t>
      </w:r>
    </w:p>
    <w:p w14:paraId="00C844D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1E062A4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6D90996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F5A88FB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2F45E50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1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276FB08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1);</w:t>
      </w:r>
    </w:p>
    <w:p w14:paraId="02D32DD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7A9256E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B1E1A1E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p</w:t>
      </w:r>
      <w:proofErr w:type="gramEnd"/>
      <w:r w:rsidRPr="00E967E9">
        <w:t>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2CDCD51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2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data;</w:t>
      </w:r>
    </w:p>
    <w:p w14:paraId="2EE7347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2);</w:t>
      </w:r>
    </w:p>
    <w:p w14:paraId="76D5592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71CB154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16FBF713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sEmpty</w:t>
      </w:r>
      <w:proofErr w:type="spellEnd"/>
      <w:r w:rsidRPr="00E967E9">
        <w:t xml:space="preserve">()) { 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 }</w:t>
      </w:r>
    </w:p>
    <w:p w14:paraId="5B4242E2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180CADAC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396F6398" w14:textId="77777777" w:rsidR="00180E80" w:rsidRPr="00E967E9" w:rsidRDefault="00180E80" w:rsidP="00180E80">
      <w:pPr>
        <w:pStyle w:val="a9"/>
      </w:pPr>
      <w:r w:rsidRPr="00E967E9">
        <w:t>}</w:t>
      </w:r>
    </w:p>
    <w:p w14:paraId="014C9C55" w14:textId="77777777" w:rsidR="00180E80" w:rsidRPr="00E967E9" w:rsidRDefault="00180E80" w:rsidP="00180E80">
      <w:pPr>
        <w:pStyle w:val="a9"/>
      </w:pPr>
    </w:p>
    <w:p w14:paraId="731621BF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operator-(const TPolynom&amp; p) {</w:t>
      </w:r>
    </w:p>
    <w:p w14:paraId="3319976C" w14:textId="77777777" w:rsidR="00180E80" w:rsidRPr="00E967E9" w:rsidRDefault="00180E80" w:rsidP="00180E80">
      <w:pPr>
        <w:pStyle w:val="a9"/>
      </w:pPr>
      <w:r w:rsidRPr="00E967E9">
        <w:tab/>
        <w:t>TPolynom result(*this);</w:t>
      </w:r>
    </w:p>
    <w:p w14:paraId="77D2D2FD" w14:textId="77777777" w:rsidR="00180E80" w:rsidRPr="00E967E9" w:rsidRDefault="00180E80" w:rsidP="00180E80">
      <w:pPr>
        <w:pStyle w:val="a9"/>
      </w:pPr>
      <w:r w:rsidRPr="00E967E9">
        <w:tab/>
        <w:t>result = result+(-p);</w:t>
      </w:r>
    </w:p>
    <w:p w14:paraId="6DF51C0F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  <w:r w:rsidRPr="00E967E9">
        <w:tab/>
      </w:r>
    </w:p>
    <w:p w14:paraId="6F4257DE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5F31D98E" w14:textId="77777777" w:rsidR="00180E80" w:rsidRPr="00E967E9" w:rsidRDefault="00180E80" w:rsidP="00180E80">
      <w:pPr>
        <w:pStyle w:val="a9"/>
      </w:pPr>
      <w:r w:rsidRPr="00E967E9">
        <w:t>}</w:t>
      </w:r>
    </w:p>
    <w:p w14:paraId="16740ACF" w14:textId="77777777" w:rsidR="00180E80" w:rsidRPr="00E967E9" w:rsidRDefault="00180E80" w:rsidP="00180E80">
      <w:pPr>
        <w:pStyle w:val="a9"/>
      </w:pPr>
    </w:p>
    <w:p w14:paraId="7CCF6217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operator-() const {</w:t>
      </w:r>
    </w:p>
    <w:p w14:paraId="3AF303B8" w14:textId="77777777" w:rsidR="00180E80" w:rsidRPr="00E967E9" w:rsidRDefault="00180E80" w:rsidP="00180E80">
      <w:pPr>
        <w:pStyle w:val="a9"/>
      </w:pPr>
      <w:r w:rsidRPr="00E967E9">
        <w:tab/>
        <w:t>TPolynom result(*this);</w:t>
      </w:r>
    </w:p>
    <w:p w14:paraId="17E26AF6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reset();</w:t>
      </w:r>
    </w:p>
    <w:p w14:paraId="642E0CEC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result</w:t>
      </w:r>
      <w:proofErr w:type="gramEnd"/>
      <w:r w:rsidRPr="00E967E9">
        <w:t>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55B2A45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coeff</w:t>
      </w:r>
      <w:proofErr w:type="spellEnd"/>
      <w:r w:rsidRPr="00E967E9">
        <w:t xml:space="preserve"> *= -1;</w:t>
      </w:r>
    </w:p>
    <w:p w14:paraId="4158231B" w14:textId="77777777" w:rsidR="00180E80" w:rsidRPr="00E967E9" w:rsidRDefault="00180E80" w:rsidP="00180E80">
      <w:pPr>
        <w:pStyle w:val="a9"/>
      </w:pPr>
      <w:r w:rsidRPr="00E967E9">
        <w:lastRenderedPageBreak/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next();</w:t>
      </w:r>
    </w:p>
    <w:p w14:paraId="6D4799CC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EE422E3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  <w:r w:rsidRPr="00E967E9">
        <w:tab/>
      </w:r>
    </w:p>
    <w:p w14:paraId="411B615D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52731336" w14:textId="77777777" w:rsidR="00180E80" w:rsidRPr="00E967E9" w:rsidRDefault="00180E80" w:rsidP="00180E80">
      <w:pPr>
        <w:pStyle w:val="a9"/>
      </w:pPr>
      <w:r w:rsidRPr="00E967E9">
        <w:t>}</w:t>
      </w:r>
    </w:p>
    <w:p w14:paraId="23B4E412" w14:textId="77777777" w:rsidR="00180E80" w:rsidRPr="00E967E9" w:rsidRDefault="00180E80" w:rsidP="00180E80">
      <w:pPr>
        <w:pStyle w:val="a9"/>
      </w:pPr>
    </w:p>
    <w:p w14:paraId="6D9E5E21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operator*(const TPolynom&amp; p) {</w:t>
      </w:r>
    </w:p>
    <w:p w14:paraId="6F8DFECA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35746D5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4E927F7C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not_null</w:t>
      </w:r>
      <w:proofErr w:type="spellEnd"/>
      <w:r w:rsidRPr="00E967E9">
        <w:t xml:space="preserve"> =false;</w:t>
      </w:r>
    </w:p>
    <w:p w14:paraId="6531A7B0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3CFAFD8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reset();</w:t>
      </w:r>
    </w:p>
    <w:p w14:paraId="03DC0D4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p</w:t>
      </w:r>
      <w:proofErr w:type="gramEnd"/>
      <w:r w:rsidRPr="00E967E9">
        <w:t>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2BF6980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m1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2E338E6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m2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data;</w:t>
      </w:r>
    </w:p>
    <w:p w14:paraId="0AEAC5E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TMonom m3 = m1 * m2;</w:t>
      </w:r>
    </w:p>
    <w:p w14:paraId="6BB8245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m</w:t>
      </w:r>
      <w:proofErr w:type="gramStart"/>
      <w:r w:rsidRPr="00E967E9">
        <w:t>3.coeff</w:t>
      </w:r>
      <w:proofErr w:type="gramEnd"/>
      <w:r w:rsidRPr="00E967E9">
        <w:t xml:space="preserve"> != 0) {</w:t>
      </w:r>
    </w:p>
    <w:p w14:paraId="1257C2A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sort</w:t>
      </w:r>
      <w:proofErr w:type="spellEnd"/>
      <w:r w:rsidRPr="00E967E9">
        <w:t>(m3);</w:t>
      </w:r>
    </w:p>
    <w:p w14:paraId="4BD3436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14:paraId="02CEA6B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4CDF309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295911B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59087A2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35443078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14044BCE" w14:textId="77777777" w:rsidR="00180E80" w:rsidRPr="00E967E9" w:rsidRDefault="00180E80" w:rsidP="00180E80">
      <w:pPr>
        <w:pStyle w:val="a9"/>
      </w:pP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not</w:t>
      </w:r>
      <w:proofErr w:type="gramEnd"/>
      <w:r w:rsidRPr="00E967E9">
        <w:t>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}</w:t>
      </w:r>
    </w:p>
    <w:p w14:paraId="03DCDA0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result.similar</w:t>
      </w:r>
      <w:proofErr w:type="spellEnd"/>
      <w:proofErr w:type="gramEnd"/>
      <w:r w:rsidRPr="00E967E9">
        <w:t>();</w:t>
      </w:r>
    </w:p>
    <w:p w14:paraId="4AA42CBB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1754F002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308829AF" w14:textId="77777777" w:rsidR="00180E80" w:rsidRPr="00E967E9" w:rsidRDefault="00180E80" w:rsidP="00180E80">
      <w:pPr>
        <w:pStyle w:val="a9"/>
      </w:pPr>
      <w:r w:rsidRPr="00E967E9">
        <w:t>}</w:t>
      </w:r>
    </w:p>
    <w:p w14:paraId="72B3F7D0" w14:textId="77777777" w:rsidR="00180E80" w:rsidRPr="00E967E9" w:rsidRDefault="00180E80" w:rsidP="00180E80">
      <w:pPr>
        <w:pStyle w:val="a9"/>
      </w:pPr>
    </w:p>
    <w:p w14:paraId="7D36CD36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dx() const {</w:t>
      </w:r>
    </w:p>
    <w:p w14:paraId="3A6B8B20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4AC523DD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not_null</w:t>
      </w:r>
      <w:proofErr w:type="spellEnd"/>
      <w:r w:rsidRPr="00E967E9">
        <w:t xml:space="preserve"> = false;</w:t>
      </w:r>
    </w:p>
    <w:p w14:paraId="07FDBBF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2C1FBA2F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5836684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3A4C39E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 xml:space="preserve"> &gt;= 100) {</w:t>
      </w:r>
    </w:p>
    <w:p w14:paraId="195603E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int </w:t>
      </w:r>
      <w:proofErr w:type="spellStart"/>
      <w:r w:rsidRPr="00E967E9">
        <w:t>new_degree</w:t>
      </w:r>
      <w:proofErr w:type="spellEnd"/>
      <w:r w:rsidRPr="00E967E9">
        <w:t xml:space="preserve">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 xml:space="preserve"> - 100;</w:t>
      </w:r>
    </w:p>
    <w:p w14:paraId="13E146A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double </w:t>
      </w:r>
      <w:proofErr w:type="spellStart"/>
      <w:r w:rsidRPr="00E967E9">
        <w:t>new_coeff</w:t>
      </w:r>
      <w:proofErr w:type="spellEnd"/>
      <w:r w:rsidRPr="00E967E9">
        <w:t xml:space="preserve"> = </w:t>
      </w:r>
      <w:proofErr w:type="spellStart"/>
      <w:proofErr w:type="gramStart"/>
      <w:r w:rsidRPr="00E967E9">
        <w:t>m.coeff</w:t>
      </w:r>
      <w:proofErr w:type="spellEnd"/>
      <w:proofErr w:type="gramEnd"/>
      <w:r w:rsidRPr="00E967E9">
        <w:t xml:space="preserve"> * (</w:t>
      </w:r>
      <w:proofErr w:type="spellStart"/>
      <w:r w:rsidRPr="00E967E9">
        <w:t>m.degree</w:t>
      </w:r>
      <w:proofErr w:type="spellEnd"/>
      <w:r w:rsidRPr="00E967E9">
        <w:t xml:space="preserve"> / 100);</w:t>
      </w:r>
    </w:p>
    <w:p w14:paraId="445F7CC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</w:t>
      </w:r>
      <w:proofErr w:type="spellStart"/>
      <w:r w:rsidRPr="00E967E9">
        <w:t>new_</w:t>
      </w:r>
      <w:proofErr w:type="gramStart"/>
      <w:r w:rsidRPr="00E967E9">
        <w:t>monom</w:t>
      </w:r>
      <w:proofErr w:type="spellEnd"/>
      <w:r w:rsidRPr="00E967E9">
        <w:t>(</w:t>
      </w:r>
      <w:proofErr w:type="spellStart"/>
      <w:proofErr w:type="gramEnd"/>
      <w:r w:rsidRPr="00E967E9">
        <w:t>new_coeff</w:t>
      </w:r>
      <w:proofErr w:type="spellEnd"/>
      <w:r w:rsidRPr="00E967E9">
        <w:t xml:space="preserve">, </w:t>
      </w:r>
      <w:proofErr w:type="spellStart"/>
      <w:r w:rsidRPr="00E967E9">
        <w:t>new_degree</w:t>
      </w:r>
      <w:proofErr w:type="spellEnd"/>
      <w:r w:rsidRPr="00E967E9">
        <w:t>);</w:t>
      </w:r>
    </w:p>
    <w:p w14:paraId="1E42ECE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</w:t>
      </w:r>
      <w:proofErr w:type="spellStart"/>
      <w:r w:rsidRPr="00E967E9">
        <w:t>new_monom</w:t>
      </w:r>
      <w:proofErr w:type="spellEnd"/>
      <w:r w:rsidRPr="00E967E9">
        <w:t xml:space="preserve">); </w:t>
      </w:r>
    </w:p>
    <w:p w14:paraId="088666F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14:paraId="27296C9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7B37F30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2C72943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42AD62B1" w14:textId="77777777" w:rsidR="00180E80" w:rsidRPr="00E967E9" w:rsidRDefault="00180E80" w:rsidP="00180E80">
      <w:pPr>
        <w:pStyle w:val="a9"/>
      </w:pP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not</w:t>
      </w:r>
      <w:proofErr w:type="gramEnd"/>
      <w:r w:rsidRPr="00E967E9">
        <w:t>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}</w:t>
      </w:r>
    </w:p>
    <w:p w14:paraId="10AFF02D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489DB9F3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65F383AE" w14:textId="77777777" w:rsidR="00180E80" w:rsidRPr="00E967E9" w:rsidRDefault="00180E80" w:rsidP="00180E80">
      <w:pPr>
        <w:pStyle w:val="a9"/>
      </w:pPr>
      <w:r w:rsidRPr="00E967E9">
        <w:t>}</w:t>
      </w:r>
    </w:p>
    <w:p w14:paraId="4A0F9356" w14:textId="77777777" w:rsidR="00180E80" w:rsidRPr="00E967E9" w:rsidRDefault="00180E80" w:rsidP="00180E80">
      <w:pPr>
        <w:pStyle w:val="a9"/>
      </w:pPr>
    </w:p>
    <w:p w14:paraId="52941E03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spellStart"/>
      <w:proofErr w:type="gramEnd"/>
      <w:r w:rsidRPr="00E967E9">
        <w:t>dy</w:t>
      </w:r>
      <w:proofErr w:type="spellEnd"/>
      <w:r w:rsidRPr="00E967E9">
        <w:t>() const {</w:t>
      </w:r>
    </w:p>
    <w:p w14:paraId="175035C7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7B2BE137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not_null</w:t>
      </w:r>
      <w:proofErr w:type="spellEnd"/>
      <w:r w:rsidRPr="00E967E9">
        <w:t xml:space="preserve"> = false;</w:t>
      </w:r>
    </w:p>
    <w:p w14:paraId="5D6BF796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12061208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0DEE7CE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113A3BA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int deg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>;</w:t>
      </w:r>
    </w:p>
    <w:p w14:paraId="0210379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y = (deg % 100) / 10;</w:t>
      </w:r>
    </w:p>
    <w:p w14:paraId="43304F6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y &gt;= 1) {</w:t>
      </w:r>
    </w:p>
    <w:p w14:paraId="2F61FB5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int </w:t>
      </w:r>
      <w:proofErr w:type="spellStart"/>
      <w:r w:rsidRPr="00E967E9">
        <w:t>new_degree</w:t>
      </w:r>
      <w:proofErr w:type="spellEnd"/>
      <w:r w:rsidRPr="00E967E9">
        <w:t xml:space="preserve">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 xml:space="preserve"> - 10;</w:t>
      </w:r>
    </w:p>
    <w:p w14:paraId="5CF3B41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double </w:t>
      </w:r>
      <w:proofErr w:type="spellStart"/>
      <w:r w:rsidRPr="00E967E9">
        <w:t>new_coeff</w:t>
      </w:r>
      <w:proofErr w:type="spellEnd"/>
      <w:r w:rsidRPr="00E967E9">
        <w:t xml:space="preserve"> = </w:t>
      </w:r>
      <w:proofErr w:type="spellStart"/>
      <w:proofErr w:type="gramStart"/>
      <w:r w:rsidRPr="00E967E9">
        <w:t>m.coeff</w:t>
      </w:r>
      <w:proofErr w:type="spellEnd"/>
      <w:proofErr w:type="gramEnd"/>
      <w:r w:rsidRPr="00E967E9">
        <w:t xml:space="preserve"> * y; </w:t>
      </w:r>
    </w:p>
    <w:p w14:paraId="0C5173E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</w:t>
      </w:r>
      <w:proofErr w:type="spellStart"/>
      <w:r w:rsidRPr="00E967E9">
        <w:t>new_</w:t>
      </w:r>
      <w:proofErr w:type="gramStart"/>
      <w:r w:rsidRPr="00E967E9">
        <w:t>monom</w:t>
      </w:r>
      <w:proofErr w:type="spellEnd"/>
      <w:r w:rsidRPr="00E967E9">
        <w:t>(</w:t>
      </w:r>
      <w:proofErr w:type="spellStart"/>
      <w:proofErr w:type="gramEnd"/>
      <w:r w:rsidRPr="00E967E9">
        <w:t>new_coeff</w:t>
      </w:r>
      <w:proofErr w:type="spellEnd"/>
      <w:r w:rsidRPr="00E967E9">
        <w:t xml:space="preserve">, </w:t>
      </w:r>
      <w:proofErr w:type="spellStart"/>
      <w:r w:rsidRPr="00E967E9">
        <w:t>new_degree</w:t>
      </w:r>
      <w:proofErr w:type="spellEnd"/>
      <w:r w:rsidRPr="00E967E9">
        <w:t>);</w:t>
      </w:r>
    </w:p>
    <w:p w14:paraId="2BD86E0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</w:t>
      </w:r>
      <w:proofErr w:type="spellStart"/>
      <w:r w:rsidRPr="00E967E9">
        <w:t>new_monom</w:t>
      </w:r>
      <w:proofErr w:type="spellEnd"/>
      <w:r w:rsidRPr="00E967E9">
        <w:t>);</w:t>
      </w:r>
    </w:p>
    <w:p w14:paraId="2902388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14:paraId="55400E34" w14:textId="77777777" w:rsidR="00180E80" w:rsidRPr="00E967E9" w:rsidRDefault="00180E80" w:rsidP="00180E80">
      <w:pPr>
        <w:pStyle w:val="a9"/>
      </w:pPr>
      <w:r w:rsidRPr="00E967E9">
        <w:lastRenderedPageBreak/>
        <w:tab/>
      </w:r>
      <w:r w:rsidRPr="00E967E9">
        <w:tab/>
        <w:t>}</w:t>
      </w:r>
    </w:p>
    <w:p w14:paraId="156DB55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2CD272E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08F7093" w14:textId="77777777" w:rsidR="00180E80" w:rsidRPr="00E967E9" w:rsidRDefault="00180E80" w:rsidP="00180E80">
      <w:pPr>
        <w:pStyle w:val="a9"/>
      </w:pP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not</w:t>
      </w:r>
      <w:proofErr w:type="gramEnd"/>
      <w:r w:rsidRPr="00E967E9">
        <w:t>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}</w:t>
      </w:r>
    </w:p>
    <w:p w14:paraId="39DE6AA7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24AE6BCD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526A56DC" w14:textId="77777777" w:rsidR="00180E80" w:rsidRPr="00E967E9" w:rsidRDefault="00180E80" w:rsidP="00180E80">
      <w:pPr>
        <w:pStyle w:val="a9"/>
      </w:pPr>
      <w:r w:rsidRPr="00E967E9">
        <w:t>}</w:t>
      </w:r>
    </w:p>
    <w:p w14:paraId="54932963" w14:textId="77777777" w:rsidR="00180E80" w:rsidRPr="00E967E9" w:rsidRDefault="00180E80" w:rsidP="00180E80">
      <w:pPr>
        <w:pStyle w:val="a9"/>
      </w:pPr>
    </w:p>
    <w:p w14:paraId="2CA79149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spellStart"/>
      <w:proofErr w:type="gramEnd"/>
      <w:r w:rsidRPr="00E967E9">
        <w:t>dz</w:t>
      </w:r>
      <w:proofErr w:type="spellEnd"/>
      <w:r w:rsidRPr="00E967E9">
        <w:t>() const {</w:t>
      </w:r>
    </w:p>
    <w:p w14:paraId="337D5A96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6B0907C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547B5A18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not_null</w:t>
      </w:r>
      <w:proofErr w:type="spellEnd"/>
      <w:r w:rsidRPr="00E967E9">
        <w:t xml:space="preserve"> = false;</w:t>
      </w:r>
    </w:p>
    <w:p w14:paraId="1B3C229D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6D0896F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7D9512F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int deg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>;</w:t>
      </w:r>
    </w:p>
    <w:p w14:paraId="5B06853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z = deg % 10;</w:t>
      </w:r>
    </w:p>
    <w:p w14:paraId="2430B0C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z &gt;= 1) {</w:t>
      </w:r>
    </w:p>
    <w:p w14:paraId="7AFB4F9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int </w:t>
      </w:r>
      <w:proofErr w:type="spellStart"/>
      <w:r w:rsidRPr="00E967E9">
        <w:t>new_degree</w:t>
      </w:r>
      <w:proofErr w:type="spellEnd"/>
      <w:r w:rsidRPr="00E967E9">
        <w:t xml:space="preserve">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 xml:space="preserve"> - 1;</w:t>
      </w:r>
    </w:p>
    <w:p w14:paraId="1629004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double </w:t>
      </w:r>
      <w:proofErr w:type="spellStart"/>
      <w:r w:rsidRPr="00E967E9">
        <w:t>new_coeff</w:t>
      </w:r>
      <w:proofErr w:type="spellEnd"/>
      <w:r w:rsidRPr="00E967E9">
        <w:t xml:space="preserve"> = </w:t>
      </w:r>
      <w:proofErr w:type="spellStart"/>
      <w:proofErr w:type="gramStart"/>
      <w:r w:rsidRPr="00E967E9">
        <w:t>m.coeff</w:t>
      </w:r>
      <w:proofErr w:type="spellEnd"/>
      <w:proofErr w:type="gramEnd"/>
      <w:r w:rsidRPr="00E967E9">
        <w:t xml:space="preserve"> * z;</w:t>
      </w:r>
    </w:p>
    <w:p w14:paraId="3DFCE5C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</w:t>
      </w:r>
      <w:proofErr w:type="spellStart"/>
      <w:r w:rsidRPr="00E967E9">
        <w:t>new_</w:t>
      </w:r>
      <w:proofErr w:type="gramStart"/>
      <w:r w:rsidRPr="00E967E9">
        <w:t>monom</w:t>
      </w:r>
      <w:proofErr w:type="spellEnd"/>
      <w:r w:rsidRPr="00E967E9">
        <w:t>(</w:t>
      </w:r>
      <w:proofErr w:type="spellStart"/>
      <w:proofErr w:type="gramEnd"/>
      <w:r w:rsidRPr="00E967E9">
        <w:t>new_coeff</w:t>
      </w:r>
      <w:proofErr w:type="spellEnd"/>
      <w:r w:rsidRPr="00E967E9">
        <w:t xml:space="preserve">, </w:t>
      </w:r>
      <w:proofErr w:type="spellStart"/>
      <w:r w:rsidRPr="00E967E9">
        <w:t>new_degree</w:t>
      </w:r>
      <w:proofErr w:type="spellEnd"/>
      <w:r w:rsidRPr="00E967E9">
        <w:t>);</w:t>
      </w:r>
    </w:p>
    <w:p w14:paraId="2A080DC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</w:t>
      </w:r>
      <w:proofErr w:type="spellStart"/>
      <w:r w:rsidRPr="00E967E9">
        <w:t>new_monom</w:t>
      </w:r>
      <w:proofErr w:type="spellEnd"/>
      <w:r w:rsidRPr="00E967E9">
        <w:t>);</w:t>
      </w:r>
    </w:p>
    <w:p w14:paraId="1204BF1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14:paraId="5B23B99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049470D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4DBA83E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076443C4" w14:textId="77777777" w:rsidR="00180E80" w:rsidRPr="00E967E9" w:rsidRDefault="00180E80" w:rsidP="00180E80">
      <w:pPr>
        <w:pStyle w:val="a9"/>
      </w:pP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not</w:t>
      </w:r>
      <w:proofErr w:type="gramEnd"/>
      <w:r w:rsidRPr="00E967E9">
        <w:t>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}</w:t>
      </w:r>
    </w:p>
    <w:p w14:paraId="2C8864CF" w14:textId="77777777" w:rsidR="00180E80" w:rsidRPr="00E967E9" w:rsidRDefault="00180E80" w:rsidP="00180E80">
      <w:pPr>
        <w:pStyle w:val="a9"/>
      </w:pPr>
      <w:r w:rsidRPr="00E967E9">
        <w:tab/>
        <w:t>result.name=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0790324B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41E61999" w14:textId="77777777" w:rsidR="00180E80" w:rsidRPr="00E967E9" w:rsidRDefault="00180E80" w:rsidP="00180E80">
      <w:pPr>
        <w:pStyle w:val="a9"/>
      </w:pPr>
      <w:r w:rsidRPr="00E967E9">
        <w:t>}</w:t>
      </w:r>
    </w:p>
    <w:p w14:paraId="3370DED2" w14:textId="77777777" w:rsidR="00180E80" w:rsidRPr="00E967E9" w:rsidRDefault="00180E80" w:rsidP="00180E80">
      <w:pPr>
        <w:pStyle w:val="a9"/>
      </w:pPr>
    </w:p>
    <w:p w14:paraId="0C20E8C5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Polynom::</w:t>
      </w:r>
      <w:proofErr w:type="gramEnd"/>
      <w:r w:rsidRPr="00E967E9">
        <w:t>operator==(const TPolynom&amp; p) const {</w:t>
      </w:r>
    </w:p>
    <w:p w14:paraId="658E962C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2A23F033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reset();</w:t>
      </w:r>
    </w:p>
    <w:p w14:paraId="3FC2A2AE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 &amp;&amp; !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28E7B1F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 xml:space="preserve">)-&gt;data != 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data) {</w:t>
      </w:r>
    </w:p>
    <w:p w14:paraId="5BA453B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return false;</w:t>
      </w:r>
    </w:p>
    <w:p w14:paraId="4A2D33C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43293DE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2037A4A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11B3575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82A1D1D" w14:textId="77777777" w:rsidR="00180E80" w:rsidRPr="00E967E9" w:rsidRDefault="00180E80" w:rsidP="00180E80">
      <w:pPr>
        <w:pStyle w:val="a9"/>
      </w:pPr>
      <w:r w:rsidRPr="00E967E9">
        <w:tab/>
        <w:t>return (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IsEnded</w:t>
      </w:r>
      <w:proofErr w:type="spellEnd"/>
      <w:r w:rsidRPr="00E967E9">
        <w:t>(</w:t>
      </w:r>
      <w:proofErr w:type="gramEnd"/>
      <w:r w:rsidRPr="00E967E9">
        <w:t xml:space="preserve">) &amp;&amp; 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;</w:t>
      </w:r>
    </w:p>
    <w:p w14:paraId="72ABB514" w14:textId="77777777" w:rsidR="00180E80" w:rsidRPr="00E967E9" w:rsidRDefault="00180E80" w:rsidP="00180E80">
      <w:pPr>
        <w:pStyle w:val="a9"/>
      </w:pPr>
      <w:r w:rsidRPr="00E967E9">
        <w:t>}</w:t>
      </w:r>
    </w:p>
    <w:p w14:paraId="404EAE69" w14:textId="77777777" w:rsidR="00180E80" w:rsidRPr="00E967E9" w:rsidRDefault="00180E80" w:rsidP="00180E80">
      <w:pPr>
        <w:pStyle w:val="a9"/>
      </w:pPr>
    </w:p>
    <w:p w14:paraId="2585CC96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Polynom::</w:t>
      </w:r>
      <w:proofErr w:type="gramEnd"/>
      <w:r w:rsidRPr="00E967E9">
        <w:t>operator!=(const TPolynom&amp; p) const {</w:t>
      </w:r>
    </w:p>
    <w:p w14:paraId="19065330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 !</w:t>
      </w:r>
      <w:proofErr w:type="gramEnd"/>
      <w:r w:rsidRPr="00E967E9">
        <w:t>(*this == p);</w:t>
      </w:r>
    </w:p>
    <w:p w14:paraId="22B210DC" w14:textId="77777777" w:rsidR="00180E80" w:rsidRPr="00E967E9" w:rsidRDefault="00180E80" w:rsidP="00180E80">
      <w:pPr>
        <w:pStyle w:val="a9"/>
      </w:pPr>
      <w:r w:rsidRPr="00E967E9">
        <w:t>}</w:t>
      </w:r>
    </w:p>
    <w:p w14:paraId="243D9925" w14:textId="77777777" w:rsidR="00180E80" w:rsidRPr="00E967E9" w:rsidRDefault="00180E80" w:rsidP="00180E80">
      <w:pPr>
        <w:pStyle w:val="a9"/>
      </w:pPr>
    </w:p>
    <w:p w14:paraId="6A28F662" w14:textId="77777777" w:rsidR="00180E80" w:rsidRPr="00E967E9" w:rsidRDefault="00180E80" w:rsidP="00180E80">
      <w:pPr>
        <w:pStyle w:val="a9"/>
      </w:pPr>
      <w:proofErr w:type="spellStart"/>
      <w:r w:rsidRPr="00E967E9">
        <w:t>ostream</w:t>
      </w:r>
      <w:proofErr w:type="spellEnd"/>
      <w:r w:rsidRPr="00E967E9">
        <w:t>&amp; operator&lt;</w:t>
      </w:r>
      <w:proofErr w:type="gramStart"/>
      <w:r w:rsidRPr="00E967E9">
        <w:t>&lt;(</w:t>
      </w:r>
      <w:proofErr w:type="spellStart"/>
      <w:proofErr w:type="gramEnd"/>
      <w:r w:rsidRPr="00E967E9">
        <w:t>ostream</w:t>
      </w:r>
      <w:proofErr w:type="spellEnd"/>
      <w:r w:rsidRPr="00E967E9">
        <w:t>&amp; out, const TPolynom&amp; p) {</w:t>
      </w:r>
    </w:p>
    <w:p w14:paraId="4080F48E" w14:textId="77777777" w:rsidR="00180E80" w:rsidRPr="00E967E9" w:rsidRDefault="00180E80" w:rsidP="00180E80">
      <w:pPr>
        <w:pStyle w:val="a9"/>
      </w:pPr>
      <w:r w:rsidRPr="00E967E9">
        <w:tab/>
        <w:t xml:space="preserve">out &lt;&lt; </w:t>
      </w:r>
      <w:proofErr w:type="spellStart"/>
      <w:proofErr w:type="gramStart"/>
      <w:r w:rsidRPr="00E967E9">
        <w:t>p.ToString</w:t>
      </w:r>
      <w:proofErr w:type="spellEnd"/>
      <w:proofErr w:type="gramEnd"/>
      <w:r w:rsidRPr="00E967E9">
        <w:t xml:space="preserve">() &lt;&lt; </w:t>
      </w:r>
      <w:proofErr w:type="spellStart"/>
      <w:r w:rsidRPr="00E967E9">
        <w:t>endl</w:t>
      </w:r>
      <w:proofErr w:type="spellEnd"/>
      <w:r w:rsidRPr="00E967E9">
        <w:t>;</w:t>
      </w:r>
    </w:p>
    <w:p w14:paraId="2E32B518" w14:textId="77777777" w:rsidR="00180E80" w:rsidRPr="00E967E9" w:rsidRDefault="00180E80" w:rsidP="00180E80">
      <w:pPr>
        <w:pStyle w:val="a9"/>
      </w:pPr>
      <w:r w:rsidRPr="00E967E9">
        <w:tab/>
        <w:t>return out;</w:t>
      </w:r>
    </w:p>
    <w:p w14:paraId="6A5A1476" w14:textId="77777777" w:rsidR="00180E80" w:rsidRPr="00E967E9" w:rsidRDefault="00180E80" w:rsidP="00180E80">
      <w:pPr>
        <w:pStyle w:val="a9"/>
      </w:pPr>
      <w:r w:rsidRPr="00E967E9">
        <w:t>}</w:t>
      </w:r>
    </w:p>
    <w:p w14:paraId="2AB43BD5" w14:textId="69BD6A40" w:rsidR="00984DEE" w:rsidRPr="00611D11" w:rsidRDefault="00984DEE" w:rsidP="00984DEE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sectPr w:rsidR="00984DEE" w:rsidRPr="00611D11" w:rsidSect="002B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931A41"/>
    <w:multiLevelType w:val="hybridMultilevel"/>
    <w:tmpl w:val="B9A6C2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542A50"/>
    <w:multiLevelType w:val="hybridMultilevel"/>
    <w:tmpl w:val="D19E3432"/>
    <w:lvl w:ilvl="0" w:tplc="741C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8F5402"/>
    <w:multiLevelType w:val="hybridMultilevel"/>
    <w:tmpl w:val="60CA88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EB34C0F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4A16C0A"/>
    <w:multiLevelType w:val="hybridMultilevel"/>
    <w:tmpl w:val="22D818C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3019E4"/>
    <w:multiLevelType w:val="hybridMultilevel"/>
    <w:tmpl w:val="CD52634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30F3"/>
    <w:multiLevelType w:val="hybridMultilevel"/>
    <w:tmpl w:val="22D818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10011D"/>
    <w:multiLevelType w:val="hybridMultilevel"/>
    <w:tmpl w:val="C25823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172EDF"/>
    <w:multiLevelType w:val="hybridMultilevel"/>
    <w:tmpl w:val="7DF6EE7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27065D0C">
      <w:start w:val="1"/>
      <w:numFmt w:val="decimal"/>
      <w:lvlText w:val="%2)"/>
      <w:lvlJc w:val="left"/>
      <w:pPr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ADB0146"/>
    <w:multiLevelType w:val="hybridMultilevel"/>
    <w:tmpl w:val="56FEC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AA3F1B"/>
    <w:multiLevelType w:val="hybridMultilevel"/>
    <w:tmpl w:val="7EE21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5B74A7"/>
    <w:multiLevelType w:val="hybridMultilevel"/>
    <w:tmpl w:val="244E408E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648C0FE6"/>
    <w:multiLevelType w:val="hybridMultilevel"/>
    <w:tmpl w:val="15F836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C677C3"/>
    <w:multiLevelType w:val="hybridMultilevel"/>
    <w:tmpl w:val="11F8A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E58BA"/>
    <w:multiLevelType w:val="hybridMultilevel"/>
    <w:tmpl w:val="13EA642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70C17490"/>
    <w:multiLevelType w:val="hybridMultilevel"/>
    <w:tmpl w:val="7F729EB6"/>
    <w:lvl w:ilvl="0" w:tplc="8420529A">
      <w:start w:val="1"/>
      <w:numFmt w:val="decimal"/>
      <w:lvlText w:val="Рис. %1."/>
      <w:lvlJc w:val="left"/>
      <w:pPr>
        <w:ind w:left="2770" w:hanging="360"/>
      </w:pPr>
      <w:rPr>
        <w:rFonts w:hint="default"/>
      </w:rPr>
    </w:lvl>
    <w:lvl w:ilvl="1" w:tplc="3E7A2198">
      <w:start w:val="1"/>
      <w:numFmt w:val="decimal"/>
      <w:lvlText w:val="%2)"/>
      <w:lvlJc w:val="left"/>
      <w:pPr>
        <w:ind w:left="34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7388782F"/>
    <w:multiLevelType w:val="hybridMultilevel"/>
    <w:tmpl w:val="EB2EED7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00B4E"/>
    <w:multiLevelType w:val="hybridMultilevel"/>
    <w:tmpl w:val="A2CE2772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58195E"/>
    <w:multiLevelType w:val="hybridMultilevel"/>
    <w:tmpl w:val="A29233DA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0748754">
    <w:abstractNumId w:val="10"/>
  </w:num>
  <w:num w:numId="2" w16cid:durableId="873813523">
    <w:abstractNumId w:val="0"/>
  </w:num>
  <w:num w:numId="3" w16cid:durableId="453138408">
    <w:abstractNumId w:val="4"/>
  </w:num>
  <w:num w:numId="4" w16cid:durableId="1605453859">
    <w:abstractNumId w:val="19"/>
  </w:num>
  <w:num w:numId="5" w16cid:durableId="1984507996">
    <w:abstractNumId w:val="5"/>
  </w:num>
  <w:num w:numId="6" w16cid:durableId="377633281">
    <w:abstractNumId w:val="13"/>
  </w:num>
  <w:num w:numId="7" w16cid:durableId="1710059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2525234">
    <w:abstractNumId w:val="17"/>
  </w:num>
  <w:num w:numId="9" w16cid:durableId="1934514810">
    <w:abstractNumId w:val="12"/>
  </w:num>
  <w:num w:numId="10" w16cid:durableId="490677237">
    <w:abstractNumId w:val="2"/>
  </w:num>
  <w:num w:numId="11" w16cid:durableId="1718747372">
    <w:abstractNumId w:val="1"/>
  </w:num>
  <w:num w:numId="12" w16cid:durableId="613249120">
    <w:abstractNumId w:val="18"/>
  </w:num>
  <w:num w:numId="13" w16cid:durableId="638996431">
    <w:abstractNumId w:val="3"/>
  </w:num>
  <w:num w:numId="14" w16cid:durableId="2067953758">
    <w:abstractNumId w:val="15"/>
  </w:num>
  <w:num w:numId="15" w16cid:durableId="1601448823">
    <w:abstractNumId w:val="11"/>
  </w:num>
  <w:num w:numId="16" w16cid:durableId="1926300680">
    <w:abstractNumId w:val="9"/>
  </w:num>
  <w:num w:numId="17" w16cid:durableId="332609488">
    <w:abstractNumId w:val="16"/>
  </w:num>
  <w:num w:numId="18" w16cid:durableId="327756446">
    <w:abstractNumId w:val="8"/>
  </w:num>
  <w:num w:numId="19" w16cid:durableId="219633364">
    <w:abstractNumId w:val="6"/>
  </w:num>
  <w:num w:numId="20" w16cid:durableId="805008222">
    <w:abstractNumId w:val="7"/>
  </w:num>
  <w:num w:numId="21" w16cid:durableId="1809007523">
    <w:abstractNumId w:val="22"/>
  </w:num>
  <w:num w:numId="22" w16cid:durableId="873612328">
    <w:abstractNumId w:val="20"/>
  </w:num>
  <w:num w:numId="23" w16cid:durableId="732433578">
    <w:abstractNumId w:val="21"/>
  </w:num>
  <w:num w:numId="24" w16cid:durableId="16661245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63"/>
    <w:rsid w:val="00006764"/>
    <w:rsid w:val="000251D5"/>
    <w:rsid w:val="000257B0"/>
    <w:rsid w:val="00025A45"/>
    <w:rsid w:val="00032E8F"/>
    <w:rsid w:val="00036181"/>
    <w:rsid w:val="00051F63"/>
    <w:rsid w:val="000538F7"/>
    <w:rsid w:val="00076378"/>
    <w:rsid w:val="0008307F"/>
    <w:rsid w:val="000967F0"/>
    <w:rsid w:val="000A621A"/>
    <w:rsid w:val="000C30FF"/>
    <w:rsid w:val="000C479C"/>
    <w:rsid w:val="000C53AA"/>
    <w:rsid w:val="000C72BA"/>
    <w:rsid w:val="00121A22"/>
    <w:rsid w:val="00123A26"/>
    <w:rsid w:val="00130C29"/>
    <w:rsid w:val="00144AD8"/>
    <w:rsid w:val="00146F16"/>
    <w:rsid w:val="00151DBB"/>
    <w:rsid w:val="001570C2"/>
    <w:rsid w:val="00175E82"/>
    <w:rsid w:val="00180E80"/>
    <w:rsid w:val="0018592D"/>
    <w:rsid w:val="001A1F10"/>
    <w:rsid w:val="001A573C"/>
    <w:rsid w:val="001A7491"/>
    <w:rsid w:val="001A7D99"/>
    <w:rsid w:val="001B7275"/>
    <w:rsid w:val="001D135A"/>
    <w:rsid w:val="001D292C"/>
    <w:rsid w:val="001D711E"/>
    <w:rsid w:val="0020202C"/>
    <w:rsid w:val="00206288"/>
    <w:rsid w:val="00211E6F"/>
    <w:rsid w:val="00212CC9"/>
    <w:rsid w:val="00233ABF"/>
    <w:rsid w:val="0023558E"/>
    <w:rsid w:val="0024079A"/>
    <w:rsid w:val="00242D52"/>
    <w:rsid w:val="00245549"/>
    <w:rsid w:val="002516AC"/>
    <w:rsid w:val="00262586"/>
    <w:rsid w:val="00264A97"/>
    <w:rsid w:val="002670E6"/>
    <w:rsid w:val="00272FBB"/>
    <w:rsid w:val="00285D0E"/>
    <w:rsid w:val="002A294E"/>
    <w:rsid w:val="002B20B4"/>
    <w:rsid w:val="002C0A8F"/>
    <w:rsid w:val="002D0C28"/>
    <w:rsid w:val="002D3228"/>
    <w:rsid w:val="002E578E"/>
    <w:rsid w:val="002E6D80"/>
    <w:rsid w:val="002F1E96"/>
    <w:rsid w:val="00311086"/>
    <w:rsid w:val="00326B68"/>
    <w:rsid w:val="003273AE"/>
    <w:rsid w:val="003379F7"/>
    <w:rsid w:val="00341FBE"/>
    <w:rsid w:val="00356228"/>
    <w:rsid w:val="003568DB"/>
    <w:rsid w:val="0036686C"/>
    <w:rsid w:val="003710C5"/>
    <w:rsid w:val="003A61DF"/>
    <w:rsid w:val="003C0351"/>
    <w:rsid w:val="003C23A3"/>
    <w:rsid w:val="003D384D"/>
    <w:rsid w:val="003D554A"/>
    <w:rsid w:val="003F1A2D"/>
    <w:rsid w:val="00407941"/>
    <w:rsid w:val="0042682E"/>
    <w:rsid w:val="00430F56"/>
    <w:rsid w:val="00442607"/>
    <w:rsid w:val="004434D1"/>
    <w:rsid w:val="00456691"/>
    <w:rsid w:val="00462413"/>
    <w:rsid w:val="0048411E"/>
    <w:rsid w:val="00484C5D"/>
    <w:rsid w:val="00493A3A"/>
    <w:rsid w:val="004A486A"/>
    <w:rsid w:val="004A620F"/>
    <w:rsid w:val="004B508B"/>
    <w:rsid w:val="00537C78"/>
    <w:rsid w:val="0054090F"/>
    <w:rsid w:val="00552513"/>
    <w:rsid w:val="00554869"/>
    <w:rsid w:val="005707CC"/>
    <w:rsid w:val="00573E45"/>
    <w:rsid w:val="005770F7"/>
    <w:rsid w:val="00584F07"/>
    <w:rsid w:val="005938C9"/>
    <w:rsid w:val="00594807"/>
    <w:rsid w:val="005A25A5"/>
    <w:rsid w:val="005B274C"/>
    <w:rsid w:val="005C7C4F"/>
    <w:rsid w:val="005D4062"/>
    <w:rsid w:val="005D645B"/>
    <w:rsid w:val="00611D11"/>
    <w:rsid w:val="0061377E"/>
    <w:rsid w:val="006243C1"/>
    <w:rsid w:val="006268F1"/>
    <w:rsid w:val="00630DA1"/>
    <w:rsid w:val="006359C7"/>
    <w:rsid w:val="006450DB"/>
    <w:rsid w:val="00683371"/>
    <w:rsid w:val="006B105A"/>
    <w:rsid w:val="006C0080"/>
    <w:rsid w:val="006E2294"/>
    <w:rsid w:val="006E69EA"/>
    <w:rsid w:val="006F3D76"/>
    <w:rsid w:val="007408BB"/>
    <w:rsid w:val="00743360"/>
    <w:rsid w:val="00744DB3"/>
    <w:rsid w:val="00747502"/>
    <w:rsid w:val="00764DAF"/>
    <w:rsid w:val="00782269"/>
    <w:rsid w:val="00790CEB"/>
    <w:rsid w:val="00791D9D"/>
    <w:rsid w:val="0079548A"/>
    <w:rsid w:val="007C01B1"/>
    <w:rsid w:val="007F116B"/>
    <w:rsid w:val="007F6B0E"/>
    <w:rsid w:val="00810AE4"/>
    <w:rsid w:val="008152A3"/>
    <w:rsid w:val="00833776"/>
    <w:rsid w:val="008357A4"/>
    <w:rsid w:val="00836C18"/>
    <w:rsid w:val="00857C52"/>
    <w:rsid w:val="008657E4"/>
    <w:rsid w:val="00877590"/>
    <w:rsid w:val="0088347C"/>
    <w:rsid w:val="00887D64"/>
    <w:rsid w:val="00890D0B"/>
    <w:rsid w:val="00891ACE"/>
    <w:rsid w:val="008920E4"/>
    <w:rsid w:val="008A3882"/>
    <w:rsid w:val="008A41E9"/>
    <w:rsid w:val="008B4BB6"/>
    <w:rsid w:val="008C712F"/>
    <w:rsid w:val="008D760C"/>
    <w:rsid w:val="008E1990"/>
    <w:rsid w:val="009007AB"/>
    <w:rsid w:val="00907C7C"/>
    <w:rsid w:val="00911E03"/>
    <w:rsid w:val="009230E5"/>
    <w:rsid w:val="0093017E"/>
    <w:rsid w:val="009333D8"/>
    <w:rsid w:val="009416D2"/>
    <w:rsid w:val="00946567"/>
    <w:rsid w:val="00952DDF"/>
    <w:rsid w:val="00954F2E"/>
    <w:rsid w:val="00957AC5"/>
    <w:rsid w:val="00960171"/>
    <w:rsid w:val="009715D7"/>
    <w:rsid w:val="00984DEE"/>
    <w:rsid w:val="009D2752"/>
    <w:rsid w:val="009E7B36"/>
    <w:rsid w:val="00A030D9"/>
    <w:rsid w:val="00A100E2"/>
    <w:rsid w:val="00A156C7"/>
    <w:rsid w:val="00A17CC5"/>
    <w:rsid w:val="00A249CD"/>
    <w:rsid w:val="00A25907"/>
    <w:rsid w:val="00A4736E"/>
    <w:rsid w:val="00A61234"/>
    <w:rsid w:val="00A7508E"/>
    <w:rsid w:val="00A816E3"/>
    <w:rsid w:val="00A96A20"/>
    <w:rsid w:val="00AA476D"/>
    <w:rsid w:val="00AA56EE"/>
    <w:rsid w:val="00AB2F74"/>
    <w:rsid w:val="00AB6CD5"/>
    <w:rsid w:val="00AD0656"/>
    <w:rsid w:val="00AE1535"/>
    <w:rsid w:val="00AE479D"/>
    <w:rsid w:val="00AF3052"/>
    <w:rsid w:val="00B04B28"/>
    <w:rsid w:val="00B073E9"/>
    <w:rsid w:val="00B2748E"/>
    <w:rsid w:val="00B33D8B"/>
    <w:rsid w:val="00B346AE"/>
    <w:rsid w:val="00B56CD2"/>
    <w:rsid w:val="00B7473E"/>
    <w:rsid w:val="00B87EC7"/>
    <w:rsid w:val="00BC6A27"/>
    <w:rsid w:val="00BC6B9D"/>
    <w:rsid w:val="00BD4B5F"/>
    <w:rsid w:val="00BD6342"/>
    <w:rsid w:val="00C00CF7"/>
    <w:rsid w:val="00C028A6"/>
    <w:rsid w:val="00C0511E"/>
    <w:rsid w:val="00C06D8C"/>
    <w:rsid w:val="00C1249B"/>
    <w:rsid w:val="00C13511"/>
    <w:rsid w:val="00C15DA2"/>
    <w:rsid w:val="00C16388"/>
    <w:rsid w:val="00C21BDC"/>
    <w:rsid w:val="00C47B62"/>
    <w:rsid w:val="00C57348"/>
    <w:rsid w:val="00C709C4"/>
    <w:rsid w:val="00C824C3"/>
    <w:rsid w:val="00C94D30"/>
    <w:rsid w:val="00C9517A"/>
    <w:rsid w:val="00CB0071"/>
    <w:rsid w:val="00CD7AE1"/>
    <w:rsid w:val="00CF745C"/>
    <w:rsid w:val="00D002DA"/>
    <w:rsid w:val="00D061C2"/>
    <w:rsid w:val="00D2166B"/>
    <w:rsid w:val="00D37897"/>
    <w:rsid w:val="00D40E0D"/>
    <w:rsid w:val="00D4754D"/>
    <w:rsid w:val="00D54F3B"/>
    <w:rsid w:val="00D6603A"/>
    <w:rsid w:val="00D73833"/>
    <w:rsid w:val="00D82E94"/>
    <w:rsid w:val="00D83EBD"/>
    <w:rsid w:val="00D91AD6"/>
    <w:rsid w:val="00D92C50"/>
    <w:rsid w:val="00D93282"/>
    <w:rsid w:val="00D96CC6"/>
    <w:rsid w:val="00DA19A9"/>
    <w:rsid w:val="00DA6A46"/>
    <w:rsid w:val="00DC608C"/>
    <w:rsid w:val="00DD7598"/>
    <w:rsid w:val="00E04669"/>
    <w:rsid w:val="00E04F00"/>
    <w:rsid w:val="00E11460"/>
    <w:rsid w:val="00E11573"/>
    <w:rsid w:val="00E413F0"/>
    <w:rsid w:val="00E62883"/>
    <w:rsid w:val="00E63216"/>
    <w:rsid w:val="00E73027"/>
    <w:rsid w:val="00E8045A"/>
    <w:rsid w:val="00E97B6B"/>
    <w:rsid w:val="00EA1C8A"/>
    <w:rsid w:val="00EA6ADC"/>
    <w:rsid w:val="00EE47ED"/>
    <w:rsid w:val="00EE6159"/>
    <w:rsid w:val="00EF523F"/>
    <w:rsid w:val="00F12575"/>
    <w:rsid w:val="00F306F5"/>
    <w:rsid w:val="00F31F11"/>
    <w:rsid w:val="00F327CC"/>
    <w:rsid w:val="00F6738A"/>
    <w:rsid w:val="00F91DAC"/>
    <w:rsid w:val="00F94938"/>
    <w:rsid w:val="00FA1032"/>
    <w:rsid w:val="00FA6C16"/>
    <w:rsid w:val="00FB337E"/>
    <w:rsid w:val="00FE1F65"/>
    <w:rsid w:val="00FE399C"/>
    <w:rsid w:val="00FE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5"/>
    <o:shapelayout v:ext="edit">
      <o:idmap v:ext="edit" data="1,2"/>
      <o:rules v:ext="edit">
        <o:r id="V:Rule1" type="connector" idref="#_x0000_s2443"/>
        <o:r id="V:Rule2" type="connector" idref="#_x0000_s2238"/>
        <o:r id="V:Rule3" type="connector" idref="#_x0000_s2639"/>
        <o:r id="V:Rule4" type="connector" idref="#_x0000_s2295"/>
        <o:r id="V:Rule5" type="connector" idref="#_x0000_s2358"/>
        <o:r id="V:Rule6" type="connector" idref="#_x0000_s2169"/>
        <o:r id="V:Rule7" type="connector" idref="#_x0000_s2107"/>
        <o:r id="V:Rule8" type="connector" idref="#_x0000_s2487"/>
        <o:r id="V:Rule9" type="connector" idref="#_x0000_s2423"/>
        <o:r id="V:Rule10" type="connector" idref="#Соединитель: уступ 2068339084"/>
        <o:r id="V:Rule11" type="connector" idref="#_x0000_s1953"/>
        <o:r id="V:Rule12" type="connector" idref="#_x0000_s2404"/>
        <o:r id="V:Rule13" type="connector" idref="#_x0000_s2376"/>
        <o:r id="V:Rule14" type="connector" idref="#_x0000_s2642"/>
        <o:r id="V:Rule15" type="connector" idref="#_x0000_s2026"/>
        <o:r id="V:Rule16" type="connector" idref="#_x0000_s2388"/>
        <o:r id="V:Rule17" type="connector" idref="#_x0000_s2452"/>
        <o:r id="V:Rule18" type="connector" idref="#_x0000_s2070"/>
        <o:r id="V:Rule19" type="connector" idref="#_x0000_s2034"/>
        <o:r id="V:Rule20" type="connector" idref="#_x0000_s2211"/>
        <o:r id="V:Rule21" type="connector" idref="#_x0000_s2516"/>
        <o:r id="V:Rule22" type="connector" idref="#_x0000_s2033"/>
        <o:r id="V:Rule23" type="connector" idref="#_x0000_s1985"/>
        <o:r id="V:Rule24" type="connector" idref="#_x0000_s2386"/>
        <o:r id="V:Rule25" type="connector" idref="#_x0000_s2417"/>
        <o:r id="V:Rule26" type="connector" idref="#_x0000_s2263"/>
        <o:r id="V:Rule27" type="connector" idref="#_x0000_s1954"/>
        <o:r id="V:Rule28" type="connector" idref="#_x0000_s2083"/>
        <o:r id="V:Rule29" type="connector" idref="#_x0000_s1982"/>
        <o:r id="V:Rule30" type="connector" idref="#_x0000_s2435"/>
        <o:r id="V:Rule31" type="connector" idref="#_x0000_s2155"/>
        <o:r id="V:Rule32" type="connector" idref="#_x0000_s2489"/>
        <o:r id="V:Rule33" type="connector" idref="#_x0000_s2213"/>
        <o:r id="V:Rule34" type="connector" idref="#_x0000_s2044"/>
        <o:r id="V:Rule35" type="connector" idref="#_x0000_s2161"/>
        <o:r id="V:Rule36" type="connector" idref="#_x0000_s2434"/>
        <o:r id="V:Rule37" type="connector" idref="#_x0000_s2219"/>
        <o:r id="V:Rule38" type="connector" idref="#_x0000_s2463"/>
        <o:r id="V:Rule39" type="connector" idref="#_x0000_s2132"/>
        <o:r id="V:Rule40" type="connector" idref="#_x0000_s2362"/>
        <o:r id="V:Rule41" type="connector" idref="#_x0000_s2296"/>
        <o:r id="V:Rule42" type="connector" idref="#_x0000_s2210"/>
        <o:r id="V:Rule43" type="connector" idref="#_x0000_s2399"/>
        <o:r id="V:Rule44" type="connector" idref="#_x0000_s2363"/>
        <o:r id="V:Rule45" type="connector" idref="#_x0000_s2480"/>
        <o:r id="V:Rule46" type="connector" idref="#_x0000_s2628"/>
        <o:r id="V:Rule47" type="connector" idref="#_x0000_s2298"/>
        <o:r id="V:Rule48" type="connector" idref="#_x0000_s2652"/>
        <o:r id="V:Rule49" type="connector" idref="#_x0000_s2113"/>
        <o:r id="V:Rule50" type="connector" idref="#_x0000_s2499"/>
        <o:r id="V:Rule51" type="connector" idref="#_x0000_s2478"/>
        <o:r id="V:Rule52" type="connector" idref="#_x0000_s2453"/>
        <o:r id="V:Rule53" type="connector" idref="#_x0000_s2418"/>
        <o:r id="V:Rule54" type="connector" idref="#_x0000_s1940"/>
        <o:r id="V:Rule55" type="connector" idref="#_x0000_s2258"/>
        <o:r id="V:Rule56" type="connector" idref="#_x0000_s1946"/>
        <o:r id="V:Rule57" type="connector" idref="#_x0000_s2458"/>
        <o:r id="V:Rule58" type="connector" idref="#_x0000_s2416"/>
        <o:r id="V:Rule59" type="connector" idref="#_x0000_s2483"/>
        <o:r id="V:Rule60" type="connector" idref="#_x0000_s2075"/>
        <o:r id="V:Rule61" type="connector" idref="#_x0000_s2234"/>
        <o:r id="V:Rule62" type="connector" idref="#_x0000_s2140"/>
        <o:r id="V:Rule63" type="connector" idref="#_x0000_s2415"/>
        <o:r id="V:Rule64" type="connector" idref="#_x0000_s2419"/>
        <o:r id="V:Rule65" type="connector" idref="#_x0000_s2101"/>
        <o:r id="V:Rule66" type="connector" idref="#_x0000_s2047"/>
        <o:r id="V:Rule67" type="connector" idref="#_x0000_s2002"/>
        <o:r id="V:Rule68" type="connector" idref="#_x0000_s2286"/>
        <o:r id="V:Rule69" type="connector" idref="#_x0000_s2062"/>
        <o:r id="V:Rule70" type="connector" idref="#_x0000_s2013"/>
        <o:r id="V:Rule71" type="connector" idref="#_x0000_s2088"/>
        <o:r id="V:Rule72" type="connector" idref="#_x0000_s2144"/>
        <o:r id="V:Rule73" type="connector" idref="#_x0000_s2046"/>
        <o:r id="V:Rule74" type="connector" idref="#_x0000_s1339"/>
        <o:r id="V:Rule75" type="connector" idref="#_x0000_s2387"/>
        <o:r id="V:Rule76" type="connector" idref="#_x0000_s2240"/>
        <o:r id="V:Rule77" type="connector" idref="#_x0000_s2657"/>
        <o:r id="V:Rule78" type="connector" idref="#_x0000_s1977"/>
        <o:r id="V:Rule79" type="connector" idref="#_x0000_s2016"/>
        <o:r id="V:Rule80" type="connector" idref="#_x0000_s2239"/>
        <o:r id="V:Rule81" type="connector" idref="#_x0000_s2253"/>
        <o:r id="V:Rule82" type="connector" idref="#_x0000_s2065"/>
        <o:r id="V:Rule83" type="connector" idref="#_x0000_s2093"/>
        <o:r id="V:Rule84" type="connector" idref="#_x0000_s2128"/>
        <o:r id="V:Rule85" type="connector" idref="#_x0000_s2366"/>
        <o:r id="V:Rule86" type="connector" idref="#_x0000_s2269"/>
        <o:r id="V:Rule87" type="connector" idref="#_x0000_s2409"/>
        <o:r id="V:Rule88" type="connector" idref="#_x0000_s2647"/>
        <o:r id="V:Rule89" type="connector" idref="#_x0000_s2039"/>
        <o:r id="V:Rule90" type="connector" idref="#_x0000_s2385"/>
        <o:r id="V:Rule91" type="connector" idref="#_x0000_s1969"/>
        <o:r id="V:Rule92" type="connector" idref="#_x0000_s2003"/>
        <o:r id="V:Rule93" type="connector" idref="#_x0000_s2299"/>
        <o:r id="V:Rule94" type="connector" idref="#_x0000_s2021"/>
        <o:r id="V:Rule95" type="connector" idref="#_x0000_s2437"/>
        <o:r id="V:Rule96" type="connector" idref="#_x0000_s2276"/>
        <o:r id="V:Rule97" type="connector" idref="#_x0000_s2448"/>
        <o:r id="V:Rule98" type="connector" idref="#_x0000_s2353"/>
        <o:r id="V:Rule99" type="connector" idref="#_x0000_s1972"/>
        <o:r id="V:Rule100" type="connector" idref="#_x0000_s2149"/>
        <o:r id="V:Rule101" type="connector" idref="#_x0000_s2224"/>
        <o:r id="V:Rule102" type="connector" idref="#_x0000_s2137"/>
        <o:r id="V:Rule103" type="connector" idref="#_x0000_s2267"/>
        <o:r id="V:Rule104" type="connector" idref="#_x0000_s2394"/>
        <o:r id="V:Rule105" type="connector" idref="#_x0000_s2510"/>
        <o:r id="V:Rule106" type="connector" idref="#_x0000_s2271"/>
        <o:r id="V:Rule107" type="connector" idref="#_x0000_s2414"/>
        <o:r id="V:Rule108" type="connector" idref="#_x0000_s2381"/>
        <o:r id="V:Rule109" type="connector" idref="#_x0000_s2365"/>
        <o:r id="V:Rule110" type="connector" idref="#_x0000_s2436"/>
        <o:r id="V:Rule111" type="connector" idref="#_x0000_s2077"/>
        <o:r id="V:Rule112" type="connector" idref="#_x0000_s1964"/>
        <o:r id="V:Rule113" type="connector" idref="#_x0000_s2015"/>
        <o:r id="V:Rule114" type="connector" idref="#Прямая со стрелкой 411116875"/>
        <o:r id="V:Rule115" type="connector" idref="#_x0000_s2189"/>
        <o:r id="V:Rule116" type="connector" idref="#_x0000_s2214"/>
        <o:r id="V:Rule117" type="connector" idref="#_x0000_s2121"/>
        <o:r id="V:Rule118" type="connector" idref="#_x0000_s1951"/>
        <o:r id="V:Rule119" type="connector" idref="#_x0000_s2371"/>
        <o:r id="V:Rule120" type="connector" idref="#_x0000_s2494"/>
        <o:r id="V:Rule121" type="connector" idref="#_x0000_s2481"/>
        <o:r id="V:Rule122" type="connector" idref="#_x0000_s2634"/>
        <o:r id="V:Rule123" type="connector" idref="#_x0000_s2114"/>
        <o:r id="V:Rule124" type="connector" idref="#_x0000_s2242"/>
        <o:r id="V:Rule125" type="connector" idref="#_x0000_s2180"/>
        <o:r id="V:Rule126" type="connector" idref="#_x0000_s2117"/>
        <o:r id="V:Rule127" type="connector" idref="#_x0000_s2000"/>
        <o:r id="V:Rule128" type="connector" idref="#_x0000_s1971"/>
        <o:r id="V:Rule129" type="connector" idref="#_x0000_s2031"/>
        <o:r id="V:Rule130" type="connector" idref="#_x0000_s2116"/>
        <o:r id="V:Rule131" type="connector" idref="#_x0000_s2171"/>
        <o:r id="V:Rule132" type="connector" idref="#_x0000_s2165"/>
        <o:r id="V:Rule133" type="connector" idref="#_x0000_s2052"/>
        <o:r id="V:Rule134" type="connector" idref="#_x0000_s2425"/>
        <o:r id="V:Rule135" type="connector" idref="#_x0000_s1984"/>
        <o:r id="V:Rule136" type="connector" idref="#_x0000_s2008"/>
        <o:r id="V:Rule137" type="connector" idref="#_x0000_s2181"/>
        <o:r id="V:Rule138" type="connector" idref="#_x0000_s2199"/>
        <o:r id="V:Rule139" type="connector" idref="#_x0000_s2241"/>
        <o:r id="V:Rule140" type="connector" idref="#_x0000_s2291"/>
        <o:r id="V:Rule141" type="connector" idref="#_x0000_s2154"/>
        <o:r id="V:Rule142" type="connector" idref="#_x0000_s2143"/>
        <o:r id="V:Rule143" type="connector" idref="#_x0000_s2146"/>
        <o:r id="V:Rule144" type="connector" idref="#_x0000_s2194"/>
        <o:r id="V:Rule145" type="connector" idref="#_x0000_s2123"/>
        <o:r id="V:Rule146" type="connector" idref="#_x0000_s1959"/>
        <o:r id="V:Rule147" type="connector" idref="#_x0000_s2164"/>
        <o:r id="V:Rule148" type="connector" idref="#_x0000_s1941"/>
        <o:r id="V:Rule149" type="connector" idref="#_x0000_s2389"/>
        <o:r id="V:Rule150" type="connector" idref="#_x0000_s2430"/>
        <o:r id="V:Rule151" type="connector" idref="#_x0000_s2348"/>
        <o:r id="V:Rule152" type="connector" idref="#_x0000_s2159"/>
        <o:r id="V:Rule153" type="connector" idref="#_x0000_s2498"/>
        <o:r id="V:Rule154" type="connector" idref="#_x0000_s2064"/>
        <o:r id="V:Rule155" type="connector" idref="#_x0000_s2468"/>
        <o:r id="V:Rule156" type="connector" idref="#_x0000_s2057"/>
        <o:r id="V:Rule157" type="connector" idref="#_x0000_s2482"/>
        <o:r id="V:Rule158" type="connector" idref="#_x0000_s2413"/>
        <o:r id="V:Rule159" type="connector" idref="#_x0000_s2479"/>
        <o:r id="V:Rule160" type="connector" idref="#_x0000_s2297"/>
        <o:r id="V:Rule161" type="connector" idref="#_x0000_s2364"/>
        <o:r id="V:Rule162" type="connector" idref="#_x0000_s2268"/>
        <o:r id="V:Rule163" type="connector" idref="#_x0000_s2212"/>
        <o:r id="V:Rule164" type="connector" idref="#_x0000_s2641"/>
        <o:r id="V:Rule165" type="connector" idref="#_x0000_s2281"/>
        <o:r id="V:Rule166" type="connector" idref="#_x0000_s1341"/>
        <o:r id="V:Rule167" type="connector" idref="#_x0000_s2078"/>
        <o:r id="V:Rule168" type="connector" idref="#_x0000_s2248"/>
        <o:r id="V:Rule169" type="connector" idref="#_x0000_s2473"/>
        <o:r id="V:Rule170" type="connector" idref="#_x0000_s2176"/>
        <o:r id="V:Rule171" type="connector" idref="#_x0000_s2204"/>
        <o:r id="V:Rule172" type="connector" idref="#_x0000_s1340"/>
        <o:r id="V:Rule173" type="connector" idref="#_x0000_s2629"/>
        <o:r id="V:Rule174" type="connector" idref="#_x0000_s2270"/>
        <o:r id="V:Rule175" type="connector" idref="#_x0000_s2477"/>
      </o:rules>
    </o:shapelayout>
  </w:shapeDefaults>
  <w:decimalSymbol w:val=","/>
  <w:listSeparator w:val=";"/>
  <w14:docId w14:val="01F4F395"/>
  <w15:docId w15:val="{DBB56C05-43A9-4B47-ABBE-530E6B03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link w:val="a6"/>
    <w:uiPriority w:val="34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242D52"/>
    <w:pPr>
      <w:spacing w:line="240" w:lineRule="auto"/>
      <w:ind w:firstLine="0"/>
      <w:jc w:val="left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E6D80"/>
    <w:rPr>
      <w:color w:val="808080"/>
    </w:rPr>
  </w:style>
  <w:style w:type="table" w:styleId="af1">
    <w:name w:val="Table Grid"/>
    <w:basedOn w:val="a1"/>
    <w:uiPriority w:val="39"/>
    <w:rsid w:val="00C1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locked/>
    <w:rsid w:val="00025A45"/>
    <w:rPr>
      <w:rFonts w:ascii="Times New Roman" w:hAnsi="Times New Roman"/>
      <w:sz w:val="24"/>
    </w:rPr>
  </w:style>
  <w:style w:type="paragraph" w:styleId="af2">
    <w:name w:val="Normal (Web)"/>
    <w:basedOn w:val="a"/>
    <w:uiPriority w:val="99"/>
    <w:unhideWhenUsed/>
    <w:rsid w:val="00032E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0"/>
    <w:rsid w:val="00032E8F"/>
  </w:style>
  <w:style w:type="character" w:customStyle="1" w:styleId="mord">
    <w:name w:val="mord"/>
    <w:basedOn w:val="a0"/>
    <w:rsid w:val="00032E8F"/>
  </w:style>
  <w:style w:type="character" w:customStyle="1" w:styleId="mbin">
    <w:name w:val="mbin"/>
    <w:basedOn w:val="a0"/>
    <w:rsid w:val="00032E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2E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2E8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0830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0586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1243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883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5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64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52433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89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85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92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2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91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21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96906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003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55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96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94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5166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32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46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900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073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9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671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unn.ru/s/6g44ey6HFB4nc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tanit.com/sharp/algoritm/2.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1D7C-2627-435E-8574-A790463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6219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Alexey Chistov</cp:lastModifiedBy>
  <cp:revision>133</cp:revision>
  <cp:lastPrinted>2024-06-04T20:00:00Z</cp:lastPrinted>
  <dcterms:created xsi:type="dcterms:W3CDTF">2023-10-24T17:40:00Z</dcterms:created>
  <dcterms:modified xsi:type="dcterms:W3CDTF">2024-06-04T20:00:00Z</dcterms:modified>
</cp:coreProperties>
</file>